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F3C49" w14:textId="77777777" w:rsidR="00CE57CD" w:rsidRDefault="007E5732" w:rsidP="007E5732">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FD211BE" w14:textId="77777777" w:rsidR="00CE57CD" w:rsidRDefault="00CE57CD" w:rsidP="007E5732">
      <w:pPr>
        <w:suppressAutoHyphens/>
        <w:spacing w:after="0" w:line="240" w:lineRule="auto"/>
        <w:rPr>
          <w:rFonts w:ascii="Times New Roman" w:eastAsia="Times New Roman" w:hAnsi="Times New Roman" w:cs="Times New Roman"/>
          <w:b/>
          <w:sz w:val="28"/>
        </w:rPr>
      </w:pPr>
    </w:p>
    <w:p w14:paraId="3CFCFC96" w14:textId="08FF5B00" w:rsidR="00AE19F0" w:rsidRPr="007E5732" w:rsidRDefault="007E5732" w:rsidP="00CE57CD">
      <w:pPr>
        <w:suppressAutoHyphens/>
        <w:spacing w:after="0" w:line="240" w:lineRule="auto"/>
        <w:jc w:val="center"/>
        <w:rPr>
          <w:rFonts w:ascii="Times New Roman" w:eastAsia="Times New Roman" w:hAnsi="Times New Roman" w:cs="Times New Roman"/>
          <w:b/>
          <w:sz w:val="28"/>
        </w:rPr>
      </w:pPr>
      <w:r w:rsidRPr="00A301CF">
        <w:rPr>
          <w:rFonts w:ascii="Times New Roman" w:eastAsia="Times New Roman" w:hAnsi="Times New Roman" w:cs="Times New Roman"/>
          <w:b/>
          <w:bCs/>
          <w:sz w:val="28"/>
          <w:szCs w:val="28"/>
        </w:rPr>
        <w:t>ROMÂNIA</w:t>
      </w:r>
    </w:p>
    <w:p w14:paraId="5072D265"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JUDEŢUL SUCEAVA</w:t>
      </w:r>
    </w:p>
    <w:p w14:paraId="5FFE469B"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MUNICIPIUL CÂMPULUNG MOLDOVENESC</w:t>
      </w:r>
    </w:p>
    <w:p w14:paraId="5321175D" w14:textId="4F4F3F42" w:rsidR="00666841" w:rsidRDefault="00000000" w:rsidP="007E5732">
      <w:pPr>
        <w:pStyle w:val="NoSpacing"/>
        <w:jc w:val="center"/>
        <w:rPr>
          <w:rFonts w:ascii="Times New Roman" w:hAnsi="Times New Roman"/>
          <w:b/>
          <w:bCs/>
          <w:sz w:val="28"/>
          <w:szCs w:val="28"/>
        </w:rPr>
      </w:pPr>
      <w:r w:rsidRPr="00A301CF">
        <w:rPr>
          <w:rFonts w:ascii="Times New Roman" w:hAnsi="Times New Roman"/>
          <w:b/>
          <w:bCs/>
          <w:sz w:val="28"/>
          <w:szCs w:val="28"/>
        </w:rPr>
        <w:t>CONSILIUL LOCAL</w:t>
      </w:r>
    </w:p>
    <w:p w14:paraId="61E3759E" w14:textId="77777777" w:rsidR="00A301CF" w:rsidRDefault="00A301CF">
      <w:pPr>
        <w:suppressAutoHyphens/>
        <w:spacing w:after="0" w:line="240" w:lineRule="auto"/>
        <w:jc w:val="both"/>
        <w:rPr>
          <w:rFonts w:ascii="Times New Roman" w:eastAsia="Times New Roman" w:hAnsi="Times New Roman" w:cs="Times New Roman"/>
          <w:sz w:val="30"/>
        </w:rPr>
      </w:pPr>
    </w:p>
    <w:p w14:paraId="0D4A56EB" w14:textId="77777777" w:rsidR="00B52572" w:rsidRDefault="00B52572">
      <w:pPr>
        <w:suppressAutoHyphens/>
        <w:spacing w:after="0" w:line="240" w:lineRule="auto"/>
        <w:jc w:val="both"/>
        <w:rPr>
          <w:rFonts w:ascii="Times New Roman" w:eastAsia="Times New Roman" w:hAnsi="Times New Roman" w:cs="Times New Roman"/>
          <w:sz w:val="30"/>
        </w:rPr>
      </w:pPr>
    </w:p>
    <w:p w14:paraId="4F659830" w14:textId="77777777" w:rsidR="00CE57CD" w:rsidRDefault="00CE57CD">
      <w:pPr>
        <w:suppressAutoHyphens/>
        <w:spacing w:after="0" w:line="240" w:lineRule="auto"/>
        <w:jc w:val="both"/>
        <w:rPr>
          <w:rFonts w:ascii="Times New Roman" w:eastAsia="Times New Roman" w:hAnsi="Times New Roman" w:cs="Times New Roman"/>
          <w:sz w:val="30"/>
        </w:rPr>
      </w:pPr>
    </w:p>
    <w:p w14:paraId="28ED731A" w14:textId="77777777" w:rsidR="00AE19F0" w:rsidRPr="00A301CF" w:rsidRDefault="00000000" w:rsidP="00A301CF">
      <w:pPr>
        <w:pStyle w:val="NoSpacing"/>
        <w:jc w:val="center"/>
        <w:rPr>
          <w:rFonts w:ascii="Times New Roman" w:hAnsi="Times New Roman"/>
          <w:b/>
          <w:bCs/>
          <w:sz w:val="30"/>
          <w:szCs w:val="30"/>
        </w:rPr>
      </w:pPr>
      <w:r w:rsidRPr="00A301CF">
        <w:rPr>
          <w:rFonts w:ascii="Times New Roman" w:hAnsi="Times New Roman"/>
          <w:b/>
          <w:bCs/>
          <w:sz w:val="30"/>
          <w:szCs w:val="30"/>
        </w:rPr>
        <w:t>PROCES VERBAL</w:t>
      </w:r>
    </w:p>
    <w:p w14:paraId="386563D1" w14:textId="77777777" w:rsidR="00AE19F0" w:rsidRDefault="00AE19F0">
      <w:pPr>
        <w:spacing w:after="0" w:line="240" w:lineRule="auto"/>
        <w:rPr>
          <w:rFonts w:ascii="Times New Roman" w:eastAsia="Times New Roman" w:hAnsi="Times New Roman" w:cs="Times New Roman"/>
          <w:sz w:val="30"/>
        </w:rPr>
      </w:pPr>
    </w:p>
    <w:p w14:paraId="24B32BAF" w14:textId="77777777"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al şedinţei ordinare a Consiliului Local</w:t>
      </w:r>
    </w:p>
    <w:p w14:paraId="089F9B7D" w14:textId="49591CD3"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al Municipiului Câmpulung Moldovenesc din</w:t>
      </w:r>
      <w:r w:rsidR="00E34C70">
        <w:rPr>
          <w:rFonts w:ascii="Times New Roman" w:eastAsia="Times New Roman" w:hAnsi="Times New Roman" w:cs="Times New Roman"/>
          <w:b/>
          <w:sz w:val="29"/>
        </w:rPr>
        <w:t xml:space="preserve"> </w:t>
      </w:r>
      <w:r w:rsidR="009E22C9">
        <w:rPr>
          <w:rFonts w:ascii="Times New Roman" w:eastAsia="Times New Roman" w:hAnsi="Times New Roman" w:cs="Times New Roman"/>
          <w:b/>
          <w:sz w:val="29"/>
        </w:rPr>
        <w:t>25 septembrie</w:t>
      </w:r>
      <w:r>
        <w:rPr>
          <w:rFonts w:ascii="Times New Roman" w:eastAsia="Times New Roman" w:hAnsi="Times New Roman" w:cs="Times New Roman"/>
          <w:b/>
          <w:sz w:val="29"/>
        </w:rPr>
        <w:t xml:space="preserve"> 202</w:t>
      </w:r>
      <w:r w:rsidR="003629A6">
        <w:rPr>
          <w:rFonts w:ascii="Times New Roman" w:eastAsia="Times New Roman" w:hAnsi="Times New Roman" w:cs="Times New Roman"/>
          <w:b/>
          <w:sz w:val="29"/>
        </w:rPr>
        <w:t>5</w:t>
      </w:r>
    </w:p>
    <w:p w14:paraId="19026770" w14:textId="77777777" w:rsidR="003629A6" w:rsidRDefault="003629A6">
      <w:pPr>
        <w:spacing w:after="0" w:line="240" w:lineRule="auto"/>
        <w:jc w:val="center"/>
        <w:rPr>
          <w:rFonts w:ascii="Times New Roman" w:eastAsia="Times New Roman" w:hAnsi="Times New Roman" w:cs="Times New Roman"/>
          <w:b/>
          <w:sz w:val="29"/>
        </w:rPr>
      </w:pPr>
    </w:p>
    <w:p w14:paraId="3F1EAB56" w14:textId="77777777" w:rsidR="00B47C54" w:rsidRPr="00136E63" w:rsidRDefault="00B47C54">
      <w:pPr>
        <w:spacing w:after="0" w:line="240" w:lineRule="auto"/>
        <w:jc w:val="both"/>
        <w:rPr>
          <w:rFonts w:ascii="Times New Roman" w:eastAsia="Times New Roman" w:hAnsi="Times New Roman" w:cs="Times New Roman"/>
          <w:sz w:val="30"/>
          <w:szCs w:val="30"/>
        </w:rPr>
      </w:pPr>
    </w:p>
    <w:p w14:paraId="58D4A9B3" w14:textId="1F1D6690"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Şedinţa începe la orele 1</w:t>
      </w:r>
      <w:r w:rsidR="00C86EA7">
        <w:rPr>
          <w:rFonts w:ascii="Times New Roman" w:eastAsia="Times New Roman" w:hAnsi="Times New Roman" w:cs="Times New Roman"/>
          <w:sz w:val="30"/>
          <w:szCs w:val="30"/>
        </w:rPr>
        <w:t>2</w:t>
      </w:r>
      <w:r w:rsidRPr="00136E63">
        <w:rPr>
          <w:rFonts w:ascii="Times New Roman" w:eastAsia="Times New Roman" w:hAnsi="Times New Roman" w:cs="Times New Roman"/>
          <w:sz w:val="30"/>
          <w:szCs w:val="30"/>
          <w:vertAlign w:val="superscript"/>
        </w:rPr>
        <w:t>00</w:t>
      </w:r>
      <w:r w:rsidRPr="00136E63">
        <w:rPr>
          <w:rFonts w:ascii="Times New Roman" w:eastAsia="Times New Roman" w:hAnsi="Times New Roman" w:cs="Times New Roman"/>
          <w:sz w:val="30"/>
          <w:szCs w:val="30"/>
        </w:rPr>
        <w:t>.</w:t>
      </w:r>
    </w:p>
    <w:p w14:paraId="717F0E31" w14:textId="5578FC0A"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Se intonează Imnul de Stat.</w:t>
      </w:r>
    </w:p>
    <w:p w14:paraId="325069A9" w14:textId="644D40F9"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Convocarea şedinţei a fost făcută de către primarul municipiului prin Dispoziţia primarului nr. </w:t>
      </w:r>
      <w:r w:rsidR="00C86EA7">
        <w:rPr>
          <w:rFonts w:ascii="Times New Roman" w:eastAsia="Times New Roman" w:hAnsi="Times New Roman" w:cs="Times New Roman"/>
          <w:sz w:val="30"/>
          <w:szCs w:val="30"/>
        </w:rPr>
        <w:t>311</w:t>
      </w:r>
      <w:r w:rsidRPr="00136E63">
        <w:rPr>
          <w:rFonts w:ascii="Times New Roman" w:eastAsia="Times New Roman" w:hAnsi="Times New Roman" w:cs="Times New Roman"/>
          <w:sz w:val="30"/>
          <w:szCs w:val="30"/>
        </w:rPr>
        <w:t>/202</w:t>
      </w:r>
      <w:r w:rsidR="003629A6" w:rsidRPr="00136E63">
        <w:rPr>
          <w:rFonts w:ascii="Times New Roman" w:eastAsia="Times New Roman" w:hAnsi="Times New Roman" w:cs="Times New Roman"/>
          <w:sz w:val="30"/>
          <w:szCs w:val="30"/>
        </w:rPr>
        <w:t>5</w:t>
      </w:r>
      <w:r w:rsidRPr="00136E63">
        <w:rPr>
          <w:rFonts w:ascii="Times New Roman" w:eastAsia="Times New Roman" w:hAnsi="Times New Roman" w:cs="Times New Roman"/>
          <w:sz w:val="30"/>
          <w:szCs w:val="30"/>
        </w:rPr>
        <w:t>.</w:t>
      </w:r>
    </w:p>
    <w:p w14:paraId="118ED892" w14:textId="0EDD629D" w:rsidR="00CB6729" w:rsidRPr="00136E63" w:rsidRDefault="003D2CF9" w:rsidP="001036A9">
      <w:pPr>
        <w:pStyle w:val="BodyTextIndent"/>
        <w:overflowPunct w:val="0"/>
        <w:autoSpaceDE w:val="0"/>
        <w:ind w:firstLine="720"/>
        <w:textAlignment w:val="baseline"/>
        <w:rPr>
          <w:sz w:val="30"/>
          <w:szCs w:val="30"/>
          <w:lang w:val="ro-RO"/>
        </w:rPr>
      </w:pPr>
      <w:r w:rsidRPr="00136E63">
        <w:rPr>
          <w:sz w:val="30"/>
          <w:szCs w:val="30"/>
        </w:rPr>
        <w:t xml:space="preserve">  </w:t>
      </w:r>
      <w:r w:rsidR="00856C3B" w:rsidRPr="00136E63">
        <w:rPr>
          <w:sz w:val="30"/>
          <w:szCs w:val="30"/>
        </w:rPr>
        <w:t xml:space="preserve">Sunt prezenţi domnii: Negură Mihăiţă – primar, Berențan Corneliu </w:t>
      </w:r>
      <w:r w:rsidR="00044D40" w:rsidRPr="00136E63">
        <w:rPr>
          <w:sz w:val="30"/>
          <w:szCs w:val="30"/>
        </w:rPr>
        <w:t xml:space="preserve">Petru </w:t>
      </w:r>
      <w:r w:rsidR="00856C3B" w:rsidRPr="00136E63">
        <w:rPr>
          <w:sz w:val="30"/>
          <w:szCs w:val="30"/>
        </w:rPr>
        <w:t xml:space="preserve">– viceprimar </w:t>
      </w:r>
      <w:r w:rsidRPr="00136E63">
        <w:rPr>
          <w:sz w:val="30"/>
          <w:szCs w:val="30"/>
        </w:rPr>
        <w:t xml:space="preserve">şi </w:t>
      </w:r>
      <w:r w:rsidR="00CB6729" w:rsidRPr="00136E63">
        <w:rPr>
          <w:sz w:val="30"/>
          <w:szCs w:val="30"/>
          <w:lang w:val="ro-RO"/>
        </w:rPr>
        <w:t xml:space="preserve">doamna </w:t>
      </w:r>
      <w:r w:rsidR="00CF3112" w:rsidRPr="00136E63">
        <w:rPr>
          <w:sz w:val="30"/>
          <w:szCs w:val="30"/>
          <w:lang w:val="ro-RO"/>
        </w:rPr>
        <w:t xml:space="preserve">Erhan Rodica - </w:t>
      </w:r>
      <w:r w:rsidR="00CB6729" w:rsidRPr="00136E63">
        <w:rPr>
          <w:sz w:val="30"/>
          <w:szCs w:val="30"/>
        </w:rPr>
        <w:t>secretar</w:t>
      </w:r>
      <w:r w:rsidR="00CB6729" w:rsidRPr="00136E63">
        <w:rPr>
          <w:sz w:val="30"/>
          <w:szCs w:val="30"/>
          <w:lang w:val="ro-RO"/>
        </w:rPr>
        <w:t xml:space="preserve"> general al</w:t>
      </w:r>
      <w:r w:rsidR="00CB6729" w:rsidRPr="00136E63">
        <w:rPr>
          <w:sz w:val="30"/>
          <w:szCs w:val="30"/>
        </w:rPr>
        <w:t xml:space="preserve"> municipiului</w:t>
      </w:r>
      <w:r w:rsidR="00CB6729" w:rsidRPr="00136E63">
        <w:rPr>
          <w:sz w:val="30"/>
          <w:szCs w:val="30"/>
          <w:lang w:val="ro-RO"/>
        </w:rPr>
        <w:t>.</w:t>
      </w:r>
    </w:p>
    <w:p w14:paraId="53FF8ADF" w14:textId="51F52BC4" w:rsidR="00AE19F0" w:rsidRPr="00136E63" w:rsidRDefault="003D2CF9">
      <w:pPr>
        <w:spacing w:after="0" w:line="240" w:lineRule="auto"/>
        <w:ind w:firstLine="720"/>
        <w:jc w:val="both"/>
        <w:rPr>
          <w:rFonts w:ascii="Times New Roman" w:eastAsia="Times New Roman" w:hAnsi="Times New Roman" w:cs="Times New Roman"/>
          <w:sz w:val="30"/>
          <w:szCs w:val="30"/>
          <w:lang w:val="ro-RO"/>
        </w:rPr>
      </w:pPr>
      <w:r w:rsidRPr="00136E63">
        <w:rPr>
          <w:rFonts w:ascii="Times New Roman" w:eastAsia="Times New Roman" w:hAnsi="Times New Roman" w:cs="Times New Roman"/>
          <w:sz w:val="30"/>
          <w:szCs w:val="30"/>
        </w:rPr>
        <w:t xml:space="preserve">  Au fost invitați şi participă la şedinţă: </w:t>
      </w:r>
      <w:r w:rsidR="00984200" w:rsidRPr="00136E63">
        <w:rPr>
          <w:rFonts w:ascii="Times New Roman" w:eastAsia="Times New Roman" w:hAnsi="Times New Roman" w:cs="Times New Roman"/>
          <w:sz w:val="30"/>
          <w:szCs w:val="30"/>
        </w:rPr>
        <w:t xml:space="preserve">Istrate Luminița, </w:t>
      </w:r>
      <w:r w:rsidR="004C7D71">
        <w:rPr>
          <w:rFonts w:ascii="Times New Roman" w:eastAsia="Times New Roman" w:hAnsi="Times New Roman" w:cs="Times New Roman"/>
          <w:sz w:val="30"/>
          <w:szCs w:val="30"/>
        </w:rPr>
        <w:t xml:space="preserve">Florescu Iuliana, </w:t>
      </w:r>
      <w:r w:rsidR="00C42B17" w:rsidRPr="00136E63">
        <w:rPr>
          <w:rFonts w:ascii="Times New Roman" w:eastAsia="Times New Roman" w:hAnsi="Times New Roman" w:cs="Times New Roman"/>
          <w:sz w:val="30"/>
          <w:szCs w:val="30"/>
        </w:rPr>
        <w:t xml:space="preserve">Crăciunescu Diana – Mihaela, </w:t>
      </w:r>
      <w:r w:rsidRPr="00136E63">
        <w:rPr>
          <w:rFonts w:ascii="Times New Roman" w:eastAsia="Times New Roman" w:hAnsi="Times New Roman" w:cs="Times New Roman"/>
          <w:sz w:val="30"/>
          <w:szCs w:val="30"/>
        </w:rPr>
        <w:t>Erhan-Vicol Daniela, Niță Luminița</w:t>
      </w:r>
      <w:r w:rsidR="00022A43" w:rsidRPr="00136E63">
        <w:rPr>
          <w:rFonts w:ascii="Times New Roman" w:eastAsia="Times New Roman" w:hAnsi="Times New Roman" w:cs="Times New Roman"/>
          <w:sz w:val="30"/>
          <w:szCs w:val="30"/>
        </w:rPr>
        <w:t xml:space="preserve">, </w:t>
      </w:r>
      <w:r w:rsidR="00C42B17" w:rsidRPr="00136E63">
        <w:rPr>
          <w:rFonts w:ascii="Times New Roman" w:eastAsia="Times New Roman" w:hAnsi="Times New Roman" w:cs="Times New Roman"/>
          <w:sz w:val="30"/>
          <w:szCs w:val="30"/>
        </w:rPr>
        <w:t>Erhan Andrei</w:t>
      </w:r>
      <w:r w:rsidR="00984200" w:rsidRPr="00136E63">
        <w:rPr>
          <w:rFonts w:ascii="Times New Roman" w:eastAsia="Times New Roman" w:hAnsi="Times New Roman" w:cs="Times New Roman"/>
          <w:sz w:val="30"/>
          <w:szCs w:val="30"/>
        </w:rPr>
        <w:t>, Latiș Mihai</w:t>
      </w:r>
      <w:r w:rsidR="005B125B" w:rsidRPr="00136E63">
        <w:rPr>
          <w:rFonts w:ascii="Times New Roman" w:eastAsia="Times New Roman" w:hAnsi="Times New Roman" w:cs="Times New Roman"/>
          <w:sz w:val="30"/>
          <w:szCs w:val="30"/>
        </w:rPr>
        <w:t xml:space="preserve"> și </w:t>
      </w:r>
      <w:r w:rsidR="00F14C2B">
        <w:rPr>
          <w:rFonts w:ascii="Times New Roman" w:eastAsia="Times New Roman" w:hAnsi="Times New Roman" w:cs="Times New Roman"/>
          <w:sz w:val="30"/>
          <w:szCs w:val="30"/>
        </w:rPr>
        <w:t>Balan Cristian</w:t>
      </w:r>
      <w:r w:rsidR="00C42B17" w:rsidRPr="00136E63">
        <w:rPr>
          <w:rFonts w:ascii="Times New Roman" w:eastAsia="Times New Roman" w:hAnsi="Times New Roman" w:cs="Times New Roman"/>
          <w:sz w:val="30"/>
          <w:szCs w:val="30"/>
        </w:rPr>
        <w:t>.</w:t>
      </w:r>
    </w:p>
    <w:p w14:paraId="6BBC0950" w14:textId="2885B74E" w:rsidR="00AE19F0" w:rsidRPr="00136E63" w:rsidRDefault="003D2CF9" w:rsidP="00A52D02">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Şedinţa este deschisă de do</w:t>
      </w:r>
      <w:r w:rsidR="003629A6" w:rsidRPr="00136E63">
        <w:rPr>
          <w:rFonts w:ascii="Times New Roman" w:eastAsia="Times New Roman" w:hAnsi="Times New Roman" w:cs="Times New Roman"/>
          <w:sz w:val="30"/>
          <w:szCs w:val="30"/>
        </w:rPr>
        <w:t>mnul</w:t>
      </w:r>
      <w:r w:rsidRPr="00136E63">
        <w:rPr>
          <w:rFonts w:ascii="Times New Roman" w:eastAsia="Times New Roman" w:hAnsi="Times New Roman" w:cs="Times New Roman"/>
          <w:sz w:val="30"/>
          <w:szCs w:val="30"/>
        </w:rPr>
        <w:t xml:space="preserve"> </w:t>
      </w:r>
      <w:r w:rsidR="00017A31" w:rsidRPr="00136E63">
        <w:rPr>
          <w:rFonts w:ascii="Times New Roman" w:eastAsia="Times New Roman" w:hAnsi="Times New Roman" w:cs="Times New Roman"/>
          <w:sz w:val="30"/>
          <w:szCs w:val="30"/>
        </w:rPr>
        <w:t xml:space="preserve">preşedinte </w:t>
      </w:r>
      <w:r w:rsidR="00377981">
        <w:rPr>
          <w:rFonts w:ascii="Times New Roman" w:eastAsia="Times New Roman" w:hAnsi="Times New Roman" w:cs="Times New Roman"/>
          <w:sz w:val="30"/>
          <w:szCs w:val="30"/>
        </w:rPr>
        <w:t>Simion Alexandru - Gheorghe</w:t>
      </w:r>
      <w:r w:rsidRPr="00136E63">
        <w:rPr>
          <w:rFonts w:ascii="Times New Roman" w:eastAsia="Times New Roman" w:hAnsi="Times New Roman" w:cs="Times New Roman"/>
          <w:sz w:val="30"/>
          <w:szCs w:val="30"/>
        </w:rPr>
        <w:t xml:space="preserve">, care dă cuvântul d-nei </w:t>
      </w:r>
      <w:r w:rsidR="00EA2758" w:rsidRPr="00136E63">
        <w:rPr>
          <w:rFonts w:ascii="Times New Roman" w:hAnsi="Times New Roman" w:cs="Times New Roman"/>
          <w:sz w:val="30"/>
          <w:szCs w:val="30"/>
        </w:rPr>
        <w:t>secretar</w:t>
      </w:r>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municipiului</w:t>
      </w:r>
      <w:r w:rsidRPr="00136E63">
        <w:rPr>
          <w:rFonts w:ascii="Times New Roman" w:eastAsia="Times New Roman" w:hAnsi="Times New Roman" w:cs="Times New Roman"/>
          <w:sz w:val="30"/>
          <w:szCs w:val="30"/>
        </w:rPr>
        <w:t xml:space="preserve"> pentru a informa asupra prezenței consilierilor locali la ședință. D-na.</w:t>
      </w:r>
      <w:r w:rsidR="00EA2758" w:rsidRPr="00136E63">
        <w:rPr>
          <w:rFonts w:ascii="Times New Roman" w:hAnsi="Times New Roman" w:cs="Times New Roman"/>
          <w:sz w:val="30"/>
          <w:szCs w:val="30"/>
          <w:lang w:val="ro-RO"/>
        </w:rPr>
        <w:t xml:space="preserve"> </w:t>
      </w:r>
      <w:r w:rsidR="00EA2758" w:rsidRPr="00136E63">
        <w:rPr>
          <w:rFonts w:ascii="Times New Roman" w:hAnsi="Times New Roman" w:cs="Times New Roman"/>
          <w:sz w:val="30"/>
          <w:szCs w:val="30"/>
        </w:rPr>
        <w:t>secretar</w:t>
      </w:r>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municipiului</w:t>
      </w:r>
      <w:r w:rsidRPr="00136E63">
        <w:rPr>
          <w:rFonts w:ascii="Times New Roman" w:eastAsia="Times New Roman" w:hAnsi="Times New Roman" w:cs="Times New Roman"/>
          <w:sz w:val="30"/>
          <w:szCs w:val="30"/>
        </w:rPr>
        <w:t xml:space="preserve"> informează plenul că sunt prezenți</w:t>
      </w:r>
      <w:r w:rsidR="00D56EF0" w:rsidRPr="00136E63">
        <w:rPr>
          <w:rFonts w:ascii="Times New Roman" w:eastAsia="Times New Roman" w:hAnsi="Times New Roman" w:cs="Times New Roman"/>
          <w:sz w:val="30"/>
          <w:szCs w:val="30"/>
        </w:rPr>
        <w:t>:</w:t>
      </w:r>
      <w:r w:rsidR="004236A0" w:rsidRPr="00136E63">
        <w:rPr>
          <w:rFonts w:ascii="Times New Roman" w:eastAsia="Times New Roman" w:hAnsi="Times New Roman" w:cs="Times New Roman"/>
          <w:sz w:val="30"/>
          <w:szCs w:val="30"/>
        </w:rPr>
        <w:t xml:space="preserve"> </w:t>
      </w:r>
      <w:r w:rsidR="00C82D9B">
        <w:rPr>
          <w:rFonts w:ascii="Times New Roman" w:eastAsia="Times New Roman" w:hAnsi="Times New Roman" w:cs="Times New Roman"/>
          <w:sz w:val="30"/>
          <w:szCs w:val="30"/>
        </w:rPr>
        <w:t>18</w:t>
      </w:r>
      <w:r w:rsidR="00634624"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consilieri locali, </w:t>
      </w:r>
      <w:r w:rsidR="00B91A74" w:rsidRPr="00136E63">
        <w:rPr>
          <w:rFonts w:ascii="Times New Roman" w:eastAsia="Times New Roman" w:hAnsi="Times New Roman" w:cs="Times New Roman"/>
          <w:sz w:val="30"/>
          <w:szCs w:val="30"/>
        </w:rPr>
        <w:t>lipse</w:t>
      </w:r>
      <w:r w:rsidR="00C82D9B">
        <w:rPr>
          <w:rFonts w:ascii="Times New Roman" w:eastAsia="Times New Roman" w:hAnsi="Times New Roman" w:cs="Times New Roman"/>
          <w:sz w:val="30"/>
          <w:szCs w:val="30"/>
        </w:rPr>
        <w:t>ște</w:t>
      </w:r>
      <w:r w:rsidR="00B91A74" w:rsidRPr="00136E63">
        <w:rPr>
          <w:rFonts w:ascii="Times New Roman" w:eastAsia="Times New Roman" w:hAnsi="Times New Roman" w:cs="Times New Roman"/>
          <w:sz w:val="30"/>
          <w:szCs w:val="30"/>
        </w:rPr>
        <w:t xml:space="preserve"> motivat d</w:t>
      </w:r>
      <w:r w:rsidR="00C82D9B">
        <w:rPr>
          <w:rFonts w:ascii="Times New Roman" w:eastAsia="Times New Roman" w:hAnsi="Times New Roman" w:cs="Times New Roman"/>
          <w:sz w:val="30"/>
          <w:szCs w:val="30"/>
        </w:rPr>
        <w:t>-na</w:t>
      </w:r>
      <w:r w:rsidR="00B91A74" w:rsidRPr="00136E63">
        <w:rPr>
          <w:rFonts w:ascii="Times New Roman" w:eastAsia="Times New Roman" w:hAnsi="Times New Roman" w:cs="Times New Roman"/>
          <w:sz w:val="30"/>
          <w:szCs w:val="30"/>
        </w:rPr>
        <w:t>. consilier local</w:t>
      </w:r>
      <w:r w:rsidR="00311D30" w:rsidRPr="00136E63">
        <w:rPr>
          <w:rFonts w:ascii="Times New Roman" w:eastAsia="Times New Roman" w:hAnsi="Times New Roman" w:cs="Times New Roman"/>
          <w:sz w:val="30"/>
          <w:szCs w:val="30"/>
        </w:rPr>
        <w:t xml:space="preserve"> </w:t>
      </w:r>
      <w:r w:rsidR="00C82D9B">
        <w:rPr>
          <w:rFonts w:ascii="Times New Roman" w:eastAsia="Times New Roman" w:hAnsi="Times New Roman" w:cs="Times New Roman"/>
          <w:sz w:val="30"/>
          <w:szCs w:val="30"/>
        </w:rPr>
        <w:t>Badale Mihaela</w:t>
      </w:r>
      <w:r w:rsidR="008270B3"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astfel încât şedinţa este legal constituită şi îşi poate desfăşura lucrările.</w:t>
      </w:r>
    </w:p>
    <w:p w14:paraId="27BE36BA" w14:textId="5B44A655" w:rsidR="00AE19F0" w:rsidRPr="00136E63" w:rsidRDefault="00000000">
      <w:pPr>
        <w:spacing w:after="0" w:line="240" w:lineRule="auto"/>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CC09F6"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Președintele de ședință dă cuvântul domnului primar pentru a prezenta proiectul ordinii de zi:</w:t>
      </w:r>
    </w:p>
    <w:p w14:paraId="7926C3C0" w14:textId="097F7A17" w:rsidR="00C86EA7" w:rsidRPr="00C86EA7" w:rsidRDefault="00862467" w:rsidP="00C86EA7">
      <w:pPr>
        <w:pStyle w:val="NoSpacing"/>
        <w:jc w:val="both"/>
        <w:rPr>
          <w:rFonts w:ascii="Times New Roman" w:hAnsi="Times New Roman"/>
          <w:sz w:val="30"/>
          <w:szCs w:val="30"/>
        </w:rPr>
      </w:pPr>
      <w:r w:rsidRPr="00862467">
        <w:rPr>
          <w:rFonts w:ascii="Times New Roman" w:hAnsi="Times New Roman"/>
          <w:sz w:val="30"/>
          <w:szCs w:val="30"/>
        </w:rPr>
        <w:t xml:space="preserve">    </w:t>
      </w:r>
      <w:r w:rsidRPr="00C86EA7">
        <w:rPr>
          <w:rFonts w:ascii="Times New Roman" w:hAnsi="Times New Roman"/>
          <w:sz w:val="30"/>
          <w:szCs w:val="30"/>
        </w:rPr>
        <w:tab/>
      </w:r>
      <w:r w:rsidR="00C86EA7">
        <w:rPr>
          <w:rFonts w:ascii="Times New Roman" w:hAnsi="Times New Roman"/>
          <w:sz w:val="30"/>
          <w:szCs w:val="30"/>
        </w:rPr>
        <w:t xml:space="preserve">    </w:t>
      </w:r>
      <w:r w:rsidR="00C86EA7" w:rsidRPr="00C86EA7">
        <w:rPr>
          <w:rFonts w:ascii="Times New Roman" w:hAnsi="Times New Roman"/>
          <w:sz w:val="30"/>
          <w:szCs w:val="30"/>
        </w:rPr>
        <w:t>1.Aprobarea procesului verbal al şedinţei Consiliului Local al municipiului Câmpulung Moldovenesc din 10.09.2025.</w:t>
      </w:r>
    </w:p>
    <w:p w14:paraId="5F309409"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2.Proiect de hotărâre numărul 117/10.09.2025 privind  alegerea președintelui de ședință al Consiliului Local al municipiului Câmpulung Moldovenesc.</w:t>
      </w:r>
    </w:p>
    <w:p w14:paraId="65AC14C7"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Inițiator: Primarul municipiului.</w:t>
      </w:r>
    </w:p>
    <w:p w14:paraId="15A60BA2"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Aviz comisii: Comisia juridică.</w:t>
      </w:r>
    </w:p>
    <w:p w14:paraId="1E190A90" w14:textId="303708CA"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Raport de specialitate: Direcția administrație publică și Compartiment juridic.</w:t>
      </w:r>
    </w:p>
    <w:p w14:paraId="41B6FF71"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3.</w:t>
      </w:r>
      <w:bookmarkStart w:id="0" w:name="_Hlk159487194"/>
      <w:r w:rsidRPr="00C86EA7">
        <w:rPr>
          <w:rFonts w:ascii="Times New Roman" w:hAnsi="Times New Roman"/>
          <w:sz w:val="30"/>
          <w:szCs w:val="30"/>
        </w:rPr>
        <w:t xml:space="preserve">Proiect de hotărâre numărul </w:t>
      </w:r>
      <w:bookmarkEnd w:id="0"/>
      <w:r w:rsidRPr="00C86EA7">
        <w:rPr>
          <w:rFonts w:ascii="Times New Roman" w:hAnsi="Times New Roman"/>
          <w:sz w:val="30"/>
          <w:szCs w:val="30"/>
        </w:rPr>
        <w:t xml:space="preserve">118/10.09.2025 </w:t>
      </w:r>
      <w:bookmarkStart w:id="1" w:name="_Hlk13644417"/>
      <w:r w:rsidRPr="00C86EA7">
        <w:rPr>
          <w:rFonts w:ascii="Times New Roman" w:hAnsi="Times New Roman"/>
          <w:sz w:val="30"/>
          <w:szCs w:val="30"/>
          <w:lang w:val="it-IT"/>
        </w:rPr>
        <w:t>privind desemnarea reprezentanților Consiliului Local al municipiului Câmpulung Moldovenesc în consiliile de administrație ale unităților de învățământ preuniversitar de stat cu personalitate juridic</w:t>
      </w:r>
      <w:r w:rsidRPr="00C86EA7">
        <w:rPr>
          <w:rFonts w:ascii="Times New Roman" w:hAnsi="Times New Roman"/>
          <w:sz w:val="30"/>
          <w:szCs w:val="30"/>
        </w:rPr>
        <w:t xml:space="preserve">ă </w:t>
      </w:r>
      <w:r w:rsidRPr="00C86EA7">
        <w:rPr>
          <w:rFonts w:ascii="Times New Roman" w:hAnsi="Times New Roman"/>
          <w:sz w:val="30"/>
          <w:szCs w:val="30"/>
          <w:lang w:val="it-IT"/>
        </w:rPr>
        <w:t>din</w:t>
      </w:r>
      <w:r w:rsidRPr="00C86EA7">
        <w:rPr>
          <w:rFonts w:ascii="Times New Roman" w:hAnsi="Times New Roman"/>
          <w:sz w:val="30"/>
          <w:szCs w:val="30"/>
        </w:rPr>
        <w:t xml:space="preserve"> municipiul Câmpulung Moldovenesc. </w:t>
      </w:r>
    </w:p>
    <w:bookmarkEnd w:id="1"/>
    <w:p w14:paraId="247276AE"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Inițiator: Primarul municipiului.</w:t>
      </w:r>
    </w:p>
    <w:p w14:paraId="563FC8E0"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lastRenderedPageBreak/>
        <w:t xml:space="preserve">  </w:t>
      </w:r>
      <w:r w:rsidRPr="00C86EA7">
        <w:rPr>
          <w:rFonts w:ascii="Times New Roman" w:hAnsi="Times New Roman"/>
          <w:sz w:val="30"/>
          <w:szCs w:val="30"/>
        </w:rPr>
        <w:tab/>
        <w:t xml:space="preserve">     Aviz comisii: Comisia învățământ.</w:t>
      </w:r>
    </w:p>
    <w:p w14:paraId="680A2725" w14:textId="583FB6F9"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Raport de specialitate: Direcția administrație publică și Compartiment juridic.</w:t>
      </w:r>
    </w:p>
    <w:p w14:paraId="688C9440"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4.</w:t>
      </w:r>
      <w:bookmarkStart w:id="2" w:name="_Hlk159487265"/>
      <w:r w:rsidRPr="00C86EA7">
        <w:rPr>
          <w:rFonts w:ascii="Times New Roman" w:hAnsi="Times New Roman"/>
          <w:sz w:val="30"/>
          <w:szCs w:val="30"/>
        </w:rPr>
        <w:t xml:space="preserve">Proiect de hotărâre numărul </w:t>
      </w:r>
      <w:bookmarkEnd w:id="2"/>
      <w:r w:rsidRPr="00C86EA7">
        <w:rPr>
          <w:rFonts w:ascii="Times New Roman" w:hAnsi="Times New Roman"/>
          <w:sz w:val="30"/>
          <w:szCs w:val="30"/>
        </w:rPr>
        <w:t>119/10.09.2025 cu privire la acordarea titlului de ,,Cetățean de onoare al municipiului Câmpulung Moldovenesc” domnului doctor Voinescu Dan-Cristian.</w:t>
      </w:r>
    </w:p>
    <w:p w14:paraId="742044F9"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Inițiator: Primarul municipiului.</w:t>
      </w:r>
    </w:p>
    <w:p w14:paraId="1502E99D" w14:textId="1A176E5D"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Aviz comisii: Comisia juridică.</w:t>
      </w:r>
    </w:p>
    <w:p w14:paraId="2BC8E7E8" w14:textId="69F3B6CE"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Raport de specialitate: Direcția administrație publică și Compartiment juridic.</w:t>
      </w:r>
    </w:p>
    <w:p w14:paraId="557567C7"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5.</w:t>
      </w:r>
      <w:bookmarkStart w:id="3" w:name="_Hlk159487339"/>
      <w:r w:rsidRPr="00C86EA7">
        <w:rPr>
          <w:rFonts w:ascii="Times New Roman" w:hAnsi="Times New Roman"/>
          <w:sz w:val="30"/>
          <w:szCs w:val="30"/>
        </w:rPr>
        <w:t xml:space="preserve">Proiect de hotărâre numărul </w:t>
      </w:r>
      <w:bookmarkEnd w:id="3"/>
      <w:r w:rsidRPr="00C86EA7">
        <w:rPr>
          <w:rFonts w:ascii="Times New Roman" w:hAnsi="Times New Roman"/>
          <w:sz w:val="30"/>
          <w:szCs w:val="30"/>
        </w:rPr>
        <w:t xml:space="preserve">120/10.09.2025 </w:t>
      </w:r>
      <w:bookmarkStart w:id="4" w:name="_Hlk197591423"/>
      <w:r w:rsidRPr="00C86EA7">
        <w:rPr>
          <w:rFonts w:ascii="Times New Roman" w:hAnsi="Times New Roman"/>
          <w:sz w:val="30"/>
          <w:szCs w:val="30"/>
        </w:rPr>
        <w:t>p</w:t>
      </w:r>
      <w:r w:rsidRPr="00C86EA7">
        <w:rPr>
          <w:rFonts w:ascii="Times New Roman" w:hAnsi="Times New Roman"/>
          <w:sz w:val="30"/>
          <w:szCs w:val="30"/>
          <w:lang w:val="es-ES"/>
        </w:rPr>
        <w:t xml:space="preserve">rivind aprobarea majorării fondului de rezervă, rectificării bugetului, utilizării fondului de rezervă și a influențelor la lista de investiții a bugetului local pe anul 2025, precum și aprobarea rectificării bugetului și a influențelor la lista de investiții </w:t>
      </w:r>
      <w:r w:rsidRPr="00C86EA7">
        <w:rPr>
          <w:rFonts w:ascii="Times New Roman" w:hAnsi="Times New Roman"/>
          <w:sz w:val="30"/>
          <w:szCs w:val="30"/>
        </w:rPr>
        <w:t>a bugetului instituţiilor publice şi activităţilor finanţate integral sau parţial din venituri proprii pe anul 2025</w:t>
      </w:r>
      <w:bookmarkEnd w:id="4"/>
      <w:r w:rsidRPr="00C86EA7">
        <w:rPr>
          <w:rFonts w:ascii="Times New Roman" w:hAnsi="Times New Roman"/>
          <w:sz w:val="30"/>
          <w:szCs w:val="30"/>
        </w:rPr>
        <w:t>.</w:t>
      </w:r>
    </w:p>
    <w:p w14:paraId="141B157D"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Inițiator: Primarul municipiului.</w:t>
      </w:r>
    </w:p>
    <w:p w14:paraId="6E1407DE" w14:textId="5A0F2956"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 xml:space="preserve"> Aviz comisii: Comisia economică.</w:t>
      </w:r>
    </w:p>
    <w:p w14:paraId="117EB6FA" w14:textId="0189C2C3"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 xml:space="preserve"> Raport de specialitate: Direcția economică.</w:t>
      </w:r>
    </w:p>
    <w:p w14:paraId="453E5AE1" w14:textId="62AAF43A"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6.Proiect de hotărâre numărul 121/10.09.2025 p</w:t>
      </w:r>
      <w:r w:rsidRPr="00C86EA7">
        <w:rPr>
          <w:rFonts w:ascii="Times New Roman" w:hAnsi="Times New Roman"/>
          <w:sz w:val="30"/>
          <w:szCs w:val="30"/>
          <w:lang w:val="es-ES"/>
        </w:rPr>
        <w:t>rivind aprobarea acordării unui ajutor financiar din fondul de rezervă al bugetului local pe anul 2025.</w:t>
      </w:r>
    </w:p>
    <w:p w14:paraId="04313D36"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Inițiator: Primarul municipiului.</w:t>
      </w:r>
    </w:p>
    <w:p w14:paraId="7006016D" w14:textId="66B79AFC"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Aviz comisii: Comisia economică și Comisia învățământ.</w:t>
      </w:r>
    </w:p>
    <w:p w14:paraId="3171B75F" w14:textId="5A630415"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Raport de specialitate: Direcția economică.</w:t>
      </w:r>
    </w:p>
    <w:p w14:paraId="72948C41" w14:textId="5FED860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00F85685">
        <w:rPr>
          <w:rFonts w:ascii="Times New Roman" w:hAnsi="Times New Roman"/>
          <w:sz w:val="30"/>
          <w:szCs w:val="30"/>
        </w:rPr>
        <w:t xml:space="preserve"> </w:t>
      </w:r>
      <w:r w:rsidRPr="00C86EA7">
        <w:rPr>
          <w:rFonts w:ascii="Times New Roman" w:hAnsi="Times New Roman"/>
          <w:sz w:val="30"/>
          <w:szCs w:val="30"/>
        </w:rPr>
        <w:t>7.Proiect de hotărâre numărul 122/10.09.2025 privind aprobarea programului de măsuri specifice sezonului rece 2025 - 2026 și aprobarea tehnologiei de intervenţie în cazul apariţiei poleiului  şi a căderilor de zăpadă în municipiul Câmpulung Moldovenesc.</w:t>
      </w:r>
    </w:p>
    <w:p w14:paraId="47D58429"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Inițiator: Primarul municipiului.</w:t>
      </w:r>
    </w:p>
    <w:p w14:paraId="653BFE1F" w14:textId="180EA88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Aviz comisii: Comisia urbanism.</w:t>
      </w:r>
    </w:p>
    <w:p w14:paraId="4990D450" w14:textId="045E16AE"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Raport de specialitate: Direcția poliție locală și Compartiment juridic.</w:t>
      </w:r>
    </w:p>
    <w:p w14:paraId="542DCDDD" w14:textId="2B38F16A"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00F85685">
        <w:rPr>
          <w:rFonts w:ascii="Times New Roman" w:hAnsi="Times New Roman"/>
          <w:sz w:val="30"/>
          <w:szCs w:val="30"/>
        </w:rPr>
        <w:t xml:space="preserve"> </w:t>
      </w:r>
      <w:r w:rsidRPr="00C86EA7">
        <w:rPr>
          <w:rFonts w:ascii="Times New Roman" w:hAnsi="Times New Roman"/>
          <w:sz w:val="30"/>
          <w:szCs w:val="30"/>
        </w:rPr>
        <w:t xml:space="preserve"> 8.Proiect de hotărâre numărul 123/10.09.2025 pentru modificare şi completarea Anexelor  nr. 3 şi nr. 4 la Hotărârea Consiliului Local nr. 17/14.02.2025 privind aprobarea Studiului de oportunitate și a modalității de gestiune a serviciului transport public local, a  Regulamentului, Caietului de sarcini și a contractului de delegare a gestiunii serviciului public de transport public local de persoane prin curse regulate pe raza unităților administrativ-teritoriale membre ale Asociației de dezvoltare intercomunitară (ADI) „Eco-transport Câmpulung Moldovenesc -Sadova” si de aprobare a tarifului maxim acceptat pe călătorie </w:t>
      </w:r>
      <w:r w:rsidRPr="00C86EA7">
        <w:rPr>
          <w:rFonts w:ascii="Times New Roman" w:hAnsi="Times New Roman"/>
          <w:bCs/>
          <w:kern w:val="1"/>
          <w:sz w:val="30"/>
          <w:szCs w:val="30"/>
          <w:lang w:bidi="hi-IN"/>
        </w:rPr>
        <w:t>aplicabil transportului public local de persoane</w:t>
      </w:r>
      <w:r w:rsidRPr="00C86EA7">
        <w:rPr>
          <w:rFonts w:ascii="Times New Roman" w:hAnsi="Times New Roman"/>
          <w:sz w:val="30"/>
          <w:szCs w:val="30"/>
        </w:rPr>
        <w:t>.</w:t>
      </w:r>
    </w:p>
    <w:p w14:paraId="7C3F7817"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Inițiator: Primarul municipiului.</w:t>
      </w:r>
    </w:p>
    <w:p w14:paraId="29EEFE45" w14:textId="46A0EA2F"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Aviz comisii: Comisia economică.</w:t>
      </w:r>
    </w:p>
    <w:p w14:paraId="509D76E8" w14:textId="1ADBE413"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Raport de specialitate: Direcția tehnică și urbanism, Direcția economică și Compartiment juridic.</w:t>
      </w:r>
    </w:p>
    <w:p w14:paraId="43E773F4" w14:textId="54AC517B"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lastRenderedPageBreak/>
        <w:t xml:space="preserve">             </w:t>
      </w:r>
      <w:r w:rsidR="00A42316">
        <w:rPr>
          <w:rFonts w:ascii="Times New Roman" w:hAnsi="Times New Roman"/>
          <w:sz w:val="30"/>
          <w:szCs w:val="30"/>
        </w:rPr>
        <w:t xml:space="preserve"> </w:t>
      </w:r>
      <w:r w:rsidRPr="00C86EA7">
        <w:rPr>
          <w:rFonts w:ascii="Times New Roman" w:hAnsi="Times New Roman"/>
          <w:sz w:val="30"/>
          <w:szCs w:val="30"/>
        </w:rPr>
        <w:t>9.Proiect de hotărâre numărul 124/10.09.2025 cu privire la aprobarea modalităților de valorificare a unui volum brut de masă lemnoasă de 4275.83 mc, din fondul forestier proprietatea publică a municipiului Câmpulung Moldovenesc.</w:t>
      </w:r>
    </w:p>
    <w:p w14:paraId="21583108"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Inițiator: Primarul municipiului.</w:t>
      </w:r>
    </w:p>
    <w:p w14:paraId="4F5DCE21" w14:textId="2DBA857C"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Aviz comisii: Comisia economică.</w:t>
      </w:r>
    </w:p>
    <w:p w14:paraId="5CB9BA1A" w14:textId="43D068F9"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Raport de specialitate: Direcția tehnică și urbanism, Direcția economică și Compartiment juridic.</w:t>
      </w:r>
    </w:p>
    <w:p w14:paraId="5C2569C9" w14:textId="128CAFC4"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10.Proiect de hotărâre numărul 125/10.09.2025 cu privire la modul de valorificare a </w:t>
      </w:r>
      <w:bookmarkStart w:id="5" w:name="_Hlk145510168"/>
      <w:r w:rsidRPr="00C86EA7">
        <w:rPr>
          <w:rFonts w:ascii="Times New Roman" w:hAnsi="Times New Roman"/>
          <w:sz w:val="30"/>
          <w:szCs w:val="30"/>
        </w:rPr>
        <w:t>cantității de 604.35 mc lemn fasonat provenit din fondul forestier proprietatea publică a municipiului Câmpulung Moldovenesc administrat de Ocolul Silvic Pojorâta</w:t>
      </w:r>
      <w:bookmarkEnd w:id="5"/>
      <w:r w:rsidRPr="00C86EA7">
        <w:rPr>
          <w:rFonts w:ascii="Times New Roman" w:hAnsi="Times New Roman"/>
          <w:sz w:val="30"/>
          <w:szCs w:val="30"/>
        </w:rPr>
        <w:t>.</w:t>
      </w:r>
    </w:p>
    <w:p w14:paraId="225824E7"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Inițiator: Primarul municipiului.</w:t>
      </w:r>
    </w:p>
    <w:p w14:paraId="2A8C8670" w14:textId="46A2AE18"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Aviz comisii: Comisia economică.</w:t>
      </w:r>
    </w:p>
    <w:p w14:paraId="6C0E4C54" w14:textId="203B0613"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 xml:space="preserve"> Raport de specialitate: Direcția tehnică și urbanism, Direcția economică și Compartiment juridic.</w:t>
      </w:r>
    </w:p>
    <w:p w14:paraId="7B9323F4" w14:textId="247F3615"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11.Proiect de hotărâre numărul 126/10.09.2025 </w:t>
      </w:r>
      <w:bookmarkStart w:id="6" w:name="_Hlk526949970"/>
      <w:bookmarkStart w:id="7" w:name="_Hlk526511453"/>
      <w:r w:rsidRPr="00C86EA7">
        <w:rPr>
          <w:rStyle w:val="apple-style-span"/>
          <w:rFonts w:ascii="Times New Roman" w:hAnsi="Times New Roman"/>
          <w:bCs/>
          <w:sz w:val="30"/>
          <w:szCs w:val="30"/>
        </w:rPr>
        <w:t>privind</w:t>
      </w:r>
      <w:r w:rsidRPr="00C86EA7">
        <w:rPr>
          <w:rStyle w:val="apple-style-span"/>
          <w:rFonts w:ascii="Times New Roman" w:hAnsi="Times New Roman"/>
          <w:b/>
          <w:sz w:val="30"/>
          <w:szCs w:val="30"/>
        </w:rPr>
        <w:t xml:space="preserve"> </w:t>
      </w:r>
      <w:r w:rsidRPr="00C86EA7">
        <w:rPr>
          <w:rFonts w:ascii="Times New Roman" w:hAnsi="Times New Roman"/>
          <w:sz w:val="30"/>
          <w:szCs w:val="30"/>
        </w:rPr>
        <w:t>aprobarea acordului de colaborare între municipiul Câmpulung Moldovenesc şi  societatea Molocea Park S.R.L., în vederea amenajării unui patinoar pe terenul de sport situat în Câmpulung Moldovenesc</w:t>
      </w:r>
      <w:r w:rsidRPr="00C86EA7">
        <w:rPr>
          <w:rFonts w:ascii="Times New Roman" w:hAnsi="Times New Roman"/>
          <w:bCs/>
          <w:sz w:val="30"/>
          <w:szCs w:val="30"/>
        </w:rPr>
        <w:t>,</w:t>
      </w:r>
      <w:r w:rsidRPr="00C86EA7">
        <w:rPr>
          <w:rFonts w:ascii="Times New Roman" w:hAnsi="Times New Roman"/>
          <w:sz w:val="30"/>
          <w:szCs w:val="30"/>
        </w:rPr>
        <w:t xml:space="preserve"> strada 22 Decembrie f.n., proprietatea publică a municipiului Câmpulung Moldovenesc</w:t>
      </w:r>
      <w:bookmarkEnd w:id="6"/>
      <w:bookmarkEnd w:id="7"/>
      <w:r w:rsidRPr="00C86EA7">
        <w:rPr>
          <w:rFonts w:ascii="Times New Roman" w:hAnsi="Times New Roman"/>
          <w:sz w:val="30"/>
          <w:szCs w:val="30"/>
        </w:rPr>
        <w:t>.</w:t>
      </w:r>
    </w:p>
    <w:p w14:paraId="56D74824"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Inițiator: Primarul municipiului.</w:t>
      </w:r>
    </w:p>
    <w:p w14:paraId="1BF77AB3" w14:textId="64FC807B"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Aviz comisii: Comisia economică și Comisia urbanism.</w:t>
      </w:r>
    </w:p>
    <w:p w14:paraId="002AF4E8" w14:textId="09282ABE"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 xml:space="preserve"> Raport de specialitate: Direcția tehnică și urbanism, Direcția economică și Compartiment juridic.</w:t>
      </w:r>
    </w:p>
    <w:p w14:paraId="0B020D86" w14:textId="0DCD29D8"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00A42316">
        <w:rPr>
          <w:rFonts w:ascii="Times New Roman" w:hAnsi="Times New Roman"/>
          <w:sz w:val="30"/>
          <w:szCs w:val="30"/>
        </w:rPr>
        <w:t xml:space="preserve"> </w:t>
      </w:r>
      <w:r w:rsidRPr="00C86EA7">
        <w:rPr>
          <w:rFonts w:ascii="Times New Roman" w:hAnsi="Times New Roman"/>
          <w:sz w:val="30"/>
          <w:szCs w:val="30"/>
        </w:rPr>
        <w:t xml:space="preserve">  12.Proiect de hotărâre numărul 127/10.09.2025 pentru aprobarea Regulamentului cu privire la decontarea cheltuielilor de transport pentru funcționarii publici din cadrul aparatului de specialitate al primarului municipiului Câmpulung Moldovenesc și instituțiile fără personalitate juridică subordonate Consiliului Local al municipiului Câmpulung Moldovenesc.</w:t>
      </w:r>
    </w:p>
    <w:p w14:paraId="68CD8BB8"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Inițiator: Primarul municipiului.</w:t>
      </w:r>
    </w:p>
    <w:p w14:paraId="30760959" w14:textId="3BEF7A23"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Aviz comisii: Comisia juridică.</w:t>
      </w:r>
    </w:p>
    <w:p w14:paraId="3B515B06" w14:textId="7C811939"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Raport de specialitate: Direcția economică, Direcția administrație publică și Compartiment juridic.</w:t>
      </w:r>
    </w:p>
    <w:p w14:paraId="3B1DB7CB" w14:textId="77777777" w:rsidR="00C86EA7" w:rsidRPr="00C86EA7" w:rsidRDefault="00C86EA7" w:rsidP="00C86EA7">
      <w:pPr>
        <w:pStyle w:val="NoSpacing"/>
        <w:jc w:val="both"/>
        <w:rPr>
          <w:rFonts w:ascii="Times New Roman" w:hAnsi="Times New Roman"/>
          <w:color w:val="000000"/>
          <w:sz w:val="30"/>
          <w:szCs w:val="30"/>
        </w:rPr>
      </w:pPr>
      <w:r w:rsidRPr="00C86EA7">
        <w:rPr>
          <w:rFonts w:ascii="Times New Roman" w:hAnsi="Times New Roman"/>
          <w:sz w:val="30"/>
          <w:szCs w:val="30"/>
        </w:rPr>
        <w:t xml:space="preserve">              13.Proiect de hotărâre numărul 128/10.09.2025 privind acordarea mandatului special reprezentantului municipiului Câmpulung Moldovenesc, județul Suceava </w:t>
      </w:r>
      <w:r w:rsidRPr="00C86EA7">
        <w:rPr>
          <w:rFonts w:ascii="Times New Roman" w:hAnsi="Times New Roman"/>
          <w:color w:val="000000"/>
          <w:sz w:val="30"/>
          <w:szCs w:val="30"/>
        </w:rPr>
        <w:t>în Adunarea Generală a Asociației Județene pentru Apă și Canalizare Suceava și Asociației Județene pentru Apă și Canalizare Suceava, să aprobe în Adunarea Generală a Asociației, modificarea ultimului aliniat din Anexa nr. 1 la Strategia tarifară pentru perioada 2025 - 2029, precum și din Anexa nr. 1 la Actul adițional nr. 10 la Contractul de delegare a gestiunii serviciilor publice de alimentare cu apă și de canalizare, încheiat de AJAC Suceava cu Societatea ACET S.A. Suceava, Actul adițional nr. 11 la Contractul de delegare</w:t>
      </w:r>
      <w:r w:rsidRPr="00C86EA7">
        <w:rPr>
          <w:rFonts w:ascii="Times New Roman" w:hAnsi="Times New Roman"/>
          <w:color w:val="000000"/>
          <w:sz w:val="30"/>
          <w:szCs w:val="30"/>
          <w:lang w:bidi="ro-RO"/>
        </w:rPr>
        <w:t xml:space="preserve"> și mandatarea președintelui AJAC Suceava să semneze Actul adițional nr. 11 la Contractul de delegare</w:t>
      </w:r>
      <w:r w:rsidRPr="00C86EA7">
        <w:rPr>
          <w:rFonts w:ascii="Times New Roman" w:hAnsi="Times New Roman"/>
          <w:color w:val="000000"/>
          <w:sz w:val="30"/>
          <w:szCs w:val="30"/>
        </w:rPr>
        <w:t>.</w:t>
      </w:r>
    </w:p>
    <w:p w14:paraId="7E20AC93"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lastRenderedPageBreak/>
        <w:t xml:space="preserve">  </w:t>
      </w:r>
      <w:r w:rsidRPr="00C86EA7">
        <w:rPr>
          <w:rFonts w:ascii="Times New Roman" w:hAnsi="Times New Roman"/>
          <w:sz w:val="30"/>
          <w:szCs w:val="30"/>
        </w:rPr>
        <w:tab/>
        <w:t xml:space="preserve">     Inițiator: Primarul municipiului.</w:t>
      </w:r>
    </w:p>
    <w:p w14:paraId="46898EB2" w14:textId="0896F2FD"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Aviz comisii: Comisia juridică.</w:t>
      </w:r>
    </w:p>
    <w:p w14:paraId="26340FEB" w14:textId="6B35DFF5"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Raport de specialitate: Serviciul gospodărire municipală și Compartiment juridic.</w:t>
      </w:r>
    </w:p>
    <w:p w14:paraId="36536843" w14:textId="77777777" w:rsidR="00C86EA7" w:rsidRPr="00C86EA7" w:rsidRDefault="00C86EA7" w:rsidP="00C86EA7">
      <w:pPr>
        <w:pStyle w:val="NoSpacing"/>
        <w:jc w:val="both"/>
        <w:rPr>
          <w:rFonts w:ascii="Times New Roman" w:hAnsi="Times New Roman"/>
          <w:color w:val="000000"/>
          <w:sz w:val="30"/>
          <w:szCs w:val="30"/>
          <w:lang w:bidi="ro-RO"/>
        </w:rPr>
      </w:pPr>
      <w:r w:rsidRPr="00C86EA7">
        <w:rPr>
          <w:rFonts w:ascii="Times New Roman" w:hAnsi="Times New Roman"/>
          <w:sz w:val="30"/>
          <w:szCs w:val="30"/>
        </w:rPr>
        <w:t xml:space="preserve">               14.Proiect de hotărâre numărul 129/10.09.2025 privind acordarea mandatului special reprezentantului municipiului Câmpulung Moldovenesc, județul Suceava </w:t>
      </w:r>
      <w:r w:rsidRPr="00C86EA7">
        <w:rPr>
          <w:rFonts w:ascii="Times New Roman" w:hAnsi="Times New Roman"/>
          <w:color w:val="000000"/>
          <w:sz w:val="30"/>
          <w:szCs w:val="30"/>
        </w:rPr>
        <w:t xml:space="preserve">în Adunarea Generală a Asociației Județene pentru Apă și Canalizare Suceava și Asociației Județene pentru Apă și Canalizare Suceava, să aprobe în Adunarea Generală a Asociației, tarifele pentru diverse prestări de servicii pentru activitățile de apă și de canalizare epurare, propuse de societatea ACET S.A. Suceava, Actul adițional nr. 12 la Contractul de delegare a gestiunii serviciilor publice de alimentare cu apă și de canalizare </w:t>
      </w:r>
      <w:r w:rsidRPr="00C86EA7">
        <w:rPr>
          <w:rFonts w:ascii="Times New Roman" w:hAnsi="Times New Roman"/>
          <w:color w:val="000000"/>
          <w:sz w:val="30"/>
          <w:szCs w:val="30"/>
          <w:lang w:bidi="ro-RO"/>
        </w:rPr>
        <w:t>și mandatarea Președintelui AJAC Suceava să semneze Actul adițional nr. 12 la Contractul de delegare.</w:t>
      </w:r>
    </w:p>
    <w:p w14:paraId="38D3AD87"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Inițiator: Primarul municipiului.</w:t>
      </w:r>
    </w:p>
    <w:p w14:paraId="2BB4F00E" w14:textId="35198359"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Aviz comisii: Comisia juridică.</w:t>
      </w:r>
    </w:p>
    <w:p w14:paraId="576A2506" w14:textId="41402FBB"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Raport de specialitate: Serviciul gospodărire municipală și Compartiment juridic.</w:t>
      </w:r>
    </w:p>
    <w:p w14:paraId="1E1B2C27" w14:textId="77777777" w:rsidR="00C86EA7" w:rsidRPr="00C86EA7" w:rsidRDefault="00C86EA7" w:rsidP="00C86EA7">
      <w:pPr>
        <w:pStyle w:val="NoSpacing"/>
        <w:jc w:val="both"/>
        <w:rPr>
          <w:rFonts w:ascii="Times New Roman" w:hAnsi="Times New Roman"/>
          <w:kern w:val="36"/>
          <w:sz w:val="30"/>
          <w:szCs w:val="30"/>
        </w:rPr>
      </w:pPr>
      <w:r w:rsidRPr="00C86EA7">
        <w:rPr>
          <w:rFonts w:ascii="Times New Roman" w:hAnsi="Times New Roman"/>
          <w:sz w:val="30"/>
          <w:szCs w:val="30"/>
        </w:rPr>
        <w:t xml:space="preserve">               15.Proiect de hotărâre numărul 130/18.09.2025 pentru</w:t>
      </w:r>
      <w:r w:rsidRPr="00C86EA7">
        <w:rPr>
          <w:rFonts w:ascii="Times New Roman" w:hAnsi="Times New Roman"/>
          <w:i/>
          <w:iCs/>
          <w:sz w:val="30"/>
          <w:szCs w:val="30"/>
        </w:rPr>
        <w:t xml:space="preserve"> </w:t>
      </w:r>
      <w:r w:rsidRPr="00C86EA7">
        <w:rPr>
          <w:rFonts w:ascii="Times New Roman" w:hAnsi="Times New Roman"/>
          <w:sz w:val="30"/>
          <w:szCs w:val="30"/>
        </w:rPr>
        <w:t xml:space="preserve">modificarea Anexei la Hotărârea Consiliului Local  al municipiului Câmpulung Moldovenesc numărul  102/28.08.2025  privind aprobarea </w:t>
      </w:r>
      <w:r w:rsidRPr="00C86EA7">
        <w:rPr>
          <w:rFonts w:ascii="Times New Roman" w:hAnsi="Times New Roman"/>
          <w:kern w:val="36"/>
          <w:sz w:val="30"/>
          <w:szCs w:val="30"/>
        </w:rPr>
        <w:t>criteriilor privind stabilirea ordinii de prioritate în soluționarea cererilor de locuințe și repartizarea locuințelor pentru tineri, destinate închirierii, în municipiul Câmpulung Moldovenesc.</w:t>
      </w:r>
    </w:p>
    <w:p w14:paraId="137986E6"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sidRPr="00C86EA7">
        <w:rPr>
          <w:rFonts w:ascii="Times New Roman" w:hAnsi="Times New Roman"/>
          <w:sz w:val="30"/>
          <w:szCs w:val="30"/>
        </w:rPr>
        <w:tab/>
        <w:t xml:space="preserve">     Inițiator: Primarul municipiului.</w:t>
      </w:r>
    </w:p>
    <w:p w14:paraId="3838D7E8" w14:textId="4C868955"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 xml:space="preserve"> Aviz comisii: Comisia învățământ.</w:t>
      </w:r>
    </w:p>
    <w:p w14:paraId="77BFBB84" w14:textId="74F9A8F1"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Raport de specialitate: Direcția tehnică și urbanism și Compartiment juridic.</w:t>
      </w:r>
    </w:p>
    <w:p w14:paraId="1189A7CC" w14:textId="7BCF24F8"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ab/>
        <w:t xml:space="preserve">     </w:t>
      </w:r>
      <w:r w:rsidRPr="00C86EA7">
        <w:rPr>
          <w:rFonts w:ascii="Times New Roman" w:hAnsi="Times New Roman"/>
          <w:sz w:val="30"/>
          <w:szCs w:val="30"/>
        </w:rPr>
        <w:t>16.Adresele Instituției Prefectului – Județul Suceava nr. 10312/10/3/2025 și 10564/10/3/2025.</w:t>
      </w:r>
    </w:p>
    <w:p w14:paraId="68F705DD" w14:textId="46C43A75"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17.Adresa Instituției Prefectului – Județul Suceava nr. 111P/03/2025.</w:t>
      </w:r>
    </w:p>
    <w:p w14:paraId="67A8D76F" w14:textId="34FACAB1"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 xml:space="preserve">    </w:t>
      </w:r>
      <w:r>
        <w:rPr>
          <w:rFonts w:ascii="Times New Roman" w:hAnsi="Times New Roman"/>
          <w:sz w:val="30"/>
          <w:szCs w:val="30"/>
        </w:rPr>
        <w:t xml:space="preserve">          </w:t>
      </w:r>
      <w:r w:rsidRPr="00C86EA7">
        <w:rPr>
          <w:rFonts w:ascii="Times New Roman" w:hAnsi="Times New Roman"/>
          <w:sz w:val="30"/>
          <w:szCs w:val="30"/>
        </w:rPr>
        <w:t>18.Solicitarea ,,Asociației Club Sportiv Dragoș Câmpulung Moldovenesc”, însoțită de punctul de vedere al Direcției Tehnice și urbanism nr. 29515/17.09.2025.</w:t>
      </w:r>
    </w:p>
    <w:p w14:paraId="535DA998" w14:textId="77777777" w:rsidR="00C86EA7" w:rsidRPr="00C86EA7" w:rsidRDefault="00C86EA7" w:rsidP="00C86EA7">
      <w:pPr>
        <w:pStyle w:val="NoSpacing"/>
        <w:jc w:val="both"/>
        <w:rPr>
          <w:rFonts w:ascii="Times New Roman" w:hAnsi="Times New Roman"/>
          <w:sz w:val="30"/>
          <w:szCs w:val="30"/>
        </w:rPr>
      </w:pPr>
      <w:r w:rsidRPr="00C86EA7">
        <w:rPr>
          <w:rFonts w:ascii="Times New Roman" w:hAnsi="Times New Roman"/>
          <w:sz w:val="30"/>
          <w:szCs w:val="30"/>
        </w:rPr>
        <w:tab/>
        <w:t xml:space="preserve">    19.</w:t>
      </w:r>
      <w:bookmarkStart w:id="8" w:name="_Hlk30585000"/>
      <w:r w:rsidRPr="00C86EA7">
        <w:rPr>
          <w:rFonts w:ascii="Times New Roman" w:hAnsi="Times New Roman"/>
          <w:sz w:val="30"/>
          <w:szCs w:val="30"/>
        </w:rPr>
        <w:t>Diverse.</w:t>
      </w:r>
      <w:bookmarkEnd w:id="8"/>
      <w:r w:rsidRPr="00C86EA7">
        <w:rPr>
          <w:rFonts w:ascii="Times New Roman" w:hAnsi="Times New Roman"/>
          <w:sz w:val="30"/>
          <w:szCs w:val="30"/>
        </w:rPr>
        <w:t xml:space="preserve">        </w:t>
      </w:r>
    </w:p>
    <w:p w14:paraId="4B40181D" w14:textId="77777777" w:rsidR="00C86EA7" w:rsidRPr="005C0032" w:rsidRDefault="00C86EA7" w:rsidP="00C86EA7">
      <w:pPr>
        <w:pStyle w:val="NoSpacing"/>
        <w:jc w:val="both"/>
        <w:rPr>
          <w:rFonts w:ascii="Times New Roman" w:hAnsi="Times New Roman"/>
          <w:sz w:val="29"/>
          <w:szCs w:val="29"/>
        </w:rPr>
      </w:pPr>
    </w:p>
    <w:p w14:paraId="423FC99A" w14:textId="74E9FFF3" w:rsidR="00AE19F0" w:rsidRPr="00014F5A" w:rsidRDefault="00000000" w:rsidP="00C86EA7">
      <w:pPr>
        <w:pStyle w:val="NoSpacing"/>
        <w:jc w:val="both"/>
        <w:rPr>
          <w:rFonts w:ascii="Times New Roman" w:eastAsia="Times New Roman" w:hAnsi="Times New Roman"/>
          <w:color w:val="000000"/>
          <w:sz w:val="30"/>
          <w:szCs w:val="30"/>
        </w:rPr>
      </w:pPr>
      <w:r w:rsidRPr="00014F5A">
        <w:rPr>
          <w:rFonts w:ascii="Times New Roman" w:eastAsia="Times New Roman" w:hAnsi="Times New Roman"/>
          <w:color w:val="000000"/>
          <w:sz w:val="30"/>
          <w:szCs w:val="30"/>
        </w:rPr>
        <w:t xml:space="preserve">         </w:t>
      </w:r>
      <w:r w:rsidR="006C7B5A">
        <w:rPr>
          <w:rFonts w:ascii="Times New Roman" w:eastAsia="Times New Roman" w:hAnsi="Times New Roman"/>
          <w:color w:val="000000"/>
          <w:sz w:val="30"/>
          <w:szCs w:val="30"/>
        </w:rPr>
        <w:t xml:space="preserve"> </w:t>
      </w:r>
      <w:r w:rsidRPr="00014F5A">
        <w:rPr>
          <w:rFonts w:ascii="Times New Roman" w:eastAsia="Times New Roman" w:hAnsi="Times New Roman"/>
          <w:color w:val="000000"/>
          <w:sz w:val="30"/>
          <w:szCs w:val="30"/>
        </w:rPr>
        <w:t xml:space="preserve">    Do</w:t>
      </w:r>
      <w:r w:rsidR="002453A0" w:rsidRPr="00014F5A">
        <w:rPr>
          <w:rFonts w:ascii="Times New Roman" w:eastAsia="Times New Roman" w:hAnsi="Times New Roman"/>
          <w:color w:val="000000"/>
          <w:sz w:val="30"/>
          <w:szCs w:val="30"/>
        </w:rPr>
        <w:t>mnul</w:t>
      </w:r>
      <w:r w:rsidRPr="00014F5A">
        <w:rPr>
          <w:rFonts w:ascii="Times New Roman" w:eastAsia="Times New Roman" w:hAnsi="Times New Roman"/>
          <w:color w:val="000000"/>
          <w:sz w:val="30"/>
          <w:szCs w:val="30"/>
        </w:rPr>
        <w:t xml:space="preserve"> preşedinte consultă plenul dacă sunt propuneri pentru suplimentarea ordinii de zi. </w:t>
      </w:r>
    </w:p>
    <w:p w14:paraId="097EBA71" w14:textId="3B77B0AA" w:rsidR="00EF7432" w:rsidRDefault="00000000" w:rsidP="002102B7">
      <w:pPr>
        <w:pStyle w:val="NoSpacing"/>
        <w:jc w:val="both"/>
        <w:rPr>
          <w:rFonts w:ascii="Times New Roman" w:hAnsi="Times New Roman"/>
          <w:sz w:val="30"/>
          <w:szCs w:val="30"/>
        </w:rPr>
      </w:pPr>
      <w:r w:rsidRPr="00014F5A">
        <w:rPr>
          <w:rFonts w:eastAsia="Times New Roman"/>
        </w:rPr>
        <w:tab/>
      </w:r>
      <w:r w:rsidR="00A42316">
        <w:rPr>
          <w:rFonts w:eastAsia="Times New Roman"/>
        </w:rPr>
        <w:t xml:space="preserve">  </w:t>
      </w:r>
      <w:r w:rsidR="00815D6B" w:rsidRPr="00EF7432">
        <w:t xml:space="preserve">  </w:t>
      </w:r>
      <w:r w:rsidR="006C7B5A">
        <w:t xml:space="preserve"> </w:t>
      </w:r>
      <w:r w:rsidR="00815D6B" w:rsidRPr="00EF7432">
        <w:t xml:space="preserve"> </w:t>
      </w:r>
      <w:r w:rsidR="00EF7432" w:rsidRPr="002102B7">
        <w:rPr>
          <w:rFonts w:ascii="Times New Roman" w:hAnsi="Times New Roman"/>
          <w:sz w:val="30"/>
          <w:szCs w:val="30"/>
        </w:rPr>
        <w:t xml:space="preserve">Domnul primar solicită suplimentarea ordinii de zi cu </w:t>
      </w:r>
      <w:r w:rsidR="00CC0A63" w:rsidRPr="002102B7">
        <w:rPr>
          <w:rFonts w:ascii="Times New Roman" w:hAnsi="Times New Roman"/>
          <w:sz w:val="30"/>
          <w:szCs w:val="30"/>
        </w:rPr>
        <w:t>trei</w:t>
      </w:r>
      <w:r w:rsidR="00EF7432" w:rsidRPr="002102B7">
        <w:rPr>
          <w:rFonts w:ascii="Times New Roman" w:hAnsi="Times New Roman"/>
          <w:sz w:val="30"/>
          <w:szCs w:val="30"/>
        </w:rPr>
        <w:t xml:space="preserve"> proiect</w:t>
      </w:r>
      <w:r w:rsidR="00CC0A63" w:rsidRPr="002102B7">
        <w:rPr>
          <w:rFonts w:ascii="Times New Roman" w:hAnsi="Times New Roman"/>
          <w:sz w:val="30"/>
          <w:szCs w:val="30"/>
        </w:rPr>
        <w:t>e</w:t>
      </w:r>
      <w:r w:rsidR="00EF7432" w:rsidRPr="002102B7">
        <w:rPr>
          <w:rFonts w:ascii="Times New Roman" w:hAnsi="Times New Roman"/>
          <w:sz w:val="30"/>
          <w:szCs w:val="30"/>
        </w:rPr>
        <w:t xml:space="preserve"> de hotărâre care a</w:t>
      </w:r>
      <w:r w:rsidR="00CC0A63" w:rsidRPr="002102B7">
        <w:rPr>
          <w:rFonts w:ascii="Times New Roman" w:hAnsi="Times New Roman"/>
          <w:sz w:val="30"/>
          <w:szCs w:val="30"/>
        </w:rPr>
        <w:t>u</w:t>
      </w:r>
      <w:r w:rsidR="00EF7432" w:rsidRPr="002102B7">
        <w:rPr>
          <w:rFonts w:ascii="Times New Roman" w:hAnsi="Times New Roman"/>
          <w:sz w:val="30"/>
          <w:szCs w:val="30"/>
        </w:rPr>
        <w:t xml:space="preserve"> caracter de urgență</w:t>
      </w:r>
      <w:r w:rsidR="00F233A4" w:rsidRPr="002102B7">
        <w:rPr>
          <w:rFonts w:ascii="Times New Roman" w:hAnsi="Times New Roman"/>
          <w:sz w:val="30"/>
          <w:szCs w:val="30"/>
        </w:rPr>
        <w:t>:</w:t>
      </w:r>
    </w:p>
    <w:p w14:paraId="44C3FB35" w14:textId="64B94155" w:rsidR="00204704" w:rsidRPr="002102B7" w:rsidRDefault="00204704" w:rsidP="002102B7">
      <w:pPr>
        <w:pStyle w:val="NoSpacing"/>
        <w:jc w:val="both"/>
        <w:rPr>
          <w:rFonts w:ascii="Times New Roman" w:hAnsi="Times New Roman"/>
          <w:sz w:val="30"/>
          <w:szCs w:val="30"/>
        </w:rPr>
      </w:pPr>
      <w:r>
        <w:rPr>
          <w:rFonts w:ascii="Times New Roman" w:hAnsi="Times New Roman"/>
          <w:sz w:val="30"/>
          <w:szCs w:val="30"/>
        </w:rPr>
        <w:tab/>
        <w:t xml:space="preserve">     Nu sunt.</w:t>
      </w:r>
    </w:p>
    <w:p w14:paraId="038724AE" w14:textId="77777777" w:rsidR="00D8210B" w:rsidRPr="00D8210B" w:rsidRDefault="00D8210B" w:rsidP="00D8210B">
      <w:pPr>
        <w:pStyle w:val="NoSpacing"/>
        <w:jc w:val="both"/>
        <w:rPr>
          <w:rFonts w:ascii="Times New Roman" w:hAnsi="Times New Roman"/>
          <w:sz w:val="30"/>
          <w:szCs w:val="30"/>
        </w:rPr>
      </w:pPr>
    </w:p>
    <w:p w14:paraId="7B302AD6" w14:textId="78471936" w:rsidR="009D1BF1" w:rsidRDefault="00D8210B" w:rsidP="009D1BF1">
      <w:pPr>
        <w:pStyle w:val="NoSpacing"/>
        <w:jc w:val="both"/>
        <w:rPr>
          <w:rFonts w:ascii="Times New Roman" w:hAnsi="Times New Roman"/>
          <w:sz w:val="30"/>
          <w:szCs w:val="30"/>
        </w:rPr>
      </w:pPr>
      <w:r w:rsidRPr="00D8210B">
        <w:rPr>
          <w:rFonts w:ascii="Times New Roman" w:hAnsi="Times New Roman"/>
          <w:sz w:val="30"/>
          <w:szCs w:val="30"/>
        </w:rPr>
        <w:t xml:space="preserve">              Se supune la vot ordinea de zi. Se votează cu </w:t>
      </w:r>
      <w:r w:rsidR="00F85685">
        <w:rPr>
          <w:rFonts w:ascii="Times New Roman" w:hAnsi="Times New Roman"/>
          <w:sz w:val="30"/>
          <w:szCs w:val="30"/>
        </w:rPr>
        <w:t>18</w:t>
      </w:r>
      <w:r w:rsidRPr="00D8210B">
        <w:rPr>
          <w:rFonts w:ascii="Times New Roman" w:hAnsi="Times New Roman"/>
          <w:sz w:val="30"/>
          <w:szCs w:val="30"/>
        </w:rPr>
        <w:t xml:space="preserve"> voturi ,,pentru”</w:t>
      </w:r>
      <w:r w:rsidR="00F14C2B">
        <w:rPr>
          <w:rFonts w:ascii="Times New Roman" w:hAnsi="Times New Roman"/>
          <w:sz w:val="30"/>
          <w:szCs w:val="30"/>
        </w:rPr>
        <w:t>.</w:t>
      </w:r>
    </w:p>
    <w:p w14:paraId="27E4B1CC" w14:textId="77777777" w:rsidR="00F85685" w:rsidRPr="00D8210B" w:rsidRDefault="00F85685" w:rsidP="009D1BF1">
      <w:pPr>
        <w:pStyle w:val="NoSpacing"/>
        <w:jc w:val="both"/>
        <w:rPr>
          <w:rFonts w:ascii="Times New Roman" w:hAnsi="Times New Roman"/>
          <w:sz w:val="30"/>
          <w:szCs w:val="30"/>
        </w:rPr>
      </w:pPr>
    </w:p>
    <w:p w14:paraId="03CE6FC4" w14:textId="1C9A44DA" w:rsidR="00AE19F0" w:rsidRDefault="00000000" w:rsidP="009D1BF1">
      <w:pPr>
        <w:pStyle w:val="NoSpacing"/>
        <w:jc w:val="both"/>
        <w:rPr>
          <w:rFonts w:ascii="Times New Roman" w:hAnsi="Times New Roman"/>
          <w:sz w:val="30"/>
          <w:szCs w:val="30"/>
        </w:rPr>
      </w:pPr>
      <w:r w:rsidRPr="00014F5A">
        <w:rPr>
          <w:rFonts w:ascii="Times New Roman" w:hAnsi="Times New Roman"/>
          <w:sz w:val="30"/>
          <w:szCs w:val="30"/>
        </w:rPr>
        <w:t xml:space="preserve"> </w:t>
      </w:r>
      <w:r w:rsidR="009D1BF1" w:rsidRPr="00014F5A">
        <w:rPr>
          <w:rFonts w:ascii="Times New Roman" w:hAnsi="Times New Roman"/>
          <w:sz w:val="30"/>
          <w:szCs w:val="30"/>
        </w:rPr>
        <w:tab/>
        <w:t xml:space="preserve"> </w:t>
      </w:r>
      <w:r w:rsidR="004B4CF4">
        <w:rPr>
          <w:rFonts w:ascii="Times New Roman" w:hAnsi="Times New Roman"/>
          <w:sz w:val="30"/>
          <w:szCs w:val="30"/>
        </w:rPr>
        <w:t xml:space="preserve">  </w:t>
      </w:r>
      <w:r w:rsidR="009D1BF1" w:rsidRPr="00014F5A">
        <w:rPr>
          <w:rFonts w:ascii="Times New Roman" w:hAnsi="Times New Roman"/>
          <w:sz w:val="30"/>
          <w:szCs w:val="30"/>
        </w:rPr>
        <w:t xml:space="preserve">  </w:t>
      </w:r>
      <w:r w:rsidRPr="00014F5A">
        <w:rPr>
          <w:rFonts w:ascii="Times New Roman" w:hAnsi="Times New Roman"/>
          <w:sz w:val="30"/>
          <w:szCs w:val="30"/>
        </w:rPr>
        <w:t>D-na.</w:t>
      </w:r>
      <w:r w:rsidR="00E26403" w:rsidRPr="00014F5A">
        <w:rPr>
          <w:rFonts w:ascii="Times New Roman" w:hAnsi="Times New Roman"/>
          <w:sz w:val="30"/>
          <w:szCs w:val="30"/>
        </w:rPr>
        <w:t xml:space="preserve"> secretar general al municipiului </w:t>
      </w:r>
      <w:r w:rsidRPr="00014F5A">
        <w:rPr>
          <w:rFonts w:ascii="Times New Roman" w:hAnsi="Times New Roman"/>
          <w:sz w:val="30"/>
          <w:szCs w:val="30"/>
        </w:rPr>
        <w:t>– vă reamintesc că aveți obligația legală ca la începutul ședinței să declarați dacă aveți un interes personal față de proiectele aflate pe ordinea de zi care ar putea conduce la un conflict de interese.</w:t>
      </w:r>
    </w:p>
    <w:p w14:paraId="09A510D4" w14:textId="18561BC8" w:rsidR="007A79F2" w:rsidRPr="00C86EA7" w:rsidRDefault="007A79F2" w:rsidP="007A79F2">
      <w:pPr>
        <w:pStyle w:val="NoSpacing"/>
        <w:jc w:val="both"/>
        <w:rPr>
          <w:rFonts w:ascii="Times New Roman" w:hAnsi="Times New Roman"/>
          <w:sz w:val="30"/>
          <w:szCs w:val="30"/>
        </w:rPr>
      </w:pPr>
      <w:r>
        <w:rPr>
          <w:rFonts w:ascii="Times New Roman" w:hAnsi="Times New Roman"/>
          <w:sz w:val="30"/>
          <w:szCs w:val="30"/>
        </w:rPr>
        <w:lastRenderedPageBreak/>
        <w:t xml:space="preserve">               </w:t>
      </w:r>
      <w:r w:rsidRPr="00DB57B7">
        <w:rPr>
          <w:rStyle w:val="apple-style-span"/>
          <w:rFonts w:ascii="Times New Roman" w:hAnsi="Times New Roman"/>
          <w:sz w:val="30"/>
          <w:szCs w:val="30"/>
        </w:rPr>
        <w:t xml:space="preserve">Domnul consilier local Simion Alexandru Gheorghe anunță că nu va participa la dezbateri și la vot la proiectul de hotărâre </w:t>
      </w:r>
      <w:r>
        <w:rPr>
          <w:rStyle w:val="apple-style-span"/>
          <w:rFonts w:ascii="Times New Roman" w:hAnsi="Times New Roman"/>
          <w:sz w:val="30"/>
          <w:szCs w:val="30"/>
        </w:rPr>
        <w:t xml:space="preserve">nr. </w:t>
      </w:r>
      <w:r w:rsidRPr="00C86EA7">
        <w:rPr>
          <w:rFonts w:ascii="Times New Roman" w:hAnsi="Times New Roman"/>
          <w:sz w:val="30"/>
          <w:szCs w:val="30"/>
        </w:rPr>
        <w:t>120/10.09.2025 p</w:t>
      </w:r>
      <w:r w:rsidRPr="00C86EA7">
        <w:rPr>
          <w:rFonts w:ascii="Times New Roman" w:hAnsi="Times New Roman"/>
          <w:sz w:val="30"/>
          <w:szCs w:val="30"/>
          <w:lang w:val="es-ES"/>
        </w:rPr>
        <w:t xml:space="preserve">rivind aprobarea majorării fondului de rezervă, rectificării bugetului, utilizării fondului de rezervă și a influențelor la lista de investiții a bugetului local pe anul 2025, precum și aprobarea rectificării bugetului și a influențelor la lista de investiții </w:t>
      </w:r>
      <w:r w:rsidRPr="00C86EA7">
        <w:rPr>
          <w:rFonts w:ascii="Times New Roman" w:hAnsi="Times New Roman"/>
          <w:sz w:val="30"/>
          <w:szCs w:val="30"/>
        </w:rPr>
        <w:t>a bugetului instituţiilor publice şi activităţilor finanţate integral sau parţial din venituri proprii pe anul 2025.</w:t>
      </w:r>
    </w:p>
    <w:p w14:paraId="77E7460D" w14:textId="1BB64C0C" w:rsidR="00377C07" w:rsidRPr="00377C07" w:rsidRDefault="00377C07" w:rsidP="009B5B3F">
      <w:pPr>
        <w:pStyle w:val="NoSpacing"/>
        <w:jc w:val="both"/>
        <w:rPr>
          <w:rFonts w:ascii="Times New Roman" w:hAnsi="Times New Roman"/>
          <w:sz w:val="30"/>
          <w:szCs w:val="30"/>
        </w:rPr>
      </w:pPr>
    </w:p>
    <w:p w14:paraId="4288720F" w14:textId="71345DFB" w:rsidR="00AE19F0" w:rsidRPr="00014F5A" w:rsidRDefault="00000000">
      <w:pPr>
        <w:ind w:firstLine="720"/>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bCs/>
          <w:sz w:val="30"/>
          <w:szCs w:val="30"/>
        </w:rPr>
        <w:t xml:space="preserve">  </w:t>
      </w:r>
      <w:r w:rsidRPr="00014F5A">
        <w:rPr>
          <w:rFonts w:ascii="Times New Roman" w:eastAsia="Times New Roman" w:hAnsi="Times New Roman" w:cs="Times New Roman"/>
          <w:b/>
          <w:bCs/>
          <w:sz w:val="30"/>
          <w:szCs w:val="30"/>
          <w:u w:val="single"/>
        </w:rPr>
        <w:t xml:space="preserve">  Se trece la punctul 1 de pe ordinea de zi (Aprobarea procesului verbal al şedinţei Consiliului Local al municipiului Câmpulung Moldovenesc din </w:t>
      </w:r>
      <w:r w:rsidR="00CF3287">
        <w:rPr>
          <w:rFonts w:ascii="Times New Roman" w:eastAsia="Times New Roman" w:hAnsi="Times New Roman" w:cs="Times New Roman"/>
          <w:b/>
          <w:bCs/>
          <w:sz w:val="30"/>
          <w:szCs w:val="30"/>
          <w:u w:val="single"/>
        </w:rPr>
        <w:t>1</w:t>
      </w:r>
      <w:r w:rsidR="009F0930">
        <w:rPr>
          <w:rFonts w:ascii="Times New Roman" w:eastAsia="Times New Roman" w:hAnsi="Times New Roman" w:cs="Times New Roman"/>
          <w:b/>
          <w:bCs/>
          <w:sz w:val="30"/>
          <w:szCs w:val="30"/>
          <w:u w:val="single"/>
        </w:rPr>
        <w:t>0</w:t>
      </w:r>
      <w:r w:rsidR="002453A0" w:rsidRPr="00014F5A">
        <w:rPr>
          <w:rFonts w:ascii="Times New Roman" w:eastAsia="Times New Roman" w:hAnsi="Times New Roman" w:cs="Times New Roman"/>
          <w:b/>
          <w:bCs/>
          <w:sz w:val="30"/>
          <w:szCs w:val="30"/>
          <w:u w:val="single"/>
        </w:rPr>
        <w:t>.0</w:t>
      </w:r>
      <w:r w:rsidR="00C86EA7">
        <w:rPr>
          <w:rFonts w:ascii="Times New Roman" w:eastAsia="Times New Roman" w:hAnsi="Times New Roman" w:cs="Times New Roman"/>
          <w:b/>
          <w:bCs/>
          <w:sz w:val="30"/>
          <w:szCs w:val="30"/>
          <w:u w:val="single"/>
        </w:rPr>
        <w:t>9</w:t>
      </w:r>
      <w:r w:rsidR="002453A0" w:rsidRPr="00014F5A">
        <w:rPr>
          <w:rFonts w:ascii="Times New Roman" w:eastAsia="Times New Roman" w:hAnsi="Times New Roman" w:cs="Times New Roman"/>
          <w:b/>
          <w:bCs/>
          <w:sz w:val="30"/>
          <w:szCs w:val="30"/>
          <w:u w:val="single"/>
        </w:rPr>
        <w:t>.2025</w:t>
      </w:r>
      <w:r w:rsidRPr="00014F5A">
        <w:rPr>
          <w:rFonts w:ascii="Times New Roman" w:eastAsia="Times New Roman" w:hAnsi="Times New Roman" w:cs="Times New Roman"/>
          <w:b/>
          <w:bCs/>
          <w:sz w:val="30"/>
          <w:szCs w:val="30"/>
          <w:u w:val="single"/>
        </w:rPr>
        <w:t>).</w:t>
      </w:r>
    </w:p>
    <w:p w14:paraId="2A07F25A" w14:textId="551999D5" w:rsidR="008B31E6" w:rsidRDefault="00000000" w:rsidP="00D8210B">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Nu sunt obiecţii.</w:t>
      </w:r>
    </w:p>
    <w:p w14:paraId="21EB051B" w14:textId="77777777" w:rsidR="00C25701" w:rsidRPr="00014F5A" w:rsidRDefault="00C25701" w:rsidP="00D8210B">
      <w:pPr>
        <w:suppressAutoHyphens/>
        <w:spacing w:after="0" w:line="240" w:lineRule="auto"/>
        <w:ind w:firstLine="851"/>
        <w:jc w:val="both"/>
        <w:rPr>
          <w:rFonts w:ascii="Times New Roman" w:eastAsia="Times New Roman" w:hAnsi="Times New Roman" w:cs="Times New Roman"/>
          <w:sz w:val="30"/>
          <w:szCs w:val="30"/>
        </w:rPr>
      </w:pPr>
    </w:p>
    <w:p w14:paraId="5CB1BAD4" w14:textId="7967E1DC" w:rsidR="00AE19F0" w:rsidRPr="00014F5A" w:rsidRDefault="00000000" w:rsidP="00815D6B">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supune la vot. Se votează cu </w:t>
      </w:r>
      <w:r w:rsidR="00565545">
        <w:rPr>
          <w:rFonts w:ascii="Times New Roman" w:eastAsia="Times New Roman" w:hAnsi="Times New Roman" w:cs="Times New Roman"/>
          <w:sz w:val="30"/>
          <w:szCs w:val="30"/>
        </w:rPr>
        <w:t>18</w:t>
      </w:r>
      <w:r w:rsidR="0069585D" w:rsidRPr="00014F5A">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voturi „pentru”. </w:t>
      </w:r>
    </w:p>
    <w:p w14:paraId="6334255C" w14:textId="77777777" w:rsidR="006B5C65" w:rsidRPr="00014F5A" w:rsidRDefault="006B5C65" w:rsidP="00D8052B">
      <w:pPr>
        <w:suppressAutoHyphens/>
        <w:spacing w:after="0" w:line="240" w:lineRule="auto"/>
        <w:jc w:val="both"/>
        <w:rPr>
          <w:rFonts w:ascii="Times New Roman" w:eastAsia="Times New Roman" w:hAnsi="Times New Roman" w:cs="Times New Roman"/>
          <w:sz w:val="30"/>
          <w:szCs w:val="30"/>
        </w:rPr>
      </w:pPr>
    </w:p>
    <w:p w14:paraId="295937E6" w14:textId="238378CC" w:rsidR="00AE19F0" w:rsidRPr="00014F5A"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A82751">
        <w:rPr>
          <w:rFonts w:ascii="Times New Roman" w:eastAsia="Times New Roman" w:hAnsi="Times New Roman" w:cs="Times New Roman"/>
          <w:b/>
          <w:sz w:val="30"/>
          <w:szCs w:val="30"/>
          <w:u w:val="single"/>
        </w:rPr>
        <w:t xml:space="preserve">  Se trece la punctul 2 de pe ordinea de zi </w:t>
      </w:r>
      <w:r w:rsidR="00A31CA1" w:rsidRPr="00A82751">
        <w:rPr>
          <w:rFonts w:ascii="Times New Roman" w:eastAsia="Times New Roman" w:hAnsi="Times New Roman" w:cs="Times New Roman"/>
          <w:b/>
          <w:sz w:val="30"/>
          <w:szCs w:val="30"/>
          <w:u w:val="single"/>
        </w:rPr>
        <w:t>(</w:t>
      </w:r>
      <w:r w:rsidR="00A82751" w:rsidRPr="00A82751">
        <w:rPr>
          <w:rFonts w:ascii="Times New Roman" w:hAnsi="Times New Roman"/>
          <w:b/>
          <w:sz w:val="30"/>
          <w:szCs w:val="30"/>
          <w:u w:val="single"/>
        </w:rPr>
        <w:t>Proiect de hotărâre numărul 117/10.09.2025 privind alegerea președintelui de ședință al Consiliului Local al municipiului Câmpulung Moldovenesc</w:t>
      </w:r>
      <w:r w:rsidRPr="00A82751">
        <w:rPr>
          <w:rFonts w:ascii="Times New Roman" w:eastAsia="Times New Roman" w:hAnsi="Times New Roman" w:cs="Times New Roman"/>
          <w:b/>
          <w:sz w:val="30"/>
          <w:szCs w:val="30"/>
          <w:u w:val="single"/>
        </w:rPr>
        <w:t>)</w:t>
      </w:r>
      <w:r w:rsidRPr="00014F5A">
        <w:rPr>
          <w:rFonts w:ascii="Times New Roman" w:eastAsia="Times New Roman" w:hAnsi="Times New Roman" w:cs="Times New Roman"/>
          <w:b/>
          <w:sz w:val="30"/>
          <w:szCs w:val="30"/>
          <w:u w:val="single"/>
        </w:rPr>
        <w:t>.</w:t>
      </w:r>
    </w:p>
    <w:p w14:paraId="5EC2471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5E2D798B"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119CBAF1" w14:textId="6E6053AE"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w:t>
      </w:r>
      <w:r w:rsidR="001C027F" w:rsidRPr="00014F5A">
        <w:rPr>
          <w:rFonts w:ascii="Times New Roman" w:eastAsia="Times New Roman" w:hAnsi="Times New Roman" w:cs="Times New Roman"/>
          <w:sz w:val="30"/>
          <w:szCs w:val="30"/>
        </w:rPr>
        <w:t xml:space="preserve"> </w:t>
      </w:r>
      <w:r w:rsidR="0067607F" w:rsidRPr="00014F5A">
        <w:rPr>
          <w:rFonts w:ascii="Times New Roman" w:eastAsia="Times New Roman" w:hAnsi="Times New Roman" w:cs="Times New Roman"/>
          <w:sz w:val="30"/>
          <w:szCs w:val="30"/>
        </w:rPr>
        <w:t>Direcției</w:t>
      </w:r>
      <w:r w:rsidR="00A82751">
        <w:rPr>
          <w:rFonts w:ascii="Times New Roman" w:eastAsia="Times New Roman" w:hAnsi="Times New Roman" w:cs="Times New Roman"/>
          <w:sz w:val="30"/>
          <w:szCs w:val="30"/>
        </w:rPr>
        <w:t xml:space="preserve"> administrație publică</w:t>
      </w:r>
      <w:r w:rsidR="002968F7" w:rsidRPr="00014F5A">
        <w:rPr>
          <w:rFonts w:ascii="Times New Roman" w:eastAsia="Times New Roman" w:hAnsi="Times New Roman" w:cs="Times New Roman"/>
          <w:sz w:val="30"/>
          <w:szCs w:val="30"/>
        </w:rPr>
        <w:t xml:space="preserve"> și raportul de specialitate al Compartimentului juridic</w:t>
      </w:r>
      <w:r w:rsidRPr="00014F5A">
        <w:rPr>
          <w:rFonts w:ascii="Times New Roman" w:eastAsia="Times New Roman" w:hAnsi="Times New Roman" w:cs="Times New Roman"/>
          <w:sz w:val="30"/>
          <w:szCs w:val="30"/>
        </w:rPr>
        <w:t>.</w:t>
      </w:r>
    </w:p>
    <w:p w14:paraId="44BC632D" w14:textId="64DB5C42"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D75920" w:rsidRPr="00014F5A">
        <w:rPr>
          <w:rFonts w:ascii="Times New Roman" w:eastAsia="Times New Roman" w:hAnsi="Times New Roman" w:cs="Times New Roman"/>
          <w:sz w:val="30"/>
          <w:szCs w:val="30"/>
        </w:rPr>
        <w:t>a</w:t>
      </w:r>
      <w:r w:rsidR="005D039D" w:rsidRPr="00014F5A">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nr. </w:t>
      </w:r>
      <w:r w:rsidR="00A82751">
        <w:rPr>
          <w:rFonts w:ascii="Times New Roman" w:eastAsia="Times New Roman" w:hAnsi="Times New Roman" w:cs="Times New Roman"/>
          <w:sz w:val="30"/>
          <w:szCs w:val="30"/>
        </w:rPr>
        <w:t>4</w:t>
      </w:r>
      <w:r w:rsidRPr="00014F5A">
        <w:rPr>
          <w:rFonts w:ascii="Times New Roman" w:eastAsia="Times New Roman" w:hAnsi="Times New Roman" w:cs="Times New Roman"/>
          <w:sz w:val="30"/>
          <w:szCs w:val="30"/>
        </w:rPr>
        <w:t xml:space="preserve"> avizează favorabil proiectul de hotărâre. </w:t>
      </w:r>
    </w:p>
    <w:p w14:paraId="495982C9" w14:textId="14145DA1" w:rsidR="00644857" w:rsidRDefault="001A1D8D" w:rsidP="002F3B82">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w:t>
      </w:r>
      <w:r w:rsidR="001C7013"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propuneri:</w:t>
      </w:r>
    </w:p>
    <w:p w14:paraId="78D8C1D8" w14:textId="0241B4D7" w:rsidR="001A1D8D" w:rsidRPr="007814A4" w:rsidRDefault="001A1D8D" w:rsidP="001A1D8D">
      <w:pPr>
        <w:ind w:firstLine="851"/>
        <w:jc w:val="both"/>
        <w:rPr>
          <w:rFonts w:ascii="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consilier local Berențan - </w:t>
      </w:r>
      <w:r w:rsidRPr="007814A4">
        <w:rPr>
          <w:rFonts w:ascii="Times New Roman" w:hAnsi="Times New Roman" w:cs="Times New Roman"/>
          <w:color w:val="000000"/>
          <w:sz w:val="30"/>
          <w:szCs w:val="30"/>
        </w:rPr>
        <w:t xml:space="preserve">propun ca președinte de ședință pe domnul consilier local </w:t>
      </w:r>
      <w:r w:rsidR="002C7B21">
        <w:rPr>
          <w:rFonts w:ascii="Times New Roman" w:hAnsi="Times New Roman" w:cs="Times New Roman"/>
          <w:color w:val="000000"/>
          <w:sz w:val="30"/>
          <w:szCs w:val="30"/>
        </w:rPr>
        <w:t>Maftean Gheorghe</w:t>
      </w:r>
      <w:r>
        <w:rPr>
          <w:rFonts w:ascii="Times New Roman" w:hAnsi="Times New Roman" w:cs="Times New Roman"/>
          <w:color w:val="000000"/>
          <w:sz w:val="30"/>
          <w:szCs w:val="30"/>
        </w:rPr>
        <w:t>.</w:t>
      </w:r>
    </w:p>
    <w:p w14:paraId="2E917F45" w14:textId="77777777" w:rsidR="001A1D8D" w:rsidRDefault="001A1D8D" w:rsidP="001A1D8D">
      <w:pPr>
        <w:tabs>
          <w:tab w:val="left" w:pos="3684"/>
        </w:tabs>
        <w:suppressAutoHyphens/>
        <w:spacing w:after="0" w:line="240" w:lineRule="auto"/>
        <w:ind w:firstLine="851"/>
        <w:jc w:val="both"/>
        <w:rPr>
          <w:rStyle w:val="apple-style-span"/>
          <w:rFonts w:ascii="Times New Roman" w:hAnsi="Times New Roman"/>
          <w:color w:val="000000"/>
          <w:sz w:val="30"/>
          <w:szCs w:val="30"/>
        </w:rPr>
      </w:pPr>
      <w:r w:rsidRPr="00014F5A">
        <w:rPr>
          <w:rStyle w:val="apple-style-span"/>
          <w:rFonts w:ascii="Times New Roman" w:hAnsi="Times New Roman"/>
          <w:color w:val="000000"/>
          <w:sz w:val="30"/>
          <w:szCs w:val="30"/>
        </w:rPr>
        <w:t>Nu sunt alte propuneri.</w:t>
      </w:r>
    </w:p>
    <w:p w14:paraId="77E67363" w14:textId="77777777" w:rsidR="00A82751" w:rsidRPr="002F3B82" w:rsidRDefault="00A82751" w:rsidP="001A1D8D">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43B41016" w14:textId="73702281" w:rsidR="00644857" w:rsidRPr="00014F5A" w:rsidRDefault="00644857" w:rsidP="00644857">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supune la vot proiectul de hotărâre</w:t>
      </w:r>
      <w:r w:rsidR="001A1D8D">
        <w:rPr>
          <w:rFonts w:ascii="Times New Roman" w:eastAsia="Times New Roman" w:hAnsi="Times New Roman" w:cs="Times New Roman"/>
          <w:sz w:val="30"/>
          <w:szCs w:val="30"/>
        </w:rPr>
        <w:t xml:space="preserve"> cu propuner</w:t>
      </w:r>
      <w:r w:rsidR="00A12DEC">
        <w:rPr>
          <w:rFonts w:ascii="Times New Roman" w:eastAsia="Times New Roman" w:hAnsi="Times New Roman" w:cs="Times New Roman"/>
          <w:sz w:val="30"/>
          <w:szCs w:val="30"/>
        </w:rPr>
        <w:t>ea</w:t>
      </w:r>
      <w:r w:rsidR="001A1D8D">
        <w:rPr>
          <w:rFonts w:ascii="Times New Roman" w:eastAsia="Times New Roman" w:hAnsi="Times New Roman" w:cs="Times New Roman"/>
          <w:sz w:val="30"/>
          <w:szCs w:val="30"/>
        </w:rPr>
        <w:t xml:space="preserve"> d-lui consilier Berențan</w:t>
      </w:r>
      <w:r w:rsidRPr="00014F5A">
        <w:rPr>
          <w:rFonts w:ascii="Times New Roman" w:eastAsia="Times New Roman" w:hAnsi="Times New Roman" w:cs="Times New Roman"/>
          <w:sz w:val="30"/>
          <w:szCs w:val="30"/>
        </w:rPr>
        <w:t xml:space="preserve">. Se votează cu </w:t>
      </w:r>
      <w:r w:rsidR="00A12DEC">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pentru”</w:t>
      </w:r>
      <w:r w:rsidR="001A1D8D">
        <w:rPr>
          <w:rFonts w:ascii="Times New Roman" w:eastAsia="Times New Roman" w:hAnsi="Times New Roman" w:cs="Times New Roman"/>
          <w:sz w:val="30"/>
          <w:szCs w:val="30"/>
        </w:rPr>
        <w:t>.</w:t>
      </w:r>
    </w:p>
    <w:p w14:paraId="5644D885" w14:textId="41C7EE47" w:rsidR="002F3B82" w:rsidRDefault="00644857" w:rsidP="00A42316">
      <w:pPr>
        <w:tabs>
          <w:tab w:val="left" w:pos="3684"/>
        </w:tabs>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Hotărârea a fost adoptată.</w:t>
      </w:r>
    </w:p>
    <w:p w14:paraId="4424831F" w14:textId="77777777" w:rsidR="00F14C2B" w:rsidRPr="00014F5A" w:rsidRDefault="00F14C2B" w:rsidP="00A42316">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6F7AE43C" w14:textId="45677A91" w:rsidR="00AE19F0" w:rsidRPr="00B62842"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C62875">
        <w:rPr>
          <w:rFonts w:ascii="Times New Roman" w:eastAsia="Times New Roman" w:hAnsi="Times New Roman" w:cs="Times New Roman"/>
          <w:b/>
          <w:bCs/>
          <w:sz w:val="30"/>
          <w:szCs w:val="30"/>
          <w:u w:val="single"/>
        </w:rPr>
        <w:t xml:space="preserve">  </w:t>
      </w:r>
      <w:r w:rsidRPr="009473F2">
        <w:rPr>
          <w:rFonts w:ascii="Times New Roman" w:eastAsia="Times New Roman" w:hAnsi="Times New Roman" w:cs="Times New Roman"/>
          <w:b/>
          <w:bCs/>
          <w:sz w:val="30"/>
          <w:szCs w:val="30"/>
          <w:u w:val="single"/>
        </w:rPr>
        <w:t>Se trece la punctul 3 de pe ordinea de zi (</w:t>
      </w:r>
      <w:r w:rsidR="009473F2" w:rsidRPr="009473F2">
        <w:rPr>
          <w:rFonts w:ascii="Times New Roman" w:hAnsi="Times New Roman"/>
          <w:b/>
          <w:bCs/>
          <w:sz w:val="30"/>
          <w:szCs w:val="30"/>
          <w:u w:val="single"/>
        </w:rPr>
        <w:t xml:space="preserve">Proiect de hotărâre numărul 118/10.09.2025 </w:t>
      </w:r>
      <w:r w:rsidR="009473F2" w:rsidRPr="009473F2">
        <w:rPr>
          <w:rFonts w:ascii="Times New Roman" w:hAnsi="Times New Roman"/>
          <w:b/>
          <w:bCs/>
          <w:sz w:val="30"/>
          <w:szCs w:val="30"/>
          <w:u w:val="single"/>
          <w:lang w:val="it-IT"/>
        </w:rPr>
        <w:t>privind desemnarea reprezentanților Consiliului Local al municipiului Câmpulung Moldovenesc în consiliile de administrație ale unităților de învățământ preuniversitar de stat cu personalitate juridic</w:t>
      </w:r>
      <w:r w:rsidR="009473F2" w:rsidRPr="009473F2">
        <w:rPr>
          <w:rFonts w:ascii="Times New Roman" w:hAnsi="Times New Roman"/>
          <w:b/>
          <w:bCs/>
          <w:sz w:val="30"/>
          <w:szCs w:val="30"/>
          <w:u w:val="single"/>
        </w:rPr>
        <w:t xml:space="preserve">ă </w:t>
      </w:r>
      <w:r w:rsidR="009473F2" w:rsidRPr="009473F2">
        <w:rPr>
          <w:rFonts w:ascii="Times New Roman" w:hAnsi="Times New Roman"/>
          <w:b/>
          <w:bCs/>
          <w:sz w:val="30"/>
          <w:szCs w:val="30"/>
          <w:u w:val="single"/>
          <w:lang w:val="it-IT"/>
        </w:rPr>
        <w:t>din</w:t>
      </w:r>
      <w:r w:rsidR="009473F2" w:rsidRPr="009473F2">
        <w:rPr>
          <w:rFonts w:ascii="Times New Roman" w:hAnsi="Times New Roman"/>
          <w:b/>
          <w:bCs/>
          <w:sz w:val="30"/>
          <w:szCs w:val="30"/>
          <w:u w:val="single"/>
        </w:rPr>
        <w:t xml:space="preserve"> municipiul Câmpulung Moldovenesc</w:t>
      </w:r>
      <w:r w:rsidRPr="009473F2">
        <w:rPr>
          <w:rFonts w:ascii="Times New Roman" w:eastAsia="Times New Roman" w:hAnsi="Times New Roman" w:cs="Times New Roman"/>
          <w:b/>
          <w:bCs/>
          <w:sz w:val="30"/>
          <w:szCs w:val="30"/>
          <w:u w:val="single"/>
        </w:rPr>
        <w:t>)</w:t>
      </w:r>
      <w:r w:rsidRPr="00B62842">
        <w:rPr>
          <w:rFonts w:ascii="Times New Roman" w:eastAsia="Times New Roman" w:hAnsi="Times New Roman" w:cs="Times New Roman"/>
          <w:b/>
          <w:bCs/>
          <w:sz w:val="30"/>
          <w:szCs w:val="30"/>
          <w:u w:val="single"/>
        </w:rPr>
        <w:t>.</w:t>
      </w:r>
    </w:p>
    <w:p w14:paraId="5892CFE6"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133E9F5F"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1324D238" w14:textId="6BA875A7" w:rsidR="001C0CB6" w:rsidRPr="00014F5A" w:rsidRDefault="001C0CB6" w:rsidP="001C0CB6">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Se prezintă raportul de specialitate al Direcției</w:t>
      </w:r>
      <w:r>
        <w:rPr>
          <w:rFonts w:ascii="Times New Roman" w:eastAsia="Times New Roman" w:hAnsi="Times New Roman" w:cs="Times New Roman"/>
          <w:sz w:val="30"/>
          <w:szCs w:val="30"/>
        </w:rPr>
        <w:t xml:space="preserve"> </w:t>
      </w:r>
      <w:r w:rsidR="00057774">
        <w:rPr>
          <w:rFonts w:ascii="Times New Roman" w:eastAsia="Times New Roman" w:hAnsi="Times New Roman" w:cs="Times New Roman"/>
          <w:sz w:val="30"/>
          <w:szCs w:val="30"/>
        </w:rPr>
        <w:t>administrație publică</w:t>
      </w:r>
      <w:r w:rsidRPr="00014F5A">
        <w:rPr>
          <w:rFonts w:ascii="Times New Roman" w:eastAsia="Times New Roman" w:hAnsi="Times New Roman" w:cs="Times New Roman"/>
          <w:sz w:val="30"/>
          <w:szCs w:val="30"/>
        </w:rPr>
        <w:t xml:space="preserve"> și raportul de specialitate al Compartimentului juridic.</w:t>
      </w:r>
    </w:p>
    <w:p w14:paraId="6D08F9D0" w14:textId="4CC0F0C2"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B62842">
        <w:rPr>
          <w:rFonts w:ascii="Times New Roman" w:eastAsia="Times New Roman" w:hAnsi="Times New Roman" w:cs="Times New Roman"/>
          <w:sz w:val="30"/>
          <w:szCs w:val="30"/>
        </w:rPr>
        <w:t>a</w:t>
      </w:r>
      <w:r w:rsidR="00124832" w:rsidRPr="00014F5A">
        <w:rPr>
          <w:rFonts w:ascii="Times New Roman" w:eastAsia="Times New Roman" w:hAnsi="Times New Roman" w:cs="Times New Roman"/>
          <w:sz w:val="30"/>
          <w:szCs w:val="30"/>
        </w:rPr>
        <w:t xml:space="preserve"> nr. </w:t>
      </w:r>
      <w:r w:rsidR="00057774">
        <w:rPr>
          <w:rFonts w:ascii="Times New Roman" w:eastAsia="Times New Roman" w:hAnsi="Times New Roman" w:cs="Times New Roman"/>
          <w:sz w:val="30"/>
          <w:szCs w:val="30"/>
        </w:rPr>
        <w:t>3</w:t>
      </w:r>
      <w:r w:rsidR="00124832" w:rsidRPr="00014F5A">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avizează favorabil proiectul de hotărâre. </w:t>
      </w:r>
    </w:p>
    <w:p w14:paraId="624891B4" w14:textId="2E0D0099" w:rsidR="00D55C9D" w:rsidRDefault="00CA255D" w:rsidP="00A42316">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iscuții/propuneri:</w:t>
      </w:r>
    </w:p>
    <w:p w14:paraId="68C8F3B0" w14:textId="71BA87EE" w:rsidR="00232300" w:rsidRDefault="00232300" w:rsidP="00232300">
      <w:pPr>
        <w:pStyle w:val="NoSpacing"/>
        <w:jc w:val="both"/>
        <w:rPr>
          <w:rStyle w:val="apple-style-span"/>
          <w:rFonts w:ascii="Times New Roman" w:hAnsi="Times New Roman"/>
          <w:color w:val="000000"/>
          <w:sz w:val="30"/>
          <w:szCs w:val="30"/>
        </w:rPr>
      </w:pPr>
      <w:r w:rsidRPr="00FF4F1A">
        <w:rPr>
          <w:rStyle w:val="apple-style-span"/>
          <w:rFonts w:ascii="Times New Roman" w:hAnsi="Times New Roman"/>
          <w:color w:val="000000"/>
          <w:sz w:val="30"/>
          <w:szCs w:val="30"/>
        </w:rPr>
        <w:t xml:space="preserve">  </w:t>
      </w:r>
      <w:r>
        <w:rPr>
          <w:rStyle w:val="apple-style-span"/>
          <w:rFonts w:ascii="Times New Roman" w:hAnsi="Times New Roman"/>
          <w:color w:val="000000"/>
          <w:sz w:val="30"/>
          <w:szCs w:val="30"/>
        </w:rPr>
        <w:t xml:space="preserve">        </w:t>
      </w:r>
      <w:r w:rsidR="00DC3E8E">
        <w:rPr>
          <w:rStyle w:val="apple-style-span"/>
          <w:rFonts w:ascii="Times New Roman" w:hAnsi="Times New Roman"/>
          <w:color w:val="000000"/>
          <w:sz w:val="30"/>
          <w:szCs w:val="30"/>
        </w:rPr>
        <w:t xml:space="preserve"> </w:t>
      </w:r>
      <w:r>
        <w:rPr>
          <w:rStyle w:val="apple-style-span"/>
          <w:rFonts w:ascii="Times New Roman" w:hAnsi="Times New Roman"/>
          <w:color w:val="000000"/>
          <w:sz w:val="30"/>
          <w:szCs w:val="30"/>
        </w:rPr>
        <w:t xml:space="preserve"> </w:t>
      </w:r>
      <w:r w:rsidRPr="00FF4F1A">
        <w:rPr>
          <w:rStyle w:val="apple-style-span"/>
          <w:rFonts w:ascii="Times New Roman" w:hAnsi="Times New Roman"/>
          <w:color w:val="000000"/>
          <w:sz w:val="30"/>
          <w:szCs w:val="30"/>
        </w:rPr>
        <w:t xml:space="preserve">Dl. </w:t>
      </w:r>
      <w:r>
        <w:rPr>
          <w:rStyle w:val="apple-style-span"/>
          <w:rFonts w:ascii="Times New Roman" w:hAnsi="Times New Roman"/>
          <w:color w:val="000000"/>
          <w:sz w:val="30"/>
          <w:szCs w:val="30"/>
        </w:rPr>
        <w:t>consilier local Berențan</w:t>
      </w:r>
      <w:r w:rsidRPr="00FF4F1A">
        <w:rPr>
          <w:rStyle w:val="apple-style-span"/>
          <w:rFonts w:ascii="Times New Roman" w:hAnsi="Times New Roman"/>
          <w:color w:val="000000"/>
          <w:sz w:val="30"/>
          <w:szCs w:val="30"/>
        </w:rPr>
        <w:t xml:space="preserve"> – face următoarele propuneri: la Colegiul Național ,,Dragoș Vodă” pe dnii. consilieri locali </w:t>
      </w:r>
      <w:r>
        <w:rPr>
          <w:rStyle w:val="apple-style-span"/>
          <w:rFonts w:ascii="Times New Roman" w:hAnsi="Times New Roman"/>
          <w:color w:val="000000"/>
          <w:sz w:val="30"/>
          <w:szCs w:val="30"/>
        </w:rPr>
        <w:t>Paziuc Lucian - Constantin</w:t>
      </w:r>
      <w:r w:rsidRPr="00FF4F1A">
        <w:rPr>
          <w:rStyle w:val="apple-style-span"/>
          <w:rFonts w:ascii="Times New Roman" w:hAnsi="Times New Roman"/>
          <w:color w:val="000000"/>
          <w:sz w:val="30"/>
          <w:szCs w:val="30"/>
        </w:rPr>
        <w:t xml:space="preserve"> și </w:t>
      </w:r>
      <w:r>
        <w:rPr>
          <w:rStyle w:val="apple-style-span"/>
          <w:rFonts w:ascii="Times New Roman" w:hAnsi="Times New Roman"/>
          <w:color w:val="000000"/>
          <w:sz w:val="30"/>
          <w:szCs w:val="30"/>
        </w:rPr>
        <w:t>Simion Alexandru - Gheorghe</w:t>
      </w:r>
      <w:r w:rsidRPr="00FF4F1A">
        <w:rPr>
          <w:rStyle w:val="apple-style-span"/>
          <w:rFonts w:ascii="Times New Roman" w:hAnsi="Times New Roman"/>
          <w:color w:val="000000"/>
          <w:sz w:val="30"/>
          <w:szCs w:val="30"/>
        </w:rPr>
        <w:t>;</w:t>
      </w:r>
      <w:r>
        <w:rPr>
          <w:rStyle w:val="apple-style-span"/>
          <w:rFonts w:ascii="Times New Roman" w:hAnsi="Times New Roman"/>
          <w:color w:val="000000"/>
          <w:sz w:val="30"/>
          <w:szCs w:val="30"/>
        </w:rPr>
        <w:t xml:space="preserve"> </w:t>
      </w:r>
      <w:r w:rsidRPr="00FF4F1A">
        <w:rPr>
          <w:rStyle w:val="apple-style-span"/>
          <w:rFonts w:ascii="Times New Roman" w:hAnsi="Times New Roman"/>
          <w:color w:val="000000"/>
          <w:sz w:val="30"/>
          <w:szCs w:val="30"/>
        </w:rPr>
        <w:t xml:space="preserve">la Colegiul Silvic ,,Bucovina” pe dnii. consilieri locali </w:t>
      </w:r>
      <w:r>
        <w:rPr>
          <w:rStyle w:val="apple-style-span"/>
          <w:rFonts w:ascii="Times New Roman" w:hAnsi="Times New Roman"/>
          <w:color w:val="000000"/>
          <w:sz w:val="30"/>
          <w:szCs w:val="30"/>
        </w:rPr>
        <w:t>Costeliuc Cornel - Florinel și Sidor Cristian - Gheorghe;</w:t>
      </w:r>
      <w:r w:rsidRPr="00FF4F1A">
        <w:rPr>
          <w:rStyle w:val="apple-style-span"/>
          <w:rFonts w:ascii="Times New Roman" w:hAnsi="Times New Roman"/>
          <w:color w:val="000000"/>
          <w:sz w:val="30"/>
          <w:szCs w:val="30"/>
        </w:rPr>
        <w:t xml:space="preserve"> la Liceul Tehnologic nr. 1 pe </w:t>
      </w:r>
      <w:r>
        <w:rPr>
          <w:rStyle w:val="apple-style-span"/>
          <w:rFonts w:ascii="Times New Roman" w:hAnsi="Times New Roman"/>
          <w:color w:val="000000"/>
          <w:sz w:val="30"/>
          <w:szCs w:val="30"/>
        </w:rPr>
        <w:t xml:space="preserve">d-na. consilier local Nuțescu – Bilinschi Amelia și </w:t>
      </w:r>
      <w:r w:rsidRPr="00FF4F1A">
        <w:rPr>
          <w:rStyle w:val="apple-style-span"/>
          <w:rFonts w:ascii="Times New Roman" w:hAnsi="Times New Roman"/>
          <w:color w:val="000000"/>
          <w:sz w:val="30"/>
          <w:szCs w:val="30"/>
        </w:rPr>
        <w:t>dl. consilier local Berențan Corneliu</w:t>
      </w:r>
      <w:r>
        <w:rPr>
          <w:rStyle w:val="apple-style-span"/>
          <w:rFonts w:ascii="Times New Roman" w:hAnsi="Times New Roman"/>
          <w:color w:val="000000"/>
          <w:sz w:val="30"/>
          <w:szCs w:val="30"/>
        </w:rPr>
        <w:t xml:space="preserve"> - Petru</w:t>
      </w:r>
      <w:r w:rsidRPr="00FF4F1A">
        <w:rPr>
          <w:rStyle w:val="apple-style-span"/>
          <w:rFonts w:ascii="Times New Roman" w:hAnsi="Times New Roman"/>
          <w:color w:val="000000"/>
          <w:sz w:val="30"/>
          <w:szCs w:val="30"/>
        </w:rPr>
        <w:t xml:space="preserve">; </w:t>
      </w:r>
      <w:r>
        <w:rPr>
          <w:rStyle w:val="apple-style-span"/>
          <w:rFonts w:ascii="Times New Roman" w:hAnsi="Times New Roman"/>
          <w:color w:val="000000"/>
          <w:sz w:val="30"/>
          <w:szCs w:val="30"/>
        </w:rPr>
        <w:t>l</w:t>
      </w:r>
      <w:r w:rsidRPr="00FF4F1A">
        <w:rPr>
          <w:rStyle w:val="apple-style-span"/>
          <w:rFonts w:ascii="Times New Roman" w:hAnsi="Times New Roman"/>
          <w:color w:val="000000"/>
          <w:sz w:val="30"/>
          <w:szCs w:val="30"/>
        </w:rPr>
        <w:t xml:space="preserve">a Școala gimnazială ,,Bogdan Vodă” pe dnii. consilieri locali </w:t>
      </w:r>
      <w:r>
        <w:rPr>
          <w:rStyle w:val="apple-style-span"/>
          <w:rFonts w:ascii="Times New Roman" w:hAnsi="Times New Roman"/>
          <w:color w:val="000000"/>
          <w:sz w:val="30"/>
          <w:szCs w:val="30"/>
        </w:rPr>
        <w:t>Munteanu Mircea – Traian și Badale Mihaela</w:t>
      </w:r>
      <w:r w:rsidRPr="00FF4F1A">
        <w:rPr>
          <w:rStyle w:val="apple-style-span"/>
          <w:rFonts w:ascii="Times New Roman" w:hAnsi="Times New Roman"/>
          <w:color w:val="000000"/>
          <w:sz w:val="30"/>
          <w:szCs w:val="30"/>
        </w:rPr>
        <w:t>;</w:t>
      </w:r>
      <w:r>
        <w:rPr>
          <w:rStyle w:val="apple-style-span"/>
          <w:rFonts w:ascii="Times New Roman" w:hAnsi="Times New Roman"/>
          <w:color w:val="000000"/>
          <w:sz w:val="30"/>
          <w:szCs w:val="30"/>
        </w:rPr>
        <w:t xml:space="preserve"> </w:t>
      </w:r>
      <w:r w:rsidRPr="00FF4F1A">
        <w:rPr>
          <w:rStyle w:val="apple-style-span"/>
          <w:rFonts w:ascii="Times New Roman" w:hAnsi="Times New Roman"/>
          <w:color w:val="000000"/>
          <w:sz w:val="30"/>
          <w:szCs w:val="30"/>
        </w:rPr>
        <w:t>la Școala gimnazială ,,George Voevidca” pe d</w:t>
      </w:r>
      <w:r>
        <w:rPr>
          <w:rStyle w:val="apple-style-span"/>
          <w:rFonts w:ascii="Times New Roman" w:hAnsi="Times New Roman"/>
          <w:color w:val="000000"/>
          <w:sz w:val="30"/>
          <w:szCs w:val="30"/>
        </w:rPr>
        <w:t>nii</w:t>
      </w:r>
      <w:r w:rsidRPr="00FF4F1A">
        <w:rPr>
          <w:rStyle w:val="apple-style-span"/>
          <w:rFonts w:ascii="Times New Roman" w:hAnsi="Times New Roman"/>
          <w:color w:val="000000"/>
          <w:sz w:val="30"/>
          <w:szCs w:val="30"/>
        </w:rPr>
        <w:t>. consilier</w:t>
      </w:r>
      <w:r>
        <w:rPr>
          <w:rStyle w:val="apple-style-span"/>
          <w:rFonts w:ascii="Times New Roman" w:hAnsi="Times New Roman"/>
          <w:color w:val="000000"/>
          <w:sz w:val="30"/>
          <w:szCs w:val="30"/>
        </w:rPr>
        <w:t>i</w:t>
      </w:r>
      <w:r w:rsidRPr="00FF4F1A">
        <w:rPr>
          <w:rStyle w:val="apple-style-span"/>
          <w:rFonts w:ascii="Times New Roman" w:hAnsi="Times New Roman"/>
          <w:color w:val="000000"/>
          <w:sz w:val="30"/>
          <w:szCs w:val="30"/>
        </w:rPr>
        <w:t xml:space="preserve"> local</w:t>
      </w:r>
      <w:r>
        <w:rPr>
          <w:rStyle w:val="apple-style-span"/>
          <w:rFonts w:ascii="Times New Roman" w:hAnsi="Times New Roman"/>
          <w:color w:val="000000"/>
          <w:sz w:val="30"/>
          <w:szCs w:val="30"/>
        </w:rPr>
        <w:t>i Boicu Ovidiu – Alin și</w:t>
      </w:r>
      <w:r w:rsidRPr="00FF4F1A">
        <w:rPr>
          <w:rStyle w:val="apple-style-span"/>
          <w:rFonts w:ascii="Times New Roman" w:hAnsi="Times New Roman"/>
          <w:color w:val="000000"/>
          <w:sz w:val="30"/>
          <w:szCs w:val="30"/>
        </w:rPr>
        <w:t xml:space="preserve"> </w:t>
      </w:r>
      <w:r>
        <w:rPr>
          <w:rStyle w:val="apple-style-span"/>
          <w:rFonts w:ascii="Times New Roman" w:hAnsi="Times New Roman"/>
          <w:color w:val="000000"/>
          <w:sz w:val="30"/>
          <w:szCs w:val="30"/>
        </w:rPr>
        <w:t xml:space="preserve">Alboi – Țuvec Constantin; </w:t>
      </w:r>
      <w:r w:rsidRPr="00FF4F1A">
        <w:rPr>
          <w:rStyle w:val="apple-style-span"/>
          <w:rFonts w:ascii="Times New Roman" w:hAnsi="Times New Roman"/>
          <w:color w:val="000000"/>
          <w:sz w:val="30"/>
          <w:szCs w:val="30"/>
        </w:rPr>
        <w:t xml:space="preserve">la Clubul copiilor </w:t>
      </w:r>
      <w:r>
        <w:rPr>
          <w:rStyle w:val="apple-style-span"/>
          <w:rFonts w:ascii="Times New Roman" w:hAnsi="Times New Roman"/>
          <w:color w:val="000000"/>
          <w:sz w:val="30"/>
          <w:szCs w:val="30"/>
        </w:rPr>
        <w:t xml:space="preserve">și elevilor </w:t>
      </w:r>
      <w:r w:rsidRPr="00FF4F1A">
        <w:rPr>
          <w:rStyle w:val="apple-style-span"/>
          <w:rFonts w:ascii="Times New Roman" w:hAnsi="Times New Roman"/>
          <w:color w:val="000000"/>
          <w:sz w:val="30"/>
          <w:szCs w:val="30"/>
        </w:rPr>
        <w:t>pe d</w:t>
      </w:r>
      <w:r>
        <w:rPr>
          <w:rStyle w:val="apple-style-span"/>
          <w:rFonts w:ascii="Times New Roman" w:hAnsi="Times New Roman"/>
          <w:color w:val="000000"/>
          <w:sz w:val="30"/>
          <w:szCs w:val="30"/>
        </w:rPr>
        <w:t>nii</w:t>
      </w:r>
      <w:r w:rsidRPr="00FF4F1A">
        <w:rPr>
          <w:rStyle w:val="apple-style-span"/>
          <w:rFonts w:ascii="Times New Roman" w:hAnsi="Times New Roman"/>
          <w:color w:val="000000"/>
          <w:sz w:val="30"/>
          <w:szCs w:val="30"/>
        </w:rPr>
        <w:t>. consilier</w:t>
      </w:r>
      <w:r>
        <w:rPr>
          <w:rStyle w:val="apple-style-span"/>
          <w:rFonts w:ascii="Times New Roman" w:hAnsi="Times New Roman"/>
          <w:color w:val="000000"/>
          <w:sz w:val="30"/>
          <w:szCs w:val="30"/>
        </w:rPr>
        <w:t>i</w:t>
      </w:r>
      <w:r w:rsidRPr="00FF4F1A">
        <w:rPr>
          <w:rStyle w:val="apple-style-span"/>
          <w:rFonts w:ascii="Times New Roman" w:hAnsi="Times New Roman"/>
          <w:color w:val="000000"/>
          <w:sz w:val="30"/>
          <w:szCs w:val="30"/>
        </w:rPr>
        <w:t xml:space="preserve"> local</w:t>
      </w:r>
      <w:r>
        <w:rPr>
          <w:rStyle w:val="apple-style-span"/>
          <w:rFonts w:ascii="Times New Roman" w:hAnsi="Times New Roman"/>
          <w:color w:val="000000"/>
          <w:sz w:val="30"/>
          <w:szCs w:val="30"/>
        </w:rPr>
        <w:t>i Macovei Virgil și Popescu Nicolae – Daniel.</w:t>
      </w:r>
    </w:p>
    <w:p w14:paraId="3C0C6BE8" w14:textId="77777777" w:rsidR="009A3053" w:rsidRPr="008048C0" w:rsidRDefault="009A3053" w:rsidP="00232300">
      <w:pPr>
        <w:pStyle w:val="NoSpacing"/>
        <w:jc w:val="both"/>
        <w:rPr>
          <w:rFonts w:ascii="Times New Roman" w:hAnsi="Times New Roman"/>
          <w:color w:val="000000"/>
          <w:sz w:val="30"/>
          <w:szCs w:val="30"/>
        </w:rPr>
      </w:pPr>
    </w:p>
    <w:p w14:paraId="608C2038" w14:textId="47C704CB" w:rsidR="00232300" w:rsidRPr="00F14C2B" w:rsidRDefault="00232300" w:rsidP="00F14C2B">
      <w:pPr>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ab/>
        <w:t xml:space="preserve">  Nu sunt alte propuneri.</w:t>
      </w:r>
    </w:p>
    <w:p w14:paraId="1718B1E1" w14:textId="77777777" w:rsidR="00A42316" w:rsidRDefault="00A42316" w:rsidP="00232300">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38B12D23" w14:textId="30B8BAED" w:rsidR="00C32F4F" w:rsidRPr="00014F5A" w:rsidRDefault="00C32F4F" w:rsidP="00C32F4F">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supune la vot </w:t>
      </w:r>
      <w:r w:rsidR="00CA255D">
        <w:rPr>
          <w:rFonts w:ascii="Times New Roman" w:eastAsia="Times New Roman" w:hAnsi="Times New Roman" w:cs="Times New Roman"/>
          <w:sz w:val="30"/>
          <w:szCs w:val="30"/>
        </w:rPr>
        <w:t xml:space="preserve">secret </w:t>
      </w:r>
      <w:r w:rsidRPr="00014F5A">
        <w:rPr>
          <w:rFonts w:ascii="Times New Roman" w:eastAsia="Times New Roman" w:hAnsi="Times New Roman" w:cs="Times New Roman"/>
          <w:sz w:val="30"/>
          <w:szCs w:val="30"/>
        </w:rPr>
        <w:t>proiectul de hotărâre</w:t>
      </w:r>
      <w:r w:rsidR="00DC3E8E">
        <w:rPr>
          <w:rFonts w:ascii="Times New Roman" w:eastAsia="Times New Roman" w:hAnsi="Times New Roman" w:cs="Times New Roman"/>
          <w:sz w:val="30"/>
          <w:szCs w:val="30"/>
        </w:rPr>
        <w:t xml:space="preserve"> cu propunerile d-lui consilier Berențan</w:t>
      </w:r>
      <w:r w:rsidRPr="00014F5A">
        <w:rPr>
          <w:rFonts w:ascii="Times New Roman" w:eastAsia="Times New Roman" w:hAnsi="Times New Roman" w:cs="Times New Roman"/>
          <w:sz w:val="30"/>
          <w:szCs w:val="30"/>
        </w:rPr>
        <w:t xml:space="preserve">. Se votează cu </w:t>
      </w:r>
      <w:r w:rsidR="00DC3E8E">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pentru”</w:t>
      </w:r>
      <w:r w:rsidR="00057774">
        <w:rPr>
          <w:rFonts w:ascii="Times New Roman" w:eastAsia="Times New Roman" w:hAnsi="Times New Roman" w:cs="Times New Roman"/>
          <w:sz w:val="30"/>
          <w:szCs w:val="30"/>
        </w:rPr>
        <w:t>.</w:t>
      </w:r>
    </w:p>
    <w:p w14:paraId="61721A60" w14:textId="296CBFA2" w:rsidR="00496812" w:rsidRDefault="00C32F4F" w:rsidP="00A42316">
      <w:pPr>
        <w:tabs>
          <w:tab w:val="left" w:pos="3684"/>
        </w:tabs>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Hotărârea a fost adoptată.</w:t>
      </w:r>
    </w:p>
    <w:p w14:paraId="2A528C8C" w14:textId="77777777" w:rsidR="00F14C2B" w:rsidRPr="00014F5A" w:rsidRDefault="00F14C2B" w:rsidP="00A42316">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510E29C0" w14:textId="1F4E5C3C" w:rsidR="00AE19F0" w:rsidRPr="00014F5A"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CC5C32">
        <w:rPr>
          <w:rFonts w:ascii="Times New Roman" w:eastAsia="Times New Roman" w:hAnsi="Times New Roman" w:cs="Times New Roman"/>
          <w:b/>
          <w:sz w:val="30"/>
          <w:szCs w:val="30"/>
          <w:u w:val="single"/>
        </w:rPr>
        <w:t xml:space="preserve">  </w:t>
      </w:r>
      <w:r w:rsidRPr="00C83CCE">
        <w:rPr>
          <w:rFonts w:ascii="Times New Roman" w:eastAsia="Times New Roman" w:hAnsi="Times New Roman" w:cs="Times New Roman"/>
          <w:b/>
          <w:sz w:val="30"/>
          <w:szCs w:val="30"/>
          <w:u w:val="single"/>
        </w:rPr>
        <w:t>Se trece la punctul 4 de pe ordinea de zi (</w:t>
      </w:r>
      <w:r w:rsidR="00C83CCE" w:rsidRPr="00C83CCE">
        <w:rPr>
          <w:rFonts w:ascii="Times New Roman" w:hAnsi="Times New Roman"/>
          <w:b/>
          <w:sz w:val="30"/>
          <w:szCs w:val="30"/>
          <w:u w:val="single"/>
        </w:rPr>
        <w:t>Proiect de hotărâre numărul 119/10.09.2025 cu privire la acordarea titlului de ,,Cetățean de onoare al municipiului Câmpulung Moldovenesc” domnului</w:t>
      </w:r>
      <w:r w:rsidR="004C3CBE">
        <w:rPr>
          <w:rFonts w:ascii="Times New Roman" w:hAnsi="Times New Roman"/>
          <w:b/>
          <w:sz w:val="30"/>
          <w:szCs w:val="30"/>
          <w:u w:val="single"/>
        </w:rPr>
        <w:t xml:space="preserve"> </w:t>
      </w:r>
      <w:r w:rsidR="00C83CCE" w:rsidRPr="00C83CCE">
        <w:rPr>
          <w:rFonts w:ascii="Times New Roman" w:hAnsi="Times New Roman"/>
          <w:b/>
          <w:sz w:val="30"/>
          <w:szCs w:val="30"/>
          <w:u w:val="single"/>
        </w:rPr>
        <w:t>doctor Voinescu Dan-Cristian</w:t>
      </w:r>
      <w:r w:rsidRPr="00014F5A">
        <w:rPr>
          <w:rFonts w:ascii="Times New Roman" w:eastAsia="Times New Roman" w:hAnsi="Times New Roman" w:cs="Times New Roman"/>
          <w:b/>
          <w:sz w:val="30"/>
          <w:szCs w:val="30"/>
          <w:u w:val="single"/>
        </w:rPr>
        <w:t>).</w:t>
      </w:r>
    </w:p>
    <w:p w14:paraId="276498D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39AC3FDD" w14:textId="77777777" w:rsidR="00BA75F5" w:rsidRDefault="00000000" w:rsidP="00BA75F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3C8D71C4" w14:textId="758876FF" w:rsidR="00415E20" w:rsidRPr="00014F5A" w:rsidRDefault="00415E20" w:rsidP="00415E2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 Direcției</w:t>
      </w:r>
      <w:r>
        <w:rPr>
          <w:rFonts w:ascii="Times New Roman" w:eastAsia="Times New Roman" w:hAnsi="Times New Roman" w:cs="Times New Roman"/>
          <w:sz w:val="30"/>
          <w:szCs w:val="30"/>
        </w:rPr>
        <w:t xml:space="preserve"> </w:t>
      </w:r>
      <w:r w:rsidR="00066FDB">
        <w:rPr>
          <w:rFonts w:ascii="Times New Roman" w:eastAsia="Times New Roman" w:hAnsi="Times New Roman" w:cs="Times New Roman"/>
          <w:sz w:val="30"/>
          <w:szCs w:val="30"/>
        </w:rPr>
        <w:t>administrație publică</w:t>
      </w:r>
      <w:r w:rsidRPr="00014F5A">
        <w:rPr>
          <w:rFonts w:ascii="Times New Roman" w:eastAsia="Times New Roman" w:hAnsi="Times New Roman" w:cs="Times New Roman"/>
          <w:sz w:val="30"/>
          <w:szCs w:val="30"/>
        </w:rPr>
        <w:t xml:space="preserve"> și raportul de specialitate al Compartimentului juridic.</w:t>
      </w:r>
    </w:p>
    <w:p w14:paraId="7FA6A3F2" w14:textId="1C48A5F5" w:rsidR="002F18B4" w:rsidRPr="00014F5A" w:rsidRDefault="002F18B4" w:rsidP="002F18B4">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066FDB">
        <w:rPr>
          <w:rFonts w:ascii="Times New Roman" w:eastAsia="Times New Roman" w:hAnsi="Times New Roman" w:cs="Times New Roman"/>
          <w:sz w:val="30"/>
          <w:szCs w:val="30"/>
        </w:rPr>
        <w:t xml:space="preserve">a </w:t>
      </w:r>
      <w:r w:rsidR="002A6E6B">
        <w:rPr>
          <w:rFonts w:ascii="Times New Roman" w:eastAsia="Times New Roman" w:hAnsi="Times New Roman" w:cs="Times New Roman"/>
          <w:sz w:val="30"/>
          <w:szCs w:val="30"/>
        </w:rPr>
        <w:t>nr. 4</w:t>
      </w:r>
      <w:r w:rsidR="007752C5" w:rsidRPr="00014F5A">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avizează favorabil proiectul de hotărâre. </w:t>
      </w:r>
    </w:p>
    <w:p w14:paraId="1FFFFEBE" w14:textId="57573227" w:rsidR="00415E20" w:rsidRDefault="006C1106" w:rsidP="00415E2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w:t>
      </w:r>
      <w:r w:rsidR="00415E20"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775F3902" w14:textId="34357D69" w:rsidR="006C1106" w:rsidRDefault="006C1106" w:rsidP="00415E2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primar – </w:t>
      </w:r>
      <w:r w:rsidR="00FC7BD8">
        <w:rPr>
          <w:rFonts w:ascii="Times New Roman" w:eastAsia="Times New Roman" w:hAnsi="Times New Roman" w:cs="Times New Roman"/>
          <w:color w:val="000000"/>
          <w:sz w:val="30"/>
          <w:szCs w:val="30"/>
        </w:rPr>
        <w:t>oferă</w:t>
      </w:r>
      <w:r>
        <w:rPr>
          <w:rFonts w:ascii="Times New Roman" w:eastAsia="Times New Roman" w:hAnsi="Times New Roman" w:cs="Times New Roman"/>
          <w:color w:val="000000"/>
          <w:sz w:val="30"/>
          <w:szCs w:val="30"/>
        </w:rPr>
        <w:t xml:space="preserve"> diploma de onoare, îl felicită și îi mulțumește pentru întreaga activitate în cadrul medical.</w:t>
      </w:r>
    </w:p>
    <w:p w14:paraId="42C36858" w14:textId="41F2F10B" w:rsidR="007C4F2E" w:rsidRDefault="007C4F2E" w:rsidP="00415E2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doctor Voinescu </w:t>
      </w:r>
      <w:r w:rsidR="001340F0">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r w:rsidR="001340F0">
        <w:rPr>
          <w:rFonts w:ascii="Times New Roman" w:eastAsia="Times New Roman" w:hAnsi="Times New Roman" w:cs="Times New Roman"/>
          <w:color w:val="000000"/>
          <w:sz w:val="30"/>
          <w:szCs w:val="30"/>
        </w:rPr>
        <w:t>apreciază și mulțumește pentru conferirea titlu</w:t>
      </w:r>
      <w:r w:rsidR="00BF75AC">
        <w:rPr>
          <w:rFonts w:ascii="Times New Roman" w:eastAsia="Times New Roman" w:hAnsi="Times New Roman" w:cs="Times New Roman"/>
          <w:color w:val="000000"/>
          <w:sz w:val="30"/>
          <w:szCs w:val="30"/>
        </w:rPr>
        <w:t>lui de cetățean de</w:t>
      </w:r>
      <w:r w:rsidR="001340F0">
        <w:rPr>
          <w:rFonts w:ascii="Times New Roman" w:eastAsia="Times New Roman" w:hAnsi="Times New Roman" w:cs="Times New Roman"/>
          <w:color w:val="000000"/>
          <w:sz w:val="30"/>
          <w:szCs w:val="30"/>
        </w:rPr>
        <w:t xml:space="preserve"> ono</w:t>
      </w:r>
      <w:r w:rsidR="00BF75AC">
        <w:rPr>
          <w:rFonts w:ascii="Times New Roman" w:eastAsia="Times New Roman" w:hAnsi="Times New Roman" w:cs="Times New Roman"/>
          <w:color w:val="000000"/>
          <w:sz w:val="30"/>
          <w:szCs w:val="30"/>
        </w:rPr>
        <w:t>are</w:t>
      </w:r>
      <w:r w:rsidR="001340F0">
        <w:rPr>
          <w:rFonts w:ascii="Times New Roman" w:eastAsia="Times New Roman" w:hAnsi="Times New Roman" w:cs="Times New Roman"/>
          <w:color w:val="000000"/>
          <w:sz w:val="30"/>
          <w:szCs w:val="30"/>
        </w:rPr>
        <w:t>. Felicită consiliul local și pe dl. primar pentru munca și investițiile realizate pentru comunitate.</w:t>
      </w:r>
      <w:r w:rsidR="004B5B2E">
        <w:rPr>
          <w:rFonts w:ascii="Times New Roman" w:eastAsia="Times New Roman" w:hAnsi="Times New Roman" w:cs="Times New Roman"/>
          <w:color w:val="000000"/>
          <w:sz w:val="30"/>
          <w:szCs w:val="30"/>
        </w:rPr>
        <w:t xml:space="preserve"> Prezintă succinct activitatea sa medicală.</w:t>
      </w:r>
    </w:p>
    <w:p w14:paraId="679A7A00" w14:textId="77777777" w:rsidR="00A42316" w:rsidRDefault="00A42316" w:rsidP="009C485E">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1474087F" w14:textId="73238986" w:rsidR="00616F8D" w:rsidRPr="00014F5A" w:rsidRDefault="00616F8D" w:rsidP="00616F8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supune la vot </w:t>
      </w:r>
      <w:r w:rsidR="007C5673">
        <w:rPr>
          <w:rFonts w:ascii="Times New Roman" w:eastAsia="Times New Roman" w:hAnsi="Times New Roman" w:cs="Times New Roman"/>
          <w:sz w:val="30"/>
          <w:szCs w:val="30"/>
        </w:rPr>
        <w:t xml:space="preserve">secret </w:t>
      </w:r>
      <w:r w:rsidRPr="00014F5A">
        <w:rPr>
          <w:rFonts w:ascii="Times New Roman" w:eastAsia="Times New Roman" w:hAnsi="Times New Roman" w:cs="Times New Roman"/>
          <w:sz w:val="30"/>
          <w:szCs w:val="30"/>
        </w:rPr>
        <w:t xml:space="preserve">proiectul de hotărâre. Se votează cu </w:t>
      </w:r>
      <w:r w:rsidR="00F523AE">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voturi „pentru”</w:t>
      </w:r>
      <w:r w:rsidR="00F523AE">
        <w:rPr>
          <w:rFonts w:ascii="Times New Roman" w:eastAsia="Times New Roman" w:hAnsi="Times New Roman" w:cs="Times New Roman"/>
          <w:sz w:val="30"/>
          <w:szCs w:val="30"/>
        </w:rPr>
        <w:t>, 1 consilier local nu a votat</w:t>
      </w:r>
      <w:r w:rsidRPr="00014F5A">
        <w:rPr>
          <w:rFonts w:ascii="Times New Roman" w:eastAsia="Times New Roman" w:hAnsi="Times New Roman" w:cs="Times New Roman"/>
          <w:sz w:val="30"/>
          <w:szCs w:val="30"/>
        </w:rPr>
        <w:t>.</w:t>
      </w:r>
    </w:p>
    <w:p w14:paraId="4276A1E4" w14:textId="77777777" w:rsidR="00616F8D" w:rsidRDefault="00616F8D" w:rsidP="00616F8D">
      <w:pPr>
        <w:tabs>
          <w:tab w:val="left" w:pos="3684"/>
        </w:tabs>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Hotărârea a fost adoptată.</w:t>
      </w:r>
    </w:p>
    <w:p w14:paraId="2916DF4A" w14:textId="5C2D72AE" w:rsidR="002F3B82" w:rsidRPr="00014F5A" w:rsidRDefault="002F3B82" w:rsidP="00616F8D">
      <w:pPr>
        <w:spacing w:after="0" w:line="240" w:lineRule="auto"/>
        <w:ind w:firstLine="720"/>
        <w:jc w:val="both"/>
        <w:rPr>
          <w:rFonts w:ascii="Times New Roman" w:eastAsia="Times New Roman" w:hAnsi="Times New Roman" w:cs="Times New Roman"/>
          <w:sz w:val="30"/>
          <w:szCs w:val="30"/>
        </w:rPr>
      </w:pPr>
    </w:p>
    <w:p w14:paraId="2651C5FE" w14:textId="6A525A23" w:rsidR="00AE19F0" w:rsidRPr="00014F5A"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lastRenderedPageBreak/>
        <w:t xml:space="preserve">  </w:t>
      </w:r>
      <w:r w:rsidRPr="00014F5A">
        <w:rPr>
          <w:rFonts w:ascii="Times New Roman" w:eastAsia="Times New Roman" w:hAnsi="Times New Roman" w:cs="Times New Roman"/>
          <w:b/>
          <w:sz w:val="30"/>
          <w:szCs w:val="30"/>
        </w:rPr>
        <w:tab/>
      </w:r>
      <w:r w:rsidRPr="004C3CBE">
        <w:rPr>
          <w:rFonts w:ascii="Times New Roman" w:eastAsia="Times New Roman" w:hAnsi="Times New Roman" w:cs="Times New Roman"/>
          <w:b/>
          <w:sz w:val="30"/>
          <w:szCs w:val="30"/>
          <w:u w:val="single"/>
        </w:rPr>
        <w:t xml:space="preserve"> </w:t>
      </w:r>
      <w:r w:rsidR="00E508F3" w:rsidRPr="004C3CBE">
        <w:rPr>
          <w:rFonts w:ascii="Times New Roman" w:eastAsia="Times New Roman" w:hAnsi="Times New Roman" w:cs="Times New Roman"/>
          <w:b/>
          <w:sz w:val="30"/>
          <w:szCs w:val="30"/>
          <w:u w:val="single"/>
        </w:rPr>
        <w:t xml:space="preserve"> </w:t>
      </w:r>
      <w:r w:rsidRPr="004C3CBE">
        <w:rPr>
          <w:rFonts w:ascii="Times New Roman" w:eastAsia="Times New Roman" w:hAnsi="Times New Roman" w:cs="Times New Roman"/>
          <w:b/>
          <w:sz w:val="30"/>
          <w:szCs w:val="30"/>
          <w:u w:val="single"/>
        </w:rPr>
        <w:t>Se trece la punctul 5 de pe ordinea de zi (</w:t>
      </w:r>
      <w:r w:rsidR="004C3CBE" w:rsidRPr="004C3CBE">
        <w:rPr>
          <w:rFonts w:ascii="Times New Roman" w:hAnsi="Times New Roman"/>
          <w:b/>
          <w:sz w:val="30"/>
          <w:szCs w:val="30"/>
          <w:u w:val="single"/>
        </w:rPr>
        <w:t>Proiect de hotărâre numărul 120/10.09.2025 p</w:t>
      </w:r>
      <w:r w:rsidR="004C3CBE" w:rsidRPr="004C3CBE">
        <w:rPr>
          <w:rFonts w:ascii="Times New Roman" w:hAnsi="Times New Roman"/>
          <w:b/>
          <w:sz w:val="30"/>
          <w:szCs w:val="30"/>
          <w:u w:val="single"/>
          <w:lang w:val="es-ES"/>
        </w:rPr>
        <w:t>rivind aprobarea majorării fondului de rezervă, rectificării bugetului, utilizării fondului de rezervă și a</w:t>
      </w:r>
      <w:r w:rsidR="004C3CBE">
        <w:rPr>
          <w:rFonts w:ascii="Times New Roman" w:hAnsi="Times New Roman"/>
          <w:b/>
          <w:sz w:val="30"/>
          <w:szCs w:val="30"/>
          <w:u w:val="single"/>
          <w:lang w:val="es-ES"/>
        </w:rPr>
        <w:t xml:space="preserve"> </w:t>
      </w:r>
      <w:r w:rsidR="004C3CBE" w:rsidRPr="004C3CBE">
        <w:rPr>
          <w:rFonts w:ascii="Times New Roman" w:hAnsi="Times New Roman"/>
          <w:b/>
          <w:sz w:val="30"/>
          <w:szCs w:val="30"/>
          <w:u w:val="single"/>
          <w:lang w:val="es-ES"/>
        </w:rPr>
        <w:t xml:space="preserve">influențelor la lista de investiții a bugetului local pe anul 2025, precum și aprobarea rectificării bugetului și a influențelor la lista de investiții </w:t>
      </w:r>
      <w:r w:rsidR="004C3CBE" w:rsidRPr="004C3CBE">
        <w:rPr>
          <w:rFonts w:ascii="Times New Roman" w:hAnsi="Times New Roman"/>
          <w:b/>
          <w:sz w:val="30"/>
          <w:szCs w:val="30"/>
          <w:u w:val="single"/>
        </w:rPr>
        <w:t>a bugetului instituţiilor publice şi activităţilor finanţate integral sau parţial din venituri proprii pe anul 2025</w:t>
      </w:r>
      <w:r w:rsidRPr="00014F5A">
        <w:rPr>
          <w:rFonts w:ascii="Times New Roman" w:eastAsia="Times New Roman" w:hAnsi="Times New Roman" w:cs="Times New Roman"/>
          <w:b/>
          <w:sz w:val="30"/>
          <w:szCs w:val="30"/>
          <w:u w:val="single"/>
        </w:rPr>
        <w:t>).</w:t>
      </w:r>
    </w:p>
    <w:p w14:paraId="2A257771"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7A63FF8A"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4EBE8E1A" w14:textId="2AC5BC04" w:rsidR="004825EF" w:rsidRPr="00014F5A" w:rsidRDefault="004825EF" w:rsidP="004825EF">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w:t>
      </w:r>
      <w:r w:rsidR="004C3CBE">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Direcției economice</w:t>
      </w:r>
      <w:r w:rsidRPr="00014F5A">
        <w:rPr>
          <w:rFonts w:ascii="Times New Roman" w:eastAsia="Times New Roman" w:hAnsi="Times New Roman" w:cs="Times New Roman"/>
          <w:sz w:val="30"/>
          <w:szCs w:val="30"/>
        </w:rPr>
        <w:t>.</w:t>
      </w:r>
    </w:p>
    <w:p w14:paraId="2462F13C" w14:textId="4283F8A5"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8C1DCB" w:rsidRPr="00014F5A">
        <w:rPr>
          <w:rFonts w:ascii="Times New Roman" w:eastAsia="Times New Roman" w:hAnsi="Times New Roman" w:cs="Times New Roman"/>
          <w:sz w:val="30"/>
          <w:szCs w:val="30"/>
        </w:rPr>
        <w:t>a</w:t>
      </w:r>
      <w:r w:rsidRPr="00014F5A">
        <w:rPr>
          <w:rFonts w:ascii="Times New Roman" w:eastAsia="Times New Roman" w:hAnsi="Times New Roman" w:cs="Times New Roman"/>
          <w:sz w:val="30"/>
          <w:szCs w:val="30"/>
        </w:rPr>
        <w:t xml:space="preserve"> nr. </w:t>
      </w:r>
      <w:r w:rsidR="004C3CBE">
        <w:rPr>
          <w:rFonts w:ascii="Times New Roman" w:eastAsia="Times New Roman" w:hAnsi="Times New Roman" w:cs="Times New Roman"/>
          <w:sz w:val="30"/>
          <w:szCs w:val="30"/>
        </w:rPr>
        <w:t>1</w:t>
      </w:r>
      <w:r w:rsidR="00B454CA" w:rsidRPr="00014F5A">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avizează favorabil proiectul de hotărâre. </w:t>
      </w:r>
    </w:p>
    <w:p w14:paraId="765F67B7" w14:textId="3BE69B45" w:rsidR="00A42316" w:rsidRDefault="004C3CBE" w:rsidP="00F14C2B">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Nu sunt d</w:t>
      </w:r>
      <w:r w:rsidR="000D7EAA"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504C23B0" w14:textId="77777777" w:rsidR="00F14C2B" w:rsidRPr="00F14C2B" w:rsidRDefault="00F14C2B" w:rsidP="00F14C2B">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409BD683" w14:textId="2DA5B9C2" w:rsidR="00AE19F0" w:rsidRPr="00014F5A" w:rsidRDefault="001B3B28" w:rsidP="000D7EA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2F6841" w:rsidRPr="00014F5A">
        <w:rPr>
          <w:rFonts w:ascii="Times New Roman" w:eastAsia="Times New Roman" w:hAnsi="Times New Roman" w:cs="Times New Roman"/>
          <w:sz w:val="30"/>
          <w:szCs w:val="30"/>
        </w:rPr>
        <w:t>Se supune la vot proiectul de hotărâre. Se votează cu</w:t>
      </w:r>
      <w:r w:rsidR="000D7EAA">
        <w:rPr>
          <w:rFonts w:ascii="Times New Roman" w:eastAsia="Times New Roman" w:hAnsi="Times New Roman" w:cs="Times New Roman"/>
          <w:sz w:val="30"/>
          <w:szCs w:val="30"/>
        </w:rPr>
        <w:t xml:space="preserve"> </w:t>
      </w:r>
      <w:r w:rsidR="009B5627">
        <w:rPr>
          <w:rFonts w:ascii="Times New Roman" w:eastAsia="Times New Roman" w:hAnsi="Times New Roman" w:cs="Times New Roman"/>
          <w:sz w:val="30"/>
          <w:szCs w:val="30"/>
        </w:rPr>
        <w:t>17</w:t>
      </w:r>
      <w:r w:rsidR="002F6841" w:rsidRPr="00014F5A">
        <w:rPr>
          <w:rFonts w:ascii="Times New Roman" w:eastAsia="Times New Roman" w:hAnsi="Times New Roman" w:cs="Times New Roman"/>
          <w:sz w:val="30"/>
          <w:szCs w:val="30"/>
        </w:rPr>
        <w:t xml:space="preserve"> voturi „</w:t>
      </w:r>
      <w:r w:rsidR="004C3CBE">
        <w:rPr>
          <w:rFonts w:ascii="Times New Roman" w:eastAsia="Times New Roman" w:hAnsi="Times New Roman" w:cs="Times New Roman"/>
          <w:sz w:val="30"/>
          <w:szCs w:val="30"/>
        </w:rPr>
        <w:t>pentru”</w:t>
      </w:r>
      <w:r>
        <w:rPr>
          <w:rFonts w:ascii="Times New Roman" w:eastAsia="Times New Roman" w:hAnsi="Times New Roman" w:cs="Times New Roman"/>
          <w:sz w:val="30"/>
          <w:szCs w:val="30"/>
        </w:rPr>
        <w:t>.</w:t>
      </w:r>
      <w:r w:rsidR="009B5627">
        <w:rPr>
          <w:rFonts w:ascii="Times New Roman" w:eastAsia="Times New Roman" w:hAnsi="Times New Roman" w:cs="Times New Roman"/>
          <w:sz w:val="30"/>
          <w:szCs w:val="30"/>
        </w:rPr>
        <w:t xml:space="preserve"> Nu participă la vot dl. consilier Simion.</w:t>
      </w:r>
    </w:p>
    <w:p w14:paraId="59AC3F53" w14:textId="451ACCAB" w:rsidR="00343E13" w:rsidRDefault="00F54131" w:rsidP="00A42316">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sidR="004C3CBE">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28F1FA4E" w14:textId="77777777" w:rsidR="00F14C2B" w:rsidRDefault="00F14C2B" w:rsidP="00A42316">
      <w:pPr>
        <w:spacing w:after="0" w:line="240" w:lineRule="auto"/>
        <w:ind w:firstLine="720"/>
        <w:jc w:val="both"/>
        <w:rPr>
          <w:rFonts w:ascii="Times New Roman" w:eastAsia="Times New Roman" w:hAnsi="Times New Roman" w:cs="Times New Roman"/>
          <w:sz w:val="30"/>
          <w:szCs w:val="30"/>
        </w:rPr>
      </w:pPr>
    </w:p>
    <w:p w14:paraId="088A7937" w14:textId="6A52E814" w:rsidR="00343E13" w:rsidRPr="00014F5A" w:rsidRDefault="00F73D32" w:rsidP="00F73D32">
      <w:pPr>
        <w:spacing w:after="0" w:line="240" w:lineRule="auto"/>
        <w:ind w:firstLine="720"/>
        <w:jc w:val="both"/>
        <w:rPr>
          <w:rFonts w:ascii="Times New Roman" w:eastAsia="Times New Roman" w:hAnsi="Times New Roman" w:cs="Times New Roman"/>
          <w:b/>
          <w:sz w:val="30"/>
          <w:szCs w:val="30"/>
          <w:u w:val="single"/>
        </w:rPr>
      </w:pPr>
      <w:r w:rsidRPr="00687EE7">
        <w:rPr>
          <w:rFonts w:ascii="Times New Roman" w:eastAsia="Times New Roman" w:hAnsi="Times New Roman" w:cs="Times New Roman"/>
          <w:b/>
          <w:sz w:val="30"/>
          <w:szCs w:val="30"/>
          <w:u w:val="single"/>
        </w:rPr>
        <w:t xml:space="preserve">   </w:t>
      </w:r>
      <w:r w:rsidR="00343E13" w:rsidRPr="00687EE7">
        <w:rPr>
          <w:rFonts w:ascii="Times New Roman" w:eastAsia="Times New Roman" w:hAnsi="Times New Roman" w:cs="Times New Roman"/>
          <w:b/>
          <w:sz w:val="30"/>
          <w:szCs w:val="30"/>
          <w:u w:val="single"/>
        </w:rPr>
        <w:t xml:space="preserve">Se trece la punctul </w:t>
      </w:r>
      <w:r w:rsidRPr="00687EE7">
        <w:rPr>
          <w:rFonts w:ascii="Times New Roman" w:eastAsia="Times New Roman" w:hAnsi="Times New Roman" w:cs="Times New Roman"/>
          <w:b/>
          <w:sz w:val="30"/>
          <w:szCs w:val="30"/>
          <w:u w:val="single"/>
        </w:rPr>
        <w:t>6</w:t>
      </w:r>
      <w:r w:rsidR="00343E13" w:rsidRPr="00687EE7">
        <w:rPr>
          <w:rFonts w:ascii="Times New Roman" w:eastAsia="Times New Roman" w:hAnsi="Times New Roman" w:cs="Times New Roman"/>
          <w:b/>
          <w:sz w:val="30"/>
          <w:szCs w:val="30"/>
          <w:u w:val="single"/>
        </w:rPr>
        <w:t xml:space="preserve"> de pe ordinea de zi (</w:t>
      </w:r>
      <w:r w:rsidR="00687EE7" w:rsidRPr="00687EE7">
        <w:rPr>
          <w:rFonts w:ascii="Times New Roman" w:hAnsi="Times New Roman"/>
          <w:b/>
          <w:sz w:val="30"/>
          <w:szCs w:val="30"/>
          <w:u w:val="single"/>
        </w:rPr>
        <w:t>Proiect de hotărâre numărul 121/10.09.2025 p</w:t>
      </w:r>
      <w:r w:rsidR="00687EE7" w:rsidRPr="00687EE7">
        <w:rPr>
          <w:rFonts w:ascii="Times New Roman" w:hAnsi="Times New Roman"/>
          <w:b/>
          <w:sz w:val="30"/>
          <w:szCs w:val="30"/>
          <w:u w:val="single"/>
          <w:lang w:val="es-ES"/>
        </w:rPr>
        <w:t>rivind aprobarea acordării unui ajutor financiar din fondul de rezervă al bugetului local pe anul 2025</w:t>
      </w:r>
      <w:r w:rsidR="00343E13" w:rsidRPr="00014F5A">
        <w:rPr>
          <w:rFonts w:ascii="Times New Roman" w:eastAsia="Times New Roman" w:hAnsi="Times New Roman" w:cs="Times New Roman"/>
          <w:b/>
          <w:sz w:val="30"/>
          <w:szCs w:val="30"/>
          <w:u w:val="single"/>
        </w:rPr>
        <w:t>).</w:t>
      </w:r>
    </w:p>
    <w:p w14:paraId="4358F165"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4631954B"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773943C5"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w:t>
      </w:r>
      <w:r>
        <w:rPr>
          <w:rFonts w:ascii="Times New Roman" w:eastAsia="Times New Roman" w:hAnsi="Times New Roman" w:cs="Times New Roman"/>
          <w:sz w:val="30"/>
          <w:szCs w:val="30"/>
        </w:rPr>
        <w:t xml:space="preserve"> Direcției economice</w:t>
      </w:r>
      <w:r w:rsidRPr="00014F5A">
        <w:rPr>
          <w:rFonts w:ascii="Times New Roman" w:eastAsia="Times New Roman" w:hAnsi="Times New Roman" w:cs="Times New Roman"/>
          <w:sz w:val="30"/>
          <w:szCs w:val="30"/>
        </w:rPr>
        <w:t>.</w:t>
      </w:r>
    </w:p>
    <w:p w14:paraId="6AE9E17D" w14:textId="615E9DD2"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B650EA">
        <w:rPr>
          <w:rFonts w:ascii="Times New Roman" w:eastAsia="Times New Roman" w:hAnsi="Times New Roman" w:cs="Times New Roman"/>
          <w:sz w:val="30"/>
          <w:szCs w:val="30"/>
        </w:rPr>
        <w:t>ile</w:t>
      </w:r>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r w:rsidR="00B650EA">
        <w:rPr>
          <w:rFonts w:ascii="Times New Roman" w:eastAsia="Times New Roman" w:hAnsi="Times New Roman" w:cs="Times New Roman"/>
          <w:sz w:val="30"/>
          <w:szCs w:val="30"/>
        </w:rPr>
        <w:t xml:space="preserve">și nr. 3 </w:t>
      </w:r>
      <w:r w:rsidRPr="00014F5A">
        <w:rPr>
          <w:rFonts w:ascii="Times New Roman" w:eastAsia="Times New Roman" w:hAnsi="Times New Roman" w:cs="Times New Roman"/>
          <w:sz w:val="30"/>
          <w:szCs w:val="30"/>
        </w:rPr>
        <w:t xml:space="preserve">avizează favorabil proiectul de hotărâre. </w:t>
      </w:r>
    </w:p>
    <w:p w14:paraId="297C5B3E" w14:textId="77777777" w:rsidR="00343E13" w:rsidRDefault="00343E13" w:rsidP="00343E13">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Nu sunt d</w:t>
      </w:r>
      <w:r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7EFB4474" w14:textId="77777777" w:rsidR="00A42316" w:rsidRPr="00014F5A" w:rsidRDefault="00A42316" w:rsidP="00343E13">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7FEEE3DF" w14:textId="7C412A23" w:rsidR="00343E13" w:rsidRPr="00014F5A" w:rsidRDefault="00B51213" w:rsidP="00B512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supune la vot </w:t>
      </w:r>
      <w:r>
        <w:rPr>
          <w:rFonts w:ascii="Times New Roman" w:eastAsia="Times New Roman" w:hAnsi="Times New Roman" w:cs="Times New Roman"/>
          <w:sz w:val="30"/>
          <w:szCs w:val="30"/>
        </w:rPr>
        <w:t xml:space="preserve">secret </w:t>
      </w:r>
      <w:r w:rsidRPr="00014F5A">
        <w:rPr>
          <w:rFonts w:ascii="Times New Roman" w:eastAsia="Times New Roman" w:hAnsi="Times New Roman" w:cs="Times New Roman"/>
          <w:sz w:val="30"/>
          <w:szCs w:val="30"/>
        </w:rPr>
        <w:t xml:space="preserve">proiectul de hotărâre. Se votează cu </w:t>
      </w:r>
      <w:r>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voturi „pentru”</w:t>
      </w:r>
      <w:r>
        <w:rPr>
          <w:rFonts w:ascii="Times New Roman" w:eastAsia="Times New Roman" w:hAnsi="Times New Roman" w:cs="Times New Roman"/>
          <w:sz w:val="30"/>
          <w:szCs w:val="30"/>
        </w:rPr>
        <w:t>, 1 consilier local nu a votat</w:t>
      </w:r>
      <w:r w:rsidRPr="00014F5A">
        <w:rPr>
          <w:rFonts w:ascii="Times New Roman" w:eastAsia="Times New Roman" w:hAnsi="Times New Roman" w:cs="Times New Roman"/>
          <w:sz w:val="30"/>
          <w:szCs w:val="30"/>
        </w:rPr>
        <w:t>.</w:t>
      </w:r>
    </w:p>
    <w:p w14:paraId="0AA8D914" w14:textId="77777777" w:rsidR="00343E13" w:rsidRDefault="00343E13" w:rsidP="00343E13">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4B8AF4D2" w14:textId="77777777" w:rsidR="00343E13" w:rsidRDefault="00343E13" w:rsidP="00433C5F">
      <w:pPr>
        <w:spacing w:after="0" w:line="240" w:lineRule="auto"/>
        <w:ind w:firstLine="720"/>
        <w:jc w:val="both"/>
        <w:rPr>
          <w:rFonts w:ascii="Times New Roman" w:eastAsia="Times New Roman" w:hAnsi="Times New Roman" w:cs="Times New Roman"/>
          <w:sz w:val="30"/>
          <w:szCs w:val="30"/>
        </w:rPr>
      </w:pPr>
    </w:p>
    <w:p w14:paraId="0A9C7982" w14:textId="24091B4B" w:rsidR="00343E13" w:rsidRPr="00014F5A" w:rsidRDefault="00254260" w:rsidP="00254260">
      <w:pPr>
        <w:spacing w:after="0" w:line="240" w:lineRule="auto"/>
        <w:ind w:firstLine="720"/>
        <w:jc w:val="both"/>
        <w:rPr>
          <w:rFonts w:ascii="Times New Roman" w:eastAsia="Times New Roman" w:hAnsi="Times New Roman" w:cs="Times New Roman"/>
          <w:b/>
          <w:sz w:val="30"/>
          <w:szCs w:val="30"/>
          <w:u w:val="single"/>
        </w:rPr>
      </w:pPr>
      <w:r w:rsidRPr="00254260">
        <w:rPr>
          <w:rFonts w:ascii="Times New Roman" w:eastAsia="Times New Roman" w:hAnsi="Times New Roman" w:cs="Times New Roman"/>
          <w:b/>
          <w:sz w:val="30"/>
          <w:szCs w:val="30"/>
        </w:rPr>
        <w:t xml:space="preserve">   </w:t>
      </w:r>
      <w:r w:rsidR="00343E13" w:rsidRPr="004C5BB1">
        <w:rPr>
          <w:rFonts w:ascii="Times New Roman" w:eastAsia="Times New Roman" w:hAnsi="Times New Roman" w:cs="Times New Roman"/>
          <w:b/>
          <w:sz w:val="30"/>
          <w:szCs w:val="30"/>
          <w:u w:val="single"/>
        </w:rPr>
        <w:t xml:space="preserve">Se trece la punctul </w:t>
      </w:r>
      <w:r w:rsidRPr="004C5BB1">
        <w:rPr>
          <w:rFonts w:ascii="Times New Roman" w:eastAsia="Times New Roman" w:hAnsi="Times New Roman" w:cs="Times New Roman"/>
          <w:b/>
          <w:sz w:val="30"/>
          <w:szCs w:val="30"/>
          <w:u w:val="single"/>
        </w:rPr>
        <w:t>7</w:t>
      </w:r>
      <w:r w:rsidR="00343E13" w:rsidRPr="004C5BB1">
        <w:rPr>
          <w:rFonts w:ascii="Times New Roman" w:eastAsia="Times New Roman" w:hAnsi="Times New Roman" w:cs="Times New Roman"/>
          <w:b/>
          <w:sz w:val="30"/>
          <w:szCs w:val="30"/>
          <w:u w:val="single"/>
        </w:rPr>
        <w:t xml:space="preserve"> de pe ordinea de zi (</w:t>
      </w:r>
      <w:r w:rsidR="004C5BB1" w:rsidRPr="004C5BB1">
        <w:rPr>
          <w:rFonts w:ascii="Times New Roman" w:hAnsi="Times New Roman"/>
          <w:b/>
          <w:sz w:val="30"/>
          <w:szCs w:val="30"/>
          <w:u w:val="single"/>
        </w:rPr>
        <w:t>Proiect de hotărâre numărul 122/10.09.2025 privind aprobarea programului de măsuri specifice sezonului rece 2025 - 2026 și aprobarea tehnologiei de intervenţie în cazul apariţiei poleiului  şi a căderilor de zăpadă în municipiul Câmpulung Moldovenesc</w:t>
      </w:r>
      <w:r w:rsidR="00343E13" w:rsidRPr="00014F5A">
        <w:rPr>
          <w:rFonts w:ascii="Times New Roman" w:eastAsia="Times New Roman" w:hAnsi="Times New Roman" w:cs="Times New Roman"/>
          <w:b/>
          <w:sz w:val="30"/>
          <w:szCs w:val="30"/>
          <w:u w:val="single"/>
        </w:rPr>
        <w:t>).</w:t>
      </w:r>
    </w:p>
    <w:p w14:paraId="2FEE2E45"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5F71CFD3"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2C3ECBC9" w14:textId="51B8C7EA"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w:t>
      </w:r>
      <w:r>
        <w:rPr>
          <w:rFonts w:ascii="Times New Roman" w:eastAsia="Times New Roman" w:hAnsi="Times New Roman" w:cs="Times New Roman"/>
          <w:sz w:val="30"/>
          <w:szCs w:val="30"/>
        </w:rPr>
        <w:t xml:space="preserve"> Direcție</w:t>
      </w:r>
      <w:r w:rsidR="004C5BB1">
        <w:rPr>
          <w:rFonts w:ascii="Times New Roman" w:eastAsia="Times New Roman" w:hAnsi="Times New Roman" w:cs="Times New Roman"/>
          <w:sz w:val="30"/>
          <w:szCs w:val="30"/>
        </w:rPr>
        <w:t xml:space="preserve"> poliția locală și raportul de specialitate al Compartimentului juridic</w:t>
      </w:r>
      <w:r w:rsidRPr="00014F5A">
        <w:rPr>
          <w:rFonts w:ascii="Times New Roman" w:eastAsia="Times New Roman" w:hAnsi="Times New Roman" w:cs="Times New Roman"/>
          <w:sz w:val="30"/>
          <w:szCs w:val="30"/>
        </w:rPr>
        <w:t>.</w:t>
      </w:r>
    </w:p>
    <w:p w14:paraId="001CBAB6" w14:textId="5A34E921"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sidR="000F04DB">
        <w:rPr>
          <w:rFonts w:ascii="Times New Roman" w:eastAsia="Times New Roman" w:hAnsi="Times New Roman" w:cs="Times New Roman"/>
          <w:sz w:val="30"/>
          <w:szCs w:val="30"/>
        </w:rPr>
        <w:t>2</w:t>
      </w:r>
      <w:r w:rsidRPr="00014F5A">
        <w:rPr>
          <w:rFonts w:ascii="Times New Roman" w:eastAsia="Times New Roman" w:hAnsi="Times New Roman" w:cs="Times New Roman"/>
          <w:sz w:val="30"/>
          <w:szCs w:val="30"/>
        </w:rPr>
        <w:t xml:space="preserve"> avizează favorabil proiectul de hotărâre. </w:t>
      </w:r>
    </w:p>
    <w:p w14:paraId="69337FAD" w14:textId="77777777" w:rsidR="00343E13" w:rsidRDefault="00343E13" w:rsidP="00343E13">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Nu sunt d</w:t>
      </w:r>
      <w:r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730632FE" w14:textId="77777777" w:rsidR="00A42316" w:rsidRPr="00014F5A" w:rsidRDefault="00A42316" w:rsidP="00343E13">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1E08A8FE" w14:textId="1E92C948" w:rsidR="00343E13" w:rsidRPr="00014F5A" w:rsidRDefault="00343E13" w:rsidP="00343E13">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r w:rsidRPr="00014F5A">
        <w:rPr>
          <w:rFonts w:ascii="Times New Roman" w:eastAsia="Times New Roman" w:hAnsi="Times New Roman" w:cs="Times New Roman"/>
          <w:sz w:val="30"/>
          <w:szCs w:val="30"/>
        </w:rPr>
        <w:t xml:space="preserve">Se supune la vot </w:t>
      </w:r>
      <w:r w:rsidR="000F04DB">
        <w:rPr>
          <w:rFonts w:ascii="Times New Roman" w:eastAsia="Times New Roman" w:hAnsi="Times New Roman" w:cs="Times New Roman"/>
          <w:sz w:val="30"/>
          <w:szCs w:val="30"/>
        </w:rPr>
        <w:t xml:space="preserve">secret </w:t>
      </w:r>
      <w:r w:rsidRPr="00014F5A">
        <w:rPr>
          <w:rFonts w:ascii="Times New Roman" w:eastAsia="Times New Roman" w:hAnsi="Times New Roman" w:cs="Times New Roman"/>
          <w:sz w:val="30"/>
          <w:szCs w:val="30"/>
        </w:rPr>
        <w:t>proiectul de hotărâre. Se votează cu</w:t>
      </w:r>
      <w:r>
        <w:rPr>
          <w:rFonts w:ascii="Times New Roman" w:eastAsia="Times New Roman" w:hAnsi="Times New Roman" w:cs="Times New Roman"/>
          <w:sz w:val="30"/>
          <w:szCs w:val="30"/>
        </w:rPr>
        <w:t xml:space="preserve"> </w:t>
      </w:r>
      <w:r w:rsidR="00D22994">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w:t>
      </w:r>
    </w:p>
    <w:p w14:paraId="64BC0D8D" w14:textId="1041B3C3" w:rsidR="00F14C2B" w:rsidRDefault="00343E13" w:rsidP="00E252B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301E3C21" w14:textId="77777777" w:rsidR="009A3053" w:rsidRDefault="009A3053" w:rsidP="00E252B4">
      <w:pPr>
        <w:spacing w:after="0" w:line="240" w:lineRule="auto"/>
        <w:ind w:firstLine="720"/>
        <w:jc w:val="both"/>
        <w:rPr>
          <w:rFonts w:ascii="Times New Roman" w:eastAsia="Times New Roman" w:hAnsi="Times New Roman" w:cs="Times New Roman"/>
          <w:sz w:val="30"/>
          <w:szCs w:val="30"/>
        </w:rPr>
      </w:pPr>
    </w:p>
    <w:p w14:paraId="5682D4DE" w14:textId="0B05540E" w:rsidR="00343E13" w:rsidRPr="00014F5A" w:rsidRDefault="008F7FD2" w:rsidP="008F7FD2">
      <w:pPr>
        <w:spacing w:after="0" w:line="240" w:lineRule="auto"/>
        <w:ind w:firstLine="720"/>
        <w:jc w:val="both"/>
        <w:rPr>
          <w:rFonts w:ascii="Times New Roman" w:eastAsia="Times New Roman" w:hAnsi="Times New Roman" w:cs="Times New Roman"/>
          <w:b/>
          <w:sz w:val="30"/>
          <w:szCs w:val="30"/>
          <w:u w:val="single"/>
        </w:rPr>
      </w:pPr>
      <w:r w:rsidRPr="008F7FD2">
        <w:rPr>
          <w:rFonts w:ascii="Times New Roman" w:eastAsia="Times New Roman" w:hAnsi="Times New Roman" w:cs="Times New Roman"/>
          <w:b/>
          <w:sz w:val="30"/>
          <w:szCs w:val="30"/>
          <w:u w:val="single"/>
        </w:rPr>
        <w:t xml:space="preserve">   </w:t>
      </w:r>
      <w:r w:rsidR="00343E13" w:rsidRPr="008F7FD2">
        <w:rPr>
          <w:rFonts w:ascii="Times New Roman" w:eastAsia="Times New Roman" w:hAnsi="Times New Roman" w:cs="Times New Roman"/>
          <w:b/>
          <w:sz w:val="30"/>
          <w:szCs w:val="30"/>
          <w:u w:val="single"/>
        </w:rPr>
        <w:t xml:space="preserve">Se trece la punctul </w:t>
      </w:r>
      <w:r w:rsidRPr="008F7FD2">
        <w:rPr>
          <w:rFonts w:ascii="Times New Roman" w:eastAsia="Times New Roman" w:hAnsi="Times New Roman" w:cs="Times New Roman"/>
          <w:b/>
          <w:sz w:val="30"/>
          <w:szCs w:val="30"/>
          <w:u w:val="single"/>
        </w:rPr>
        <w:t>8</w:t>
      </w:r>
      <w:r w:rsidR="00343E13" w:rsidRPr="008F7FD2">
        <w:rPr>
          <w:rFonts w:ascii="Times New Roman" w:eastAsia="Times New Roman" w:hAnsi="Times New Roman" w:cs="Times New Roman"/>
          <w:b/>
          <w:sz w:val="30"/>
          <w:szCs w:val="30"/>
          <w:u w:val="single"/>
        </w:rPr>
        <w:t xml:space="preserve"> de pe ordinea de zi (</w:t>
      </w:r>
      <w:r w:rsidRPr="008F7FD2">
        <w:rPr>
          <w:rFonts w:ascii="Times New Roman" w:hAnsi="Times New Roman"/>
          <w:b/>
          <w:sz w:val="30"/>
          <w:szCs w:val="30"/>
          <w:u w:val="single"/>
        </w:rPr>
        <w:t xml:space="preserve">Proiect de hotărâre numărul 123/10.09.2025 pentru modificare şi completarea Anexelor nr. 3 şi nr. 4 la Hotărârea Consiliului Local nr. 17/14.02.2025 privind aprobarea Studiului de oportunitate și a modalității de gestiune a serviciului transport public local, a  Regulamentului, Caietului de sarcini și a contractului de delegare a gestiunii serviciului public de transport public local de persoane prin curse regulate pe raza unităților administrativ-teritoriale membre ale Asociației de dezvoltare intercomunitară (ADI) „Eco-transport Câmpulung Moldovenesc -Sadova” si de aprobare a tarifului maxim acceptat pe călătorie </w:t>
      </w:r>
      <w:r w:rsidRPr="008F7FD2">
        <w:rPr>
          <w:rFonts w:ascii="Times New Roman" w:hAnsi="Times New Roman"/>
          <w:b/>
          <w:kern w:val="1"/>
          <w:sz w:val="30"/>
          <w:szCs w:val="30"/>
          <w:u w:val="single"/>
          <w:lang w:bidi="hi-IN"/>
        </w:rPr>
        <w:t>aplicabil transportului public local de persoane</w:t>
      </w:r>
      <w:r w:rsidR="00343E13" w:rsidRPr="00014F5A">
        <w:rPr>
          <w:rFonts w:ascii="Times New Roman" w:eastAsia="Times New Roman" w:hAnsi="Times New Roman" w:cs="Times New Roman"/>
          <w:b/>
          <w:sz w:val="30"/>
          <w:szCs w:val="30"/>
          <w:u w:val="single"/>
        </w:rPr>
        <w:t>).</w:t>
      </w:r>
    </w:p>
    <w:p w14:paraId="742D3D4F"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0695F8CA"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4275FEE0" w14:textId="3586E72F"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prezintă </w:t>
      </w:r>
      <w:r w:rsidR="008F7FD2">
        <w:rPr>
          <w:rFonts w:ascii="Times New Roman" w:eastAsia="Times New Roman" w:hAnsi="Times New Roman" w:cs="Times New Roman"/>
          <w:sz w:val="30"/>
          <w:szCs w:val="30"/>
        </w:rPr>
        <w:t xml:space="preserve">raportul de specialitate al Direcției tehnice și urbanism, </w:t>
      </w:r>
      <w:r w:rsidRPr="00014F5A">
        <w:rPr>
          <w:rFonts w:ascii="Times New Roman" w:eastAsia="Times New Roman" w:hAnsi="Times New Roman" w:cs="Times New Roman"/>
          <w:sz w:val="30"/>
          <w:szCs w:val="30"/>
        </w:rPr>
        <w:t>raportul de specialitate al</w:t>
      </w:r>
      <w:r>
        <w:rPr>
          <w:rFonts w:ascii="Times New Roman" w:eastAsia="Times New Roman" w:hAnsi="Times New Roman" w:cs="Times New Roman"/>
          <w:sz w:val="30"/>
          <w:szCs w:val="30"/>
        </w:rPr>
        <w:t xml:space="preserve"> Direcției economice</w:t>
      </w:r>
      <w:r w:rsidR="008F7FD2">
        <w:rPr>
          <w:rFonts w:ascii="Times New Roman" w:eastAsia="Times New Roman" w:hAnsi="Times New Roman" w:cs="Times New Roman"/>
          <w:sz w:val="30"/>
          <w:szCs w:val="30"/>
        </w:rPr>
        <w:t xml:space="preserve"> și raportul de specialitate al Compartimentului juridic</w:t>
      </w:r>
      <w:r w:rsidRPr="00014F5A">
        <w:rPr>
          <w:rFonts w:ascii="Times New Roman" w:eastAsia="Times New Roman" w:hAnsi="Times New Roman" w:cs="Times New Roman"/>
          <w:sz w:val="30"/>
          <w:szCs w:val="30"/>
        </w:rPr>
        <w:t>.</w:t>
      </w:r>
    </w:p>
    <w:p w14:paraId="43BFB8A2"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avizează favorabil proiectul de hotărâre. </w:t>
      </w:r>
    </w:p>
    <w:p w14:paraId="2D1AEFDA" w14:textId="77A5431F" w:rsidR="00343E13" w:rsidRDefault="00AC3338"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w:t>
      </w:r>
      <w:r w:rsidR="00343E13"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373C1694" w14:textId="7C904FF6" w:rsidR="00AC3338" w:rsidRDefault="00AC3338"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consilier local Popescu </w:t>
      </w:r>
      <w:r w:rsidR="000818E5">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r w:rsidR="000818E5">
        <w:rPr>
          <w:rFonts w:ascii="Times New Roman" w:eastAsia="Times New Roman" w:hAnsi="Times New Roman" w:cs="Times New Roman"/>
          <w:color w:val="000000"/>
          <w:sz w:val="30"/>
          <w:szCs w:val="30"/>
        </w:rPr>
        <w:t xml:space="preserve">soluția creșterii costului biletului și relaxarea condițiilor tehnice pentru ofertanți nu cred că este o variantă bună. Este vorba despre o creștere substanțială, crește mult valoarea contractului. Trebuie să ne raportăm la puterea de cumpărare și la veniturile cetățenilor câmpulungeni. Ar trebui să ne raportăm și la alte localități. Atât eu cât și colega nu vom vota </w:t>
      </w:r>
      <w:r w:rsidR="00817D11">
        <w:rPr>
          <w:rFonts w:ascii="Times New Roman" w:eastAsia="Times New Roman" w:hAnsi="Times New Roman" w:cs="Times New Roman"/>
          <w:color w:val="000000"/>
          <w:sz w:val="30"/>
          <w:szCs w:val="30"/>
        </w:rPr>
        <w:t>,,</w:t>
      </w:r>
      <w:r w:rsidR="000818E5">
        <w:rPr>
          <w:rFonts w:ascii="Times New Roman" w:eastAsia="Times New Roman" w:hAnsi="Times New Roman" w:cs="Times New Roman"/>
          <w:color w:val="000000"/>
          <w:sz w:val="30"/>
          <w:szCs w:val="30"/>
        </w:rPr>
        <w:t>pentru</w:t>
      </w:r>
      <w:r w:rsidR="00817D11">
        <w:rPr>
          <w:rFonts w:ascii="Times New Roman" w:eastAsia="Times New Roman" w:hAnsi="Times New Roman" w:cs="Times New Roman"/>
          <w:color w:val="000000"/>
          <w:sz w:val="30"/>
          <w:szCs w:val="30"/>
        </w:rPr>
        <w:t>”</w:t>
      </w:r>
      <w:r w:rsidR="000818E5">
        <w:rPr>
          <w:rFonts w:ascii="Times New Roman" w:eastAsia="Times New Roman" w:hAnsi="Times New Roman" w:cs="Times New Roman"/>
          <w:color w:val="000000"/>
          <w:sz w:val="30"/>
          <w:szCs w:val="30"/>
        </w:rPr>
        <w:t xml:space="preserve"> acest proiect de hotărâre.</w:t>
      </w:r>
    </w:p>
    <w:p w14:paraId="0BBCB485" w14:textId="2AB5211B" w:rsidR="000818E5" w:rsidRDefault="000818E5"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consilier local Varvaroi </w:t>
      </w:r>
      <w:r w:rsidR="009B2053">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r w:rsidR="009B2053">
        <w:rPr>
          <w:rFonts w:ascii="Times New Roman" w:eastAsia="Times New Roman" w:hAnsi="Times New Roman" w:cs="Times New Roman"/>
          <w:color w:val="000000"/>
          <w:sz w:val="30"/>
          <w:szCs w:val="30"/>
        </w:rPr>
        <w:t>făcând comparație cu alte localități, acest proiect de hotărâre nu este potrivit pentru localitatea noastră. Trebuie să avem în vedere că fiecare localitate are niște condiții specifice. Acest proiect trebuie susținut încontinuare de alte inițiative, am avut o discuție cu compartimentul transport pentru o rezolvare finală. Trebuie să ne gândim că municipiul nu are o autogară și nu avem posibilitatea de a oferi transport public de calitate.</w:t>
      </w:r>
      <w:r w:rsidR="003E0D66">
        <w:rPr>
          <w:rFonts w:ascii="Times New Roman" w:eastAsia="Times New Roman" w:hAnsi="Times New Roman" w:cs="Times New Roman"/>
          <w:color w:val="000000"/>
          <w:sz w:val="30"/>
          <w:szCs w:val="30"/>
        </w:rPr>
        <w:t xml:space="preserve"> Sunt lucruri care trebuiesc rezolvate</w:t>
      </w:r>
      <w:r w:rsidR="00FB3E58">
        <w:rPr>
          <w:rFonts w:ascii="Times New Roman" w:eastAsia="Times New Roman" w:hAnsi="Times New Roman" w:cs="Times New Roman"/>
          <w:color w:val="000000"/>
          <w:sz w:val="30"/>
          <w:szCs w:val="30"/>
        </w:rPr>
        <w:t xml:space="preserve"> în timp</w:t>
      </w:r>
      <w:r w:rsidR="003E0D66">
        <w:rPr>
          <w:rFonts w:ascii="Times New Roman" w:eastAsia="Times New Roman" w:hAnsi="Times New Roman" w:cs="Times New Roman"/>
          <w:color w:val="000000"/>
          <w:sz w:val="30"/>
          <w:szCs w:val="30"/>
        </w:rPr>
        <w:t xml:space="preserve">, în momentul de față nu putem rămâne fără transport local, operatorul actual poate </w:t>
      </w:r>
      <w:r w:rsidR="00B27AE8">
        <w:rPr>
          <w:rFonts w:ascii="Times New Roman" w:eastAsia="Times New Roman" w:hAnsi="Times New Roman" w:cs="Times New Roman"/>
          <w:color w:val="000000"/>
          <w:sz w:val="30"/>
          <w:szCs w:val="30"/>
        </w:rPr>
        <w:t xml:space="preserve">oricând </w:t>
      </w:r>
      <w:r w:rsidR="003E0D66">
        <w:rPr>
          <w:rFonts w:ascii="Times New Roman" w:eastAsia="Times New Roman" w:hAnsi="Times New Roman" w:cs="Times New Roman"/>
          <w:color w:val="000000"/>
          <w:sz w:val="30"/>
          <w:szCs w:val="30"/>
        </w:rPr>
        <w:t xml:space="preserve">să renunțe. </w:t>
      </w:r>
      <w:r w:rsidR="009E1F1C">
        <w:rPr>
          <w:rFonts w:ascii="Times New Roman" w:eastAsia="Times New Roman" w:hAnsi="Times New Roman" w:cs="Times New Roman"/>
          <w:color w:val="000000"/>
          <w:sz w:val="30"/>
          <w:szCs w:val="30"/>
        </w:rPr>
        <w:t>Este obligatoriu să rezolvăm această problemă, a</w:t>
      </w:r>
      <w:r w:rsidR="003E0D66">
        <w:rPr>
          <w:rFonts w:ascii="Times New Roman" w:eastAsia="Times New Roman" w:hAnsi="Times New Roman" w:cs="Times New Roman"/>
          <w:color w:val="000000"/>
          <w:sz w:val="30"/>
          <w:szCs w:val="30"/>
        </w:rPr>
        <w:t>vem copii și persoane vârstnice care folosesc mijloc</w:t>
      </w:r>
      <w:r w:rsidR="009E1F1C">
        <w:rPr>
          <w:rFonts w:ascii="Times New Roman" w:eastAsia="Times New Roman" w:hAnsi="Times New Roman" w:cs="Times New Roman"/>
          <w:color w:val="000000"/>
          <w:sz w:val="30"/>
          <w:szCs w:val="30"/>
        </w:rPr>
        <w:t>ul</w:t>
      </w:r>
      <w:r w:rsidR="003E0D66">
        <w:rPr>
          <w:rFonts w:ascii="Times New Roman" w:eastAsia="Times New Roman" w:hAnsi="Times New Roman" w:cs="Times New Roman"/>
          <w:color w:val="000000"/>
          <w:sz w:val="30"/>
          <w:szCs w:val="30"/>
        </w:rPr>
        <w:t xml:space="preserve"> de transport local în comun.</w:t>
      </w:r>
    </w:p>
    <w:p w14:paraId="3012DD4A" w14:textId="2DBFEAFE" w:rsidR="00FB3E58" w:rsidRDefault="00FB3E58"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consilier local Boicu </w:t>
      </w:r>
      <w:r w:rsidR="00AD47DD">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r w:rsidR="00AD47DD">
        <w:rPr>
          <w:rFonts w:ascii="Times New Roman" w:eastAsia="Times New Roman" w:hAnsi="Times New Roman" w:cs="Times New Roman"/>
          <w:color w:val="000000"/>
          <w:sz w:val="30"/>
          <w:szCs w:val="30"/>
        </w:rPr>
        <w:t>transportul public local să funcționeze cu aceste autobuze electrice, avem la dispoziție 2 variante. Prima variant</w:t>
      </w:r>
      <w:r w:rsidR="00A80BBE">
        <w:rPr>
          <w:rFonts w:ascii="Times New Roman" w:eastAsia="Times New Roman" w:hAnsi="Times New Roman" w:cs="Times New Roman"/>
          <w:color w:val="000000"/>
          <w:sz w:val="30"/>
          <w:szCs w:val="30"/>
        </w:rPr>
        <w:t>ă</w:t>
      </w:r>
      <w:r w:rsidR="00AD47DD">
        <w:rPr>
          <w:rFonts w:ascii="Times New Roman" w:eastAsia="Times New Roman" w:hAnsi="Times New Roman" w:cs="Times New Roman"/>
          <w:color w:val="000000"/>
          <w:sz w:val="30"/>
          <w:szCs w:val="30"/>
        </w:rPr>
        <w:t xml:space="preserve"> este înființarea unui serviciu în primărie prin angajarea unor salariați sau externa</w:t>
      </w:r>
      <w:r w:rsidR="00836168">
        <w:rPr>
          <w:rFonts w:ascii="Times New Roman" w:eastAsia="Times New Roman" w:hAnsi="Times New Roman" w:cs="Times New Roman"/>
          <w:color w:val="000000"/>
          <w:sz w:val="30"/>
          <w:szCs w:val="30"/>
        </w:rPr>
        <w:t>l</w:t>
      </w:r>
      <w:r w:rsidR="00AD47DD">
        <w:rPr>
          <w:rFonts w:ascii="Times New Roman" w:eastAsia="Times New Roman" w:hAnsi="Times New Roman" w:cs="Times New Roman"/>
          <w:color w:val="000000"/>
          <w:sz w:val="30"/>
          <w:szCs w:val="30"/>
        </w:rPr>
        <w:t>izarea acestui serviciu.</w:t>
      </w:r>
      <w:r w:rsidR="00836168">
        <w:rPr>
          <w:rFonts w:ascii="Times New Roman" w:eastAsia="Times New Roman" w:hAnsi="Times New Roman" w:cs="Times New Roman"/>
          <w:color w:val="000000"/>
          <w:sz w:val="30"/>
          <w:szCs w:val="30"/>
        </w:rPr>
        <w:t xml:space="preserve"> Datorită </w:t>
      </w:r>
      <w:r w:rsidR="005751E4">
        <w:rPr>
          <w:rFonts w:ascii="Times New Roman" w:eastAsia="Times New Roman" w:hAnsi="Times New Roman" w:cs="Times New Roman"/>
          <w:color w:val="000000"/>
          <w:sz w:val="30"/>
          <w:szCs w:val="30"/>
        </w:rPr>
        <w:t>restricțiilor</w:t>
      </w:r>
      <w:r w:rsidR="00836168">
        <w:rPr>
          <w:rFonts w:ascii="Times New Roman" w:eastAsia="Times New Roman" w:hAnsi="Times New Roman" w:cs="Times New Roman"/>
          <w:color w:val="000000"/>
          <w:sz w:val="30"/>
          <w:szCs w:val="30"/>
        </w:rPr>
        <w:t xml:space="preserve"> financiare </w:t>
      </w:r>
      <w:r w:rsidR="005751E4">
        <w:rPr>
          <w:rFonts w:ascii="Times New Roman" w:eastAsia="Times New Roman" w:hAnsi="Times New Roman" w:cs="Times New Roman"/>
          <w:color w:val="000000"/>
          <w:sz w:val="30"/>
          <w:szCs w:val="30"/>
        </w:rPr>
        <w:t xml:space="preserve">majore și a investițiilor din oraș </w:t>
      </w:r>
      <w:r w:rsidR="00836168">
        <w:rPr>
          <w:rFonts w:ascii="Times New Roman" w:eastAsia="Times New Roman" w:hAnsi="Times New Roman" w:cs="Times New Roman"/>
          <w:color w:val="000000"/>
          <w:sz w:val="30"/>
          <w:szCs w:val="30"/>
        </w:rPr>
        <w:t>prima variant</w:t>
      </w:r>
      <w:r w:rsidR="005751E4">
        <w:rPr>
          <w:rFonts w:ascii="Times New Roman" w:eastAsia="Times New Roman" w:hAnsi="Times New Roman" w:cs="Times New Roman"/>
          <w:color w:val="000000"/>
          <w:sz w:val="30"/>
          <w:szCs w:val="30"/>
        </w:rPr>
        <w:t xml:space="preserve">ă nu este viabilă. </w:t>
      </w:r>
      <w:r w:rsidR="00A80BBE">
        <w:rPr>
          <w:rFonts w:ascii="Times New Roman" w:eastAsia="Times New Roman" w:hAnsi="Times New Roman" w:cs="Times New Roman"/>
          <w:color w:val="000000"/>
          <w:sz w:val="30"/>
          <w:szCs w:val="30"/>
        </w:rPr>
        <w:t>În momentul de față mergem pe varianta delegării acestui serviciu</w:t>
      </w:r>
      <w:r w:rsidR="003221F2">
        <w:rPr>
          <w:rFonts w:ascii="Times New Roman" w:eastAsia="Times New Roman" w:hAnsi="Times New Roman" w:cs="Times New Roman"/>
          <w:color w:val="000000"/>
          <w:sz w:val="30"/>
          <w:szCs w:val="30"/>
        </w:rPr>
        <w:t>. Știm că de mai mult de un an de zile încercăm ca acest serviciu să devină func</w:t>
      </w:r>
      <w:r w:rsidR="00817D11">
        <w:rPr>
          <w:rFonts w:ascii="Times New Roman" w:eastAsia="Times New Roman" w:hAnsi="Times New Roman" w:cs="Times New Roman"/>
          <w:color w:val="000000"/>
          <w:sz w:val="30"/>
          <w:szCs w:val="30"/>
        </w:rPr>
        <w:t>ț</w:t>
      </w:r>
      <w:r w:rsidR="003221F2">
        <w:rPr>
          <w:rFonts w:ascii="Times New Roman" w:eastAsia="Times New Roman" w:hAnsi="Times New Roman" w:cs="Times New Roman"/>
          <w:color w:val="000000"/>
          <w:sz w:val="30"/>
          <w:szCs w:val="30"/>
        </w:rPr>
        <w:t xml:space="preserve">ional. Niciun agent </w:t>
      </w:r>
      <w:r w:rsidR="003221F2">
        <w:rPr>
          <w:rFonts w:ascii="Times New Roman" w:eastAsia="Times New Roman" w:hAnsi="Times New Roman" w:cs="Times New Roman"/>
          <w:color w:val="000000"/>
          <w:sz w:val="30"/>
          <w:szCs w:val="30"/>
        </w:rPr>
        <w:lastRenderedPageBreak/>
        <w:t>agent economic nu va veni, atâta timp cât nu este rentabil financiar. Din acest motiv prețul biletului este de 5 lei. În momentul de față nu avem altă variantă mai bună.</w:t>
      </w:r>
    </w:p>
    <w:p w14:paraId="0E726895" w14:textId="77777777" w:rsidR="00921028" w:rsidRPr="00014F5A" w:rsidRDefault="00921028" w:rsidP="00343E13">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5636ADBF" w14:textId="3292BA03" w:rsidR="00343E13" w:rsidRPr="00014F5A" w:rsidRDefault="00343E13" w:rsidP="00343E13">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w:t>
      </w:r>
      <w:r w:rsidR="00AC3338">
        <w:rPr>
          <w:rFonts w:ascii="Times New Roman" w:eastAsia="Times New Roman" w:hAnsi="Times New Roman" w:cs="Times New Roman"/>
          <w:sz w:val="30"/>
          <w:szCs w:val="30"/>
        </w:rPr>
        <w:t>16</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w:t>
      </w:r>
      <w:r w:rsidR="00AC3338">
        <w:rPr>
          <w:rFonts w:ascii="Times New Roman" w:eastAsia="Times New Roman" w:hAnsi="Times New Roman" w:cs="Times New Roman"/>
          <w:sz w:val="30"/>
          <w:szCs w:val="30"/>
        </w:rPr>
        <w:t xml:space="preserve"> și </w:t>
      </w:r>
      <w:r w:rsidR="00DC5A28">
        <w:rPr>
          <w:rFonts w:ascii="Times New Roman" w:eastAsia="Times New Roman" w:hAnsi="Times New Roman" w:cs="Times New Roman"/>
          <w:sz w:val="30"/>
          <w:szCs w:val="30"/>
        </w:rPr>
        <w:t>2 ,,abțineri” (dnii. consilieri Popescu și Cocuța-Piticari)</w:t>
      </w:r>
      <w:r>
        <w:rPr>
          <w:rFonts w:ascii="Times New Roman" w:eastAsia="Times New Roman" w:hAnsi="Times New Roman" w:cs="Times New Roman"/>
          <w:sz w:val="30"/>
          <w:szCs w:val="30"/>
        </w:rPr>
        <w:t>.</w:t>
      </w:r>
    </w:p>
    <w:p w14:paraId="0AB46736" w14:textId="77777777" w:rsidR="00343E13" w:rsidRDefault="00343E13" w:rsidP="00343E13">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2DC9407A" w14:textId="77777777" w:rsidR="00343E13" w:rsidRDefault="00343E13" w:rsidP="00433C5F">
      <w:pPr>
        <w:spacing w:after="0" w:line="240" w:lineRule="auto"/>
        <w:ind w:firstLine="720"/>
        <w:jc w:val="both"/>
        <w:rPr>
          <w:rFonts w:ascii="Times New Roman" w:eastAsia="Times New Roman" w:hAnsi="Times New Roman" w:cs="Times New Roman"/>
          <w:sz w:val="30"/>
          <w:szCs w:val="30"/>
        </w:rPr>
      </w:pPr>
    </w:p>
    <w:p w14:paraId="0535DF83" w14:textId="594AEBFD" w:rsidR="00343E13" w:rsidRPr="00014F5A" w:rsidRDefault="00716F54" w:rsidP="00716F54">
      <w:pPr>
        <w:spacing w:after="0" w:line="240" w:lineRule="auto"/>
        <w:ind w:firstLine="720"/>
        <w:jc w:val="both"/>
        <w:rPr>
          <w:rFonts w:ascii="Times New Roman" w:eastAsia="Times New Roman" w:hAnsi="Times New Roman" w:cs="Times New Roman"/>
          <w:b/>
          <w:sz w:val="30"/>
          <w:szCs w:val="30"/>
          <w:u w:val="single"/>
        </w:rPr>
      </w:pPr>
      <w:r w:rsidRPr="00716F54">
        <w:rPr>
          <w:rFonts w:ascii="Times New Roman" w:eastAsia="Times New Roman" w:hAnsi="Times New Roman" w:cs="Times New Roman"/>
          <w:b/>
          <w:sz w:val="30"/>
          <w:szCs w:val="30"/>
        </w:rPr>
        <w:t xml:space="preserve">   </w:t>
      </w:r>
      <w:r w:rsidR="00343E13" w:rsidRPr="000F338A">
        <w:rPr>
          <w:rFonts w:ascii="Times New Roman" w:eastAsia="Times New Roman" w:hAnsi="Times New Roman" w:cs="Times New Roman"/>
          <w:b/>
          <w:sz w:val="30"/>
          <w:szCs w:val="30"/>
          <w:u w:val="single"/>
        </w:rPr>
        <w:t xml:space="preserve">Se trece la punctul </w:t>
      </w:r>
      <w:r w:rsidRPr="000F338A">
        <w:rPr>
          <w:rFonts w:ascii="Times New Roman" w:eastAsia="Times New Roman" w:hAnsi="Times New Roman" w:cs="Times New Roman"/>
          <w:b/>
          <w:sz w:val="30"/>
          <w:szCs w:val="30"/>
          <w:u w:val="single"/>
        </w:rPr>
        <w:t>9</w:t>
      </w:r>
      <w:r w:rsidR="00343E13" w:rsidRPr="000F338A">
        <w:rPr>
          <w:rFonts w:ascii="Times New Roman" w:eastAsia="Times New Roman" w:hAnsi="Times New Roman" w:cs="Times New Roman"/>
          <w:b/>
          <w:sz w:val="30"/>
          <w:szCs w:val="30"/>
          <w:u w:val="single"/>
        </w:rPr>
        <w:t xml:space="preserve"> de pe ordinea de zi (</w:t>
      </w:r>
      <w:r w:rsidR="000F338A" w:rsidRPr="000F338A">
        <w:rPr>
          <w:rFonts w:ascii="Times New Roman" w:hAnsi="Times New Roman"/>
          <w:b/>
          <w:sz w:val="30"/>
          <w:szCs w:val="30"/>
          <w:u w:val="single"/>
        </w:rPr>
        <w:t>Proiect de hotărâre numărul 124/10.09.2025 cu privire la aprobarea modalităților de valorificare a unui volum brut de masă lemnoasă de 4275.83 mc, din fondul forestier proprietatea publică a municipiului Câmpulung Moldovenesc</w:t>
      </w:r>
      <w:r w:rsidR="00343E13" w:rsidRPr="00014F5A">
        <w:rPr>
          <w:rFonts w:ascii="Times New Roman" w:eastAsia="Times New Roman" w:hAnsi="Times New Roman" w:cs="Times New Roman"/>
          <w:b/>
          <w:sz w:val="30"/>
          <w:szCs w:val="30"/>
          <w:u w:val="single"/>
        </w:rPr>
        <w:t>).</w:t>
      </w:r>
    </w:p>
    <w:p w14:paraId="7ECC555D"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7FF3DA80"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1A448201" w14:textId="77777777" w:rsidR="000F338A" w:rsidRPr="00014F5A" w:rsidRDefault="000F338A" w:rsidP="000F338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prezintă </w:t>
      </w:r>
      <w:r>
        <w:rPr>
          <w:rFonts w:ascii="Times New Roman" w:eastAsia="Times New Roman" w:hAnsi="Times New Roman" w:cs="Times New Roman"/>
          <w:sz w:val="30"/>
          <w:szCs w:val="30"/>
        </w:rPr>
        <w:t xml:space="preserve">raportul de specialitate al Direcției tehnice și urbanism, </w:t>
      </w:r>
      <w:r w:rsidRPr="00014F5A">
        <w:rPr>
          <w:rFonts w:ascii="Times New Roman" w:eastAsia="Times New Roman" w:hAnsi="Times New Roman" w:cs="Times New Roman"/>
          <w:sz w:val="30"/>
          <w:szCs w:val="30"/>
        </w:rPr>
        <w:t>raportul de specialitate al</w:t>
      </w:r>
      <w:r>
        <w:rPr>
          <w:rFonts w:ascii="Times New Roman" w:eastAsia="Times New Roman" w:hAnsi="Times New Roman" w:cs="Times New Roman"/>
          <w:sz w:val="30"/>
          <w:szCs w:val="30"/>
        </w:rPr>
        <w:t xml:space="preserve"> Direcției economice și raportul de specialitate al Compartimentului juridic</w:t>
      </w:r>
      <w:r w:rsidRPr="00014F5A">
        <w:rPr>
          <w:rFonts w:ascii="Times New Roman" w:eastAsia="Times New Roman" w:hAnsi="Times New Roman" w:cs="Times New Roman"/>
          <w:sz w:val="30"/>
          <w:szCs w:val="30"/>
        </w:rPr>
        <w:t>.</w:t>
      </w:r>
    </w:p>
    <w:p w14:paraId="6045B472"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avizează favorabil proiectul de hotărâre. </w:t>
      </w:r>
    </w:p>
    <w:p w14:paraId="6D2875F1" w14:textId="77777777" w:rsidR="00343E13" w:rsidRDefault="00343E13" w:rsidP="00343E13">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Nu sunt d</w:t>
      </w:r>
      <w:r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18E298C8" w14:textId="77777777" w:rsidR="00921028" w:rsidRPr="00014F5A" w:rsidRDefault="00921028" w:rsidP="00343E13">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5667DA81" w14:textId="64E3D9AD" w:rsidR="004C77B4" w:rsidRPr="00014F5A" w:rsidRDefault="004C77B4" w:rsidP="004C77B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16</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 și 2 ,,abțineri” (dnii. consilieri Popescu și Cocuța-Piticari).</w:t>
      </w:r>
    </w:p>
    <w:p w14:paraId="7667BFCC" w14:textId="480BFD9C" w:rsidR="00343E13" w:rsidRDefault="00343E13" w:rsidP="00921028">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22A932D2" w14:textId="77777777" w:rsidR="00F14C2B" w:rsidRDefault="00F14C2B" w:rsidP="00921028">
      <w:pPr>
        <w:spacing w:after="0" w:line="240" w:lineRule="auto"/>
        <w:ind w:firstLine="720"/>
        <w:jc w:val="both"/>
        <w:rPr>
          <w:rFonts w:ascii="Times New Roman" w:eastAsia="Times New Roman" w:hAnsi="Times New Roman" w:cs="Times New Roman"/>
          <w:sz w:val="30"/>
          <w:szCs w:val="30"/>
        </w:rPr>
      </w:pPr>
    </w:p>
    <w:p w14:paraId="038B5B81" w14:textId="537B1B9D" w:rsidR="00343E13" w:rsidRPr="00014F5A" w:rsidRDefault="00C55946" w:rsidP="00C55946">
      <w:pPr>
        <w:spacing w:after="0" w:line="240" w:lineRule="auto"/>
        <w:ind w:firstLine="720"/>
        <w:jc w:val="both"/>
        <w:rPr>
          <w:rFonts w:ascii="Times New Roman" w:eastAsia="Times New Roman" w:hAnsi="Times New Roman" w:cs="Times New Roman"/>
          <w:b/>
          <w:sz w:val="30"/>
          <w:szCs w:val="30"/>
          <w:u w:val="single"/>
        </w:rPr>
      </w:pPr>
      <w:r w:rsidRPr="00C55946">
        <w:rPr>
          <w:rFonts w:ascii="Times New Roman" w:eastAsia="Times New Roman" w:hAnsi="Times New Roman" w:cs="Times New Roman"/>
          <w:b/>
          <w:sz w:val="30"/>
          <w:szCs w:val="30"/>
        </w:rPr>
        <w:t xml:space="preserve">   </w:t>
      </w:r>
      <w:r w:rsidR="00343E13" w:rsidRPr="00701266">
        <w:rPr>
          <w:rFonts w:ascii="Times New Roman" w:eastAsia="Times New Roman" w:hAnsi="Times New Roman" w:cs="Times New Roman"/>
          <w:b/>
          <w:sz w:val="30"/>
          <w:szCs w:val="30"/>
          <w:u w:val="single"/>
        </w:rPr>
        <w:t xml:space="preserve">Se trece la punctul </w:t>
      </w:r>
      <w:r w:rsidRPr="00701266">
        <w:rPr>
          <w:rFonts w:ascii="Times New Roman" w:eastAsia="Times New Roman" w:hAnsi="Times New Roman" w:cs="Times New Roman"/>
          <w:b/>
          <w:sz w:val="30"/>
          <w:szCs w:val="30"/>
          <w:u w:val="single"/>
        </w:rPr>
        <w:t>10</w:t>
      </w:r>
      <w:r w:rsidR="00343E13" w:rsidRPr="00701266">
        <w:rPr>
          <w:rFonts w:ascii="Times New Roman" w:eastAsia="Times New Roman" w:hAnsi="Times New Roman" w:cs="Times New Roman"/>
          <w:b/>
          <w:sz w:val="30"/>
          <w:szCs w:val="30"/>
          <w:u w:val="single"/>
        </w:rPr>
        <w:t xml:space="preserve"> de pe ordinea de zi (</w:t>
      </w:r>
      <w:r w:rsidR="00701266" w:rsidRPr="00701266">
        <w:rPr>
          <w:rFonts w:ascii="Times New Roman" w:hAnsi="Times New Roman"/>
          <w:b/>
          <w:sz w:val="30"/>
          <w:szCs w:val="30"/>
          <w:u w:val="single"/>
        </w:rPr>
        <w:t>Proiect de hotărâre numărul 125/10.09.2025 cu privire la modul de valorificare a cantității de 604.35 mc lemn fasonat provenit din fondul forestier proprietatea publică a municipiului Câmpulung Moldovenesc administrat de Ocolul Silvic Pojorâta</w:t>
      </w:r>
      <w:r w:rsidR="00343E13" w:rsidRPr="00014F5A">
        <w:rPr>
          <w:rFonts w:ascii="Times New Roman" w:eastAsia="Times New Roman" w:hAnsi="Times New Roman" w:cs="Times New Roman"/>
          <w:b/>
          <w:sz w:val="30"/>
          <w:szCs w:val="30"/>
          <w:u w:val="single"/>
        </w:rPr>
        <w:t>).</w:t>
      </w:r>
    </w:p>
    <w:p w14:paraId="14421611"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4655587A"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6E122301" w14:textId="77777777" w:rsidR="00785968" w:rsidRPr="00014F5A" w:rsidRDefault="00785968" w:rsidP="00785968">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prezintă </w:t>
      </w:r>
      <w:r>
        <w:rPr>
          <w:rFonts w:ascii="Times New Roman" w:eastAsia="Times New Roman" w:hAnsi="Times New Roman" w:cs="Times New Roman"/>
          <w:sz w:val="30"/>
          <w:szCs w:val="30"/>
        </w:rPr>
        <w:t xml:space="preserve">raportul de specialitate al Direcției tehnice și urbanism, </w:t>
      </w:r>
      <w:r w:rsidRPr="00014F5A">
        <w:rPr>
          <w:rFonts w:ascii="Times New Roman" w:eastAsia="Times New Roman" w:hAnsi="Times New Roman" w:cs="Times New Roman"/>
          <w:sz w:val="30"/>
          <w:szCs w:val="30"/>
        </w:rPr>
        <w:t>raportul de specialitate al</w:t>
      </w:r>
      <w:r>
        <w:rPr>
          <w:rFonts w:ascii="Times New Roman" w:eastAsia="Times New Roman" w:hAnsi="Times New Roman" w:cs="Times New Roman"/>
          <w:sz w:val="30"/>
          <w:szCs w:val="30"/>
        </w:rPr>
        <w:t xml:space="preserve"> Direcției economice și raportul de specialitate al Compartimentului juridic</w:t>
      </w:r>
      <w:r w:rsidRPr="00014F5A">
        <w:rPr>
          <w:rFonts w:ascii="Times New Roman" w:eastAsia="Times New Roman" w:hAnsi="Times New Roman" w:cs="Times New Roman"/>
          <w:sz w:val="30"/>
          <w:szCs w:val="30"/>
        </w:rPr>
        <w:t>.</w:t>
      </w:r>
    </w:p>
    <w:p w14:paraId="765754D9"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avizează favorabil proiectul de hotărâre. </w:t>
      </w:r>
    </w:p>
    <w:p w14:paraId="057258E0" w14:textId="500F741C" w:rsidR="00921028" w:rsidRPr="00F14C2B" w:rsidRDefault="00343E13" w:rsidP="00F14C2B">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u sunt d</w:t>
      </w:r>
      <w:r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4D07034A" w14:textId="77777777" w:rsidR="00343E13" w:rsidRPr="00014F5A" w:rsidRDefault="00343E13" w:rsidP="00343E13">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2115FCDC" w14:textId="11DF8D2F" w:rsidR="00343E13" w:rsidRPr="00014F5A" w:rsidRDefault="00343E13" w:rsidP="00343E13">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w:t>
      </w:r>
      <w:r w:rsidR="001B5188">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w:t>
      </w:r>
    </w:p>
    <w:p w14:paraId="5B1377AE" w14:textId="7BE63D7F" w:rsidR="00343E13" w:rsidRDefault="00343E13" w:rsidP="00F14C2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2297EABE" w14:textId="77777777" w:rsidR="001B5188" w:rsidRDefault="001B5188" w:rsidP="00F14C2B">
      <w:pPr>
        <w:spacing w:after="0" w:line="240" w:lineRule="auto"/>
        <w:ind w:firstLine="720"/>
        <w:jc w:val="both"/>
        <w:rPr>
          <w:rFonts w:ascii="Times New Roman" w:eastAsia="Times New Roman" w:hAnsi="Times New Roman" w:cs="Times New Roman"/>
          <w:sz w:val="30"/>
          <w:szCs w:val="30"/>
        </w:rPr>
      </w:pPr>
    </w:p>
    <w:p w14:paraId="6AF20F4D" w14:textId="11999E9C" w:rsidR="00343E13" w:rsidRPr="00014F5A" w:rsidRDefault="00803CBD" w:rsidP="00803CBD">
      <w:pPr>
        <w:spacing w:after="0" w:line="240" w:lineRule="auto"/>
        <w:ind w:firstLine="720"/>
        <w:jc w:val="both"/>
        <w:rPr>
          <w:rFonts w:ascii="Times New Roman" w:eastAsia="Times New Roman" w:hAnsi="Times New Roman" w:cs="Times New Roman"/>
          <w:b/>
          <w:sz w:val="30"/>
          <w:szCs w:val="30"/>
          <w:u w:val="single"/>
        </w:rPr>
      </w:pPr>
      <w:r w:rsidRPr="00803CBD">
        <w:rPr>
          <w:rFonts w:ascii="Times New Roman" w:eastAsia="Times New Roman" w:hAnsi="Times New Roman" w:cs="Times New Roman"/>
          <w:b/>
          <w:sz w:val="30"/>
          <w:szCs w:val="30"/>
        </w:rPr>
        <w:t xml:space="preserve">   </w:t>
      </w:r>
      <w:r w:rsidR="00343E13" w:rsidRPr="004C3CBE">
        <w:rPr>
          <w:rFonts w:ascii="Times New Roman" w:eastAsia="Times New Roman" w:hAnsi="Times New Roman" w:cs="Times New Roman"/>
          <w:b/>
          <w:sz w:val="30"/>
          <w:szCs w:val="30"/>
          <w:u w:val="single"/>
        </w:rPr>
        <w:t xml:space="preserve">Se trece la punctul </w:t>
      </w:r>
      <w:r>
        <w:rPr>
          <w:rFonts w:ascii="Times New Roman" w:eastAsia="Times New Roman" w:hAnsi="Times New Roman" w:cs="Times New Roman"/>
          <w:b/>
          <w:sz w:val="30"/>
          <w:szCs w:val="30"/>
          <w:u w:val="single"/>
        </w:rPr>
        <w:t>11</w:t>
      </w:r>
      <w:r w:rsidR="00343E13" w:rsidRPr="004C3CBE">
        <w:rPr>
          <w:rFonts w:ascii="Times New Roman" w:eastAsia="Times New Roman" w:hAnsi="Times New Roman" w:cs="Times New Roman"/>
          <w:b/>
          <w:sz w:val="30"/>
          <w:szCs w:val="30"/>
          <w:u w:val="single"/>
        </w:rPr>
        <w:t xml:space="preserve"> de pe ordinea de zi (</w:t>
      </w:r>
      <w:r w:rsidR="00C24CFF" w:rsidRPr="00C24CFF">
        <w:rPr>
          <w:rFonts w:ascii="Times New Roman" w:hAnsi="Times New Roman"/>
          <w:b/>
          <w:bCs/>
          <w:sz w:val="30"/>
          <w:szCs w:val="30"/>
          <w:u w:val="single"/>
        </w:rPr>
        <w:t xml:space="preserve">Proiect de hotărâre numărul 126/10.09.2025 </w:t>
      </w:r>
      <w:r w:rsidR="00C24CFF" w:rsidRPr="00C24CFF">
        <w:rPr>
          <w:rStyle w:val="apple-style-span"/>
          <w:rFonts w:ascii="Times New Roman" w:hAnsi="Times New Roman"/>
          <w:b/>
          <w:bCs/>
          <w:sz w:val="30"/>
          <w:szCs w:val="30"/>
          <w:u w:val="single"/>
        </w:rPr>
        <w:t xml:space="preserve">privind </w:t>
      </w:r>
      <w:r w:rsidR="00C24CFF" w:rsidRPr="00C24CFF">
        <w:rPr>
          <w:rFonts w:ascii="Times New Roman" w:hAnsi="Times New Roman"/>
          <w:b/>
          <w:bCs/>
          <w:sz w:val="30"/>
          <w:szCs w:val="30"/>
          <w:u w:val="single"/>
        </w:rPr>
        <w:t xml:space="preserve">aprobarea acordului de colaborare între municipiul Câmpulung Moldovenesc şi societatea Molocea Park S.R.L., în vederea </w:t>
      </w:r>
      <w:r w:rsidR="00C24CFF" w:rsidRPr="00C24CFF">
        <w:rPr>
          <w:rFonts w:ascii="Times New Roman" w:hAnsi="Times New Roman"/>
          <w:b/>
          <w:bCs/>
          <w:sz w:val="30"/>
          <w:szCs w:val="30"/>
          <w:u w:val="single"/>
        </w:rPr>
        <w:lastRenderedPageBreak/>
        <w:t>amenajării unui patinoar pe terenul de sport situat în Câmpulung Moldovenesc, strada 22 Decembrie f.n., proprietatea publică a municipiului Câmpulung Moldovenesc</w:t>
      </w:r>
      <w:r w:rsidR="00343E13" w:rsidRPr="00014F5A">
        <w:rPr>
          <w:rFonts w:ascii="Times New Roman" w:eastAsia="Times New Roman" w:hAnsi="Times New Roman" w:cs="Times New Roman"/>
          <w:b/>
          <w:sz w:val="30"/>
          <w:szCs w:val="30"/>
          <w:u w:val="single"/>
        </w:rPr>
        <w:t>).</w:t>
      </w:r>
    </w:p>
    <w:p w14:paraId="6341F1B6"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73E2ACF4"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42AD0576" w14:textId="77777777" w:rsidR="00DC1C09" w:rsidRPr="00014F5A" w:rsidRDefault="00DC1C09" w:rsidP="00DC1C09">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prezintă </w:t>
      </w:r>
      <w:r>
        <w:rPr>
          <w:rFonts w:ascii="Times New Roman" w:eastAsia="Times New Roman" w:hAnsi="Times New Roman" w:cs="Times New Roman"/>
          <w:sz w:val="30"/>
          <w:szCs w:val="30"/>
        </w:rPr>
        <w:t xml:space="preserve">raportul de specialitate al Direcției tehnice și urbanism, </w:t>
      </w:r>
      <w:r w:rsidRPr="00014F5A">
        <w:rPr>
          <w:rFonts w:ascii="Times New Roman" w:eastAsia="Times New Roman" w:hAnsi="Times New Roman" w:cs="Times New Roman"/>
          <w:sz w:val="30"/>
          <w:szCs w:val="30"/>
        </w:rPr>
        <w:t>raportul de specialitate al</w:t>
      </w:r>
      <w:r>
        <w:rPr>
          <w:rFonts w:ascii="Times New Roman" w:eastAsia="Times New Roman" w:hAnsi="Times New Roman" w:cs="Times New Roman"/>
          <w:sz w:val="30"/>
          <w:szCs w:val="30"/>
        </w:rPr>
        <w:t xml:space="preserve"> Direcției economice și raportul de specialitate al Compartimentului juridic</w:t>
      </w:r>
      <w:r w:rsidRPr="00014F5A">
        <w:rPr>
          <w:rFonts w:ascii="Times New Roman" w:eastAsia="Times New Roman" w:hAnsi="Times New Roman" w:cs="Times New Roman"/>
          <w:sz w:val="30"/>
          <w:szCs w:val="30"/>
        </w:rPr>
        <w:t>.</w:t>
      </w:r>
    </w:p>
    <w:p w14:paraId="004A3A64" w14:textId="7592A0D4"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DC1C09">
        <w:rPr>
          <w:rFonts w:ascii="Times New Roman" w:eastAsia="Times New Roman" w:hAnsi="Times New Roman" w:cs="Times New Roman"/>
          <w:sz w:val="30"/>
          <w:szCs w:val="30"/>
        </w:rPr>
        <w:t>ile</w:t>
      </w:r>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00DC1C09">
        <w:rPr>
          <w:rFonts w:ascii="Times New Roman" w:eastAsia="Times New Roman" w:hAnsi="Times New Roman" w:cs="Times New Roman"/>
          <w:sz w:val="30"/>
          <w:szCs w:val="30"/>
        </w:rPr>
        <w:t xml:space="preserve"> și nr. 2</w:t>
      </w:r>
      <w:r w:rsidRPr="00014F5A">
        <w:rPr>
          <w:rFonts w:ascii="Times New Roman" w:eastAsia="Times New Roman" w:hAnsi="Times New Roman" w:cs="Times New Roman"/>
          <w:sz w:val="30"/>
          <w:szCs w:val="30"/>
        </w:rPr>
        <w:t xml:space="preserve"> avizează favorabil proiectul de hotărâre. </w:t>
      </w:r>
    </w:p>
    <w:p w14:paraId="3AAEC421" w14:textId="77777777" w:rsidR="00343E13" w:rsidRDefault="00343E13" w:rsidP="00343E13">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Nu sunt d</w:t>
      </w:r>
      <w:r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46F2007D" w14:textId="77777777" w:rsidR="00921028" w:rsidRPr="00014F5A" w:rsidRDefault="00921028" w:rsidP="00343E13">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6758AE9C" w14:textId="42A0641A" w:rsidR="00343E13" w:rsidRPr="00014F5A" w:rsidRDefault="00343E13" w:rsidP="00343E13">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w:t>
      </w:r>
      <w:r w:rsidR="00DE067E">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w:t>
      </w:r>
    </w:p>
    <w:p w14:paraId="5CE57CD0" w14:textId="4D099D6A" w:rsidR="00343E13" w:rsidRDefault="00343E13" w:rsidP="00921028">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79C1EAB2" w14:textId="77777777" w:rsidR="00F14C2B" w:rsidRDefault="00F14C2B" w:rsidP="00921028">
      <w:pPr>
        <w:spacing w:after="0" w:line="240" w:lineRule="auto"/>
        <w:ind w:firstLine="720"/>
        <w:jc w:val="both"/>
        <w:rPr>
          <w:rFonts w:ascii="Times New Roman" w:eastAsia="Times New Roman" w:hAnsi="Times New Roman" w:cs="Times New Roman"/>
          <w:sz w:val="30"/>
          <w:szCs w:val="30"/>
        </w:rPr>
      </w:pPr>
    </w:p>
    <w:p w14:paraId="1C862100" w14:textId="0701D087" w:rsidR="00343E13" w:rsidRDefault="008D5D01" w:rsidP="008D5D01">
      <w:pPr>
        <w:spacing w:after="0" w:line="240" w:lineRule="auto"/>
        <w:ind w:firstLine="720"/>
        <w:jc w:val="both"/>
        <w:rPr>
          <w:rFonts w:ascii="Times New Roman" w:eastAsia="Times New Roman" w:hAnsi="Times New Roman" w:cs="Times New Roman"/>
          <w:b/>
          <w:sz w:val="30"/>
          <w:szCs w:val="30"/>
          <w:u w:val="single"/>
        </w:rPr>
      </w:pPr>
      <w:r w:rsidRPr="008D5D01">
        <w:rPr>
          <w:rFonts w:ascii="Times New Roman" w:eastAsia="Times New Roman" w:hAnsi="Times New Roman" w:cs="Times New Roman"/>
          <w:b/>
          <w:sz w:val="30"/>
          <w:szCs w:val="30"/>
        </w:rPr>
        <w:t xml:space="preserve">   </w:t>
      </w:r>
      <w:r w:rsidR="00343E13" w:rsidRPr="00485B0D">
        <w:rPr>
          <w:rFonts w:ascii="Times New Roman" w:eastAsia="Times New Roman" w:hAnsi="Times New Roman" w:cs="Times New Roman"/>
          <w:b/>
          <w:sz w:val="30"/>
          <w:szCs w:val="30"/>
          <w:u w:val="single"/>
        </w:rPr>
        <w:t xml:space="preserve">Se trece la punctul </w:t>
      </w:r>
      <w:r w:rsidRPr="00485B0D">
        <w:rPr>
          <w:rFonts w:ascii="Times New Roman" w:eastAsia="Times New Roman" w:hAnsi="Times New Roman" w:cs="Times New Roman"/>
          <w:b/>
          <w:sz w:val="30"/>
          <w:szCs w:val="30"/>
          <w:u w:val="single"/>
        </w:rPr>
        <w:t>12</w:t>
      </w:r>
      <w:r w:rsidR="00343E13" w:rsidRPr="00485B0D">
        <w:rPr>
          <w:rFonts w:ascii="Times New Roman" w:eastAsia="Times New Roman" w:hAnsi="Times New Roman" w:cs="Times New Roman"/>
          <w:b/>
          <w:sz w:val="30"/>
          <w:szCs w:val="30"/>
          <w:u w:val="single"/>
        </w:rPr>
        <w:t xml:space="preserve"> de pe ordinea de zi (</w:t>
      </w:r>
      <w:r w:rsidR="00485B0D" w:rsidRPr="00485B0D">
        <w:rPr>
          <w:rFonts w:ascii="Times New Roman" w:hAnsi="Times New Roman"/>
          <w:b/>
          <w:sz w:val="30"/>
          <w:szCs w:val="30"/>
          <w:u w:val="single"/>
        </w:rPr>
        <w:t>Proiect de hotărâre numărul 127/10.09.2025 pentru aprobarea Regulamentului cu privire la decontarea cheltuielilor de transport pentru funcționarii publici din cadrul aparatului de specialitate al primarului municipiului Câmpulung Moldovenesc și instituțiile fără personalitate juridică subordonate Consiliului Local al municipiului Câmpulung Moldovenesc</w:t>
      </w:r>
      <w:r w:rsidR="00343E13" w:rsidRPr="00014F5A">
        <w:rPr>
          <w:rFonts w:ascii="Times New Roman" w:eastAsia="Times New Roman" w:hAnsi="Times New Roman" w:cs="Times New Roman"/>
          <w:b/>
          <w:sz w:val="30"/>
          <w:szCs w:val="30"/>
          <w:u w:val="single"/>
        </w:rPr>
        <w:t>).</w:t>
      </w:r>
    </w:p>
    <w:p w14:paraId="6F649900" w14:textId="77777777" w:rsidR="009A3053" w:rsidRPr="00014F5A" w:rsidRDefault="009A3053" w:rsidP="008D5D01">
      <w:pPr>
        <w:spacing w:after="0" w:line="240" w:lineRule="auto"/>
        <w:ind w:firstLine="720"/>
        <w:jc w:val="both"/>
        <w:rPr>
          <w:rFonts w:ascii="Times New Roman" w:eastAsia="Times New Roman" w:hAnsi="Times New Roman" w:cs="Times New Roman"/>
          <w:b/>
          <w:sz w:val="30"/>
          <w:szCs w:val="30"/>
          <w:u w:val="single"/>
        </w:rPr>
      </w:pPr>
    </w:p>
    <w:p w14:paraId="3416F880" w14:textId="1680477C" w:rsidR="00F14C2B" w:rsidRDefault="00DE067E" w:rsidP="00921028">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l. primar – în calitate de ini</w:t>
      </w:r>
      <w:r w:rsidR="00440409">
        <w:rPr>
          <w:rFonts w:ascii="Times New Roman" w:eastAsia="Times New Roman" w:hAnsi="Times New Roman" w:cs="Times New Roman"/>
          <w:sz w:val="30"/>
          <w:szCs w:val="30"/>
        </w:rPr>
        <w:t>ț</w:t>
      </w:r>
      <w:r>
        <w:rPr>
          <w:rFonts w:ascii="Times New Roman" w:eastAsia="Times New Roman" w:hAnsi="Times New Roman" w:cs="Times New Roman"/>
          <w:sz w:val="30"/>
          <w:szCs w:val="30"/>
        </w:rPr>
        <w:t>iator, retrag proiectul de</w:t>
      </w:r>
      <w:r w:rsidR="00440409">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hotărâre</w:t>
      </w:r>
      <w:r w:rsidR="00B0641C">
        <w:rPr>
          <w:rFonts w:ascii="Times New Roman" w:eastAsia="Times New Roman" w:hAnsi="Times New Roman" w:cs="Times New Roman"/>
          <w:sz w:val="30"/>
          <w:szCs w:val="30"/>
        </w:rPr>
        <w:t>.</w:t>
      </w:r>
    </w:p>
    <w:p w14:paraId="176DD8A6" w14:textId="77777777" w:rsidR="00DE067E" w:rsidRDefault="00DE067E" w:rsidP="00921028">
      <w:pPr>
        <w:spacing w:after="0" w:line="240" w:lineRule="auto"/>
        <w:ind w:firstLine="720"/>
        <w:jc w:val="both"/>
        <w:rPr>
          <w:rFonts w:ascii="Times New Roman" w:eastAsia="Times New Roman" w:hAnsi="Times New Roman" w:cs="Times New Roman"/>
          <w:sz w:val="30"/>
          <w:szCs w:val="30"/>
        </w:rPr>
      </w:pPr>
    </w:p>
    <w:p w14:paraId="4AD38F36" w14:textId="109DFB29" w:rsidR="00343E13" w:rsidRPr="00014F5A" w:rsidRDefault="00823121" w:rsidP="00823121">
      <w:pPr>
        <w:spacing w:after="0" w:line="240" w:lineRule="auto"/>
        <w:ind w:firstLine="720"/>
        <w:jc w:val="both"/>
        <w:rPr>
          <w:rFonts w:ascii="Times New Roman" w:eastAsia="Times New Roman" w:hAnsi="Times New Roman" w:cs="Times New Roman"/>
          <w:b/>
          <w:sz w:val="30"/>
          <w:szCs w:val="30"/>
          <w:u w:val="single"/>
        </w:rPr>
      </w:pPr>
      <w:r w:rsidRPr="00823121">
        <w:rPr>
          <w:rFonts w:ascii="Times New Roman" w:eastAsia="Times New Roman" w:hAnsi="Times New Roman" w:cs="Times New Roman"/>
          <w:b/>
          <w:sz w:val="30"/>
          <w:szCs w:val="30"/>
        </w:rPr>
        <w:t xml:space="preserve">   </w:t>
      </w:r>
      <w:r w:rsidR="00343E13" w:rsidRPr="00560762">
        <w:rPr>
          <w:rFonts w:ascii="Times New Roman" w:eastAsia="Times New Roman" w:hAnsi="Times New Roman" w:cs="Times New Roman"/>
          <w:b/>
          <w:sz w:val="30"/>
          <w:szCs w:val="30"/>
          <w:u w:val="single"/>
        </w:rPr>
        <w:t xml:space="preserve">Se trece la punctul </w:t>
      </w:r>
      <w:r w:rsidRPr="00560762">
        <w:rPr>
          <w:rFonts w:ascii="Times New Roman" w:eastAsia="Times New Roman" w:hAnsi="Times New Roman" w:cs="Times New Roman"/>
          <w:b/>
          <w:sz w:val="30"/>
          <w:szCs w:val="30"/>
          <w:u w:val="single"/>
        </w:rPr>
        <w:t>13</w:t>
      </w:r>
      <w:r w:rsidR="00343E13" w:rsidRPr="00560762">
        <w:rPr>
          <w:rFonts w:ascii="Times New Roman" w:eastAsia="Times New Roman" w:hAnsi="Times New Roman" w:cs="Times New Roman"/>
          <w:b/>
          <w:sz w:val="30"/>
          <w:szCs w:val="30"/>
          <w:u w:val="single"/>
        </w:rPr>
        <w:t xml:space="preserve"> de pe ordinea de zi (</w:t>
      </w:r>
      <w:r w:rsidR="00560762" w:rsidRPr="00560762">
        <w:rPr>
          <w:rFonts w:ascii="Times New Roman" w:hAnsi="Times New Roman"/>
          <w:b/>
          <w:sz w:val="30"/>
          <w:szCs w:val="30"/>
          <w:u w:val="single"/>
        </w:rPr>
        <w:t xml:space="preserve">Proiect de hotărâre numărul 128/10.09.2025 privind acordarea mandatului special reprezentantului municipiului Câmpulung Moldovenesc, județul Suceava </w:t>
      </w:r>
      <w:r w:rsidR="00560762" w:rsidRPr="00560762">
        <w:rPr>
          <w:rFonts w:ascii="Times New Roman" w:hAnsi="Times New Roman"/>
          <w:b/>
          <w:color w:val="000000"/>
          <w:sz w:val="30"/>
          <w:szCs w:val="30"/>
          <w:u w:val="single"/>
        </w:rPr>
        <w:t>în Adunarea Generală a Asociației Județene pentru Apă și Canalizare Suceava și Asociației Județene pentru Apă și Canalizare Suceava, să aprobe în Adunarea Generală a Asociației, modificarea ultimului aliniat din Anexa nr. 1 la Strategia tarifară pentru perioada 2025 - 2029, precum și din Anexa nr. 1 la Actul adițional nr. 10 la Contractul de delegare a gestiunii serviciilor publice de alimentare cu apă și de canalizare, încheiat de AJAC Suceava cu Societatea ACET S.A. Suceava, Actul adițional nr. 11 la Contractul de delegare</w:t>
      </w:r>
      <w:r w:rsidR="00560762" w:rsidRPr="00560762">
        <w:rPr>
          <w:rFonts w:ascii="Times New Roman" w:hAnsi="Times New Roman"/>
          <w:b/>
          <w:color w:val="000000"/>
          <w:sz w:val="30"/>
          <w:szCs w:val="30"/>
          <w:u w:val="single"/>
          <w:lang w:bidi="ro-RO"/>
        </w:rPr>
        <w:t xml:space="preserve"> și mandatarea președintelui AJAC Suceava să semneze Actul adițional nr. 11 la Contractul de delegare</w:t>
      </w:r>
      <w:r w:rsidR="00343E13" w:rsidRPr="00014F5A">
        <w:rPr>
          <w:rFonts w:ascii="Times New Roman" w:eastAsia="Times New Roman" w:hAnsi="Times New Roman" w:cs="Times New Roman"/>
          <w:b/>
          <w:sz w:val="30"/>
          <w:szCs w:val="30"/>
          <w:u w:val="single"/>
        </w:rPr>
        <w:t>).</w:t>
      </w:r>
    </w:p>
    <w:p w14:paraId="3129DF5D"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2E6AB6F9"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4EFA2D2C" w14:textId="7CAD945A"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w:t>
      </w:r>
      <w:r>
        <w:rPr>
          <w:rFonts w:ascii="Times New Roman" w:eastAsia="Times New Roman" w:hAnsi="Times New Roman" w:cs="Times New Roman"/>
          <w:sz w:val="30"/>
          <w:szCs w:val="30"/>
        </w:rPr>
        <w:t xml:space="preserve"> </w:t>
      </w:r>
      <w:r w:rsidR="00560762">
        <w:rPr>
          <w:rFonts w:ascii="Times New Roman" w:eastAsia="Times New Roman" w:hAnsi="Times New Roman" w:cs="Times New Roman"/>
          <w:sz w:val="30"/>
          <w:szCs w:val="30"/>
        </w:rPr>
        <w:t>Serviciului gospodărire municipală și raportul de specialitate al Compartimentului juridic</w:t>
      </w:r>
      <w:r w:rsidRPr="00014F5A">
        <w:rPr>
          <w:rFonts w:ascii="Times New Roman" w:eastAsia="Times New Roman" w:hAnsi="Times New Roman" w:cs="Times New Roman"/>
          <w:sz w:val="30"/>
          <w:szCs w:val="30"/>
        </w:rPr>
        <w:t>.</w:t>
      </w:r>
    </w:p>
    <w:p w14:paraId="6EA3CC18" w14:textId="0B5FD684"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sidR="00560762">
        <w:rPr>
          <w:rFonts w:ascii="Times New Roman" w:eastAsia="Times New Roman" w:hAnsi="Times New Roman" w:cs="Times New Roman"/>
          <w:sz w:val="30"/>
          <w:szCs w:val="30"/>
        </w:rPr>
        <w:t>4</w:t>
      </w:r>
      <w:r w:rsidRPr="00014F5A">
        <w:rPr>
          <w:rFonts w:ascii="Times New Roman" w:eastAsia="Times New Roman" w:hAnsi="Times New Roman" w:cs="Times New Roman"/>
          <w:sz w:val="30"/>
          <w:szCs w:val="30"/>
        </w:rPr>
        <w:t xml:space="preserve"> avizează </w:t>
      </w:r>
      <w:r w:rsidR="006436D3">
        <w:rPr>
          <w:rFonts w:ascii="Times New Roman" w:eastAsia="Times New Roman" w:hAnsi="Times New Roman" w:cs="Times New Roman"/>
          <w:sz w:val="30"/>
          <w:szCs w:val="30"/>
        </w:rPr>
        <w:t>ne</w:t>
      </w:r>
      <w:r w:rsidRPr="00014F5A">
        <w:rPr>
          <w:rFonts w:ascii="Times New Roman" w:eastAsia="Times New Roman" w:hAnsi="Times New Roman" w:cs="Times New Roman"/>
          <w:sz w:val="30"/>
          <w:szCs w:val="30"/>
        </w:rPr>
        <w:t xml:space="preserve">favorabil proiectul de hotărâre. </w:t>
      </w:r>
    </w:p>
    <w:p w14:paraId="1CD9B021" w14:textId="3057769E" w:rsidR="00343E13" w:rsidRDefault="006436D3"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w:t>
      </w:r>
      <w:r w:rsidR="00343E13"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708590FD" w14:textId="26D132FA" w:rsidR="006436D3" w:rsidRDefault="006436D3"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Dl. consilier Popescu – felicit inițiativa d-lui primar de a retrage proiectul de hotărâre </w:t>
      </w:r>
      <w:r w:rsidR="00672B14">
        <w:rPr>
          <w:rFonts w:ascii="Times New Roman" w:eastAsia="Times New Roman" w:hAnsi="Times New Roman" w:cs="Times New Roman"/>
          <w:color w:val="000000"/>
          <w:sz w:val="30"/>
          <w:szCs w:val="30"/>
        </w:rPr>
        <w:t>precedent</w:t>
      </w:r>
      <w:r w:rsidR="00900B9B">
        <w:rPr>
          <w:rFonts w:ascii="Times New Roman" w:eastAsia="Times New Roman" w:hAnsi="Times New Roman" w:cs="Times New Roman"/>
          <w:color w:val="000000"/>
          <w:sz w:val="30"/>
          <w:szCs w:val="30"/>
        </w:rPr>
        <w:t xml:space="preserve">, </w:t>
      </w:r>
      <w:r w:rsidR="00672B14">
        <w:rPr>
          <w:rFonts w:ascii="Times New Roman" w:eastAsia="Times New Roman" w:hAnsi="Times New Roman" w:cs="Times New Roman"/>
          <w:color w:val="000000"/>
          <w:sz w:val="30"/>
          <w:szCs w:val="30"/>
        </w:rPr>
        <w:t>mă bucur că a</w:t>
      </w:r>
      <w:r>
        <w:rPr>
          <w:rFonts w:ascii="Times New Roman" w:eastAsia="Times New Roman" w:hAnsi="Times New Roman" w:cs="Times New Roman"/>
          <w:color w:val="000000"/>
          <w:sz w:val="30"/>
          <w:szCs w:val="30"/>
        </w:rPr>
        <w:t xml:space="preserve"> ascultat vocea câmpulungenilor </w:t>
      </w:r>
      <w:r w:rsidR="00534AF9">
        <w:rPr>
          <w:rFonts w:ascii="Times New Roman" w:eastAsia="Times New Roman" w:hAnsi="Times New Roman" w:cs="Times New Roman"/>
          <w:color w:val="000000"/>
          <w:sz w:val="30"/>
          <w:szCs w:val="30"/>
        </w:rPr>
        <w:t>și a colegilor din consiliu.</w:t>
      </w:r>
      <w:r w:rsidR="00672B14">
        <w:rPr>
          <w:rFonts w:ascii="Times New Roman" w:eastAsia="Times New Roman" w:hAnsi="Times New Roman" w:cs="Times New Roman"/>
          <w:color w:val="000000"/>
          <w:sz w:val="30"/>
          <w:szCs w:val="30"/>
        </w:rPr>
        <w:t xml:space="preserve"> Nu avem nimic cu fun</w:t>
      </w:r>
      <w:r w:rsidR="00780A3D">
        <w:rPr>
          <w:rFonts w:ascii="Times New Roman" w:eastAsia="Times New Roman" w:hAnsi="Times New Roman" w:cs="Times New Roman"/>
          <w:color w:val="000000"/>
          <w:sz w:val="30"/>
          <w:szCs w:val="30"/>
        </w:rPr>
        <w:t>c</w:t>
      </w:r>
      <w:r w:rsidR="00672B14">
        <w:rPr>
          <w:rFonts w:ascii="Times New Roman" w:eastAsia="Times New Roman" w:hAnsi="Times New Roman" w:cs="Times New Roman"/>
          <w:color w:val="000000"/>
          <w:sz w:val="30"/>
          <w:szCs w:val="30"/>
        </w:rPr>
        <w:t xml:space="preserve">ționarii, dar să lăsam pe mai târziu. Salutăm avizul nefavorabil, practic este vorba de o schimbare a modului de calcul la apă. Rog ceilalți consilieri să voteze împotriva acestui proiect. Schimbarea procedurii nu ține doar de </w:t>
      </w:r>
      <w:r w:rsidR="00780A3D">
        <w:rPr>
          <w:rFonts w:ascii="Times New Roman" w:eastAsia="Times New Roman" w:hAnsi="Times New Roman" w:cs="Times New Roman"/>
          <w:color w:val="000000"/>
          <w:sz w:val="30"/>
          <w:szCs w:val="30"/>
        </w:rPr>
        <w:t>dl. primar</w:t>
      </w:r>
      <w:r w:rsidR="00672B14">
        <w:rPr>
          <w:rFonts w:ascii="Times New Roman" w:eastAsia="Times New Roman" w:hAnsi="Times New Roman" w:cs="Times New Roman"/>
          <w:color w:val="000000"/>
          <w:sz w:val="30"/>
          <w:szCs w:val="30"/>
        </w:rPr>
        <w:t xml:space="preserve"> ci și de Asociație. Noua modificare schimbă prețul și duce la scumpiri successive. În momentul de față soluția cea mai bună este să rămănă modalitatea de calcul la forma veche.</w:t>
      </w:r>
    </w:p>
    <w:p w14:paraId="7A9BB3D2" w14:textId="3A33CA04" w:rsidR="009E17A8" w:rsidRPr="009E17A8" w:rsidRDefault="00F90FAB" w:rsidP="009E17A8">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consilier local Varvaroi - avizul negativ a fost dat pe ambele proiecte înainte de rugămințile d-lui consilier Popescu.</w:t>
      </w:r>
      <w:r w:rsidR="00B32FCD">
        <w:rPr>
          <w:rFonts w:ascii="Times New Roman" w:eastAsia="Times New Roman" w:hAnsi="Times New Roman" w:cs="Times New Roman"/>
          <w:color w:val="000000"/>
          <w:sz w:val="30"/>
          <w:szCs w:val="30"/>
        </w:rPr>
        <w:t xml:space="preserve"> Din adrese nu reiesi niciun argument economic pe aceste creșteri substanțiale, este doar un artificiu administrativ din parte celor de la ACET. </w:t>
      </w:r>
      <w:r w:rsidR="007A7270">
        <w:rPr>
          <w:rFonts w:ascii="Times New Roman" w:eastAsia="Times New Roman" w:hAnsi="Times New Roman" w:cs="Times New Roman"/>
          <w:color w:val="000000"/>
          <w:sz w:val="30"/>
          <w:szCs w:val="30"/>
        </w:rPr>
        <w:t>Teoretic, un operator unic pe județ ar trebui să ducă la o scădere a prețului pentru utilizatorul final.</w:t>
      </w:r>
      <w:r w:rsidR="00AF3AB8">
        <w:rPr>
          <w:rFonts w:ascii="Times New Roman" w:eastAsia="Times New Roman" w:hAnsi="Times New Roman" w:cs="Times New Roman"/>
          <w:color w:val="000000"/>
          <w:sz w:val="30"/>
          <w:szCs w:val="30"/>
        </w:rPr>
        <w:t xml:space="preserve"> Observ că aceste prețuri deja sunt p</w:t>
      </w:r>
      <w:r w:rsidR="00296DAA">
        <w:rPr>
          <w:rFonts w:ascii="Times New Roman" w:eastAsia="Times New Roman" w:hAnsi="Times New Roman" w:cs="Times New Roman"/>
          <w:color w:val="000000"/>
          <w:sz w:val="30"/>
          <w:szCs w:val="30"/>
        </w:rPr>
        <w:t>use în practică, chiar dacă nu au fost ap</w:t>
      </w:r>
      <w:r w:rsidR="00780A3D">
        <w:rPr>
          <w:rFonts w:ascii="Times New Roman" w:eastAsia="Times New Roman" w:hAnsi="Times New Roman" w:cs="Times New Roman"/>
          <w:color w:val="000000"/>
          <w:sz w:val="30"/>
          <w:szCs w:val="30"/>
        </w:rPr>
        <w:t>robate</w:t>
      </w:r>
      <w:r w:rsidR="00296DAA">
        <w:rPr>
          <w:rFonts w:ascii="Times New Roman" w:eastAsia="Times New Roman" w:hAnsi="Times New Roman" w:cs="Times New Roman"/>
          <w:color w:val="000000"/>
          <w:sz w:val="30"/>
          <w:szCs w:val="30"/>
        </w:rPr>
        <w:t xml:space="preserve">. </w:t>
      </w:r>
      <w:r w:rsidR="00AF3AB8">
        <w:rPr>
          <w:rFonts w:ascii="Times New Roman" w:eastAsia="Times New Roman" w:hAnsi="Times New Roman" w:cs="Times New Roman"/>
          <w:color w:val="000000"/>
          <w:sz w:val="30"/>
          <w:szCs w:val="30"/>
        </w:rPr>
        <w:t>În următoarea perioadă trebuie să avem o discuție</w:t>
      </w:r>
      <w:r w:rsidR="00296DAA">
        <w:rPr>
          <w:rFonts w:ascii="Times New Roman" w:eastAsia="Times New Roman" w:hAnsi="Times New Roman" w:cs="Times New Roman"/>
          <w:color w:val="000000"/>
          <w:sz w:val="30"/>
          <w:szCs w:val="30"/>
        </w:rPr>
        <w:t xml:space="preserve"> serioasă cu directorul de la ACET și de la ADI, ar fi indicat să-I invităm într-o ședință de consiliu.</w:t>
      </w:r>
    </w:p>
    <w:p w14:paraId="24D05DE5" w14:textId="77777777" w:rsidR="00921028" w:rsidRPr="00014F5A" w:rsidRDefault="00921028" w:rsidP="00343E13">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3DD23D0A" w14:textId="1CFF2175" w:rsidR="00343E13" w:rsidRPr="00014F5A" w:rsidRDefault="00343E13" w:rsidP="00343E13">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sidR="00534AF9">
        <w:rPr>
          <w:rFonts w:ascii="Times New Roman" w:eastAsia="Times New Roman" w:hAnsi="Times New Roman" w:cs="Times New Roman"/>
          <w:sz w:val="30"/>
          <w:szCs w:val="30"/>
        </w:rPr>
        <w:t xml:space="preserve"> 17</w:t>
      </w:r>
      <w:r w:rsidRPr="00014F5A">
        <w:rPr>
          <w:rFonts w:ascii="Times New Roman" w:eastAsia="Times New Roman" w:hAnsi="Times New Roman" w:cs="Times New Roman"/>
          <w:sz w:val="30"/>
          <w:szCs w:val="30"/>
        </w:rPr>
        <w:t xml:space="preserve"> voturi „</w:t>
      </w:r>
      <w:r w:rsidR="00534AF9">
        <w:rPr>
          <w:rFonts w:ascii="Times New Roman" w:eastAsia="Times New Roman" w:hAnsi="Times New Roman" w:cs="Times New Roman"/>
          <w:sz w:val="30"/>
          <w:szCs w:val="30"/>
        </w:rPr>
        <w:t>împotrivă</w:t>
      </w:r>
      <w:r>
        <w:rPr>
          <w:rFonts w:ascii="Times New Roman" w:eastAsia="Times New Roman" w:hAnsi="Times New Roman" w:cs="Times New Roman"/>
          <w:sz w:val="30"/>
          <w:szCs w:val="30"/>
        </w:rPr>
        <w:t>”</w:t>
      </w:r>
      <w:r w:rsidR="00534AF9">
        <w:rPr>
          <w:rFonts w:ascii="Times New Roman" w:eastAsia="Times New Roman" w:hAnsi="Times New Roman" w:cs="Times New Roman"/>
          <w:sz w:val="30"/>
          <w:szCs w:val="30"/>
        </w:rPr>
        <w:t xml:space="preserve"> și 1 ,,abținere” (dl. consilier Costeliuc)</w:t>
      </w:r>
      <w:r>
        <w:rPr>
          <w:rFonts w:ascii="Times New Roman" w:eastAsia="Times New Roman" w:hAnsi="Times New Roman" w:cs="Times New Roman"/>
          <w:sz w:val="30"/>
          <w:szCs w:val="30"/>
        </w:rPr>
        <w:t>.</w:t>
      </w:r>
    </w:p>
    <w:p w14:paraId="77CB3C41" w14:textId="461FFE85" w:rsidR="00343E13" w:rsidRDefault="00343E13" w:rsidP="00921028">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sidR="00CC27C1">
        <w:rPr>
          <w:rFonts w:ascii="Times New Roman" w:eastAsia="Times New Roman" w:hAnsi="Times New Roman" w:cs="Times New Roman"/>
          <w:sz w:val="30"/>
          <w:szCs w:val="30"/>
        </w:rPr>
        <w:t>respinsă</w:t>
      </w:r>
      <w:r w:rsidRPr="00014F5A">
        <w:rPr>
          <w:rFonts w:ascii="Times New Roman" w:eastAsia="Times New Roman" w:hAnsi="Times New Roman" w:cs="Times New Roman"/>
          <w:sz w:val="30"/>
          <w:szCs w:val="30"/>
        </w:rPr>
        <w:t>.</w:t>
      </w:r>
    </w:p>
    <w:p w14:paraId="1644C6DD" w14:textId="77777777" w:rsidR="00F14C2B" w:rsidRDefault="00F14C2B" w:rsidP="00921028">
      <w:pPr>
        <w:spacing w:after="0" w:line="240" w:lineRule="auto"/>
        <w:ind w:firstLine="720"/>
        <w:jc w:val="both"/>
        <w:rPr>
          <w:rFonts w:ascii="Times New Roman" w:eastAsia="Times New Roman" w:hAnsi="Times New Roman" w:cs="Times New Roman"/>
          <w:sz w:val="30"/>
          <w:szCs w:val="30"/>
        </w:rPr>
      </w:pPr>
    </w:p>
    <w:p w14:paraId="71E7AC50" w14:textId="3BF6D0B5" w:rsidR="00343E13" w:rsidRPr="00014F5A" w:rsidRDefault="001C4449" w:rsidP="001C4449">
      <w:pPr>
        <w:spacing w:after="0" w:line="240" w:lineRule="auto"/>
        <w:ind w:firstLine="720"/>
        <w:jc w:val="both"/>
        <w:rPr>
          <w:rFonts w:ascii="Times New Roman" w:eastAsia="Times New Roman" w:hAnsi="Times New Roman" w:cs="Times New Roman"/>
          <w:b/>
          <w:sz w:val="30"/>
          <w:szCs w:val="30"/>
          <w:u w:val="single"/>
        </w:rPr>
      </w:pPr>
      <w:r w:rsidRPr="002A16C2">
        <w:rPr>
          <w:rFonts w:ascii="Times New Roman" w:eastAsia="Times New Roman" w:hAnsi="Times New Roman" w:cs="Times New Roman"/>
          <w:b/>
          <w:sz w:val="30"/>
          <w:szCs w:val="30"/>
          <w:u w:val="single"/>
        </w:rPr>
        <w:t xml:space="preserve">   </w:t>
      </w:r>
      <w:r w:rsidR="00343E13" w:rsidRPr="002A16C2">
        <w:rPr>
          <w:rFonts w:ascii="Times New Roman" w:eastAsia="Times New Roman" w:hAnsi="Times New Roman" w:cs="Times New Roman"/>
          <w:b/>
          <w:sz w:val="30"/>
          <w:szCs w:val="30"/>
          <w:u w:val="single"/>
        </w:rPr>
        <w:t xml:space="preserve">Se trece la punctul </w:t>
      </w:r>
      <w:r w:rsidRPr="002A16C2">
        <w:rPr>
          <w:rFonts w:ascii="Times New Roman" w:eastAsia="Times New Roman" w:hAnsi="Times New Roman" w:cs="Times New Roman"/>
          <w:b/>
          <w:sz w:val="30"/>
          <w:szCs w:val="30"/>
          <w:u w:val="single"/>
        </w:rPr>
        <w:t>14</w:t>
      </w:r>
      <w:r w:rsidR="00343E13" w:rsidRPr="002A16C2">
        <w:rPr>
          <w:rFonts w:ascii="Times New Roman" w:eastAsia="Times New Roman" w:hAnsi="Times New Roman" w:cs="Times New Roman"/>
          <w:b/>
          <w:sz w:val="30"/>
          <w:szCs w:val="30"/>
          <w:u w:val="single"/>
        </w:rPr>
        <w:t xml:space="preserve"> de pe ordinea de zi (</w:t>
      </w:r>
      <w:r w:rsidR="002A16C2" w:rsidRPr="002A16C2">
        <w:rPr>
          <w:rFonts w:ascii="Times New Roman" w:hAnsi="Times New Roman"/>
          <w:b/>
          <w:sz w:val="30"/>
          <w:szCs w:val="30"/>
          <w:u w:val="single"/>
        </w:rPr>
        <w:t>Proiect de hotărâre numărul 129/10.09.2025 privind</w:t>
      </w:r>
      <w:r w:rsidR="005E0323">
        <w:rPr>
          <w:rFonts w:ascii="Times New Roman" w:hAnsi="Times New Roman"/>
          <w:b/>
          <w:sz w:val="30"/>
          <w:szCs w:val="30"/>
          <w:u w:val="single"/>
        </w:rPr>
        <w:t xml:space="preserve"> </w:t>
      </w:r>
      <w:r w:rsidR="002A16C2" w:rsidRPr="002A16C2">
        <w:rPr>
          <w:rFonts w:ascii="Times New Roman" w:hAnsi="Times New Roman"/>
          <w:b/>
          <w:sz w:val="30"/>
          <w:szCs w:val="30"/>
          <w:u w:val="single"/>
        </w:rPr>
        <w:t xml:space="preserve">acordarea mandatului special reprezentantului municipiului Câmpulung Moldovenesc, județul Suceava </w:t>
      </w:r>
      <w:r w:rsidR="002A16C2" w:rsidRPr="002A16C2">
        <w:rPr>
          <w:rFonts w:ascii="Times New Roman" w:hAnsi="Times New Roman"/>
          <w:b/>
          <w:color w:val="000000"/>
          <w:sz w:val="30"/>
          <w:szCs w:val="30"/>
          <w:u w:val="single"/>
        </w:rPr>
        <w:t xml:space="preserve">în Adunarea Generală a Asociației Județene pentru Apă și Canalizare Suceava și Asociației Județene pentru Apă și Canalizare Suceava, să aprobe în Adunarea Generală a Asociației, tarifele pentru diverse prestări de servicii pentru activitățile de apă și de canalizare epurare, propuse de societatea ACET S.A. Suceava, Actul adițional nr. 12 la Contractul de delegare a gestiunii serviciilor publice de alimentare cu apă și de canalizare </w:t>
      </w:r>
      <w:r w:rsidR="002A16C2" w:rsidRPr="002A16C2">
        <w:rPr>
          <w:rFonts w:ascii="Times New Roman" w:hAnsi="Times New Roman"/>
          <w:b/>
          <w:color w:val="000000"/>
          <w:sz w:val="30"/>
          <w:szCs w:val="30"/>
          <w:u w:val="single"/>
          <w:lang w:bidi="ro-RO"/>
        </w:rPr>
        <w:t>și mandatarea Președintelui AJAC Suceava să semneze Actul adițional nr. 12 la Contractul de delegare</w:t>
      </w:r>
      <w:r w:rsidR="00343E13" w:rsidRPr="00014F5A">
        <w:rPr>
          <w:rFonts w:ascii="Times New Roman" w:eastAsia="Times New Roman" w:hAnsi="Times New Roman" w:cs="Times New Roman"/>
          <w:b/>
          <w:sz w:val="30"/>
          <w:szCs w:val="30"/>
          <w:u w:val="single"/>
        </w:rPr>
        <w:t>).</w:t>
      </w:r>
    </w:p>
    <w:p w14:paraId="5FCA5DD7"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717EE6C8"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605B304E" w14:textId="77777777" w:rsidR="007A33B7" w:rsidRPr="00014F5A" w:rsidRDefault="007A33B7" w:rsidP="007A33B7">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w:t>
      </w:r>
      <w:r>
        <w:rPr>
          <w:rFonts w:ascii="Times New Roman" w:eastAsia="Times New Roman" w:hAnsi="Times New Roman" w:cs="Times New Roman"/>
          <w:sz w:val="30"/>
          <w:szCs w:val="30"/>
        </w:rPr>
        <w:t xml:space="preserve"> Serviciului gospodărire municipală și raportul de specialitate al Compartimentului juridic</w:t>
      </w:r>
      <w:r w:rsidRPr="00014F5A">
        <w:rPr>
          <w:rFonts w:ascii="Times New Roman" w:eastAsia="Times New Roman" w:hAnsi="Times New Roman" w:cs="Times New Roman"/>
          <w:sz w:val="30"/>
          <w:szCs w:val="30"/>
        </w:rPr>
        <w:t>.</w:t>
      </w:r>
    </w:p>
    <w:p w14:paraId="3E16799B" w14:textId="64E39B1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sidR="007A33B7">
        <w:rPr>
          <w:rFonts w:ascii="Times New Roman" w:eastAsia="Times New Roman" w:hAnsi="Times New Roman" w:cs="Times New Roman"/>
          <w:sz w:val="30"/>
          <w:szCs w:val="30"/>
        </w:rPr>
        <w:t>4</w:t>
      </w:r>
      <w:r w:rsidRPr="00014F5A">
        <w:rPr>
          <w:rFonts w:ascii="Times New Roman" w:eastAsia="Times New Roman" w:hAnsi="Times New Roman" w:cs="Times New Roman"/>
          <w:sz w:val="30"/>
          <w:szCs w:val="30"/>
        </w:rPr>
        <w:t xml:space="preserve"> avizează favorabil proiectul de hotărâre. </w:t>
      </w:r>
    </w:p>
    <w:p w14:paraId="3992A696" w14:textId="5EE18288" w:rsidR="00921028" w:rsidRDefault="00FA6520" w:rsidP="00F14C2B">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w:t>
      </w:r>
      <w:r w:rsidR="00343E13"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61D96231" w14:textId="12091F75" w:rsidR="00FA6520" w:rsidRDefault="00FA6520" w:rsidP="00F14C2B">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consilier local Popescu </w:t>
      </w:r>
      <w:r w:rsidR="00657E87">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r w:rsidR="00657E87">
        <w:rPr>
          <w:rFonts w:ascii="Times New Roman" w:eastAsia="Times New Roman" w:hAnsi="Times New Roman" w:cs="Times New Roman"/>
          <w:color w:val="000000"/>
          <w:sz w:val="30"/>
          <w:szCs w:val="30"/>
        </w:rPr>
        <w:t xml:space="preserve">salutăm din nou avizul negativ, este vorba de niște costuri exorbitante la racordurile/branșamentele de apă și canal. Cei care ne-au introdus în AJAC sunt persoanele care se plâng acum de prețurile </w:t>
      </w:r>
      <w:r w:rsidR="000710E7">
        <w:rPr>
          <w:rFonts w:ascii="Times New Roman" w:eastAsia="Times New Roman" w:hAnsi="Times New Roman" w:cs="Times New Roman"/>
          <w:color w:val="000000"/>
          <w:sz w:val="30"/>
          <w:szCs w:val="30"/>
        </w:rPr>
        <w:t>exorbitante</w:t>
      </w:r>
      <w:r w:rsidR="00ED2D8A">
        <w:rPr>
          <w:rFonts w:ascii="Times New Roman" w:eastAsia="Times New Roman" w:hAnsi="Times New Roman" w:cs="Times New Roman"/>
          <w:color w:val="000000"/>
          <w:sz w:val="30"/>
          <w:szCs w:val="30"/>
        </w:rPr>
        <w:t xml:space="preserve"> pe care le practică această asociație. </w:t>
      </w:r>
    </w:p>
    <w:p w14:paraId="743CCF14" w14:textId="77777777" w:rsidR="000A3357" w:rsidRDefault="00EB2FD7" w:rsidP="00F14C2B">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Dl. consilier local </w:t>
      </w:r>
      <w:r w:rsidR="000A3357">
        <w:rPr>
          <w:rFonts w:ascii="Times New Roman" w:eastAsia="Times New Roman" w:hAnsi="Times New Roman" w:cs="Times New Roman"/>
          <w:color w:val="000000"/>
          <w:sz w:val="30"/>
          <w:szCs w:val="30"/>
        </w:rPr>
        <w:t>Varvaroi</w:t>
      </w:r>
      <w:r>
        <w:rPr>
          <w:rFonts w:ascii="Times New Roman" w:eastAsia="Times New Roman" w:hAnsi="Times New Roman" w:cs="Times New Roman"/>
          <w:color w:val="000000"/>
          <w:sz w:val="30"/>
          <w:szCs w:val="30"/>
        </w:rPr>
        <w:t xml:space="preserve"> </w:t>
      </w:r>
      <w:r w:rsidR="00884643">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r w:rsidR="00884643">
        <w:rPr>
          <w:rFonts w:ascii="Times New Roman" w:eastAsia="Times New Roman" w:hAnsi="Times New Roman" w:cs="Times New Roman"/>
          <w:color w:val="000000"/>
          <w:sz w:val="30"/>
          <w:szCs w:val="30"/>
        </w:rPr>
        <w:t>disprețul acestui operato</w:t>
      </w:r>
      <w:r w:rsidR="000A3357">
        <w:rPr>
          <w:rFonts w:ascii="Times New Roman" w:eastAsia="Times New Roman" w:hAnsi="Times New Roman" w:cs="Times New Roman"/>
          <w:color w:val="000000"/>
          <w:sz w:val="30"/>
          <w:szCs w:val="30"/>
        </w:rPr>
        <w:t>r</w:t>
      </w:r>
      <w:r w:rsidR="00884643">
        <w:rPr>
          <w:rFonts w:ascii="Times New Roman" w:eastAsia="Times New Roman" w:hAnsi="Times New Roman" w:cs="Times New Roman"/>
          <w:color w:val="000000"/>
          <w:sz w:val="30"/>
          <w:szCs w:val="30"/>
        </w:rPr>
        <w:t xml:space="preserve"> se poate vedea și prin documentația transmisă,</w:t>
      </w:r>
      <w:r w:rsidR="000A3357">
        <w:rPr>
          <w:rFonts w:ascii="Times New Roman" w:eastAsia="Times New Roman" w:hAnsi="Times New Roman" w:cs="Times New Roman"/>
          <w:color w:val="000000"/>
          <w:sz w:val="30"/>
          <w:szCs w:val="30"/>
        </w:rPr>
        <w:t xml:space="preserve"> ei ne prezintă un calcul pe care noi nu-l putem înțelege.</w:t>
      </w:r>
    </w:p>
    <w:p w14:paraId="3124CF33" w14:textId="418C2ECD" w:rsidR="00EB2FD7" w:rsidRDefault="000A3357" w:rsidP="00F14C2B">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Dl. consilier local Boicu – cele 2 proiecte nu au fost din inițiativa administrației locale, ele au fost la solicitarea AJAC Suceava.</w:t>
      </w:r>
      <w:r w:rsidR="00F87063">
        <w:rPr>
          <w:rFonts w:ascii="Times New Roman" w:eastAsia="Times New Roman" w:hAnsi="Times New Roman" w:cs="Times New Roman"/>
          <w:color w:val="000000"/>
          <w:sz w:val="30"/>
          <w:szCs w:val="30"/>
        </w:rPr>
        <w:t xml:space="preserve"> Noi ne împotrivim la creșterea tarifelor, dar dacă majoritatea celor care participă la adunarea generală sunt de acord, automat cresc tarifele. Trebuie să vedem pe viitor cum ne pozi</w:t>
      </w:r>
      <w:r w:rsidR="00D52417">
        <w:rPr>
          <w:rFonts w:ascii="Times New Roman" w:eastAsia="Times New Roman" w:hAnsi="Times New Roman" w:cs="Times New Roman"/>
          <w:color w:val="000000"/>
          <w:sz w:val="30"/>
          <w:szCs w:val="30"/>
        </w:rPr>
        <w:t>ț</w:t>
      </w:r>
      <w:r w:rsidR="00F80692">
        <w:rPr>
          <w:rFonts w:ascii="Times New Roman" w:eastAsia="Times New Roman" w:hAnsi="Times New Roman" w:cs="Times New Roman"/>
          <w:color w:val="000000"/>
          <w:sz w:val="30"/>
          <w:szCs w:val="30"/>
        </w:rPr>
        <w:t>i</w:t>
      </w:r>
      <w:r w:rsidR="00D52417">
        <w:rPr>
          <w:rFonts w:ascii="Times New Roman" w:eastAsia="Times New Roman" w:hAnsi="Times New Roman" w:cs="Times New Roman"/>
          <w:color w:val="000000"/>
          <w:sz w:val="30"/>
          <w:szCs w:val="30"/>
        </w:rPr>
        <w:t>onăm</w:t>
      </w:r>
      <w:r w:rsidR="00F87063">
        <w:rPr>
          <w:rFonts w:ascii="Times New Roman" w:eastAsia="Times New Roman" w:hAnsi="Times New Roman" w:cs="Times New Roman"/>
          <w:color w:val="000000"/>
          <w:sz w:val="30"/>
          <w:szCs w:val="30"/>
        </w:rPr>
        <w:t xml:space="preserve"> în colaborarea cu AJAC Suceava.</w:t>
      </w:r>
      <w:r w:rsidR="00884643">
        <w:rPr>
          <w:rFonts w:ascii="Times New Roman" w:eastAsia="Times New Roman" w:hAnsi="Times New Roman" w:cs="Times New Roman"/>
          <w:color w:val="000000"/>
          <w:sz w:val="30"/>
          <w:szCs w:val="30"/>
        </w:rPr>
        <w:t xml:space="preserve"> </w:t>
      </w:r>
    </w:p>
    <w:p w14:paraId="63249D43" w14:textId="77777777" w:rsidR="00F14C2B" w:rsidRPr="00F14C2B" w:rsidRDefault="00F14C2B" w:rsidP="00F14C2B">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0A2FAA57" w14:textId="51B93B4C" w:rsidR="00343E13" w:rsidRPr="00014F5A" w:rsidRDefault="00343E13" w:rsidP="00343E13">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w:t>
      </w:r>
      <w:r w:rsidR="00814489">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w:t>
      </w:r>
      <w:r w:rsidR="00814489">
        <w:rPr>
          <w:rFonts w:ascii="Times New Roman" w:eastAsia="Times New Roman" w:hAnsi="Times New Roman" w:cs="Times New Roman"/>
          <w:sz w:val="30"/>
          <w:szCs w:val="30"/>
        </w:rPr>
        <w:t>împotrivă</w:t>
      </w:r>
      <w:r>
        <w:rPr>
          <w:rFonts w:ascii="Times New Roman" w:eastAsia="Times New Roman" w:hAnsi="Times New Roman" w:cs="Times New Roman"/>
          <w:sz w:val="30"/>
          <w:szCs w:val="30"/>
        </w:rPr>
        <w:t>”.</w:t>
      </w:r>
    </w:p>
    <w:p w14:paraId="453DE0D9" w14:textId="31C5739E" w:rsidR="00343E13" w:rsidRDefault="00343E13" w:rsidP="00921028">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sidR="00CC27C1">
        <w:rPr>
          <w:rFonts w:ascii="Times New Roman" w:eastAsia="Times New Roman" w:hAnsi="Times New Roman" w:cs="Times New Roman"/>
          <w:sz w:val="30"/>
          <w:szCs w:val="30"/>
        </w:rPr>
        <w:t>respinsă</w:t>
      </w:r>
      <w:r w:rsidRPr="00014F5A">
        <w:rPr>
          <w:rFonts w:ascii="Times New Roman" w:eastAsia="Times New Roman" w:hAnsi="Times New Roman" w:cs="Times New Roman"/>
          <w:sz w:val="30"/>
          <w:szCs w:val="30"/>
        </w:rPr>
        <w:t>.</w:t>
      </w:r>
    </w:p>
    <w:p w14:paraId="5EA7C40F" w14:textId="77777777" w:rsidR="00F14C2B" w:rsidRDefault="00F14C2B" w:rsidP="00921028">
      <w:pPr>
        <w:spacing w:after="0" w:line="240" w:lineRule="auto"/>
        <w:ind w:firstLine="720"/>
        <w:jc w:val="both"/>
        <w:rPr>
          <w:rFonts w:ascii="Times New Roman" w:eastAsia="Times New Roman" w:hAnsi="Times New Roman" w:cs="Times New Roman"/>
          <w:sz w:val="30"/>
          <w:szCs w:val="30"/>
        </w:rPr>
      </w:pPr>
    </w:p>
    <w:p w14:paraId="168A4788" w14:textId="2840EB80" w:rsidR="00343E13" w:rsidRPr="00014F5A" w:rsidRDefault="0042479F" w:rsidP="0042479F">
      <w:pPr>
        <w:spacing w:after="0" w:line="240" w:lineRule="auto"/>
        <w:ind w:firstLine="720"/>
        <w:jc w:val="both"/>
        <w:rPr>
          <w:rFonts w:ascii="Times New Roman" w:eastAsia="Times New Roman" w:hAnsi="Times New Roman" w:cs="Times New Roman"/>
          <w:b/>
          <w:sz w:val="30"/>
          <w:szCs w:val="30"/>
          <w:u w:val="single"/>
        </w:rPr>
      </w:pPr>
      <w:r w:rsidRPr="006419F2">
        <w:rPr>
          <w:rFonts w:ascii="Times New Roman" w:eastAsia="Times New Roman" w:hAnsi="Times New Roman" w:cs="Times New Roman"/>
          <w:b/>
          <w:sz w:val="30"/>
          <w:szCs w:val="30"/>
          <w:u w:val="single"/>
        </w:rPr>
        <w:t xml:space="preserve">  </w:t>
      </w:r>
      <w:r w:rsidR="00343E13" w:rsidRPr="006419F2">
        <w:rPr>
          <w:rFonts w:ascii="Times New Roman" w:eastAsia="Times New Roman" w:hAnsi="Times New Roman" w:cs="Times New Roman"/>
          <w:b/>
          <w:sz w:val="30"/>
          <w:szCs w:val="30"/>
          <w:u w:val="single"/>
        </w:rPr>
        <w:t xml:space="preserve">Se trece la punctul </w:t>
      </w:r>
      <w:r w:rsidRPr="006419F2">
        <w:rPr>
          <w:rFonts w:ascii="Times New Roman" w:eastAsia="Times New Roman" w:hAnsi="Times New Roman" w:cs="Times New Roman"/>
          <w:b/>
          <w:sz w:val="30"/>
          <w:szCs w:val="30"/>
          <w:u w:val="single"/>
        </w:rPr>
        <w:t>1</w:t>
      </w:r>
      <w:r w:rsidR="00343E13" w:rsidRPr="006419F2">
        <w:rPr>
          <w:rFonts w:ascii="Times New Roman" w:eastAsia="Times New Roman" w:hAnsi="Times New Roman" w:cs="Times New Roman"/>
          <w:b/>
          <w:sz w:val="30"/>
          <w:szCs w:val="30"/>
          <w:u w:val="single"/>
        </w:rPr>
        <w:t>5 de pe ordinea de zi (</w:t>
      </w:r>
      <w:r w:rsidR="006419F2" w:rsidRPr="006419F2">
        <w:rPr>
          <w:rFonts w:ascii="Times New Roman" w:hAnsi="Times New Roman"/>
          <w:b/>
          <w:sz w:val="30"/>
          <w:szCs w:val="30"/>
          <w:u w:val="single"/>
        </w:rPr>
        <w:t>Proiect de hotărâre numărul 130/18.09.2025 pentru</w:t>
      </w:r>
      <w:r w:rsidR="006419F2" w:rsidRPr="006419F2">
        <w:rPr>
          <w:rFonts w:ascii="Times New Roman" w:hAnsi="Times New Roman"/>
          <w:b/>
          <w:i/>
          <w:iCs/>
          <w:sz w:val="30"/>
          <w:szCs w:val="30"/>
          <w:u w:val="single"/>
        </w:rPr>
        <w:t xml:space="preserve"> </w:t>
      </w:r>
      <w:r w:rsidR="006419F2" w:rsidRPr="006419F2">
        <w:rPr>
          <w:rFonts w:ascii="Times New Roman" w:hAnsi="Times New Roman"/>
          <w:b/>
          <w:sz w:val="30"/>
          <w:szCs w:val="30"/>
          <w:u w:val="single"/>
        </w:rPr>
        <w:t>modificarea Anexei la Hotărârea Consiliului Local al municipiului Câmpulung Moldovenesc</w:t>
      </w:r>
      <w:r w:rsidR="006419F2">
        <w:rPr>
          <w:rFonts w:ascii="Times New Roman" w:hAnsi="Times New Roman"/>
          <w:b/>
          <w:sz w:val="30"/>
          <w:szCs w:val="30"/>
          <w:u w:val="single"/>
        </w:rPr>
        <w:t xml:space="preserve"> </w:t>
      </w:r>
      <w:r w:rsidR="006419F2" w:rsidRPr="006419F2">
        <w:rPr>
          <w:rFonts w:ascii="Times New Roman" w:hAnsi="Times New Roman"/>
          <w:b/>
          <w:sz w:val="30"/>
          <w:szCs w:val="30"/>
          <w:u w:val="single"/>
        </w:rPr>
        <w:t>numărul</w:t>
      </w:r>
      <w:r w:rsidR="006419F2">
        <w:rPr>
          <w:rFonts w:ascii="Times New Roman" w:hAnsi="Times New Roman"/>
          <w:b/>
          <w:sz w:val="30"/>
          <w:szCs w:val="30"/>
          <w:u w:val="single"/>
        </w:rPr>
        <w:t xml:space="preserve"> </w:t>
      </w:r>
      <w:r w:rsidR="006419F2" w:rsidRPr="006419F2">
        <w:rPr>
          <w:rFonts w:ascii="Times New Roman" w:hAnsi="Times New Roman"/>
          <w:b/>
          <w:sz w:val="30"/>
          <w:szCs w:val="30"/>
          <w:u w:val="single"/>
        </w:rPr>
        <w:t xml:space="preserve">102/28.08.2025 privind aprobarea </w:t>
      </w:r>
      <w:r w:rsidR="006419F2" w:rsidRPr="006419F2">
        <w:rPr>
          <w:rFonts w:ascii="Times New Roman" w:hAnsi="Times New Roman"/>
          <w:b/>
          <w:kern w:val="36"/>
          <w:sz w:val="30"/>
          <w:szCs w:val="30"/>
          <w:u w:val="single"/>
        </w:rPr>
        <w:t>criteriilor privind stabilirea ordinii de prioritate în soluționarea cererilor de locuințe și repartizarea locuințelor</w:t>
      </w:r>
      <w:r w:rsidR="006419F2">
        <w:rPr>
          <w:rFonts w:ascii="Times New Roman" w:hAnsi="Times New Roman"/>
          <w:b/>
          <w:kern w:val="36"/>
          <w:sz w:val="30"/>
          <w:szCs w:val="30"/>
          <w:u w:val="single"/>
        </w:rPr>
        <w:t xml:space="preserve"> </w:t>
      </w:r>
      <w:r w:rsidR="006419F2" w:rsidRPr="006419F2">
        <w:rPr>
          <w:rFonts w:ascii="Times New Roman" w:hAnsi="Times New Roman"/>
          <w:b/>
          <w:kern w:val="36"/>
          <w:sz w:val="30"/>
          <w:szCs w:val="30"/>
          <w:u w:val="single"/>
        </w:rPr>
        <w:t>pentru tineri, destinate închirierii, în municipiul Câmpulung Moldovenesc</w:t>
      </w:r>
      <w:r w:rsidR="00343E13" w:rsidRPr="00014F5A">
        <w:rPr>
          <w:rFonts w:ascii="Times New Roman" w:eastAsia="Times New Roman" w:hAnsi="Times New Roman" w:cs="Times New Roman"/>
          <w:b/>
          <w:sz w:val="30"/>
          <w:szCs w:val="30"/>
          <w:u w:val="single"/>
        </w:rPr>
        <w:t>).</w:t>
      </w:r>
    </w:p>
    <w:p w14:paraId="51E6D757"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1FE00185"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6FA707C8" w14:textId="77777777"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w:t>
      </w:r>
      <w:r>
        <w:rPr>
          <w:rFonts w:ascii="Times New Roman" w:eastAsia="Times New Roman" w:hAnsi="Times New Roman" w:cs="Times New Roman"/>
          <w:sz w:val="30"/>
          <w:szCs w:val="30"/>
        </w:rPr>
        <w:t xml:space="preserve"> Direcției economice</w:t>
      </w:r>
      <w:r w:rsidRPr="00014F5A">
        <w:rPr>
          <w:rFonts w:ascii="Times New Roman" w:eastAsia="Times New Roman" w:hAnsi="Times New Roman" w:cs="Times New Roman"/>
          <w:sz w:val="30"/>
          <w:szCs w:val="30"/>
        </w:rPr>
        <w:t>.</w:t>
      </w:r>
    </w:p>
    <w:p w14:paraId="75E273E5" w14:textId="78F9E304" w:rsidR="00343E13" w:rsidRPr="00014F5A" w:rsidRDefault="00343E13" w:rsidP="00343E1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sidR="000A108A">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avizează favorabil proiectul de hotărâre. </w:t>
      </w:r>
    </w:p>
    <w:p w14:paraId="0B851C4B" w14:textId="77777777" w:rsidR="00343E13" w:rsidRDefault="00343E13" w:rsidP="00343E13">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Nu sunt d</w:t>
      </w:r>
      <w:r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551E0792" w14:textId="77777777" w:rsidR="00921028" w:rsidRPr="00014F5A" w:rsidRDefault="00921028" w:rsidP="00343E13">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3702A75C" w14:textId="3A382330" w:rsidR="00343E13" w:rsidRPr="00014F5A" w:rsidRDefault="00343E13" w:rsidP="00343E13">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w:t>
      </w:r>
      <w:r w:rsidR="00CC27C1">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w:t>
      </w:r>
    </w:p>
    <w:p w14:paraId="7BDB5201" w14:textId="77777777" w:rsidR="00343E13" w:rsidRDefault="00343E13" w:rsidP="00343E13">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55950D0C" w14:textId="77777777" w:rsidR="00481F55" w:rsidRDefault="00481F55" w:rsidP="00C83810">
      <w:pPr>
        <w:tabs>
          <w:tab w:val="left" w:pos="3684"/>
        </w:tabs>
        <w:suppressAutoHyphens/>
        <w:spacing w:after="0" w:line="240" w:lineRule="auto"/>
        <w:jc w:val="both"/>
        <w:rPr>
          <w:rFonts w:ascii="Times New Roman" w:eastAsia="Times New Roman" w:hAnsi="Times New Roman" w:cs="Times New Roman"/>
          <w:sz w:val="30"/>
          <w:szCs w:val="30"/>
        </w:rPr>
      </w:pPr>
    </w:p>
    <w:p w14:paraId="3FD2DE95" w14:textId="760CDDAC" w:rsidR="00CE57CD" w:rsidRPr="00256BCD" w:rsidRDefault="00097FF0" w:rsidP="00FA5B0F">
      <w:pPr>
        <w:pStyle w:val="NoSpacing"/>
        <w:ind w:firstLine="720"/>
        <w:jc w:val="both"/>
        <w:rPr>
          <w:rFonts w:ascii="Times New Roman" w:eastAsia="Times New Roman" w:hAnsi="Times New Roman"/>
          <w:b/>
          <w:sz w:val="30"/>
          <w:szCs w:val="30"/>
          <w:u w:val="single"/>
        </w:rPr>
      </w:pPr>
      <w:r w:rsidRPr="00097FF0">
        <w:rPr>
          <w:rFonts w:ascii="Times New Roman" w:eastAsia="Times New Roman" w:hAnsi="Times New Roman"/>
          <w:b/>
          <w:sz w:val="30"/>
          <w:szCs w:val="30"/>
        </w:rPr>
        <w:t xml:space="preserve">   </w:t>
      </w:r>
      <w:r w:rsidR="00960BB1" w:rsidRPr="00481F55">
        <w:rPr>
          <w:rFonts w:ascii="Times New Roman" w:eastAsia="Times New Roman" w:hAnsi="Times New Roman"/>
          <w:b/>
          <w:sz w:val="30"/>
          <w:szCs w:val="30"/>
          <w:u w:val="single"/>
        </w:rPr>
        <w:t xml:space="preserve">Se trece la punctul </w:t>
      </w:r>
      <w:r w:rsidR="00921028" w:rsidRPr="00481F55">
        <w:rPr>
          <w:rFonts w:ascii="Times New Roman" w:eastAsia="Times New Roman" w:hAnsi="Times New Roman"/>
          <w:b/>
          <w:sz w:val="30"/>
          <w:szCs w:val="30"/>
          <w:u w:val="single"/>
        </w:rPr>
        <w:t>16</w:t>
      </w:r>
      <w:r w:rsidR="00960BB1" w:rsidRPr="00481F55">
        <w:rPr>
          <w:rFonts w:ascii="Times New Roman" w:eastAsia="Times New Roman" w:hAnsi="Times New Roman"/>
          <w:b/>
          <w:sz w:val="30"/>
          <w:szCs w:val="30"/>
          <w:u w:val="single"/>
        </w:rPr>
        <w:t xml:space="preserve"> de pe ordinea de zi (</w:t>
      </w:r>
      <w:r w:rsidR="00481F55" w:rsidRPr="00481F55">
        <w:rPr>
          <w:rFonts w:ascii="Times New Roman" w:hAnsi="Times New Roman"/>
          <w:b/>
          <w:sz w:val="30"/>
          <w:szCs w:val="30"/>
          <w:u w:val="single"/>
        </w:rPr>
        <w:t>Adresele Instituției Prefectului – Județul Suceava nr. 10312/10/3/2025 și 10564/10/3/2025</w:t>
      </w:r>
      <w:r w:rsidR="00960BB1" w:rsidRPr="00256BCD">
        <w:rPr>
          <w:rFonts w:ascii="Times New Roman" w:eastAsia="Times New Roman" w:hAnsi="Times New Roman"/>
          <w:b/>
          <w:sz w:val="30"/>
          <w:szCs w:val="30"/>
          <w:u w:val="single"/>
        </w:rPr>
        <w:t>).</w:t>
      </w:r>
    </w:p>
    <w:p w14:paraId="4F4B4D52" w14:textId="65194D5C" w:rsidR="00481F55" w:rsidRDefault="00D34BC6" w:rsidP="00F14C2B">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r w:rsidRPr="00B40AEC">
        <w:rPr>
          <w:rFonts w:ascii="Times New Roman" w:eastAsia="Times New Roman" w:hAnsi="Times New Roman" w:cs="Times New Roman"/>
          <w:bCs/>
          <w:sz w:val="30"/>
          <w:szCs w:val="30"/>
        </w:rPr>
        <w:t>Nu sunt discuții.</w:t>
      </w:r>
    </w:p>
    <w:p w14:paraId="7CDB4DDD" w14:textId="77777777" w:rsidR="00481F55" w:rsidRPr="00F6593E" w:rsidRDefault="00481F55" w:rsidP="00F6593E">
      <w:pPr>
        <w:spacing w:after="0" w:line="240" w:lineRule="auto"/>
        <w:ind w:firstLine="720"/>
        <w:jc w:val="both"/>
        <w:rPr>
          <w:rFonts w:ascii="Times New Roman" w:eastAsia="Times New Roman" w:hAnsi="Times New Roman" w:cs="Times New Roman"/>
          <w:bCs/>
          <w:sz w:val="30"/>
          <w:szCs w:val="30"/>
        </w:rPr>
      </w:pPr>
    </w:p>
    <w:p w14:paraId="19D05D48" w14:textId="66A10652" w:rsidR="00CE57CD" w:rsidRPr="00DC0818" w:rsidRDefault="00097FF0" w:rsidP="00FA5B0F">
      <w:pPr>
        <w:spacing w:after="0" w:line="240" w:lineRule="auto"/>
        <w:ind w:firstLine="720"/>
        <w:jc w:val="both"/>
        <w:rPr>
          <w:rFonts w:ascii="Times New Roman" w:eastAsia="Times New Roman" w:hAnsi="Times New Roman" w:cs="Times New Roman"/>
          <w:b/>
          <w:sz w:val="30"/>
          <w:szCs w:val="30"/>
          <w:u w:val="single"/>
        </w:rPr>
      </w:pPr>
      <w:r w:rsidRPr="00097FF0">
        <w:rPr>
          <w:rFonts w:ascii="Times New Roman" w:eastAsia="Times New Roman" w:hAnsi="Times New Roman" w:cs="Times New Roman"/>
          <w:b/>
          <w:sz w:val="30"/>
          <w:szCs w:val="30"/>
        </w:rPr>
        <w:t xml:space="preserve">   </w:t>
      </w:r>
      <w:r w:rsidR="00960BB1" w:rsidRPr="00FA5B0F">
        <w:rPr>
          <w:rFonts w:ascii="Times New Roman" w:eastAsia="Times New Roman" w:hAnsi="Times New Roman" w:cs="Times New Roman"/>
          <w:b/>
          <w:sz w:val="30"/>
          <w:szCs w:val="30"/>
          <w:u w:val="single"/>
        </w:rPr>
        <w:t xml:space="preserve">Se trece la punctul </w:t>
      </w:r>
      <w:r w:rsidR="00921028" w:rsidRPr="00FA5B0F">
        <w:rPr>
          <w:rFonts w:ascii="Times New Roman" w:eastAsia="Times New Roman" w:hAnsi="Times New Roman" w:cs="Times New Roman"/>
          <w:b/>
          <w:sz w:val="30"/>
          <w:szCs w:val="30"/>
          <w:u w:val="single"/>
        </w:rPr>
        <w:t>1</w:t>
      </w:r>
      <w:r w:rsidR="00716A98" w:rsidRPr="00FA5B0F">
        <w:rPr>
          <w:rFonts w:ascii="Times New Roman" w:eastAsia="Times New Roman" w:hAnsi="Times New Roman" w:cs="Times New Roman"/>
          <w:b/>
          <w:sz w:val="30"/>
          <w:szCs w:val="30"/>
          <w:u w:val="single"/>
        </w:rPr>
        <w:t>7</w:t>
      </w:r>
      <w:r w:rsidR="00960BB1" w:rsidRPr="00FA5B0F">
        <w:rPr>
          <w:rFonts w:ascii="Times New Roman" w:eastAsia="Times New Roman" w:hAnsi="Times New Roman" w:cs="Times New Roman"/>
          <w:b/>
          <w:sz w:val="30"/>
          <w:szCs w:val="30"/>
          <w:u w:val="single"/>
        </w:rPr>
        <w:t xml:space="preserve"> de pe ordinea de zi (</w:t>
      </w:r>
      <w:r w:rsidR="00FA5B0F" w:rsidRPr="00FA5B0F">
        <w:rPr>
          <w:rFonts w:ascii="Times New Roman" w:hAnsi="Times New Roman" w:cs="Times New Roman"/>
          <w:b/>
          <w:sz w:val="30"/>
          <w:szCs w:val="30"/>
          <w:u w:val="single"/>
        </w:rPr>
        <w:t>Adresa Instituției Prefectului – Județul Suceava nr. 111P/03/2025</w:t>
      </w:r>
      <w:r w:rsidR="00960BB1" w:rsidRPr="00DC0818">
        <w:rPr>
          <w:rFonts w:ascii="Times New Roman" w:eastAsia="Times New Roman" w:hAnsi="Times New Roman" w:cs="Times New Roman"/>
          <w:b/>
          <w:sz w:val="30"/>
          <w:szCs w:val="30"/>
          <w:u w:val="single"/>
        </w:rPr>
        <w:t>).</w:t>
      </w:r>
    </w:p>
    <w:p w14:paraId="4E6B4B35" w14:textId="2B3321EE" w:rsidR="00D55C9D" w:rsidRDefault="00D34BC6" w:rsidP="00F6593E">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r w:rsidR="00F46BDB">
        <w:rPr>
          <w:rFonts w:ascii="Times New Roman" w:eastAsia="Times New Roman" w:hAnsi="Times New Roman" w:cs="Times New Roman"/>
          <w:bCs/>
          <w:sz w:val="30"/>
          <w:szCs w:val="30"/>
        </w:rPr>
        <w:t>D</w:t>
      </w:r>
      <w:r w:rsidRPr="00B40AEC">
        <w:rPr>
          <w:rFonts w:ascii="Times New Roman" w:eastAsia="Times New Roman" w:hAnsi="Times New Roman" w:cs="Times New Roman"/>
          <w:bCs/>
          <w:sz w:val="30"/>
          <w:szCs w:val="30"/>
        </w:rPr>
        <w:t>iscuții</w:t>
      </w:r>
      <w:r w:rsidR="00F46BDB">
        <w:rPr>
          <w:rFonts w:ascii="Times New Roman" w:eastAsia="Times New Roman" w:hAnsi="Times New Roman" w:cs="Times New Roman"/>
          <w:bCs/>
          <w:sz w:val="30"/>
          <w:szCs w:val="30"/>
        </w:rPr>
        <w:t xml:space="preserve">: </w:t>
      </w:r>
    </w:p>
    <w:p w14:paraId="57E6624B" w14:textId="2DD2B37B" w:rsidR="00440617" w:rsidRDefault="00440617" w:rsidP="00F6593E">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președinte de ședință – dă cuvântul d-lui Rusu.</w:t>
      </w:r>
    </w:p>
    <w:p w14:paraId="305632C2" w14:textId="4F6B69D4" w:rsidR="00440617" w:rsidRDefault="00440617" w:rsidP="00F6593E">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Rusu refuză să i-a cuvântul din motive medicale.</w:t>
      </w:r>
    </w:p>
    <w:p w14:paraId="1B047F76" w14:textId="01A17DA3" w:rsidR="00440617" w:rsidRDefault="00440617" w:rsidP="00F6593E">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președinte de ședință – dă cuvântul d-lui șef serviciu Balan.</w:t>
      </w:r>
    </w:p>
    <w:p w14:paraId="61691C05" w14:textId="7A16FDD6" w:rsidR="00B80DD1" w:rsidRDefault="00B80DD1" w:rsidP="00F6593E">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șef serviciu Balan – împreună cu colegii de la serviciu patrimoniu ne-am deplasat la fața locului, constatând faptul că între d-nii Rusu și Donisan există o dispută mai veche. În momentul verificării, animalele d-lui Donisan au fost mutate în altă locație, strada fiind curată. Dl. Donisan a fost înștiințat ca pe viitor să i-a toate măsurile de curățare a străzii în momentul în care deplasează animalele dintr-un loc în altul. Atât dl. Rusu cât și Instituția Prefectului a primit răspuns în acest sens.</w:t>
      </w:r>
    </w:p>
    <w:p w14:paraId="3C3CF1AA" w14:textId="16B9C16E" w:rsidR="00F6593E" w:rsidRPr="00F6593E" w:rsidRDefault="00F46BDB" w:rsidP="00F14C2B">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lastRenderedPageBreak/>
        <w:t xml:space="preserve">   </w:t>
      </w:r>
    </w:p>
    <w:p w14:paraId="6B8BE5E0" w14:textId="4357DE40" w:rsidR="00CE57CD" w:rsidRPr="00FF19D2" w:rsidRDefault="00097FF0" w:rsidP="0049410D">
      <w:pPr>
        <w:spacing w:after="0" w:line="240" w:lineRule="auto"/>
        <w:ind w:firstLine="720"/>
        <w:jc w:val="both"/>
        <w:rPr>
          <w:rFonts w:ascii="Times New Roman" w:eastAsia="Times New Roman" w:hAnsi="Times New Roman" w:cs="Times New Roman"/>
          <w:b/>
          <w:sz w:val="30"/>
          <w:szCs w:val="30"/>
          <w:u w:val="single"/>
        </w:rPr>
      </w:pPr>
      <w:r w:rsidRPr="00FA5B0F">
        <w:rPr>
          <w:rFonts w:ascii="Times New Roman" w:eastAsia="Times New Roman" w:hAnsi="Times New Roman" w:cs="Times New Roman"/>
          <w:b/>
          <w:sz w:val="30"/>
          <w:szCs w:val="30"/>
          <w:u w:val="single"/>
        </w:rPr>
        <w:t xml:space="preserve">   </w:t>
      </w:r>
      <w:r w:rsidR="00960BB1" w:rsidRPr="00FA5B0F">
        <w:rPr>
          <w:rFonts w:ascii="Times New Roman" w:eastAsia="Times New Roman" w:hAnsi="Times New Roman" w:cs="Times New Roman"/>
          <w:b/>
          <w:sz w:val="30"/>
          <w:szCs w:val="30"/>
          <w:u w:val="single"/>
        </w:rPr>
        <w:t xml:space="preserve">Se trece la punctul </w:t>
      </w:r>
      <w:r w:rsidR="00921028" w:rsidRPr="00FA5B0F">
        <w:rPr>
          <w:rFonts w:ascii="Times New Roman" w:eastAsia="Times New Roman" w:hAnsi="Times New Roman" w:cs="Times New Roman"/>
          <w:b/>
          <w:sz w:val="30"/>
          <w:szCs w:val="30"/>
          <w:u w:val="single"/>
        </w:rPr>
        <w:t>1</w:t>
      </w:r>
      <w:r w:rsidR="00960BB1" w:rsidRPr="00FA5B0F">
        <w:rPr>
          <w:rFonts w:ascii="Times New Roman" w:eastAsia="Times New Roman" w:hAnsi="Times New Roman" w:cs="Times New Roman"/>
          <w:b/>
          <w:sz w:val="30"/>
          <w:szCs w:val="30"/>
          <w:u w:val="single"/>
        </w:rPr>
        <w:t>8 de pe ordinea de zi (</w:t>
      </w:r>
      <w:r w:rsidR="00FA5B0F" w:rsidRPr="00FA5B0F">
        <w:rPr>
          <w:rFonts w:ascii="Times New Roman" w:hAnsi="Times New Roman" w:cs="Times New Roman"/>
          <w:b/>
          <w:sz w:val="30"/>
          <w:szCs w:val="30"/>
          <w:u w:val="single"/>
        </w:rPr>
        <w:t>Solicitarea</w:t>
      </w:r>
      <w:r w:rsidR="00F14C2B">
        <w:rPr>
          <w:rFonts w:ascii="Times New Roman" w:hAnsi="Times New Roman" w:cs="Times New Roman"/>
          <w:b/>
          <w:sz w:val="30"/>
          <w:szCs w:val="30"/>
          <w:u w:val="single"/>
        </w:rPr>
        <w:t xml:space="preserve"> </w:t>
      </w:r>
      <w:r w:rsidR="00FA5B0F" w:rsidRPr="00FA5B0F">
        <w:rPr>
          <w:rFonts w:ascii="Times New Roman" w:hAnsi="Times New Roman" w:cs="Times New Roman"/>
          <w:b/>
          <w:sz w:val="30"/>
          <w:szCs w:val="30"/>
          <w:u w:val="single"/>
        </w:rPr>
        <w:t>,,Asociației Club Sportiv Dragoș</w:t>
      </w:r>
      <w:r w:rsidR="0049410D">
        <w:rPr>
          <w:rFonts w:ascii="Times New Roman" w:hAnsi="Times New Roman" w:cs="Times New Roman"/>
          <w:b/>
          <w:sz w:val="30"/>
          <w:szCs w:val="30"/>
          <w:u w:val="single"/>
        </w:rPr>
        <w:t xml:space="preserve"> </w:t>
      </w:r>
      <w:r w:rsidR="00FA5B0F" w:rsidRPr="00FA5B0F">
        <w:rPr>
          <w:rFonts w:ascii="Times New Roman" w:hAnsi="Times New Roman" w:cs="Times New Roman"/>
          <w:b/>
          <w:sz w:val="30"/>
          <w:szCs w:val="30"/>
          <w:u w:val="single"/>
        </w:rPr>
        <w:t>Câmpulung Moldovenesc”, însoțită de punctul de vedere al Direcției Tehnice și urbanism nr. 29515/17.09.2025</w:t>
      </w:r>
      <w:r w:rsidR="00960BB1" w:rsidRPr="00FF19D2">
        <w:rPr>
          <w:rFonts w:ascii="Times New Roman" w:eastAsia="Times New Roman" w:hAnsi="Times New Roman" w:cs="Times New Roman"/>
          <w:b/>
          <w:sz w:val="30"/>
          <w:szCs w:val="30"/>
          <w:u w:val="single"/>
        </w:rPr>
        <w:t>).</w:t>
      </w:r>
    </w:p>
    <w:p w14:paraId="11B9DD49" w14:textId="13FA0CCA" w:rsidR="00D55C9D" w:rsidRDefault="00D34BC6" w:rsidP="00F6593E">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r w:rsidR="00827791">
        <w:rPr>
          <w:rFonts w:ascii="Times New Roman" w:eastAsia="Times New Roman" w:hAnsi="Times New Roman" w:cs="Times New Roman"/>
          <w:bCs/>
          <w:sz w:val="30"/>
          <w:szCs w:val="30"/>
        </w:rPr>
        <w:t>D</w:t>
      </w:r>
      <w:r w:rsidRPr="00B40AEC">
        <w:rPr>
          <w:rFonts w:ascii="Times New Roman" w:eastAsia="Times New Roman" w:hAnsi="Times New Roman" w:cs="Times New Roman"/>
          <w:bCs/>
          <w:sz w:val="30"/>
          <w:szCs w:val="30"/>
        </w:rPr>
        <w:t>iscuții</w:t>
      </w:r>
      <w:r w:rsidR="00827791">
        <w:rPr>
          <w:rFonts w:ascii="Times New Roman" w:eastAsia="Times New Roman" w:hAnsi="Times New Roman" w:cs="Times New Roman"/>
          <w:bCs/>
          <w:sz w:val="30"/>
          <w:szCs w:val="30"/>
        </w:rPr>
        <w:t>:</w:t>
      </w:r>
    </w:p>
    <w:p w14:paraId="5D2DD69F" w14:textId="44FF9E06" w:rsidR="00D57B95" w:rsidRDefault="00D57B95" w:rsidP="00F6593E">
      <w:pPr>
        <w:spacing w:after="0" w:line="240" w:lineRule="auto"/>
        <w:ind w:firstLine="720"/>
        <w:jc w:val="both"/>
        <w:rPr>
          <w:rFonts w:ascii="Times New Roman" w:hAnsi="Times New Roman" w:cs="Times New Roman"/>
          <w:bCs/>
          <w:sz w:val="30"/>
          <w:szCs w:val="30"/>
        </w:rPr>
      </w:pPr>
      <w:r>
        <w:rPr>
          <w:rFonts w:ascii="Times New Roman" w:eastAsia="Times New Roman" w:hAnsi="Times New Roman" w:cs="Times New Roman"/>
          <w:bCs/>
          <w:sz w:val="30"/>
          <w:szCs w:val="30"/>
        </w:rPr>
        <w:t xml:space="preserve">   Dl. președinte de ședință – dă cuvântul d-lui Dragoș </w:t>
      </w:r>
      <w:r w:rsidR="006F35B0">
        <w:rPr>
          <w:rFonts w:ascii="Times New Roman" w:eastAsia="Times New Roman" w:hAnsi="Times New Roman" w:cs="Times New Roman"/>
          <w:bCs/>
          <w:sz w:val="30"/>
          <w:szCs w:val="30"/>
        </w:rPr>
        <w:t xml:space="preserve">Botnărescu, </w:t>
      </w:r>
      <w:r w:rsidR="007E4ADD">
        <w:rPr>
          <w:rFonts w:ascii="Times New Roman" w:eastAsia="Times New Roman" w:hAnsi="Times New Roman" w:cs="Times New Roman"/>
          <w:bCs/>
          <w:sz w:val="30"/>
          <w:szCs w:val="30"/>
        </w:rPr>
        <w:t>antrenor</w:t>
      </w:r>
      <w:r w:rsidR="006F35B0">
        <w:rPr>
          <w:rFonts w:ascii="Times New Roman" w:eastAsia="Times New Roman" w:hAnsi="Times New Roman" w:cs="Times New Roman"/>
          <w:bCs/>
          <w:sz w:val="30"/>
          <w:szCs w:val="30"/>
        </w:rPr>
        <w:t xml:space="preserve"> al </w:t>
      </w:r>
      <w:r w:rsidR="006F35B0" w:rsidRPr="006F35B0">
        <w:rPr>
          <w:rFonts w:ascii="Times New Roman" w:hAnsi="Times New Roman" w:cs="Times New Roman"/>
          <w:bCs/>
          <w:sz w:val="30"/>
          <w:szCs w:val="30"/>
        </w:rPr>
        <w:t>,,Asociației Club Sportiv Dragoș Câmpulung Moldovenesc”</w:t>
      </w:r>
      <w:r w:rsidR="00EB0B7A">
        <w:rPr>
          <w:rFonts w:ascii="Times New Roman" w:hAnsi="Times New Roman" w:cs="Times New Roman"/>
          <w:bCs/>
          <w:sz w:val="30"/>
          <w:szCs w:val="30"/>
        </w:rPr>
        <w:t>.</w:t>
      </w:r>
    </w:p>
    <w:p w14:paraId="70670F3A" w14:textId="25EA85F3" w:rsidR="001B4C1A" w:rsidRDefault="001B4C1A" w:rsidP="00F6593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w:t>
      </w:r>
      <w:r w:rsidR="007E4ADD">
        <w:rPr>
          <w:rFonts w:ascii="Times New Roman" w:hAnsi="Times New Roman" w:cs="Times New Roman"/>
          <w:bCs/>
          <w:sz w:val="30"/>
          <w:szCs w:val="30"/>
        </w:rPr>
        <w:t>antrenor</w:t>
      </w:r>
      <w:r>
        <w:rPr>
          <w:rFonts w:ascii="Times New Roman" w:hAnsi="Times New Roman" w:cs="Times New Roman"/>
          <w:bCs/>
          <w:sz w:val="30"/>
          <w:szCs w:val="30"/>
        </w:rPr>
        <w:t xml:space="preserve"> Dragoș Botnărescu </w:t>
      </w:r>
      <w:r w:rsidR="00F40809">
        <w:rPr>
          <w:rFonts w:ascii="Times New Roman" w:hAnsi="Times New Roman" w:cs="Times New Roman"/>
          <w:bCs/>
          <w:sz w:val="30"/>
          <w:szCs w:val="30"/>
        </w:rPr>
        <w:t>–</w:t>
      </w:r>
      <w:r>
        <w:rPr>
          <w:rFonts w:ascii="Times New Roman" w:hAnsi="Times New Roman" w:cs="Times New Roman"/>
          <w:bCs/>
          <w:sz w:val="30"/>
          <w:szCs w:val="30"/>
        </w:rPr>
        <w:t xml:space="preserve"> </w:t>
      </w:r>
      <w:r w:rsidR="00F40809">
        <w:rPr>
          <w:rFonts w:ascii="Times New Roman" w:hAnsi="Times New Roman" w:cs="Times New Roman"/>
          <w:bCs/>
          <w:sz w:val="30"/>
          <w:szCs w:val="30"/>
        </w:rPr>
        <w:t xml:space="preserve">dețin această funcție de 2 ani și jumătate. Prezintă succinct activitatea sportivă desfășurată împreună cu elevii. Vin cu rugămintea în fața dvs. de a fi sprijiniți în vederea obținerii unui spațiu adecvat pentru desfășurarea activităților sportive, </w:t>
      </w:r>
      <w:r w:rsidR="00FD00A6">
        <w:rPr>
          <w:rFonts w:ascii="Times New Roman" w:hAnsi="Times New Roman" w:cs="Times New Roman"/>
          <w:bCs/>
          <w:sz w:val="30"/>
          <w:szCs w:val="30"/>
        </w:rPr>
        <w:t xml:space="preserve">deoarece </w:t>
      </w:r>
      <w:r w:rsidR="00F40809">
        <w:rPr>
          <w:rFonts w:ascii="Times New Roman" w:hAnsi="Times New Roman" w:cs="Times New Roman"/>
          <w:bCs/>
          <w:sz w:val="30"/>
          <w:szCs w:val="30"/>
        </w:rPr>
        <w:t>actualul spațiu folosit este inadecvat</w:t>
      </w:r>
      <w:r w:rsidR="00F66E9B">
        <w:rPr>
          <w:rFonts w:ascii="Times New Roman" w:hAnsi="Times New Roman" w:cs="Times New Roman"/>
          <w:bCs/>
          <w:sz w:val="30"/>
          <w:szCs w:val="30"/>
        </w:rPr>
        <w:t>.</w:t>
      </w:r>
    </w:p>
    <w:p w14:paraId="1B429D31" w14:textId="1DAFE2C5" w:rsidR="003A7B1F" w:rsidRPr="006F35B0" w:rsidRDefault="003A7B1F" w:rsidP="00F6593E">
      <w:pPr>
        <w:spacing w:after="0" w:line="240" w:lineRule="auto"/>
        <w:ind w:firstLine="720"/>
        <w:jc w:val="both"/>
        <w:rPr>
          <w:rFonts w:ascii="Times New Roman" w:eastAsia="Times New Roman" w:hAnsi="Times New Roman" w:cs="Times New Roman"/>
          <w:bCs/>
          <w:sz w:val="30"/>
          <w:szCs w:val="30"/>
        </w:rPr>
      </w:pPr>
      <w:r>
        <w:rPr>
          <w:rFonts w:ascii="Times New Roman" w:hAnsi="Times New Roman" w:cs="Times New Roman"/>
          <w:bCs/>
          <w:sz w:val="30"/>
          <w:szCs w:val="30"/>
        </w:rPr>
        <w:t xml:space="preserve">   Dl. primar </w:t>
      </w:r>
      <w:r w:rsidR="002256E3">
        <w:rPr>
          <w:rFonts w:ascii="Times New Roman" w:hAnsi="Times New Roman" w:cs="Times New Roman"/>
          <w:bCs/>
          <w:sz w:val="30"/>
          <w:szCs w:val="30"/>
        </w:rPr>
        <w:t>–</w:t>
      </w:r>
      <w:r>
        <w:rPr>
          <w:rFonts w:ascii="Times New Roman" w:hAnsi="Times New Roman" w:cs="Times New Roman"/>
          <w:bCs/>
          <w:sz w:val="30"/>
          <w:szCs w:val="30"/>
        </w:rPr>
        <w:t xml:space="preserve"> </w:t>
      </w:r>
      <w:r w:rsidR="002256E3">
        <w:rPr>
          <w:rFonts w:ascii="Times New Roman" w:hAnsi="Times New Roman" w:cs="Times New Roman"/>
          <w:bCs/>
          <w:sz w:val="30"/>
          <w:szCs w:val="30"/>
        </w:rPr>
        <w:t xml:space="preserve">am vizitat locația, </w:t>
      </w:r>
      <w:r w:rsidR="00D11D91">
        <w:rPr>
          <w:rFonts w:ascii="Times New Roman" w:hAnsi="Times New Roman" w:cs="Times New Roman"/>
          <w:bCs/>
          <w:sz w:val="30"/>
          <w:szCs w:val="30"/>
        </w:rPr>
        <w:t>constantând faptul că încăperea de la demisolul Casei de Cultură est</w:t>
      </w:r>
      <w:r w:rsidR="00614F8E">
        <w:rPr>
          <w:rFonts w:ascii="Times New Roman" w:hAnsi="Times New Roman" w:cs="Times New Roman"/>
          <w:bCs/>
          <w:sz w:val="30"/>
          <w:szCs w:val="30"/>
        </w:rPr>
        <w:t>e</w:t>
      </w:r>
      <w:r w:rsidR="00D11D91">
        <w:rPr>
          <w:rFonts w:ascii="Times New Roman" w:hAnsi="Times New Roman" w:cs="Times New Roman"/>
          <w:bCs/>
          <w:sz w:val="30"/>
          <w:szCs w:val="30"/>
        </w:rPr>
        <w:t xml:space="preserve"> într-o stare avansată de degradare, aerul fiind i</w:t>
      </w:r>
      <w:r w:rsidR="00614F8E">
        <w:rPr>
          <w:rFonts w:ascii="Times New Roman" w:hAnsi="Times New Roman" w:cs="Times New Roman"/>
          <w:bCs/>
          <w:sz w:val="30"/>
          <w:szCs w:val="30"/>
        </w:rPr>
        <w:t>nsuportabil</w:t>
      </w:r>
      <w:r w:rsidR="00D11D91">
        <w:rPr>
          <w:rFonts w:ascii="Times New Roman" w:hAnsi="Times New Roman" w:cs="Times New Roman"/>
          <w:bCs/>
          <w:sz w:val="30"/>
          <w:szCs w:val="30"/>
        </w:rPr>
        <w:t>. Vom analiza solicitarea dvs. și vom o găsi o soluție favorabilă.</w:t>
      </w:r>
    </w:p>
    <w:p w14:paraId="5C81099E" w14:textId="77777777" w:rsidR="0049410D" w:rsidRPr="006F35B0" w:rsidRDefault="0049410D" w:rsidP="00F14C2B">
      <w:pPr>
        <w:spacing w:after="0" w:line="240" w:lineRule="auto"/>
        <w:jc w:val="both"/>
        <w:rPr>
          <w:rFonts w:ascii="Times New Roman" w:eastAsia="Times New Roman" w:hAnsi="Times New Roman" w:cs="Times New Roman"/>
          <w:bCs/>
          <w:sz w:val="30"/>
          <w:szCs w:val="30"/>
        </w:rPr>
      </w:pPr>
    </w:p>
    <w:p w14:paraId="1E1ECF1F" w14:textId="431F9DF6" w:rsidR="007C74A2" w:rsidRDefault="00D13688" w:rsidP="007C74A2">
      <w:pPr>
        <w:spacing w:after="0" w:line="240" w:lineRule="auto"/>
        <w:ind w:firstLine="720"/>
        <w:jc w:val="both"/>
        <w:rPr>
          <w:rFonts w:ascii="Times New Roman" w:eastAsia="Times New Roman" w:hAnsi="Times New Roman" w:cs="Times New Roman"/>
          <w:b/>
          <w:sz w:val="30"/>
          <w:szCs w:val="30"/>
          <w:u w:val="single"/>
        </w:rPr>
      </w:pPr>
      <w:r w:rsidRPr="00D13688">
        <w:rPr>
          <w:rFonts w:ascii="Times New Roman" w:eastAsia="Times New Roman" w:hAnsi="Times New Roman" w:cs="Times New Roman"/>
          <w:b/>
          <w:sz w:val="30"/>
          <w:szCs w:val="30"/>
        </w:rPr>
        <w:t xml:space="preserve">  </w:t>
      </w:r>
      <w:r w:rsidR="007C74A2" w:rsidRPr="00D13688">
        <w:rPr>
          <w:rFonts w:ascii="Times New Roman" w:eastAsia="Times New Roman" w:hAnsi="Times New Roman" w:cs="Times New Roman"/>
          <w:b/>
          <w:sz w:val="30"/>
          <w:szCs w:val="30"/>
        </w:rPr>
        <w:t xml:space="preserve"> </w:t>
      </w:r>
      <w:r w:rsidR="007C74A2" w:rsidRPr="00CB37D8">
        <w:rPr>
          <w:rFonts w:ascii="Times New Roman" w:eastAsia="Times New Roman" w:hAnsi="Times New Roman" w:cs="Times New Roman"/>
          <w:b/>
          <w:sz w:val="30"/>
          <w:szCs w:val="30"/>
          <w:u w:val="single"/>
        </w:rPr>
        <w:t xml:space="preserve">Se trece la punctul </w:t>
      </w:r>
      <w:r w:rsidR="0049410D">
        <w:rPr>
          <w:rFonts w:ascii="Times New Roman" w:eastAsia="Times New Roman" w:hAnsi="Times New Roman" w:cs="Times New Roman"/>
          <w:b/>
          <w:sz w:val="30"/>
          <w:szCs w:val="30"/>
          <w:u w:val="single"/>
        </w:rPr>
        <w:t>19</w:t>
      </w:r>
      <w:r w:rsidR="007C74A2" w:rsidRPr="00CB37D8">
        <w:rPr>
          <w:rFonts w:ascii="Times New Roman" w:eastAsia="Times New Roman" w:hAnsi="Times New Roman" w:cs="Times New Roman"/>
          <w:b/>
          <w:sz w:val="30"/>
          <w:szCs w:val="30"/>
          <w:u w:val="single"/>
        </w:rPr>
        <w:t xml:space="preserve"> de pe ordinea de zi (</w:t>
      </w:r>
      <w:r w:rsidR="002D518E">
        <w:rPr>
          <w:rStyle w:val="NoSpacingChar"/>
          <w:rFonts w:ascii="Times New Roman" w:hAnsi="Times New Roman"/>
          <w:b/>
          <w:sz w:val="30"/>
          <w:szCs w:val="30"/>
          <w:u w:val="single"/>
        </w:rPr>
        <w:t>Diverse</w:t>
      </w:r>
      <w:r w:rsidR="007C74A2" w:rsidRPr="00014F5A">
        <w:rPr>
          <w:rFonts w:ascii="Times New Roman" w:eastAsia="Times New Roman" w:hAnsi="Times New Roman" w:cs="Times New Roman"/>
          <w:b/>
          <w:sz w:val="30"/>
          <w:szCs w:val="30"/>
          <w:u w:val="single"/>
        </w:rPr>
        <w:t>).</w:t>
      </w:r>
    </w:p>
    <w:p w14:paraId="0E22A422" w14:textId="573BF6BB" w:rsidR="0049410D" w:rsidRDefault="0049410D" w:rsidP="007C74A2">
      <w:pPr>
        <w:spacing w:after="0" w:line="240" w:lineRule="auto"/>
        <w:ind w:firstLine="720"/>
        <w:jc w:val="both"/>
        <w:rPr>
          <w:rFonts w:ascii="Times New Roman" w:eastAsia="Times New Roman" w:hAnsi="Times New Roman" w:cs="Times New Roman"/>
          <w:bCs/>
          <w:sz w:val="30"/>
          <w:szCs w:val="30"/>
        </w:rPr>
      </w:pPr>
      <w:r w:rsidRPr="0049410D">
        <w:rPr>
          <w:rFonts w:ascii="Times New Roman" w:eastAsia="Times New Roman" w:hAnsi="Times New Roman" w:cs="Times New Roman"/>
          <w:bCs/>
          <w:sz w:val="30"/>
          <w:szCs w:val="30"/>
        </w:rPr>
        <w:t xml:space="preserve">   Discuții:</w:t>
      </w:r>
    </w:p>
    <w:p w14:paraId="0A4BC383" w14:textId="34C47238" w:rsidR="0052667D" w:rsidRDefault="0052667D"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președinte de ședință – dă cuvântul d-lui primar.</w:t>
      </w:r>
    </w:p>
    <w:p w14:paraId="192295E5" w14:textId="28FBC0E3" w:rsidR="0052667D" w:rsidRDefault="0052667D"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primar </w:t>
      </w:r>
      <w:r w:rsidR="00961FE3">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r w:rsidR="00961FE3">
        <w:rPr>
          <w:rFonts w:ascii="Times New Roman" w:eastAsia="Times New Roman" w:hAnsi="Times New Roman" w:cs="Times New Roman"/>
          <w:bCs/>
          <w:sz w:val="30"/>
          <w:szCs w:val="30"/>
        </w:rPr>
        <w:t>informează consiliul cu privire la faptul că în perioada 08 – 17 octombrie voi fi în concediu de odihnă, sarcinile de serviciu fiind preluate de dl. viceprimar Berențan.</w:t>
      </w:r>
    </w:p>
    <w:p w14:paraId="4C4066F9" w14:textId="4BC9E43D" w:rsidR="00FC7EE8" w:rsidRDefault="00FC7EE8"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consilier local Berențan – prezintă raportul colectării și transportului deșeurilor pe luna august.</w:t>
      </w:r>
      <w:r w:rsidR="00B83833">
        <w:rPr>
          <w:rFonts w:ascii="Times New Roman" w:eastAsia="Times New Roman" w:hAnsi="Times New Roman" w:cs="Times New Roman"/>
          <w:bCs/>
          <w:sz w:val="30"/>
          <w:szCs w:val="30"/>
        </w:rPr>
        <w:t xml:space="preserve"> Rog cetățenii să-și depună declarațiile de impunere privind stabilirea taxei de salubrizare, deoarece te</w:t>
      </w:r>
      <w:r w:rsidR="003C0E9E">
        <w:rPr>
          <w:rFonts w:ascii="Times New Roman" w:eastAsia="Times New Roman" w:hAnsi="Times New Roman" w:cs="Times New Roman"/>
          <w:bCs/>
          <w:sz w:val="30"/>
          <w:szCs w:val="30"/>
        </w:rPr>
        <w:t>r</w:t>
      </w:r>
      <w:r w:rsidR="00B83833">
        <w:rPr>
          <w:rFonts w:ascii="Times New Roman" w:eastAsia="Times New Roman" w:hAnsi="Times New Roman" w:cs="Times New Roman"/>
          <w:bCs/>
          <w:sz w:val="30"/>
          <w:szCs w:val="30"/>
        </w:rPr>
        <w:t>menul limită este sfârșitul lunii octombrie.</w:t>
      </w:r>
      <w:r w:rsidR="00E03B9F">
        <w:rPr>
          <w:rFonts w:ascii="Times New Roman" w:eastAsia="Times New Roman" w:hAnsi="Times New Roman" w:cs="Times New Roman"/>
          <w:bCs/>
          <w:sz w:val="30"/>
          <w:szCs w:val="30"/>
        </w:rPr>
        <w:t xml:space="preserve"> Prezintă rezultate</w:t>
      </w:r>
      <w:r w:rsidR="003C0E9E">
        <w:rPr>
          <w:rFonts w:ascii="Times New Roman" w:eastAsia="Times New Roman" w:hAnsi="Times New Roman" w:cs="Times New Roman"/>
          <w:bCs/>
          <w:sz w:val="30"/>
          <w:szCs w:val="30"/>
        </w:rPr>
        <w:t>le</w:t>
      </w:r>
      <w:r w:rsidR="00E03B9F">
        <w:rPr>
          <w:rFonts w:ascii="Times New Roman" w:eastAsia="Times New Roman" w:hAnsi="Times New Roman" w:cs="Times New Roman"/>
          <w:bCs/>
          <w:sz w:val="30"/>
          <w:szCs w:val="30"/>
        </w:rPr>
        <w:t xml:space="preserve"> activității în cadrul campaniei ,,Let”s do it”.</w:t>
      </w:r>
    </w:p>
    <w:p w14:paraId="37130F53" w14:textId="41BC930B" w:rsidR="00961FE3" w:rsidRDefault="00961FE3"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primar - informează și detaliază stadiul proiectelor și a investițiilor din oraș.</w:t>
      </w:r>
      <w:r w:rsidR="00E03B9F">
        <w:rPr>
          <w:rFonts w:ascii="Times New Roman" w:eastAsia="Times New Roman" w:hAnsi="Times New Roman" w:cs="Times New Roman"/>
          <w:bCs/>
          <w:sz w:val="30"/>
          <w:szCs w:val="30"/>
        </w:rPr>
        <w:t xml:space="preserve"> Sunt mulțumit de activitatea firmei Dimex</w:t>
      </w:r>
      <w:r w:rsidR="009C5DCC">
        <w:rPr>
          <w:rFonts w:ascii="Times New Roman" w:eastAsia="Times New Roman" w:hAnsi="Times New Roman" w:cs="Times New Roman"/>
          <w:bCs/>
          <w:sz w:val="30"/>
          <w:szCs w:val="30"/>
        </w:rPr>
        <w:t>, este o investiție mare care crează un disconfort.</w:t>
      </w:r>
      <w:r w:rsidR="009C37BB">
        <w:rPr>
          <w:rFonts w:ascii="Times New Roman" w:eastAsia="Times New Roman" w:hAnsi="Times New Roman" w:cs="Times New Roman"/>
          <w:bCs/>
          <w:sz w:val="30"/>
          <w:szCs w:val="30"/>
        </w:rPr>
        <w:t xml:space="preserve"> </w:t>
      </w:r>
      <w:r w:rsidR="006C560C">
        <w:rPr>
          <w:rFonts w:ascii="Times New Roman" w:eastAsia="Times New Roman" w:hAnsi="Times New Roman" w:cs="Times New Roman"/>
          <w:bCs/>
          <w:sz w:val="30"/>
          <w:szCs w:val="30"/>
        </w:rPr>
        <w:t>După finalizarea lucrărilor, str</w:t>
      </w:r>
      <w:r w:rsidR="003C0E9E">
        <w:rPr>
          <w:rFonts w:ascii="Times New Roman" w:eastAsia="Times New Roman" w:hAnsi="Times New Roman" w:cs="Times New Roman"/>
          <w:bCs/>
          <w:sz w:val="30"/>
          <w:szCs w:val="30"/>
        </w:rPr>
        <w:t>ăzile</w:t>
      </w:r>
      <w:r w:rsidR="006C560C">
        <w:rPr>
          <w:rFonts w:ascii="Times New Roman" w:eastAsia="Times New Roman" w:hAnsi="Times New Roman" w:cs="Times New Roman"/>
          <w:bCs/>
          <w:sz w:val="30"/>
          <w:szCs w:val="30"/>
        </w:rPr>
        <w:t xml:space="preserve"> se v</w:t>
      </w:r>
      <w:r w:rsidR="003C0E9E">
        <w:rPr>
          <w:rFonts w:ascii="Times New Roman" w:eastAsia="Times New Roman" w:hAnsi="Times New Roman" w:cs="Times New Roman"/>
          <w:bCs/>
          <w:sz w:val="30"/>
          <w:szCs w:val="30"/>
        </w:rPr>
        <w:t>or</w:t>
      </w:r>
      <w:r w:rsidR="006C560C">
        <w:rPr>
          <w:rFonts w:ascii="Times New Roman" w:eastAsia="Times New Roman" w:hAnsi="Times New Roman" w:cs="Times New Roman"/>
          <w:bCs/>
          <w:sz w:val="30"/>
          <w:szCs w:val="30"/>
        </w:rPr>
        <w:t xml:space="preserve"> aduce la starea inițială. </w:t>
      </w:r>
      <w:r w:rsidR="004B6B9F">
        <w:rPr>
          <w:rFonts w:ascii="Times New Roman" w:eastAsia="Times New Roman" w:hAnsi="Times New Roman" w:cs="Times New Roman"/>
          <w:bCs/>
          <w:sz w:val="30"/>
          <w:szCs w:val="30"/>
        </w:rPr>
        <w:t xml:space="preserve">Toate investițiile și lucrările se fac legal, noi luăm deciziile conform normelor legale. Noi suntem aleși să rezolvăm probleme cetățenilor, nu să facem politică. </w:t>
      </w:r>
      <w:r w:rsidR="009C37BB">
        <w:rPr>
          <w:rFonts w:ascii="Times New Roman" w:eastAsia="Times New Roman" w:hAnsi="Times New Roman" w:cs="Times New Roman"/>
          <w:bCs/>
          <w:sz w:val="30"/>
          <w:szCs w:val="30"/>
        </w:rPr>
        <w:t xml:space="preserve">Vă mulțumesc că ați </w:t>
      </w:r>
      <w:r w:rsidR="006C560C">
        <w:rPr>
          <w:rFonts w:ascii="Times New Roman" w:eastAsia="Times New Roman" w:hAnsi="Times New Roman" w:cs="Times New Roman"/>
          <w:bCs/>
          <w:sz w:val="30"/>
          <w:szCs w:val="30"/>
        </w:rPr>
        <w:t xml:space="preserve">înțeles importanța </w:t>
      </w:r>
      <w:r w:rsidR="001F50FA">
        <w:rPr>
          <w:rFonts w:ascii="Times New Roman" w:eastAsia="Times New Roman" w:hAnsi="Times New Roman" w:cs="Times New Roman"/>
          <w:bCs/>
          <w:sz w:val="30"/>
          <w:szCs w:val="30"/>
        </w:rPr>
        <w:t>activității</w:t>
      </w:r>
      <w:r w:rsidR="009C37BB">
        <w:rPr>
          <w:rFonts w:ascii="Times New Roman" w:eastAsia="Times New Roman" w:hAnsi="Times New Roman" w:cs="Times New Roman"/>
          <w:bCs/>
          <w:sz w:val="30"/>
          <w:szCs w:val="30"/>
        </w:rPr>
        <w:t xml:space="preserve"> transportul</w:t>
      </w:r>
      <w:r w:rsidR="005B1CE3">
        <w:rPr>
          <w:rFonts w:ascii="Times New Roman" w:eastAsia="Times New Roman" w:hAnsi="Times New Roman" w:cs="Times New Roman"/>
          <w:bCs/>
          <w:sz w:val="30"/>
          <w:szCs w:val="30"/>
        </w:rPr>
        <w:t>ui</w:t>
      </w:r>
      <w:r w:rsidR="009C37BB">
        <w:rPr>
          <w:rFonts w:ascii="Times New Roman" w:eastAsia="Times New Roman" w:hAnsi="Times New Roman" w:cs="Times New Roman"/>
          <w:bCs/>
          <w:sz w:val="30"/>
          <w:szCs w:val="30"/>
        </w:rPr>
        <w:t xml:space="preserve"> local</w:t>
      </w:r>
      <w:r w:rsidR="001F50FA">
        <w:rPr>
          <w:rFonts w:ascii="Times New Roman" w:eastAsia="Times New Roman" w:hAnsi="Times New Roman" w:cs="Times New Roman"/>
          <w:bCs/>
          <w:sz w:val="30"/>
          <w:szCs w:val="30"/>
        </w:rPr>
        <w:t>, sper să vină un agent economic care să rezolve și această problemă.</w:t>
      </w:r>
      <w:r w:rsidR="005B1CE3">
        <w:rPr>
          <w:rFonts w:ascii="Times New Roman" w:eastAsia="Times New Roman" w:hAnsi="Times New Roman" w:cs="Times New Roman"/>
          <w:bCs/>
          <w:sz w:val="30"/>
          <w:szCs w:val="30"/>
        </w:rPr>
        <w:t xml:space="preserve"> </w:t>
      </w:r>
    </w:p>
    <w:p w14:paraId="57A5984B" w14:textId="30316127" w:rsidR="007F76CE" w:rsidRDefault="007F76CE"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consilier local Boicu – în ședința anterioară am făcut o solicitare </w:t>
      </w:r>
      <w:r w:rsidR="00BD47B9">
        <w:rPr>
          <w:rFonts w:ascii="Times New Roman" w:eastAsia="Times New Roman" w:hAnsi="Times New Roman" w:cs="Times New Roman"/>
          <w:bCs/>
          <w:sz w:val="30"/>
          <w:szCs w:val="30"/>
        </w:rPr>
        <w:t xml:space="preserve">cu privire la performanțelor educaționale ale unităților de învățământ din municipiu. Am primit acele informații și pe scurt vreau să vi le prezint. </w:t>
      </w:r>
      <w:r w:rsidR="002245C6">
        <w:rPr>
          <w:rFonts w:ascii="Times New Roman" w:eastAsia="Times New Roman" w:hAnsi="Times New Roman" w:cs="Times New Roman"/>
          <w:bCs/>
          <w:sz w:val="30"/>
          <w:szCs w:val="30"/>
        </w:rPr>
        <w:t xml:space="preserve">Prezintă situațiile. </w:t>
      </w:r>
      <w:r w:rsidR="00BD47B9">
        <w:rPr>
          <w:rFonts w:ascii="Times New Roman" w:eastAsia="Times New Roman" w:hAnsi="Times New Roman" w:cs="Times New Roman"/>
          <w:bCs/>
          <w:sz w:val="30"/>
          <w:szCs w:val="30"/>
        </w:rPr>
        <w:t xml:space="preserve">Ca o concluzie, instituțiile de învățământ au </w:t>
      </w:r>
      <w:r w:rsidR="00EC5C35">
        <w:rPr>
          <w:rFonts w:ascii="Times New Roman" w:eastAsia="Times New Roman" w:hAnsi="Times New Roman" w:cs="Times New Roman"/>
          <w:bCs/>
          <w:sz w:val="30"/>
          <w:szCs w:val="30"/>
        </w:rPr>
        <w:t>rezultate cât de cât bune</w:t>
      </w:r>
      <w:r w:rsidR="00021677">
        <w:rPr>
          <w:rFonts w:ascii="Times New Roman" w:eastAsia="Times New Roman" w:hAnsi="Times New Roman" w:cs="Times New Roman"/>
          <w:bCs/>
          <w:sz w:val="30"/>
          <w:szCs w:val="30"/>
        </w:rPr>
        <w:t>. Managerii școlilor ar trebui să se implice mai mult, să aducă profesorii cât mai buni pentru învățământ de calitate</w:t>
      </w:r>
      <w:r w:rsidR="00622F4A">
        <w:rPr>
          <w:rFonts w:ascii="Times New Roman" w:eastAsia="Times New Roman" w:hAnsi="Times New Roman" w:cs="Times New Roman"/>
          <w:bCs/>
          <w:sz w:val="30"/>
          <w:szCs w:val="30"/>
        </w:rPr>
        <w:t>, este vorba de viitorul copiilor</w:t>
      </w:r>
      <w:r w:rsidR="00021677">
        <w:rPr>
          <w:rFonts w:ascii="Times New Roman" w:eastAsia="Times New Roman" w:hAnsi="Times New Roman" w:cs="Times New Roman"/>
          <w:bCs/>
          <w:sz w:val="30"/>
          <w:szCs w:val="30"/>
        </w:rPr>
        <w:t>.</w:t>
      </w:r>
    </w:p>
    <w:p w14:paraId="7553BDED" w14:textId="033DCC7B" w:rsidR="00CE57CD" w:rsidRDefault="00EC5C35"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r w:rsidR="00E548EF">
        <w:rPr>
          <w:rFonts w:ascii="Times New Roman" w:eastAsia="Times New Roman" w:hAnsi="Times New Roman" w:cs="Times New Roman"/>
          <w:bCs/>
          <w:sz w:val="30"/>
          <w:szCs w:val="30"/>
        </w:rPr>
        <w:t>președinte de ședință</w:t>
      </w:r>
      <w:r>
        <w:rPr>
          <w:rFonts w:ascii="Times New Roman" w:eastAsia="Times New Roman" w:hAnsi="Times New Roman" w:cs="Times New Roman"/>
          <w:bCs/>
          <w:sz w:val="30"/>
          <w:szCs w:val="30"/>
        </w:rPr>
        <w:t xml:space="preserve"> </w:t>
      </w:r>
      <w:r w:rsidR="00E548EF">
        <w:rPr>
          <w:rFonts w:ascii="Times New Roman" w:eastAsia="Times New Roman" w:hAnsi="Times New Roman" w:cs="Times New Roman"/>
          <w:bCs/>
          <w:sz w:val="30"/>
          <w:szCs w:val="30"/>
        </w:rPr>
        <w:t>Simion</w:t>
      </w:r>
      <w:r>
        <w:rPr>
          <w:rFonts w:ascii="Times New Roman" w:eastAsia="Times New Roman" w:hAnsi="Times New Roman" w:cs="Times New Roman"/>
          <w:bCs/>
          <w:sz w:val="30"/>
          <w:szCs w:val="30"/>
        </w:rPr>
        <w:t xml:space="preserve"> </w:t>
      </w:r>
      <w:r w:rsidR="0052696F">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r w:rsidR="0052696F">
        <w:rPr>
          <w:rFonts w:ascii="Times New Roman" w:eastAsia="Times New Roman" w:hAnsi="Times New Roman" w:cs="Times New Roman"/>
          <w:bCs/>
          <w:sz w:val="30"/>
          <w:szCs w:val="30"/>
        </w:rPr>
        <w:t>observ că la liceul tehnologic, anul acesta s-au înscris doar 9 copii.</w:t>
      </w:r>
      <w:r w:rsidR="00FE20B0">
        <w:rPr>
          <w:rFonts w:ascii="Times New Roman" w:eastAsia="Times New Roman" w:hAnsi="Times New Roman" w:cs="Times New Roman"/>
          <w:bCs/>
          <w:sz w:val="30"/>
          <w:szCs w:val="30"/>
        </w:rPr>
        <w:t xml:space="preserve"> La rectificarea de azi, din nou dirijăm o anumită sumă de bani liceului tehnologic, nu prea văd rostul. Ar trebui să o invităm pe d-na. director să ne prezinte mai multe aspect</w:t>
      </w:r>
      <w:r w:rsidR="00F10189">
        <w:rPr>
          <w:rFonts w:ascii="Times New Roman" w:eastAsia="Times New Roman" w:hAnsi="Times New Roman" w:cs="Times New Roman"/>
          <w:bCs/>
          <w:sz w:val="30"/>
          <w:szCs w:val="30"/>
        </w:rPr>
        <w:t>e</w:t>
      </w:r>
      <w:r w:rsidR="00FE20B0">
        <w:rPr>
          <w:rFonts w:ascii="Times New Roman" w:eastAsia="Times New Roman" w:hAnsi="Times New Roman" w:cs="Times New Roman"/>
          <w:bCs/>
          <w:sz w:val="30"/>
          <w:szCs w:val="30"/>
        </w:rPr>
        <w:t xml:space="preserve"> legat de viitorul liceului.</w:t>
      </w:r>
    </w:p>
    <w:p w14:paraId="1BFADAC3" w14:textId="2714093E" w:rsidR="00FE20B0" w:rsidRDefault="00FE20B0"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lastRenderedPageBreak/>
        <w:t xml:space="preserve">  Dl. consilier local Varvaroi – semnalează din nou anumite probleme </w:t>
      </w:r>
      <w:r w:rsidR="0089505A">
        <w:rPr>
          <w:rFonts w:ascii="Times New Roman" w:eastAsia="Times New Roman" w:hAnsi="Times New Roman" w:cs="Times New Roman"/>
          <w:bCs/>
          <w:sz w:val="30"/>
          <w:szCs w:val="30"/>
        </w:rPr>
        <w:t xml:space="preserve">cu </w:t>
      </w:r>
      <w:r>
        <w:rPr>
          <w:rFonts w:ascii="Times New Roman" w:eastAsia="Times New Roman" w:hAnsi="Times New Roman" w:cs="Times New Roman"/>
          <w:bCs/>
          <w:sz w:val="30"/>
          <w:szCs w:val="30"/>
        </w:rPr>
        <w:t>firma Fritehnic. Comportamentul acestui operator</w:t>
      </w:r>
      <w:r w:rsidR="00E73F0C">
        <w:rPr>
          <w:rFonts w:ascii="Times New Roman" w:eastAsia="Times New Roman" w:hAnsi="Times New Roman" w:cs="Times New Roman"/>
          <w:bCs/>
          <w:sz w:val="30"/>
          <w:szCs w:val="30"/>
        </w:rPr>
        <w:t xml:space="preserve"> de</w:t>
      </w:r>
      <w:r>
        <w:rPr>
          <w:rFonts w:ascii="Times New Roman" w:eastAsia="Times New Roman" w:hAnsi="Times New Roman" w:cs="Times New Roman"/>
          <w:bCs/>
          <w:sz w:val="30"/>
          <w:szCs w:val="30"/>
        </w:rPr>
        <w:t xml:space="preserve"> pe raza UAT Campulung este total neprofesionist </w:t>
      </w:r>
      <w:r w:rsidR="00354CD5">
        <w:rPr>
          <w:rFonts w:ascii="Times New Roman" w:eastAsia="Times New Roman" w:hAnsi="Times New Roman" w:cs="Times New Roman"/>
          <w:bCs/>
          <w:sz w:val="30"/>
          <w:szCs w:val="30"/>
        </w:rPr>
        <w:t xml:space="preserve">și diferit </w:t>
      </w:r>
      <w:r>
        <w:rPr>
          <w:rFonts w:ascii="Times New Roman" w:eastAsia="Times New Roman" w:hAnsi="Times New Roman" w:cs="Times New Roman"/>
          <w:bCs/>
          <w:sz w:val="30"/>
          <w:szCs w:val="30"/>
        </w:rPr>
        <w:t>față de alte localități.</w:t>
      </w:r>
      <w:r w:rsidR="00265BFF">
        <w:rPr>
          <w:rFonts w:ascii="Times New Roman" w:eastAsia="Times New Roman" w:hAnsi="Times New Roman" w:cs="Times New Roman"/>
          <w:bCs/>
          <w:sz w:val="30"/>
          <w:szCs w:val="30"/>
        </w:rPr>
        <w:t xml:space="preserve"> </w:t>
      </w:r>
      <w:r w:rsidR="00D17A6F">
        <w:rPr>
          <w:rFonts w:ascii="Times New Roman" w:eastAsia="Times New Roman" w:hAnsi="Times New Roman" w:cs="Times New Roman"/>
          <w:bCs/>
          <w:sz w:val="30"/>
          <w:szCs w:val="30"/>
        </w:rPr>
        <w:t xml:space="preserve">Sunt anumiți agenții economici din Horeca care au probleme foarte mari, mai ales în perioada verii când deșeurile au </w:t>
      </w:r>
      <w:r w:rsidR="0089505A">
        <w:rPr>
          <w:rFonts w:ascii="Times New Roman" w:eastAsia="Times New Roman" w:hAnsi="Times New Roman" w:cs="Times New Roman"/>
          <w:bCs/>
          <w:sz w:val="30"/>
          <w:szCs w:val="30"/>
        </w:rPr>
        <w:t xml:space="preserve">un </w:t>
      </w:r>
      <w:r w:rsidR="00D17A6F">
        <w:rPr>
          <w:rFonts w:ascii="Times New Roman" w:eastAsia="Times New Roman" w:hAnsi="Times New Roman" w:cs="Times New Roman"/>
          <w:bCs/>
          <w:sz w:val="30"/>
          <w:szCs w:val="30"/>
        </w:rPr>
        <w:t>ritm rapid de degradare devenind un pericol pentru sănătatea comunității.</w:t>
      </w:r>
      <w:r w:rsidR="009E3405">
        <w:rPr>
          <w:rFonts w:ascii="Times New Roman" w:eastAsia="Times New Roman" w:hAnsi="Times New Roman" w:cs="Times New Roman"/>
          <w:bCs/>
          <w:sz w:val="30"/>
          <w:szCs w:val="30"/>
        </w:rPr>
        <w:t xml:space="preserve"> În sală este dl. Cosmin Giosan care se </w:t>
      </w:r>
      <w:r w:rsidR="002C40F9">
        <w:rPr>
          <w:rFonts w:ascii="Times New Roman" w:eastAsia="Times New Roman" w:hAnsi="Times New Roman" w:cs="Times New Roman"/>
          <w:bCs/>
          <w:sz w:val="30"/>
          <w:szCs w:val="30"/>
        </w:rPr>
        <w:t>confruntă</w:t>
      </w:r>
      <w:r w:rsidR="009E3405">
        <w:rPr>
          <w:rFonts w:ascii="Times New Roman" w:eastAsia="Times New Roman" w:hAnsi="Times New Roman" w:cs="Times New Roman"/>
          <w:bCs/>
          <w:sz w:val="30"/>
          <w:szCs w:val="30"/>
        </w:rPr>
        <w:t xml:space="preserve"> cu o astfel de situație. Este de neînțeles facturile foarte mari</w:t>
      </w:r>
      <w:r w:rsidR="0050605E">
        <w:rPr>
          <w:rFonts w:ascii="Times New Roman" w:eastAsia="Times New Roman" w:hAnsi="Times New Roman" w:cs="Times New Roman"/>
          <w:bCs/>
          <w:sz w:val="30"/>
          <w:szCs w:val="30"/>
        </w:rPr>
        <w:t xml:space="preserve"> care le emit în fiecare lună</w:t>
      </w:r>
      <w:r w:rsidR="009E3405">
        <w:rPr>
          <w:rFonts w:ascii="Times New Roman" w:eastAsia="Times New Roman" w:hAnsi="Times New Roman" w:cs="Times New Roman"/>
          <w:bCs/>
          <w:sz w:val="30"/>
          <w:szCs w:val="30"/>
        </w:rPr>
        <w:t xml:space="preserve">. La Vatra Dornei, agenții economici au contract </w:t>
      </w:r>
      <w:r w:rsidR="0050605E">
        <w:rPr>
          <w:rFonts w:ascii="Times New Roman" w:eastAsia="Times New Roman" w:hAnsi="Times New Roman" w:cs="Times New Roman"/>
          <w:bCs/>
          <w:sz w:val="30"/>
          <w:szCs w:val="30"/>
        </w:rPr>
        <w:t>încheiat la primărie.</w:t>
      </w:r>
      <w:r w:rsidR="0089505A">
        <w:rPr>
          <w:rFonts w:ascii="Times New Roman" w:eastAsia="Times New Roman" w:hAnsi="Times New Roman" w:cs="Times New Roman"/>
          <w:bCs/>
          <w:sz w:val="30"/>
          <w:szCs w:val="30"/>
        </w:rPr>
        <w:t xml:space="preserve"> În perioada următoare, agenții economici vor ataca în contencios acest contract. </w:t>
      </w:r>
      <w:r w:rsidR="00354CD5">
        <w:rPr>
          <w:rFonts w:ascii="Times New Roman" w:eastAsia="Times New Roman" w:hAnsi="Times New Roman" w:cs="Times New Roman"/>
          <w:bCs/>
          <w:sz w:val="30"/>
          <w:szCs w:val="30"/>
        </w:rPr>
        <w:t>Aș dori să invităm pe dl. director de la asociație pentru a purta o discuție serioasă pe această temă.</w:t>
      </w:r>
    </w:p>
    <w:p w14:paraId="413F8A66" w14:textId="2696AE85" w:rsidR="00354CD5" w:rsidRDefault="00354CD5"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consilier local Cîrmaci </w:t>
      </w:r>
      <w:r w:rsidR="00F72816">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r w:rsidR="00F72816">
        <w:rPr>
          <w:rFonts w:ascii="Times New Roman" w:eastAsia="Times New Roman" w:hAnsi="Times New Roman" w:cs="Times New Roman"/>
          <w:bCs/>
          <w:sz w:val="30"/>
          <w:szCs w:val="30"/>
        </w:rPr>
        <w:t>toate proiecte</w:t>
      </w:r>
      <w:r w:rsidR="009D1AC6">
        <w:rPr>
          <w:rFonts w:ascii="Times New Roman" w:eastAsia="Times New Roman" w:hAnsi="Times New Roman" w:cs="Times New Roman"/>
          <w:bCs/>
          <w:sz w:val="30"/>
          <w:szCs w:val="30"/>
        </w:rPr>
        <w:t>le</w:t>
      </w:r>
      <w:r w:rsidR="00F72816">
        <w:rPr>
          <w:rFonts w:ascii="Times New Roman" w:eastAsia="Times New Roman" w:hAnsi="Times New Roman" w:cs="Times New Roman"/>
          <w:bCs/>
          <w:sz w:val="30"/>
          <w:szCs w:val="30"/>
        </w:rPr>
        <w:t xml:space="preserve"> prezentate de dl. primar sunt benefice pentru comunitate. În ultimul timp, municipiul nostru arată </w:t>
      </w:r>
      <w:r w:rsidR="009949AF">
        <w:rPr>
          <w:rFonts w:ascii="Times New Roman" w:eastAsia="Times New Roman" w:hAnsi="Times New Roman" w:cs="Times New Roman"/>
          <w:bCs/>
          <w:sz w:val="30"/>
          <w:szCs w:val="30"/>
        </w:rPr>
        <w:t>din ce în ce ai bine.</w:t>
      </w:r>
      <w:r w:rsidR="009D1AC6">
        <w:rPr>
          <w:rFonts w:ascii="Times New Roman" w:eastAsia="Times New Roman" w:hAnsi="Times New Roman" w:cs="Times New Roman"/>
          <w:bCs/>
          <w:sz w:val="30"/>
          <w:szCs w:val="30"/>
        </w:rPr>
        <w:t xml:space="preserve"> Să se aibă în vedere după finalizarea lucrărilor de apă și canal reabilitarea străzilor la forma inițială. </w:t>
      </w:r>
    </w:p>
    <w:p w14:paraId="626E34C0" w14:textId="29DA685B" w:rsidR="00F45D21" w:rsidRDefault="00F45D21"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consilier local Popescu – </w:t>
      </w:r>
      <w:r w:rsidR="00B77F78">
        <w:rPr>
          <w:rFonts w:ascii="Times New Roman" w:eastAsia="Times New Roman" w:hAnsi="Times New Roman" w:cs="Times New Roman"/>
          <w:bCs/>
          <w:sz w:val="30"/>
          <w:szCs w:val="30"/>
        </w:rPr>
        <w:t>dl. Dobrea Ionuț</w:t>
      </w:r>
      <w:r>
        <w:rPr>
          <w:rFonts w:ascii="Times New Roman" w:eastAsia="Times New Roman" w:hAnsi="Times New Roman" w:cs="Times New Roman"/>
          <w:bCs/>
          <w:sz w:val="30"/>
          <w:szCs w:val="30"/>
        </w:rPr>
        <w:t xml:space="preserve"> solicită să se toaleteze </w:t>
      </w:r>
      <w:r w:rsidR="002D5E37">
        <w:rPr>
          <w:rFonts w:ascii="Times New Roman" w:eastAsia="Times New Roman" w:hAnsi="Times New Roman" w:cs="Times New Roman"/>
          <w:bCs/>
          <w:sz w:val="30"/>
          <w:szCs w:val="30"/>
        </w:rPr>
        <w:t>arborii crescuți în parcul central, este un pericol pentru copii.</w:t>
      </w:r>
      <w:r w:rsidR="00B77F78">
        <w:rPr>
          <w:rFonts w:ascii="Times New Roman" w:eastAsia="Times New Roman" w:hAnsi="Times New Roman" w:cs="Times New Roman"/>
          <w:bCs/>
          <w:sz w:val="30"/>
          <w:szCs w:val="30"/>
        </w:rPr>
        <w:t xml:space="preserve"> Voi face o adresă scrisă împreună cu colega mea despre limita de extindere a apei și canalului pe str. Valea Seacă, există o mic</w:t>
      </w:r>
      <w:r w:rsidR="002C40F9">
        <w:rPr>
          <w:rFonts w:ascii="Times New Roman" w:eastAsia="Times New Roman" w:hAnsi="Times New Roman" w:cs="Times New Roman"/>
          <w:bCs/>
          <w:sz w:val="30"/>
          <w:szCs w:val="30"/>
        </w:rPr>
        <w:t>ă</w:t>
      </w:r>
      <w:r w:rsidR="00B77F78">
        <w:rPr>
          <w:rFonts w:ascii="Times New Roman" w:eastAsia="Times New Roman" w:hAnsi="Times New Roman" w:cs="Times New Roman"/>
          <w:bCs/>
          <w:sz w:val="30"/>
          <w:szCs w:val="30"/>
        </w:rPr>
        <w:t xml:space="preserve"> comunitate de oameni care nu știu dacă vor fi racordați.</w:t>
      </w:r>
      <w:r w:rsidR="00616788">
        <w:rPr>
          <w:rFonts w:ascii="Times New Roman" w:eastAsia="Times New Roman" w:hAnsi="Times New Roman" w:cs="Times New Roman"/>
          <w:bCs/>
          <w:sz w:val="30"/>
          <w:szCs w:val="30"/>
        </w:rPr>
        <w:t xml:space="preserve"> Sperăm ca proiectul privind Aqua Parcul să fie aprobat, dar în același timp sper să fie gestionat de către o altă administrație și în principal de către un alt edil. Nu este un atac către dl. primar, eu judec lucrurile aici profesional și administrativ</w:t>
      </w:r>
      <w:r w:rsidR="00E65F1C">
        <w:rPr>
          <w:rFonts w:ascii="Times New Roman" w:eastAsia="Times New Roman" w:hAnsi="Times New Roman" w:cs="Times New Roman"/>
          <w:bCs/>
          <w:sz w:val="30"/>
          <w:szCs w:val="30"/>
        </w:rPr>
        <w:t>. Avem foarte multe proiecte rămase în punctul de subzistență, cum ar fi cel legat de pârtia Rarău</w:t>
      </w:r>
      <w:r w:rsidR="00214DC2">
        <w:rPr>
          <w:rFonts w:ascii="Times New Roman" w:eastAsia="Times New Roman" w:hAnsi="Times New Roman" w:cs="Times New Roman"/>
          <w:bCs/>
          <w:sz w:val="30"/>
          <w:szCs w:val="30"/>
        </w:rPr>
        <w:t>. Referitor la proiectul Aqua Parc mă face să cred că administrația curentă nu va avea potența administrativ</w:t>
      </w:r>
      <w:r w:rsidR="002C40F9">
        <w:rPr>
          <w:rFonts w:ascii="Times New Roman" w:eastAsia="Times New Roman" w:hAnsi="Times New Roman" w:cs="Times New Roman"/>
          <w:bCs/>
          <w:sz w:val="30"/>
          <w:szCs w:val="30"/>
        </w:rPr>
        <w:t>ă</w:t>
      </w:r>
      <w:r w:rsidR="00214DC2">
        <w:rPr>
          <w:rFonts w:ascii="Times New Roman" w:eastAsia="Times New Roman" w:hAnsi="Times New Roman" w:cs="Times New Roman"/>
          <w:bCs/>
          <w:sz w:val="30"/>
          <w:szCs w:val="30"/>
        </w:rPr>
        <w:t xml:space="preserve"> și politică să gestioneze.</w:t>
      </w:r>
      <w:r w:rsidR="004A78FF">
        <w:rPr>
          <w:rFonts w:ascii="Times New Roman" w:eastAsia="Times New Roman" w:hAnsi="Times New Roman" w:cs="Times New Roman"/>
          <w:bCs/>
          <w:sz w:val="30"/>
          <w:szCs w:val="30"/>
        </w:rPr>
        <w:t xml:space="preserve"> Parcul de autobuze electrice stă nefuncțional de un an de zile, orașul arată cum arată, vă spun în calitate de consilier și coleg venit dintr-o zonă profesională în care un asemena comportament ar fi sancționat în următoarea </w:t>
      </w:r>
      <w:r w:rsidR="005A3989">
        <w:rPr>
          <w:rFonts w:ascii="Times New Roman" w:eastAsia="Times New Roman" w:hAnsi="Times New Roman" w:cs="Times New Roman"/>
          <w:bCs/>
          <w:sz w:val="30"/>
          <w:szCs w:val="30"/>
        </w:rPr>
        <w:t>perioadă de evaluare cu o concediere.</w:t>
      </w:r>
      <w:r w:rsidR="00331F4B">
        <w:rPr>
          <w:rFonts w:ascii="Times New Roman" w:eastAsia="Times New Roman" w:hAnsi="Times New Roman" w:cs="Times New Roman"/>
          <w:bCs/>
          <w:sz w:val="30"/>
          <w:szCs w:val="30"/>
        </w:rPr>
        <w:t xml:space="preserve"> În Polonia</w:t>
      </w:r>
      <w:r w:rsidR="002C40F9">
        <w:rPr>
          <w:rFonts w:ascii="Times New Roman" w:eastAsia="Times New Roman" w:hAnsi="Times New Roman" w:cs="Times New Roman"/>
          <w:bCs/>
          <w:sz w:val="30"/>
          <w:szCs w:val="30"/>
        </w:rPr>
        <w:t>,</w:t>
      </w:r>
      <w:r w:rsidR="00331F4B">
        <w:rPr>
          <w:rFonts w:ascii="Times New Roman" w:eastAsia="Times New Roman" w:hAnsi="Times New Roman" w:cs="Times New Roman"/>
          <w:bCs/>
          <w:sz w:val="30"/>
          <w:szCs w:val="30"/>
        </w:rPr>
        <w:t xml:space="preserve"> principale proiecte aduse pe masa consililui sunt apă/canalizare, piste de biciclete, parcări pentru mașini, parcuri de agremement, etc. </w:t>
      </w:r>
      <w:r w:rsidR="0093325B">
        <w:rPr>
          <w:rFonts w:ascii="Times New Roman" w:eastAsia="Times New Roman" w:hAnsi="Times New Roman" w:cs="Times New Roman"/>
          <w:bCs/>
          <w:sz w:val="30"/>
          <w:szCs w:val="30"/>
        </w:rPr>
        <w:t>La noi parcările au ajuns o afacere, în fiecare an costul crește, dar trebuie să ne gândim și la veniturile cetățenilor.</w:t>
      </w:r>
      <w:r w:rsidR="003B138F">
        <w:rPr>
          <w:rFonts w:ascii="Times New Roman" w:eastAsia="Times New Roman" w:hAnsi="Times New Roman" w:cs="Times New Roman"/>
          <w:bCs/>
          <w:sz w:val="30"/>
          <w:szCs w:val="30"/>
        </w:rPr>
        <w:t xml:space="preserve"> Sper ca în viitor să avem un primar vizionar, o viitoare administrație cu o colora</w:t>
      </w:r>
      <w:r w:rsidR="002C40F9">
        <w:rPr>
          <w:rFonts w:ascii="Times New Roman" w:eastAsia="Times New Roman" w:hAnsi="Times New Roman" w:cs="Times New Roman"/>
          <w:bCs/>
          <w:sz w:val="30"/>
          <w:szCs w:val="30"/>
        </w:rPr>
        <w:t>tură</w:t>
      </w:r>
      <w:r w:rsidR="003B138F">
        <w:rPr>
          <w:rFonts w:ascii="Times New Roman" w:eastAsia="Times New Roman" w:hAnsi="Times New Roman" w:cs="Times New Roman"/>
          <w:bCs/>
          <w:sz w:val="30"/>
          <w:szCs w:val="30"/>
        </w:rPr>
        <w:t xml:space="preserve"> politică diversă pentru a rezolva problemele tuturor cetățenilor.</w:t>
      </w:r>
    </w:p>
    <w:p w14:paraId="3461E9E4" w14:textId="10AA44C4" w:rsidR="007A1DE9" w:rsidRDefault="007A1DE9"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consilier local Macovei </w:t>
      </w:r>
      <w:r w:rsidR="00641A63">
        <w:rPr>
          <w:rFonts w:ascii="Times New Roman" w:eastAsia="Times New Roman" w:hAnsi="Times New Roman" w:cs="Times New Roman"/>
          <w:bCs/>
          <w:sz w:val="30"/>
          <w:szCs w:val="30"/>
        </w:rPr>
        <w:t>–</w:t>
      </w:r>
      <w:r w:rsidR="002B5538">
        <w:rPr>
          <w:rFonts w:ascii="Times New Roman" w:eastAsia="Times New Roman" w:hAnsi="Times New Roman" w:cs="Times New Roman"/>
          <w:bCs/>
          <w:sz w:val="30"/>
          <w:szCs w:val="30"/>
        </w:rPr>
        <w:t xml:space="preserve"> ar trebui </w:t>
      </w:r>
      <w:r w:rsidR="00641A63">
        <w:rPr>
          <w:rFonts w:ascii="Times New Roman" w:eastAsia="Times New Roman" w:hAnsi="Times New Roman" w:cs="Times New Roman"/>
          <w:bCs/>
          <w:sz w:val="30"/>
          <w:szCs w:val="30"/>
        </w:rPr>
        <w:t>să se monteze mai multe coșuri de gunoi în centrul orașului</w:t>
      </w:r>
      <w:r w:rsidR="002B5538">
        <w:rPr>
          <w:rFonts w:ascii="Times New Roman" w:eastAsia="Times New Roman" w:hAnsi="Times New Roman" w:cs="Times New Roman"/>
          <w:bCs/>
          <w:sz w:val="30"/>
          <w:szCs w:val="30"/>
        </w:rPr>
        <w:t>, vin mulți turiști și aruncă pe jos</w:t>
      </w:r>
      <w:r w:rsidR="00641A63">
        <w:rPr>
          <w:rFonts w:ascii="Times New Roman" w:eastAsia="Times New Roman" w:hAnsi="Times New Roman" w:cs="Times New Roman"/>
          <w:bCs/>
          <w:sz w:val="30"/>
          <w:szCs w:val="30"/>
        </w:rPr>
        <w:t xml:space="preserve">. </w:t>
      </w:r>
      <w:r w:rsidR="00AE436B">
        <w:rPr>
          <w:rFonts w:ascii="Times New Roman" w:eastAsia="Times New Roman" w:hAnsi="Times New Roman" w:cs="Times New Roman"/>
          <w:bCs/>
          <w:sz w:val="30"/>
          <w:szCs w:val="30"/>
        </w:rPr>
        <w:t>Ar trebui să facem ceva cu fațada clădirii de deasupra ceainăriei și cu stâlpul din față, strică fața orașului. Revin din nou cu problema Casei de Cultură, să încercăm să facem ceva.</w:t>
      </w:r>
    </w:p>
    <w:p w14:paraId="5F55EC9B" w14:textId="6637E8C1" w:rsidR="00AE436B" w:rsidRDefault="00AE436B"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primar – prezintă situația juridică a clădirii de deasupra ceainăriei. Legislația la clădirile de patrimoniu este foarte clară, prevede anumite proceduri.</w:t>
      </w:r>
      <w:r w:rsidR="006F1633">
        <w:rPr>
          <w:rFonts w:ascii="Times New Roman" w:eastAsia="Times New Roman" w:hAnsi="Times New Roman" w:cs="Times New Roman"/>
          <w:bCs/>
          <w:sz w:val="30"/>
          <w:szCs w:val="30"/>
        </w:rPr>
        <w:t xml:space="preserve"> Fără o expertiză a construcției, nu putem face nimic. Referitor la Casa de Cultură, cunoaștem cu toții foarte bine situația. Am tot făcut fel și fel de adrese, este o clădire cu o </w:t>
      </w:r>
      <w:r w:rsidR="006076F8">
        <w:rPr>
          <w:rFonts w:ascii="Times New Roman" w:eastAsia="Times New Roman" w:hAnsi="Times New Roman" w:cs="Times New Roman"/>
          <w:bCs/>
          <w:sz w:val="30"/>
          <w:szCs w:val="30"/>
        </w:rPr>
        <w:t>situație</w:t>
      </w:r>
      <w:r w:rsidR="006F1633">
        <w:rPr>
          <w:rFonts w:ascii="Times New Roman" w:eastAsia="Times New Roman" w:hAnsi="Times New Roman" w:cs="Times New Roman"/>
          <w:bCs/>
          <w:sz w:val="30"/>
          <w:szCs w:val="30"/>
        </w:rPr>
        <w:t xml:space="preserve"> juridică dificilă.</w:t>
      </w:r>
    </w:p>
    <w:p w14:paraId="6BC847DC" w14:textId="5E9F77DC" w:rsidR="00B23238" w:rsidRDefault="00B23238"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consilier local Sidor – am observat că </w:t>
      </w:r>
      <w:r w:rsidR="004B0DC1">
        <w:rPr>
          <w:rFonts w:ascii="Times New Roman" w:eastAsia="Times New Roman" w:hAnsi="Times New Roman" w:cs="Times New Roman"/>
          <w:bCs/>
          <w:sz w:val="30"/>
          <w:szCs w:val="30"/>
        </w:rPr>
        <w:t xml:space="preserve">performanțele educaționale ale unităților de învățământ nu sunt tocmai conform așteptărilor. Propun ca în următoarele </w:t>
      </w:r>
      <w:r w:rsidR="004B0DC1">
        <w:rPr>
          <w:rFonts w:ascii="Times New Roman" w:eastAsia="Times New Roman" w:hAnsi="Times New Roman" w:cs="Times New Roman"/>
          <w:bCs/>
          <w:sz w:val="30"/>
          <w:szCs w:val="30"/>
        </w:rPr>
        <w:lastRenderedPageBreak/>
        <w:t xml:space="preserve">ședințe de consiliu să invităm directorii unităților de învățământ pentru a ne prezenta </w:t>
      </w:r>
      <w:r w:rsidR="004A3259">
        <w:rPr>
          <w:rFonts w:ascii="Times New Roman" w:eastAsia="Times New Roman" w:hAnsi="Times New Roman" w:cs="Times New Roman"/>
          <w:bCs/>
          <w:sz w:val="30"/>
          <w:szCs w:val="30"/>
        </w:rPr>
        <w:t>perfomanț</w:t>
      </w:r>
      <w:r w:rsidR="007B46C1">
        <w:rPr>
          <w:rFonts w:ascii="Times New Roman" w:eastAsia="Times New Roman" w:hAnsi="Times New Roman" w:cs="Times New Roman"/>
          <w:bCs/>
          <w:sz w:val="30"/>
          <w:szCs w:val="30"/>
        </w:rPr>
        <w:t>a</w:t>
      </w:r>
      <w:r w:rsidR="004A3259">
        <w:rPr>
          <w:rFonts w:ascii="Times New Roman" w:eastAsia="Times New Roman" w:hAnsi="Times New Roman" w:cs="Times New Roman"/>
          <w:bCs/>
          <w:sz w:val="30"/>
          <w:szCs w:val="30"/>
        </w:rPr>
        <w:t xml:space="preserve"> și ofertele educaționale</w:t>
      </w:r>
      <w:r w:rsidR="004B0DC1">
        <w:rPr>
          <w:rFonts w:ascii="Times New Roman" w:eastAsia="Times New Roman" w:hAnsi="Times New Roman" w:cs="Times New Roman"/>
          <w:bCs/>
          <w:sz w:val="30"/>
          <w:szCs w:val="30"/>
        </w:rPr>
        <w:t>.</w:t>
      </w:r>
    </w:p>
    <w:p w14:paraId="791F15BF" w14:textId="5468A127" w:rsidR="004B0DC1" w:rsidRDefault="004B0DC1"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consilier local Maftean </w:t>
      </w:r>
      <w:r w:rsidR="004A3259">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r w:rsidR="004A3259">
        <w:rPr>
          <w:rFonts w:ascii="Times New Roman" w:eastAsia="Times New Roman" w:hAnsi="Times New Roman" w:cs="Times New Roman"/>
          <w:bCs/>
          <w:sz w:val="30"/>
          <w:szCs w:val="30"/>
        </w:rPr>
        <w:t>solicit să luaț</w:t>
      </w:r>
      <w:r w:rsidR="000C7195">
        <w:rPr>
          <w:rFonts w:ascii="Times New Roman" w:eastAsia="Times New Roman" w:hAnsi="Times New Roman" w:cs="Times New Roman"/>
          <w:bCs/>
          <w:sz w:val="30"/>
          <w:szCs w:val="30"/>
        </w:rPr>
        <w:t>i</w:t>
      </w:r>
      <w:r w:rsidR="004A3259">
        <w:rPr>
          <w:rFonts w:ascii="Times New Roman" w:eastAsia="Times New Roman" w:hAnsi="Times New Roman" w:cs="Times New Roman"/>
          <w:bCs/>
          <w:sz w:val="30"/>
          <w:szCs w:val="30"/>
        </w:rPr>
        <w:t xml:space="preserve"> măsurile necesare în vederea demolării coșurilor de fum din cartierul Bodea</w:t>
      </w:r>
      <w:r w:rsidR="000C7195">
        <w:rPr>
          <w:rFonts w:ascii="Times New Roman" w:eastAsia="Times New Roman" w:hAnsi="Times New Roman" w:cs="Times New Roman"/>
          <w:bCs/>
          <w:sz w:val="30"/>
          <w:szCs w:val="30"/>
        </w:rPr>
        <w:t>.</w:t>
      </w:r>
      <w:r w:rsidR="004D4075">
        <w:rPr>
          <w:rFonts w:ascii="Times New Roman" w:eastAsia="Times New Roman" w:hAnsi="Times New Roman" w:cs="Times New Roman"/>
          <w:bCs/>
          <w:sz w:val="30"/>
          <w:szCs w:val="30"/>
        </w:rPr>
        <w:t xml:space="preserve"> Atrage atenția asupra faptului că băncile din parcul de joacă amplasat în cartierul Bodea</w:t>
      </w:r>
      <w:r w:rsidR="00F81485">
        <w:rPr>
          <w:rFonts w:ascii="Times New Roman" w:eastAsia="Times New Roman" w:hAnsi="Times New Roman" w:cs="Times New Roman"/>
          <w:bCs/>
          <w:sz w:val="30"/>
          <w:szCs w:val="30"/>
        </w:rPr>
        <w:t xml:space="preserve"> nu prezintă siguranță, fiind necesară o operațiune de betonare.</w:t>
      </w:r>
    </w:p>
    <w:p w14:paraId="5B91EE09" w14:textId="119FAFC1" w:rsidR="00F81485" w:rsidRDefault="00F81485"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președinte de ședință – dă cuvântul d-lui Giosan Cosmin.</w:t>
      </w:r>
    </w:p>
    <w:p w14:paraId="763E10AF" w14:textId="7D34FAF0" w:rsidR="00F81485" w:rsidRDefault="00F81485" w:rsidP="007C74A2">
      <w:pPr>
        <w:spacing w:after="0" w:line="240" w:lineRule="auto"/>
        <w:ind w:firstLine="720"/>
        <w:jc w:val="both"/>
        <w:rPr>
          <w:rFonts w:ascii="Times New Roman" w:eastAsia="Times New Roman" w:hAnsi="Times New Roman" w:cs="Times New Roman"/>
          <w:b/>
          <w:sz w:val="30"/>
          <w:szCs w:val="30"/>
          <w:u w:val="single"/>
        </w:rPr>
      </w:pPr>
      <w:r>
        <w:rPr>
          <w:rFonts w:ascii="Times New Roman" w:eastAsia="Times New Roman" w:hAnsi="Times New Roman" w:cs="Times New Roman"/>
          <w:bCs/>
          <w:sz w:val="30"/>
          <w:szCs w:val="30"/>
        </w:rPr>
        <w:t xml:space="preserve">   Dl. Giosan Cosmin – semnalează anumite probleme</w:t>
      </w:r>
      <w:r w:rsidR="00065271">
        <w:rPr>
          <w:rFonts w:ascii="Times New Roman" w:eastAsia="Times New Roman" w:hAnsi="Times New Roman" w:cs="Times New Roman"/>
          <w:bCs/>
          <w:sz w:val="30"/>
          <w:szCs w:val="30"/>
        </w:rPr>
        <w:t xml:space="preserve"> grave</w:t>
      </w:r>
      <w:r>
        <w:rPr>
          <w:rFonts w:ascii="Times New Roman" w:eastAsia="Times New Roman" w:hAnsi="Times New Roman" w:cs="Times New Roman"/>
          <w:bCs/>
          <w:sz w:val="30"/>
          <w:szCs w:val="30"/>
        </w:rPr>
        <w:t xml:space="preserve"> între compania pe care o administrează și firma Fritehnic. Firma </w:t>
      </w:r>
      <w:r w:rsidR="007B46C1">
        <w:rPr>
          <w:rFonts w:ascii="Times New Roman" w:eastAsia="Times New Roman" w:hAnsi="Times New Roman" w:cs="Times New Roman"/>
          <w:bCs/>
          <w:sz w:val="30"/>
          <w:szCs w:val="30"/>
        </w:rPr>
        <w:t xml:space="preserve">Fritehnic </w:t>
      </w:r>
      <w:r>
        <w:rPr>
          <w:rFonts w:ascii="Times New Roman" w:eastAsia="Times New Roman" w:hAnsi="Times New Roman" w:cs="Times New Roman"/>
          <w:bCs/>
          <w:sz w:val="30"/>
          <w:szCs w:val="30"/>
        </w:rPr>
        <w:t>prin serviciile pe care le oferă își bate joc de agenții economici și comunitate</w:t>
      </w:r>
      <w:r w:rsidR="000A3189">
        <w:rPr>
          <w:rFonts w:ascii="Times New Roman" w:eastAsia="Times New Roman" w:hAnsi="Times New Roman" w:cs="Times New Roman"/>
          <w:bCs/>
          <w:sz w:val="30"/>
          <w:szCs w:val="30"/>
        </w:rPr>
        <w:t>, ne trezim cu facturi foarte mari. Solicit primăriei inițierea procedurii administrative de rectificare a contractului prin renegociere, este inadmisibil ce se întâmplă cu contractele operatori</w:t>
      </w:r>
      <w:r w:rsidR="000449B5">
        <w:rPr>
          <w:rFonts w:ascii="Times New Roman" w:eastAsia="Times New Roman" w:hAnsi="Times New Roman" w:cs="Times New Roman"/>
          <w:bCs/>
          <w:sz w:val="30"/>
          <w:szCs w:val="30"/>
        </w:rPr>
        <w:t>lor</w:t>
      </w:r>
      <w:r w:rsidR="000A3189">
        <w:rPr>
          <w:rFonts w:ascii="Times New Roman" w:eastAsia="Times New Roman" w:hAnsi="Times New Roman" w:cs="Times New Roman"/>
          <w:bCs/>
          <w:sz w:val="30"/>
          <w:szCs w:val="30"/>
        </w:rPr>
        <w:t xml:space="preserve"> economici.</w:t>
      </w:r>
      <w:r w:rsidR="00242501">
        <w:rPr>
          <w:rFonts w:ascii="Times New Roman" w:eastAsia="Times New Roman" w:hAnsi="Times New Roman" w:cs="Times New Roman"/>
          <w:bCs/>
          <w:sz w:val="30"/>
          <w:szCs w:val="30"/>
        </w:rPr>
        <w:t xml:space="preserve"> Noi am dat instanță, vom vedea ce va decide instanța de judecată.</w:t>
      </w:r>
    </w:p>
    <w:p w14:paraId="58763397" w14:textId="77777777" w:rsidR="0049410D" w:rsidRDefault="0049410D" w:rsidP="007C74A2">
      <w:pPr>
        <w:spacing w:after="0" w:line="240" w:lineRule="auto"/>
        <w:ind w:firstLine="720"/>
        <w:jc w:val="both"/>
        <w:rPr>
          <w:rFonts w:ascii="Times New Roman" w:eastAsia="Times New Roman" w:hAnsi="Times New Roman" w:cs="Times New Roman"/>
          <w:b/>
          <w:sz w:val="30"/>
          <w:szCs w:val="30"/>
          <w:u w:val="single"/>
        </w:rPr>
      </w:pPr>
    </w:p>
    <w:p w14:paraId="414D1131" w14:textId="77777777" w:rsidR="00F14C2B" w:rsidRDefault="00F14C2B" w:rsidP="000A3189">
      <w:pPr>
        <w:spacing w:after="0" w:line="240" w:lineRule="auto"/>
        <w:jc w:val="both"/>
        <w:rPr>
          <w:rFonts w:ascii="Times New Roman" w:eastAsia="Times New Roman" w:hAnsi="Times New Roman" w:cs="Times New Roman"/>
          <w:b/>
          <w:sz w:val="30"/>
          <w:szCs w:val="30"/>
          <w:u w:val="single"/>
        </w:rPr>
      </w:pPr>
    </w:p>
    <w:p w14:paraId="6DEEB5F7" w14:textId="53B9DB96" w:rsidR="00D55C9D" w:rsidRPr="006306D2" w:rsidRDefault="00930DCB" w:rsidP="0049410D">
      <w:pPr>
        <w:spacing w:after="0" w:line="240" w:lineRule="auto"/>
        <w:ind w:firstLine="720"/>
        <w:jc w:val="both"/>
        <w:rPr>
          <w:rFonts w:ascii="Times New Roman" w:eastAsia="Times New Roman" w:hAnsi="Times New Roman" w:cs="Times New Roman"/>
          <w:color w:val="000000"/>
          <w:sz w:val="30"/>
        </w:rPr>
      </w:pPr>
      <w:r>
        <w:rPr>
          <w:rFonts w:ascii="Times New Roman" w:eastAsia="Times New Roman" w:hAnsi="Times New Roman" w:cs="Times New Roman"/>
          <w:bCs/>
          <w:sz w:val="30"/>
          <w:szCs w:val="30"/>
        </w:rPr>
        <w:t xml:space="preserve">   </w:t>
      </w:r>
    </w:p>
    <w:p w14:paraId="5B95ABE5" w14:textId="0AA690C2" w:rsidR="00DC3159" w:rsidRPr="00304189" w:rsidRDefault="00000000" w:rsidP="00DC3159">
      <w:pPr>
        <w:suppressAutoHyphens/>
        <w:spacing w:after="0" w:line="240" w:lineRule="auto"/>
        <w:ind w:left="426" w:firstLine="283"/>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w:t>
      </w:r>
      <w:r w:rsidR="00DC3159" w:rsidRPr="00304189">
        <w:rPr>
          <w:rFonts w:ascii="Times New Roman" w:eastAsia="Times New Roman" w:hAnsi="Times New Roman" w:cs="Times New Roman"/>
          <w:sz w:val="30"/>
          <w:szCs w:val="30"/>
        </w:rPr>
        <w:t>Nemaifiind alte probleme, do</w:t>
      </w:r>
      <w:r w:rsidR="00304189">
        <w:rPr>
          <w:rFonts w:ascii="Times New Roman" w:eastAsia="Times New Roman" w:hAnsi="Times New Roman" w:cs="Times New Roman"/>
          <w:sz w:val="30"/>
          <w:szCs w:val="30"/>
        </w:rPr>
        <w:t>mnul</w:t>
      </w:r>
      <w:r w:rsidR="00DC3159" w:rsidRPr="00304189">
        <w:rPr>
          <w:rFonts w:ascii="Times New Roman" w:eastAsia="Times New Roman" w:hAnsi="Times New Roman" w:cs="Times New Roman"/>
          <w:sz w:val="30"/>
          <w:szCs w:val="30"/>
        </w:rPr>
        <w:t xml:space="preserve"> preşedinte declară închise lucrările şedinţei ordinare.</w:t>
      </w:r>
    </w:p>
    <w:p w14:paraId="17F049CF" w14:textId="77777777" w:rsidR="00DC3159" w:rsidRPr="00304189" w:rsidRDefault="00DC3159" w:rsidP="00DC3159">
      <w:pPr>
        <w:suppressAutoHyphens/>
        <w:spacing w:after="0" w:line="240" w:lineRule="auto"/>
        <w:ind w:firstLine="426"/>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Drept pentru care s-a încheiat prezentul proces-verbal. </w:t>
      </w:r>
    </w:p>
    <w:p w14:paraId="784C46F7" w14:textId="000AFDE8" w:rsidR="00DC3159" w:rsidRDefault="00DC3159" w:rsidP="00DC3159">
      <w:pPr>
        <w:tabs>
          <w:tab w:val="left" w:pos="690"/>
        </w:tabs>
        <w:suppressAutoHyphens/>
        <w:spacing w:after="0" w:line="240" w:lineRule="auto"/>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Şedinţa se încheie la orele 1</w:t>
      </w:r>
      <w:r w:rsidR="002B5538">
        <w:rPr>
          <w:rFonts w:ascii="Times New Roman" w:eastAsia="Times New Roman" w:hAnsi="Times New Roman" w:cs="Times New Roman"/>
          <w:sz w:val="30"/>
          <w:szCs w:val="30"/>
        </w:rPr>
        <w:t>4</w:t>
      </w:r>
      <w:r w:rsidR="002B5538">
        <w:rPr>
          <w:rFonts w:ascii="Times New Roman" w:eastAsia="Times New Roman" w:hAnsi="Times New Roman" w:cs="Times New Roman"/>
          <w:sz w:val="30"/>
          <w:szCs w:val="30"/>
          <w:vertAlign w:val="superscript"/>
        </w:rPr>
        <w:t>1</w:t>
      </w:r>
      <w:r w:rsidR="00040D5A">
        <w:rPr>
          <w:rFonts w:ascii="Times New Roman" w:eastAsia="Times New Roman" w:hAnsi="Times New Roman" w:cs="Times New Roman"/>
          <w:sz w:val="30"/>
          <w:szCs w:val="30"/>
          <w:vertAlign w:val="superscript"/>
        </w:rPr>
        <w:t>0</w:t>
      </w:r>
      <w:r w:rsidRPr="00304189">
        <w:rPr>
          <w:rFonts w:ascii="Times New Roman" w:eastAsia="Times New Roman" w:hAnsi="Times New Roman" w:cs="Times New Roman"/>
          <w:sz w:val="30"/>
          <w:szCs w:val="30"/>
        </w:rPr>
        <w:t>.</w:t>
      </w:r>
    </w:p>
    <w:p w14:paraId="0AA9084F" w14:textId="77777777" w:rsidR="00734762" w:rsidRDefault="00734762" w:rsidP="00DC3159">
      <w:pPr>
        <w:tabs>
          <w:tab w:val="left" w:pos="690"/>
        </w:tabs>
        <w:suppressAutoHyphens/>
        <w:spacing w:after="0" w:line="240" w:lineRule="auto"/>
        <w:jc w:val="both"/>
        <w:rPr>
          <w:rFonts w:ascii="Times New Roman" w:eastAsia="Times New Roman" w:hAnsi="Times New Roman" w:cs="Times New Roman"/>
          <w:sz w:val="30"/>
          <w:szCs w:val="30"/>
        </w:rPr>
      </w:pPr>
    </w:p>
    <w:p w14:paraId="756E1C50" w14:textId="77777777" w:rsidR="0084651D" w:rsidRDefault="0084651D" w:rsidP="00A1750D">
      <w:pPr>
        <w:suppressAutoHyphens/>
        <w:spacing w:after="0" w:line="240" w:lineRule="auto"/>
        <w:jc w:val="both"/>
        <w:rPr>
          <w:rFonts w:ascii="Times New Roman" w:eastAsia="Times New Roman" w:hAnsi="Times New Roman" w:cs="Times New Roman"/>
          <w:sz w:val="30"/>
        </w:rPr>
      </w:pPr>
    </w:p>
    <w:p w14:paraId="09DEB431" w14:textId="335192A2" w:rsidR="00BB693E" w:rsidRPr="00BA4F7F" w:rsidRDefault="000F19F6" w:rsidP="000F19F6">
      <w:pPr>
        <w:pStyle w:val="NoSpacing"/>
        <w:jc w:val="center"/>
        <w:rPr>
          <w:rFonts w:ascii="Times New Roman" w:hAnsi="Times New Roman"/>
          <w:b/>
          <w:bCs/>
          <w:sz w:val="28"/>
          <w:szCs w:val="28"/>
        </w:rPr>
      </w:pPr>
      <w:r>
        <w:rPr>
          <w:rFonts w:ascii="Times New Roman" w:hAnsi="Times New Roman"/>
          <w:b/>
          <w:bCs/>
          <w:sz w:val="28"/>
          <w:szCs w:val="28"/>
        </w:rPr>
        <w:t xml:space="preserve">       </w:t>
      </w:r>
      <w:r w:rsidR="00BB693E" w:rsidRPr="00BA4F7F">
        <w:rPr>
          <w:rFonts w:ascii="Times New Roman" w:hAnsi="Times New Roman"/>
          <w:b/>
          <w:bCs/>
          <w:sz w:val="28"/>
          <w:szCs w:val="28"/>
        </w:rPr>
        <w:t>PREŞEDINTE DE ŞEDINŢĂ,                                         SECRETAR GENERAL,</w:t>
      </w:r>
    </w:p>
    <w:p w14:paraId="3CE87D34" w14:textId="77777777" w:rsidR="00734762" w:rsidRDefault="00734762" w:rsidP="00734762">
      <w:pPr>
        <w:pStyle w:val="NoSpacing"/>
        <w:rPr>
          <w:rFonts w:ascii="Times New Roman" w:hAnsi="Times New Roman"/>
          <w:b/>
          <w:bCs/>
          <w:sz w:val="28"/>
          <w:szCs w:val="28"/>
        </w:rPr>
      </w:pPr>
    </w:p>
    <w:p w14:paraId="62EE9AE2" w14:textId="19D1B1CA" w:rsidR="00BB693E" w:rsidRPr="00BA4F7F" w:rsidRDefault="00734762" w:rsidP="00734762">
      <w:pPr>
        <w:pStyle w:val="NoSpacing"/>
        <w:rPr>
          <w:rFonts w:ascii="Times New Roman" w:hAnsi="Times New Roman"/>
          <w:b/>
          <w:bCs/>
          <w:sz w:val="28"/>
          <w:szCs w:val="28"/>
        </w:rPr>
      </w:pPr>
      <w:r>
        <w:rPr>
          <w:rFonts w:ascii="Times New Roman" w:hAnsi="Times New Roman"/>
          <w:b/>
          <w:bCs/>
          <w:sz w:val="28"/>
          <w:szCs w:val="28"/>
        </w:rPr>
        <w:t xml:space="preserve">         Simion Alexandru - Gheorghe</w:t>
      </w:r>
      <w:r w:rsidR="00BB693E" w:rsidRPr="00BA4F7F">
        <w:rPr>
          <w:rFonts w:ascii="Times New Roman" w:hAnsi="Times New Roman"/>
          <w:b/>
          <w:bCs/>
          <w:sz w:val="28"/>
          <w:szCs w:val="28"/>
        </w:rPr>
        <w:t xml:space="preserve">                                       </w:t>
      </w:r>
      <w:r w:rsidR="000F19F6">
        <w:rPr>
          <w:rFonts w:ascii="Times New Roman" w:hAnsi="Times New Roman"/>
          <w:b/>
          <w:bCs/>
          <w:sz w:val="28"/>
          <w:szCs w:val="28"/>
        </w:rPr>
        <w:t xml:space="preserve">  </w:t>
      </w:r>
      <w:r>
        <w:rPr>
          <w:rFonts w:ascii="Times New Roman" w:hAnsi="Times New Roman"/>
          <w:b/>
          <w:bCs/>
          <w:sz w:val="28"/>
          <w:szCs w:val="28"/>
        </w:rPr>
        <w:t xml:space="preserve">         </w:t>
      </w:r>
      <w:r w:rsidR="000F19F6">
        <w:rPr>
          <w:rFonts w:ascii="Times New Roman" w:hAnsi="Times New Roman"/>
          <w:b/>
          <w:bCs/>
          <w:sz w:val="28"/>
          <w:szCs w:val="28"/>
        </w:rPr>
        <w:t xml:space="preserve"> </w:t>
      </w:r>
      <w:r w:rsidR="00BA4F7F" w:rsidRPr="00BA4F7F">
        <w:rPr>
          <w:rFonts w:ascii="Times New Roman" w:hAnsi="Times New Roman"/>
          <w:b/>
          <w:bCs/>
          <w:sz w:val="28"/>
          <w:szCs w:val="28"/>
        </w:rPr>
        <w:t>Erhan Rodica</w:t>
      </w:r>
    </w:p>
    <w:p w14:paraId="04F574F2" w14:textId="77777777" w:rsidR="00734762" w:rsidRPr="00BB693E" w:rsidRDefault="00734762" w:rsidP="0049410D">
      <w:pPr>
        <w:pStyle w:val="NoSpacing"/>
        <w:rPr>
          <w:rFonts w:ascii="Times New Roman" w:eastAsia="Times New Roman" w:hAnsi="Times New Roman"/>
          <w:b/>
          <w:bCs/>
          <w:sz w:val="28"/>
          <w:szCs w:val="28"/>
        </w:rPr>
      </w:pPr>
    </w:p>
    <w:p w14:paraId="39773245" w14:textId="43BBF1AA" w:rsidR="00D26CC5" w:rsidRDefault="00000000" w:rsidP="00D55043">
      <w:pPr>
        <w:suppressAutoHyphens/>
        <w:spacing w:after="0" w:line="240" w:lineRule="auto"/>
        <w:ind w:firstLine="851"/>
        <w:jc w:val="center"/>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02528241" w14:textId="77777777" w:rsidR="005F5F09" w:rsidRDefault="005F5F09" w:rsidP="00D55043">
      <w:pPr>
        <w:suppressAutoHyphens/>
        <w:spacing w:after="0" w:line="240" w:lineRule="auto"/>
        <w:ind w:firstLine="851"/>
        <w:jc w:val="center"/>
        <w:rPr>
          <w:rFonts w:ascii="Times New Roman" w:eastAsia="Times New Roman" w:hAnsi="Times New Roman" w:cs="Times New Roman"/>
          <w:sz w:val="30"/>
        </w:rPr>
      </w:pPr>
    </w:p>
    <w:p w14:paraId="04182801" w14:textId="77777777" w:rsidR="005F5F09" w:rsidRDefault="005F5F09" w:rsidP="00D55043">
      <w:pPr>
        <w:suppressAutoHyphens/>
        <w:spacing w:after="0" w:line="240" w:lineRule="auto"/>
        <w:ind w:firstLine="851"/>
        <w:jc w:val="center"/>
        <w:rPr>
          <w:rFonts w:ascii="Times New Roman" w:eastAsia="Times New Roman" w:hAnsi="Times New Roman" w:cs="Times New Roman"/>
          <w:sz w:val="30"/>
        </w:rPr>
      </w:pPr>
    </w:p>
    <w:p w14:paraId="6C981622" w14:textId="72A8AB01" w:rsidR="00AE19F0" w:rsidRDefault="00734762" w:rsidP="00C71DE7">
      <w:pPr>
        <w:suppressAutoHyphens/>
        <w:spacing w:after="0" w:line="240" w:lineRule="auto"/>
        <w:ind w:left="5629"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Întocmit,</w:t>
      </w:r>
    </w:p>
    <w:p w14:paraId="219600C0" w14:textId="5D220E07" w:rsidR="00AE19F0" w:rsidRDefault="00AD69D9" w:rsidP="00AD69D9">
      <w:pPr>
        <w:tabs>
          <w:tab w:val="left" w:pos="690"/>
        </w:tabs>
        <w:suppressAutoHyphens/>
        <w:spacing w:after="0" w:line="240" w:lineRule="auto"/>
        <w:jc w:val="center"/>
        <w:rPr>
          <w:rFonts w:ascii="Times New Roman" w:eastAsia="Times New Roman" w:hAnsi="Times New Roman" w:cs="Times New Roman"/>
          <w:sz w:val="30"/>
        </w:rPr>
      </w:pPr>
      <w:r>
        <w:rPr>
          <w:rFonts w:ascii="Times New Roman" w:eastAsia="Times New Roman" w:hAnsi="Times New Roman" w:cs="Times New Roman"/>
          <w:sz w:val="28"/>
        </w:rPr>
        <w:t xml:space="preserve">                                                                                         </w:t>
      </w:r>
      <w:r w:rsidR="005F5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DD7278">
        <w:rPr>
          <w:rFonts w:ascii="Times New Roman" w:eastAsia="Times New Roman" w:hAnsi="Times New Roman" w:cs="Times New Roman"/>
          <w:sz w:val="28"/>
        </w:rPr>
        <w:t>Ropcean Luminița-Georgeta</w:t>
      </w:r>
    </w:p>
    <w:sectPr w:rsidR="00AE19F0" w:rsidSect="00452896">
      <w:footerReference w:type="default" r:id="rId7"/>
      <w:pgSz w:w="12240" w:h="15840"/>
      <w:pgMar w:top="288" w:right="576"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33BC2" w14:textId="77777777" w:rsidR="00685E80" w:rsidRDefault="00685E80" w:rsidP="00AA17FC">
      <w:pPr>
        <w:spacing w:after="0" w:line="240" w:lineRule="auto"/>
      </w:pPr>
      <w:r>
        <w:separator/>
      </w:r>
    </w:p>
  </w:endnote>
  <w:endnote w:type="continuationSeparator" w:id="0">
    <w:p w14:paraId="0C1D00E2" w14:textId="77777777" w:rsidR="00685E80" w:rsidRDefault="00685E80" w:rsidP="00AA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50163"/>
      <w:docPartObj>
        <w:docPartGallery w:val="Page Numbers (Bottom of Page)"/>
        <w:docPartUnique/>
      </w:docPartObj>
    </w:sdtPr>
    <w:sdtEndPr>
      <w:rPr>
        <w:noProof/>
      </w:rPr>
    </w:sdtEndPr>
    <w:sdtContent>
      <w:p w14:paraId="1614C5BA" w14:textId="24F636B0" w:rsidR="00AA17FC" w:rsidRDefault="00AA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CCA5D" w14:textId="77777777" w:rsidR="00AA17FC" w:rsidRDefault="00AA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C62D" w14:textId="77777777" w:rsidR="00685E80" w:rsidRDefault="00685E80" w:rsidP="00AA17FC">
      <w:pPr>
        <w:spacing w:after="0" w:line="240" w:lineRule="auto"/>
      </w:pPr>
      <w:r>
        <w:separator/>
      </w:r>
    </w:p>
  </w:footnote>
  <w:footnote w:type="continuationSeparator" w:id="0">
    <w:p w14:paraId="39ADF056" w14:textId="77777777" w:rsidR="00685E80" w:rsidRDefault="00685E80" w:rsidP="00AA17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F0"/>
    <w:rsid w:val="000004BA"/>
    <w:rsid w:val="00000F40"/>
    <w:rsid w:val="0000213A"/>
    <w:rsid w:val="00003363"/>
    <w:rsid w:val="00003415"/>
    <w:rsid w:val="00003873"/>
    <w:rsid w:val="000052C2"/>
    <w:rsid w:val="00005E31"/>
    <w:rsid w:val="00005EA2"/>
    <w:rsid w:val="00005EB2"/>
    <w:rsid w:val="0000788A"/>
    <w:rsid w:val="00007DB3"/>
    <w:rsid w:val="00010B74"/>
    <w:rsid w:val="00010E0A"/>
    <w:rsid w:val="00011C15"/>
    <w:rsid w:val="0001254F"/>
    <w:rsid w:val="0001256F"/>
    <w:rsid w:val="00012F83"/>
    <w:rsid w:val="00013035"/>
    <w:rsid w:val="0001380F"/>
    <w:rsid w:val="00013857"/>
    <w:rsid w:val="00013F12"/>
    <w:rsid w:val="00013F73"/>
    <w:rsid w:val="00014F5A"/>
    <w:rsid w:val="000155D5"/>
    <w:rsid w:val="00015803"/>
    <w:rsid w:val="00015925"/>
    <w:rsid w:val="00015AD4"/>
    <w:rsid w:val="000169B3"/>
    <w:rsid w:val="00017210"/>
    <w:rsid w:val="0001757C"/>
    <w:rsid w:val="00017A31"/>
    <w:rsid w:val="00017CE1"/>
    <w:rsid w:val="000205A4"/>
    <w:rsid w:val="000206BA"/>
    <w:rsid w:val="0002128C"/>
    <w:rsid w:val="00021677"/>
    <w:rsid w:val="00021B93"/>
    <w:rsid w:val="00022A43"/>
    <w:rsid w:val="00023BFB"/>
    <w:rsid w:val="00024835"/>
    <w:rsid w:val="00024868"/>
    <w:rsid w:val="00027658"/>
    <w:rsid w:val="000305E4"/>
    <w:rsid w:val="0003063C"/>
    <w:rsid w:val="00032787"/>
    <w:rsid w:val="00032D71"/>
    <w:rsid w:val="00033849"/>
    <w:rsid w:val="00033E56"/>
    <w:rsid w:val="00033F08"/>
    <w:rsid w:val="0003425B"/>
    <w:rsid w:val="0003652A"/>
    <w:rsid w:val="00037AB3"/>
    <w:rsid w:val="00040265"/>
    <w:rsid w:val="00040D5A"/>
    <w:rsid w:val="00041E7B"/>
    <w:rsid w:val="000421D6"/>
    <w:rsid w:val="0004483A"/>
    <w:rsid w:val="000449B5"/>
    <w:rsid w:val="00044D40"/>
    <w:rsid w:val="00046518"/>
    <w:rsid w:val="00051F09"/>
    <w:rsid w:val="00052991"/>
    <w:rsid w:val="00052E07"/>
    <w:rsid w:val="000540EB"/>
    <w:rsid w:val="00054C74"/>
    <w:rsid w:val="00055349"/>
    <w:rsid w:val="00055C95"/>
    <w:rsid w:val="000567D5"/>
    <w:rsid w:val="00057566"/>
    <w:rsid w:val="00057774"/>
    <w:rsid w:val="00057C37"/>
    <w:rsid w:val="000606DB"/>
    <w:rsid w:val="000624FA"/>
    <w:rsid w:val="00063638"/>
    <w:rsid w:val="0006363A"/>
    <w:rsid w:val="000638D0"/>
    <w:rsid w:val="00065271"/>
    <w:rsid w:val="00065498"/>
    <w:rsid w:val="0006580C"/>
    <w:rsid w:val="00066A0F"/>
    <w:rsid w:val="00066FB5"/>
    <w:rsid w:val="00066FDB"/>
    <w:rsid w:val="000675DC"/>
    <w:rsid w:val="00067703"/>
    <w:rsid w:val="00070FFF"/>
    <w:rsid w:val="000710E7"/>
    <w:rsid w:val="00072791"/>
    <w:rsid w:val="000741D0"/>
    <w:rsid w:val="00074F35"/>
    <w:rsid w:val="000759DB"/>
    <w:rsid w:val="00075FF7"/>
    <w:rsid w:val="00077D62"/>
    <w:rsid w:val="000804B5"/>
    <w:rsid w:val="000806D4"/>
    <w:rsid w:val="000812FD"/>
    <w:rsid w:val="000813ED"/>
    <w:rsid w:val="000818E5"/>
    <w:rsid w:val="00085F92"/>
    <w:rsid w:val="000863DA"/>
    <w:rsid w:val="0008651C"/>
    <w:rsid w:val="00086968"/>
    <w:rsid w:val="00086E9F"/>
    <w:rsid w:val="000946E2"/>
    <w:rsid w:val="00094987"/>
    <w:rsid w:val="00094C6A"/>
    <w:rsid w:val="00094D80"/>
    <w:rsid w:val="00094DEE"/>
    <w:rsid w:val="000952F2"/>
    <w:rsid w:val="00097D8A"/>
    <w:rsid w:val="00097FF0"/>
    <w:rsid w:val="000A108A"/>
    <w:rsid w:val="000A11B1"/>
    <w:rsid w:val="000A3189"/>
    <w:rsid w:val="000A3357"/>
    <w:rsid w:val="000A38DD"/>
    <w:rsid w:val="000A3D0B"/>
    <w:rsid w:val="000A474F"/>
    <w:rsid w:val="000A494C"/>
    <w:rsid w:val="000A53EA"/>
    <w:rsid w:val="000A6873"/>
    <w:rsid w:val="000A7216"/>
    <w:rsid w:val="000A7501"/>
    <w:rsid w:val="000B04EB"/>
    <w:rsid w:val="000B1299"/>
    <w:rsid w:val="000B1434"/>
    <w:rsid w:val="000B1842"/>
    <w:rsid w:val="000B1FE9"/>
    <w:rsid w:val="000B3C9E"/>
    <w:rsid w:val="000B3FDE"/>
    <w:rsid w:val="000C14F6"/>
    <w:rsid w:val="000C1DD4"/>
    <w:rsid w:val="000C269C"/>
    <w:rsid w:val="000C29A0"/>
    <w:rsid w:val="000C2E95"/>
    <w:rsid w:val="000C316A"/>
    <w:rsid w:val="000C5DC6"/>
    <w:rsid w:val="000C5FFA"/>
    <w:rsid w:val="000C63DF"/>
    <w:rsid w:val="000C69E7"/>
    <w:rsid w:val="000C7195"/>
    <w:rsid w:val="000D0023"/>
    <w:rsid w:val="000D1A2D"/>
    <w:rsid w:val="000D1B39"/>
    <w:rsid w:val="000D291E"/>
    <w:rsid w:val="000D2E3F"/>
    <w:rsid w:val="000D547E"/>
    <w:rsid w:val="000D5D4F"/>
    <w:rsid w:val="000D6409"/>
    <w:rsid w:val="000D6DA1"/>
    <w:rsid w:val="000D6FDB"/>
    <w:rsid w:val="000D76F4"/>
    <w:rsid w:val="000D7EAA"/>
    <w:rsid w:val="000E0FA6"/>
    <w:rsid w:val="000E19F0"/>
    <w:rsid w:val="000E2CD7"/>
    <w:rsid w:val="000E2D62"/>
    <w:rsid w:val="000E33CF"/>
    <w:rsid w:val="000E3636"/>
    <w:rsid w:val="000E41D0"/>
    <w:rsid w:val="000E5A50"/>
    <w:rsid w:val="000E653A"/>
    <w:rsid w:val="000E6563"/>
    <w:rsid w:val="000E7833"/>
    <w:rsid w:val="000E7F60"/>
    <w:rsid w:val="000F04DB"/>
    <w:rsid w:val="000F12AC"/>
    <w:rsid w:val="000F19F6"/>
    <w:rsid w:val="000F1DF3"/>
    <w:rsid w:val="000F2285"/>
    <w:rsid w:val="000F2BC5"/>
    <w:rsid w:val="000F338A"/>
    <w:rsid w:val="000F3689"/>
    <w:rsid w:val="000F3C48"/>
    <w:rsid w:val="000F4872"/>
    <w:rsid w:val="000F5861"/>
    <w:rsid w:val="000F5CD2"/>
    <w:rsid w:val="000F6DAA"/>
    <w:rsid w:val="000F7304"/>
    <w:rsid w:val="000F7CF4"/>
    <w:rsid w:val="00101996"/>
    <w:rsid w:val="00101FF5"/>
    <w:rsid w:val="001036A9"/>
    <w:rsid w:val="00103BC4"/>
    <w:rsid w:val="0010478F"/>
    <w:rsid w:val="00104B54"/>
    <w:rsid w:val="001064D0"/>
    <w:rsid w:val="00106F58"/>
    <w:rsid w:val="001074A9"/>
    <w:rsid w:val="0011262D"/>
    <w:rsid w:val="001129D1"/>
    <w:rsid w:val="00115244"/>
    <w:rsid w:val="0011749E"/>
    <w:rsid w:val="0011759D"/>
    <w:rsid w:val="00117AD4"/>
    <w:rsid w:val="0012162F"/>
    <w:rsid w:val="00122604"/>
    <w:rsid w:val="00122C50"/>
    <w:rsid w:val="00122C5E"/>
    <w:rsid w:val="00124832"/>
    <w:rsid w:val="00124E27"/>
    <w:rsid w:val="001253C0"/>
    <w:rsid w:val="00125898"/>
    <w:rsid w:val="00125CBD"/>
    <w:rsid w:val="00126015"/>
    <w:rsid w:val="00126C1C"/>
    <w:rsid w:val="0012762E"/>
    <w:rsid w:val="00127823"/>
    <w:rsid w:val="00127B1F"/>
    <w:rsid w:val="0013112C"/>
    <w:rsid w:val="00131707"/>
    <w:rsid w:val="00131A21"/>
    <w:rsid w:val="001333E7"/>
    <w:rsid w:val="00133F85"/>
    <w:rsid w:val="001340F0"/>
    <w:rsid w:val="00134E5D"/>
    <w:rsid w:val="00135351"/>
    <w:rsid w:val="001356C2"/>
    <w:rsid w:val="0013580D"/>
    <w:rsid w:val="00135FBC"/>
    <w:rsid w:val="00136E63"/>
    <w:rsid w:val="0014125C"/>
    <w:rsid w:val="00142611"/>
    <w:rsid w:val="00142D41"/>
    <w:rsid w:val="0014630E"/>
    <w:rsid w:val="001473DD"/>
    <w:rsid w:val="00151269"/>
    <w:rsid w:val="0015127F"/>
    <w:rsid w:val="00151339"/>
    <w:rsid w:val="00151407"/>
    <w:rsid w:val="001515D0"/>
    <w:rsid w:val="00152746"/>
    <w:rsid w:val="00152DB3"/>
    <w:rsid w:val="00153495"/>
    <w:rsid w:val="00153AE4"/>
    <w:rsid w:val="00154B85"/>
    <w:rsid w:val="0015524E"/>
    <w:rsid w:val="001559D1"/>
    <w:rsid w:val="0015650F"/>
    <w:rsid w:val="00156D58"/>
    <w:rsid w:val="0016042B"/>
    <w:rsid w:val="00160604"/>
    <w:rsid w:val="0016145C"/>
    <w:rsid w:val="0016184F"/>
    <w:rsid w:val="00161A7A"/>
    <w:rsid w:val="00161B10"/>
    <w:rsid w:val="00162879"/>
    <w:rsid w:val="00162D15"/>
    <w:rsid w:val="00164444"/>
    <w:rsid w:val="00165B5A"/>
    <w:rsid w:val="001663FB"/>
    <w:rsid w:val="00166CCC"/>
    <w:rsid w:val="001674B3"/>
    <w:rsid w:val="001678BB"/>
    <w:rsid w:val="00170970"/>
    <w:rsid w:val="00171A00"/>
    <w:rsid w:val="001736BB"/>
    <w:rsid w:val="0017391A"/>
    <w:rsid w:val="0017490C"/>
    <w:rsid w:val="00174A52"/>
    <w:rsid w:val="00174A7F"/>
    <w:rsid w:val="00174D4C"/>
    <w:rsid w:val="00175C7C"/>
    <w:rsid w:val="00176344"/>
    <w:rsid w:val="00176F59"/>
    <w:rsid w:val="001803F6"/>
    <w:rsid w:val="00180728"/>
    <w:rsid w:val="00180CDA"/>
    <w:rsid w:val="00181153"/>
    <w:rsid w:val="001811D8"/>
    <w:rsid w:val="00182022"/>
    <w:rsid w:val="00183E4C"/>
    <w:rsid w:val="0018482C"/>
    <w:rsid w:val="00184CA8"/>
    <w:rsid w:val="001860FF"/>
    <w:rsid w:val="001862EC"/>
    <w:rsid w:val="0019080A"/>
    <w:rsid w:val="001914C2"/>
    <w:rsid w:val="00191EA6"/>
    <w:rsid w:val="00192CC6"/>
    <w:rsid w:val="00192EC1"/>
    <w:rsid w:val="00194538"/>
    <w:rsid w:val="00194654"/>
    <w:rsid w:val="00194668"/>
    <w:rsid w:val="00195A5F"/>
    <w:rsid w:val="00196BF1"/>
    <w:rsid w:val="00196ED8"/>
    <w:rsid w:val="00196FC6"/>
    <w:rsid w:val="001A0B3F"/>
    <w:rsid w:val="001A1067"/>
    <w:rsid w:val="001A1A0F"/>
    <w:rsid w:val="001A1D8D"/>
    <w:rsid w:val="001A2081"/>
    <w:rsid w:val="001A2BE5"/>
    <w:rsid w:val="001A3557"/>
    <w:rsid w:val="001A35C9"/>
    <w:rsid w:val="001A3863"/>
    <w:rsid w:val="001A65F1"/>
    <w:rsid w:val="001A706B"/>
    <w:rsid w:val="001A78B2"/>
    <w:rsid w:val="001A7BBB"/>
    <w:rsid w:val="001A7FF5"/>
    <w:rsid w:val="001B0FC0"/>
    <w:rsid w:val="001B1A58"/>
    <w:rsid w:val="001B3B28"/>
    <w:rsid w:val="001B3D07"/>
    <w:rsid w:val="001B3D79"/>
    <w:rsid w:val="001B4ABA"/>
    <w:rsid w:val="001B4C1A"/>
    <w:rsid w:val="001B5188"/>
    <w:rsid w:val="001B7147"/>
    <w:rsid w:val="001B7BED"/>
    <w:rsid w:val="001C027F"/>
    <w:rsid w:val="001C031B"/>
    <w:rsid w:val="001C0CB6"/>
    <w:rsid w:val="001C0DA7"/>
    <w:rsid w:val="001C167A"/>
    <w:rsid w:val="001C2A6D"/>
    <w:rsid w:val="001C4449"/>
    <w:rsid w:val="001C4F90"/>
    <w:rsid w:val="001C5314"/>
    <w:rsid w:val="001C5E67"/>
    <w:rsid w:val="001C692B"/>
    <w:rsid w:val="001C6B36"/>
    <w:rsid w:val="001C7013"/>
    <w:rsid w:val="001C75D1"/>
    <w:rsid w:val="001D0357"/>
    <w:rsid w:val="001D20EB"/>
    <w:rsid w:val="001D2D0E"/>
    <w:rsid w:val="001D2E8C"/>
    <w:rsid w:val="001D35B7"/>
    <w:rsid w:val="001D3DA3"/>
    <w:rsid w:val="001D4D32"/>
    <w:rsid w:val="001D55D3"/>
    <w:rsid w:val="001D6027"/>
    <w:rsid w:val="001D70D3"/>
    <w:rsid w:val="001D7403"/>
    <w:rsid w:val="001D7616"/>
    <w:rsid w:val="001E22E1"/>
    <w:rsid w:val="001E3376"/>
    <w:rsid w:val="001E3AFD"/>
    <w:rsid w:val="001E411A"/>
    <w:rsid w:val="001E5135"/>
    <w:rsid w:val="001E6F26"/>
    <w:rsid w:val="001E769C"/>
    <w:rsid w:val="001E78B0"/>
    <w:rsid w:val="001F0040"/>
    <w:rsid w:val="001F0164"/>
    <w:rsid w:val="001F3D48"/>
    <w:rsid w:val="001F4162"/>
    <w:rsid w:val="001F50FA"/>
    <w:rsid w:val="001F73A2"/>
    <w:rsid w:val="001F7F20"/>
    <w:rsid w:val="00200787"/>
    <w:rsid w:val="0020266F"/>
    <w:rsid w:val="002028C7"/>
    <w:rsid w:val="00204704"/>
    <w:rsid w:val="00204FCF"/>
    <w:rsid w:val="0020549F"/>
    <w:rsid w:val="0020603E"/>
    <w:rsid w:val="002065E4"/>
    <w:rsid w:val="00207B93"/>
    <w:rsid w:val="00207D31"/>
    <w:rsid w:val="0021000C"/>
    <w:rsid w:val="002102B7"/>
    <w:rsid w:val="002118B0"/>
    <w:rsid w:val="0021388B"/>
    <w:rsid w:val="00213E1E"/>
    <w:rsid w:val="00214BD2"/>
    <w:rsid w:val="00214C15"/>
    <w:rsid w:val="00214D5D"/>
    <w:rsid w:val="00214DC2"/>
    <w:rsid w:val="002152C9"/>
    <w:rsid w:val="00216F92"/>
    <w:rsid w:val="00216FA6"/>
    <w:rsid w:val="002175D9"/>
    <w:rsid w:val="00217BDA"/>
    <w:rsid w:val="00217BF3"/>
    <w:rsid w:val="00217F1D"/>
    <w:rsid w:val="002202A5"/>
    <w:rsid w:val="002206AB"/>
    <w:rsid w:val="0022099C"/>
    <w:rsid w:val="0022322F"/>
    <w:rsid w:val="00224487"/>
    <w:rsid w:val="002245C6"/>
    <w:rsid w:val="00224B02"/>
    <w:rsid w:val="00224F3B"/>
    <w:rsid w:val="002256E3"/>
    <w:rsid w:val="0022578B"/>
    <w:rsid w:val="00226A9D"/>
    <w:rsid w:val="0022753C"/>
    <w:rsid w:val="00232300"/>
    <w:rsid w:val="0023241F"/>
    <w:rsid w:val="00234EBD"/>
    <w:rsid w:val="002350EE"/>
    <w:rsid w:val="00235ECC"/>
    <w:rsid w:val="00240DC9"/>
    <w:rsid w:val="002411C5"/>
    <w:rsid w:val="002422FA"/>
    <w:rsid w:val="00242501"/>
    <w:rsid w:val="0024277D"/>
    <w:rsid w:val="0024376E"/>
    <w:rsid w:val="00243FE9"/>
    <w:rsid w:val="002448D8"/>
    <w:rsid w:val="00244975"/>
    <w:rsid w:val="002453A0"/>
    <w:rsid w:val="002454F3"/>
    <w:rsid w:val="0024589F"/>
    <w:rsid w:val="00246434"/>
    <w:rsid w:val="00247E49"/>
    <w:rsid w:val="0025048E"/>
    <w:rsid w:val="00250748"/>
    <w:rsid w:val="00251867"/>
    <w:rsid w:val="00252535"/>
    <w:rsid w:val="00253E26"/>
    <w:rsid w:val="00254260"/>
    <w:rsid w:val="0025489A"/>
    <w:rsid w:val="00254F7C"/>
    <w:rsid w:val="0025526E"/>
    <w:rsid w:val="0025529D"/>
    <w:rsid w:val="00255755"/>
    <w:rsid w:val="00255A87"/>
    <w:rsid w:val="00256BCD"/>
    <w:rsid w:val="00260A83"/>
    <w:rsid w:val="00260AA1"/>
    <w:rsid w:val="00261744"/>
    <w:rsid w:val="00262A8A"/>
    <w:rsid w:val="00262DD3"/>
    <w:rsid w:val="002641E7"/>
    <w:rsid w:val="0026427C"/>
    <w:rsid w:val="00265125"/>
    <w:rsid w:val="00265477"/>
    <w:rsid w:val="002656DD"/>
    <w:rsid w:val="00265BFF"/>
    <w:rsid w:val="002665F3"/>
    <w:rsid w:val="0027063C"/>
    <w:rsid w:val="00271026"/>
    <w:rsid w:val="002715CF"/>
    <w:rsid w:val="002728AE"/>
    <w:rsid w:val="00272C63"/>
    <w:rsid w:val="00272F33"/>
    <w:rsid w:val="00273916"/>
    <w:rsid w:val="00273D53"/>
    <w:rsid w:val="002752C9"/>
    <w:rsid w:val="002770CF"/>
    <w:rsid w:val="00277270"/>
    <w:rsid w:val="002812D1"/>
    <w:rsid w:val="00282345"/>
    <w:rsid w:val="002825DF"/>
    <w:rsid w:val="00282A24"/>
    <w:rsid w:val="00282B80"/>
    <w:rsid w:val="00282BCE"/>
    <w:rsid w:val="002845F0"/>
    <w:rsid w:val="0028483E"/>
    <w:rsid w:val="00284B95"/>
    <w:rsid w:val="00285D55"/>
    <w:rsid w:val="00286155"/>
    <w:rsid w:val="00286E74"/>
    <w:rsid w:val="00287661"/>
    <w:rsid w:val="00287927"/>
    <w:rsid w:val="00290D0D"/>
    <w:rsid w:val="002921C0"/>
    <w:rsid w:val="00292D70"/>
    <w:rsid w:val="00292E25"/>
    <w:rsid w:val="00293E1E"/>
    <w:rsid w:val="00295003"/>
    <w:rsid w:val="0029578E"/>
    <w:rsid w:val="00295947"/>
    <w:rsid w:val="00295A2C"/>
    <w:rsid w:val="00295B52"/>
    <w:rsid w:val="00296455"/>
    <w:rsid w:val="00296486"/>
    <w:rsid w:val="00296638"/>
    <w:rsid w:val="002968F7"/>
    <w:rsid w:val="00296AAD"/>
    <w:rsid w:val="00296DAA"/>
    <w:rsid w:val="00297867"/>
    <w:rsid w:val="00297CD0"/>
    <w:rsid w:val="002A02E3"/>
    <w:rsid w:val="002A1436"/>
    <w:rsid w:val="002A16C2"/>
    <w:rsid w:val="002A2290"/>
    <w:rsid w:val="002A22F1"/>
    <w:rsid w:val="002A300E"/>
    <w:rsid w:val="002A339F"/>
    <w:rsid w:val="002A3D63"/>
    <w:rsid w:val="002A68D0"/>
    <w:rsid w:val="002A6E6B"/>
    <w:rsid w:val="002A6F03"/>
    <w:rsid w:val="002B0044"/>
    <w:rsid w:val="002B0A19"/>
    <w:rsid w:val="002B1497"/>
    <w:rsid w:val="002B1741"/>
    <w:rsid w:val="002B1D4B"/>
    <w:rsid w:val="002B2589"/>
    <w:rsid w:val="002B34C8"/>
    <w:rsid w:val="002B41A2"/>
    <w:rsid w:val="002B5538"/>
    <w:rsid w:val="002B5B8F"/>
    <w:rsid w:val="002B6150"/>
    <w:rsid w:val="002B6598"/>
    <w:rsid w:val="002B6AE8"/>
    <w:rsid w:val="002B6F90"/>
    <w:rsid w:val="002B726E"/>
    <w:rsid w:val="002B74DC"/>
    <w:rsid w:val="002B7919"/>
    <w:rsid w:val="002B7D93"/>
    <w:rsid w:val="002C0A37"/>
    <w:rsid w:val="002C3BFE"/>
    <w:rsid w:val="002C40F9"/>
    <w:rsid w:val="002C6EDD"/>
    <w:rsid w:val="002C7B21"/>
    <w:rsid w:val="002D0068"/>
    <w:rsid w:val="002D05B3"/>
    <w:rsid w:val="002D1D1B"/>
    <w:rsid w:val="002D1FEB"/>
    <w:rsid w:val="002D2BF7"/>
    <w:rsid w:val="002D2E53"/>
    <w:rsid w:val="002D3C87"/>
    <w:rsid w:val="002D40C0"/>
    <w:rsid w:val="002D4CAE"/>
    <w:rsid w:val="002D518E"/>
    <w:rsid w:val="002D5E37"/>
    <w:rsid w:val="002E0061"/>
    <w:rsid w:val="002E02B2"/>
    <w:rsid w:val="002E0831"/>
    <w:rsid w:val="002E2543"/>
    <w:rsid w:val="002E4270"/>
    <w:rsid w:val="002E70E6"/>
    <w:rsid w:val="002E7183"/>
    <w:rsid w:val="002E73D4"/>
    <w:rsid w:val="002F0841"/>
    <w:rsid w:val="002F1391"/>
    <w:rsid w:val="002F18B4"/>
    <w:rsid w:val="002F194D"/>
    <w:rsid w:val="002F1D0E"/>
    <w:rsid w:val="002F256F"/>
    <w:rsid w:val="002F297A"/>
    <w:rsid w:val="002F2F31"/>
    <w:rsid w:val="002F35AE"/>
    <w:rsid w:val="002F3B82"/>
    <w:rsid w:val="002F50E2"/>
    <w:rsid w:val="002F595A"/>
    <w:rsid w:val="002F63B4"/>
    <w:rsid w:val="002F6455"/>
    <w:rsid w:val="002F6648"/>
    <w:rsid w:val="002F6841"/>
    <w:rsid w:val="002F74C8"/>
    <w:rsid w:val="002F7A27"/>
    <w:rsid w:val="0030058A"/>
    <w:rsid w:val="00300F06"/>
    <w:rsid w:val="003013A8"/>
    <w:rsid w:val="00301AC2"/>
    <w:rsid w:val="003026E8"/>
    <w:rsid w:val="00302741"/>
    <w:rsid w:val="003028C3"/>
    <w:rsid w:val="003029E9"/>
    <w:rsid w:val="003036EE"/>
    <w:rsid w:val="00304189"/>
    <w:rsid w:val="00305CC0"/>
    <w:rsid w:val="0030652C"/>
    <w:rsid w:val="00306C13"/>
    <w:rsid w:val="00306C19"/>
    <w:rsid w:val="00307DE4"/>
    <w:rsid w:val="00310120"/>
    <w:rsid w:val="00311D30"/>
    <w:rsid w:val="003127B9"/>
    <w:rsid w:val="00312BEA"/>
    <w:rsid w:val="00313870"/>
    <w:rsid w:val="00313CFD"/>
    <w:rsid w:val="0031529E"/>
    <w:rsid w:val="0031676E"/>
    <w:rsid w:val="00316C9A"/>
    <w:rsid w:val="00316DA6"/>
    <w:rsid w:val="0031721C"/>
    <w:rsid w:val="00317822"/>
    <w:rsid w:val="003204CC"/>
    <w:rsid w:val="00320A73"/>
    <w:rsid w:val="00320ABB"/>
    <w:rsid w:val="003221F2"/>
    <w:rsid w:val="00322743"/>
    <w:rsid w:val="00322EEA"/>
    <w:rsid w:val="00323F57"/>
    <w:rsid w:val="0032517C"/>
    <w:rsid w:val="00325813"/>
    <w:rsid w:val="003262CE"/>
    <w:rsid w:val="00326B5E"/>
    <w:rsid w:val="00326EE9"/>
    <w:rsid w:val="003312E9"/>
    <w:rsid w:val="003317E0"/>
    <w:rsid w:val="00331F4B"/>
    <w:rsid w:val="0033248D"/>
    <w:rsid w:val="00332672"/>
    <w:rsid w:val="00333E7B"/>
    <w:rsid w:val="00334083"/>
    <w:rsid w:val="0033675B"/>
    <w:rsid w:val="00336AF2"/>
    <w:rsid w:val="00337DD5"/>
    <w:rsid w:val="00337F0D"/>
    <w:rsid w:val="003409E6"/>
    <w:rsid w:val="00340AEC"/>
    <w:rsid w:val="00340C61"/>
    <w:rsid w:val="003410AC"/>
    <w:rsid w:val="00341707"/>
    <w:rsid w:val="00341D81"/>
    <w:rsid w:val="00341D91"/>
    <w:rsid w:val="00343281"/>
    <w:rsid w:val="003435A4"/>
    <w:rsid w:val="003436FE"/>
    <w:rsid w:val="00343E13"/>
    <w:rsid w:val="00344B1C"/>
    <w:rsid w:val="00344B4B"/>
    <w:rsid w:val="00344DAB"/>
    <w:rsid w:val="003472B8"/>
    <w:rsid w:val="00351E4F"/>
    <w:rsid w:val="00352C16"/>
    <w:rsid w:val="00353D26"/>
    <w:rsid w:val="00353E0A"/>
    <w:rsid w:val="00354CD5"/>
    <w:rsid w:val="00356259"/>
    <w:rsid w:val="00356628"/>
    <w:rsid w:val="00356ACD"/>
    <w:rsid w:val="00356FE9"/>
    <w:rsid w:val="00360073"/>
    <w:rsid w:val="003607C7"/>
    <w:rsid w:val="003609FF"/>
    <w:rsid w:val="00360B50"/>
    <w:rsid w:val="00360C0B"/>
    <w:rsid w:val="00360C91"/>
    <w:rsid w:val="00360E17"/>
    <w:rsid w:val="00360ECB"/>
    <w:rsid w:val="00361DC5"/>
    <w:rsid w:val="0036242C"/>
    <w:rsid w:val="003624EE"/>
    <w:rsid w:val="003629A6"/>
    <w:rsid w:val="0036456A"/>
    <w:rsid w:val="003648EB"/>
    <w:rsid w:val="00364C4A"/>
    <w:rsid w:val="00365ADC"/>
    <w:rsid w:val="00367A9E"/>
    <w:rsid w:val="00367DE4"/>
    <w:rsid w:val="00370FF6"/>
    <w:rsid w:val="00371151"/>
    <w:rsid w:val="00371EFD"/>
    <w:rsid w:val="00373177"/>
    <w:rsid w:val="00375AE1"/>
    <w:rsid w:val="00375D80"/>
    <w:rsid w:val="003776AF"/>
    <w:rsid w:val="00377981"/>
    <w:rsid w:val="00377C07"/>
    <w:rsid w:val="00380222"/>
    <w:rsid w:val="003818AF"/>
    <w:rsid w:val="0038263F"/>
    <w:rsid w:val="00384847"/>
    <w:rsid w:val="00385393"/>
    <w:rsid w:val="00385EE7"/>
    <w:rsid w:val="003878C3"/>
    <w:rsid w:val="00387D9F"/>
    <w:rsid w:val="00390C73"/>
    <w:rsid w:val="00391EBA"/>
    <w:rsid w:val="00393D2D"/>
    <w:rsid w:val="00394008"/>
    <w:rsid w:val="003942CE"/>
    <w:rsid w:val="003947B1"/>
    <w:rsid w:val="00394F58"/>
    <w:rsid w:val="00397F20"/>
    <w:rsid w:val="003A07FB"/>
    <w:rsid w:val="003A0B67"/>
    <w:rsid w:val="003A3035"/>
    <w:rsid w:val="003A33CB"/>
    <w:rsid w:val="003A33DC"/>
    <w:rsid w:val="003A3C95"/>
    <w:rsid w:val="003A4390"/>
    <w:rsid w:val="003A4CE1"/>
    <w:rsid w:val="003A69A8"/>
    <w:rsid w:val="003A713E"/>
    <w:rsid w:val="003A7566"/>
    <w:rsid w:val="003A7B1F"/>
    <w:rsid w:val="003B0105"/>
    <w:rsid w:val="003B0FDA"/>
    <w:rsid w:val="003B138F"/>
    <w:rsid w:val="003B1F65"/>
    <w:rsid w:val="003B2327"/>
    <w:rsid w:val="003B2628"/>
    <w:rsid w:val="003B2C20"/>
    <w:rsid w:val="003B2D9A"/>
    <w:rsid w:val="003B3087"/>
    <w:rsid w:val="003B46D4"/>
    <w:rsid w:val="003B4EF1"/>
    <w:rsid w:val="003B55F8"/>
    <w:rsid w:val="003B610B"/>
    <w:rsid w:val="003B6232"/>
    <w:rsid w:val="003B76A1"/>
    <w:rsid w:val="003B7FB6"/>
    <w:rsid w:val="003C0094"/>
    <w:rsid w:val="003C0E9E"/>
    <w:rsid w:val="003C17AC"/>
    <w:rsid w:val="003C2967"/>
    <w:rsid w:val="003C46A2"/>
    <w:rsid w:val="003C4970"/>
    <w:rsid w:val="003C51D6"/>
    <w:rsid w:val="003C556F"/>
    <w:rsid w:val="003C735F"/>
    <w:rsid w:val="003D0453"/>
    <w:rsid w:val="003D113F"/>
    <w:rsid w:val="003D2CE3"/>
    <w:rsid w:val="003D2CF9"/>
    <w:rsid w:val="003D3E7D"/>
    <w:rsid w:val="003D490C"/>
    <w:rsid w:val="003D4B80"/>
    <w:rsid w:val="003D52CE"/>
    <w:rsid w:val="003E02C1"/>
    <w:rsid w:val="003E0A8A"/>
    <w:rsid w:val="003E0D66"/>
    <w:rsid w:val="003E11A7"/>
    <w:rsid w:val="003E11FB"/>
    <w:rsid w:val="003E177D"/>
    <w:rsid w:val="003E19C2"/>
    <w:rsid w:val="003E378D"/>
    <w:rsid w:val="003E3AA1"/>
    <w:rsid w:val="003E4B71"/>
    <w:rsid w:val="003E5869"/>
    <w:rsid w:val="003E63E9"/>
    <w:rsid w:val="003E64F5"/>
    <w:rsid w:val="003E6906"/>
    <w:rsid w:val="003E6E75"/>
    <w:rsid w:val="003E76C6"/>
    <w:rsid w:val="003E789D"/>
    <w:rsid w:val="003F12F8"/>
    <w:rsid w:val="003F1362"/>
    <w:rsid w:val="003F17C4"/>
    <w:rsid w:val="003F19D5"/>
    <w:rsid w:val="003F2FB8"/>
    <w:rsid w:val="003F3A22"/>
    <w:rsid w:val="003F4BC1"/>
    <w:rsid w:val="003F5F1E"/>
    <w:rsid w:val="003F71A1"/>
    <w:rsid w:val="003F7D5C"/>
    <w:rsid w:val="0040276C"/>
    <w:rsid w:val="004036DD"/>
    <w:rsid w:val="0040376C"/>
    <w:rsid w:val="00403800"/>
    <w:rsid w:val="004066B9"/>
    <w:rsid w:val="0041013A"/>
    <w:rsid w:val="004111B2"/>
    <w:rsid w:val="00411A1D"/>
    <w:rsid w:val="00411F36"/>
    <w:rsid w:val="00412678"/>
    <w:rsid w:val="0041347B"/>
    <w:rsid w:val="00414634"/>
    <w:rsid w:val="00414914"/>
    <w:rsid w:val="00415978"/>
    <w:rsid w:val="00415D30"/>
    <w:rsid w:val="00415E20"/>
    <w:rsid w:val="00417110"/>
    <w:rsid w:val="00417178"/>
    <w:rsid w:val="004174A1"/>
    <w:rsid w:val="00417915"/>
    <w:rsid w:val="00417AA9"/>
    <w:rsid w:val="0042079D"/>
    <w:rsid w:val="00421451"/>
    <w:rsid w:val="00422720"/>
    <w:rsid w:val="00422899"/>
    <w:rsid w:val="004236A0"/>
    <w:rsid w:val="00423E5A"/>
    <w:rsid w:val="004245B5"/>
    <w:rsid w:val="004246CF"/>
    <w:rsid w:val="0042479F"/>
    <w:rsid w:val="00424816"/>
    <w:rsid w:val="00426292"/>
    <w:rsid w:val="00426641"/>
    <w:rsid w:val="00427F52"/>
    <w:rsid w:val="00430F43"/>
    <w:rsid w:val="00430FD8"/>
    <w:rsid w:val="00431FC4"/>
    <w:rsid w:val="00432481"/>
    <w:rsid w:val="00432783"/>
    <w:rsid w:val="00433427"/>
    <w:rsid w:val="00433C5F"/>
    <w:rsid w:val="0043450C"/>
    <w:rsid w:val="00434BE0"/>
    <w:rsid w:val="00437584"/>
    <w:rsid w:val="004376C1"/>
    <w:rsid w:val="00437A96"/>
    <w:rsid w:val="00440409"/>
    <w:rsid w:val="00440617"/>
    <w:rsid w:val="004406E2"/>
    <w:rsid w:val="0044089E"/>
    <w:rsid w:val="00444C90"/>
    <w:rsid w:val="00444EFA"/>
    <w:rsid w:val="0044541C"/>
    <w:rsid w:val="00445AFF"/>
    <w:rsid w:val="00450F5C"/>
    <w:rsid w:val="00450FE6"/>
    <w:rsid w:val="00451C86"/>
    <w:rsid w:val="00452896"/>
    <w:rsid w:val="004528E9"/>
    <w:rsid w:val="00452CF2"/>
    <w:rsid w:val="00453DC5"/>
    <w:rsid w:val="0045422F"/>
    <w:rsid w:val="00454435"/>
    <w:rsid w:val="004547A5"/>
    <w:rsid w:val="0045513F"/>
    <w:rsid w:val="00455413"/>
    <w:rsid w:val="004556E5"/>
    <w:rsid w:val="00455FC1"/>
    <w:rsid w:val="00456AC6"/>
    <w:rsid w:val="00457C4F"/>
    <w:rsid w:val="00460976"/>
    <w:rsid w:val="00460EBD"/>
    <w:rsid w:val="00461A27"/>
    <w:rsid w:val="004627CF"/>
    <w:rsid w:val="00463E62"/>
    <w:rsid w:val="00464643"/>
    <w:rsid w:val="00465A31"/>
    <w:rsid w:val="00466ECD"/>
    <w:rsid w:val="00471AED"/>
    <w:rsid w:val="00471BE0"/>
    <w:rsid w:val="004728F3"/>
    <w:rsid w:val="00474166"/>
    <w:rsid w:val="00474A9E"/>
    <w:rsid w:val="004750CC"/>
    <w:rsid w:val="00475CDE"/>
    <w:rsid w:val="0047630E"/>
    <w:rsid w:val="004778CE"/>
    <w:rsid w:val="00481774"/>
    <w:rsid w:val="004817E0"/>
    <w:rsid w:val="004819E9"/>
    <w:rsid w:val="00481F55"/>
    <w:rsid w:val="004825EF"/>
    <w:rsid w:val="00482696"/>
    <w:rsid w:val="0048270E"/>
    <w:rsid w:val="00483A22"/>
    <w:rsid w:val="0048457C"/>
    <w:rsid w:val="0048550D"/>
    <w:rsid w:val="00485B0D"/>
    <w:rsid w:val="00486F87"/>
    <w:rsid w:val="0048718A"/>
    <w:rsid w:val="004872AA"/>
    <w:rsid w:val="00490610"/>
    <w:rsid w:val="0049106A"/>
    <w:rsid w:val="004929AC"/>
    <w:rsid w:val="00493E7E"/>
    <w:rsid w:val="0049410D"/>
    <w:rsid w:val="00494120"/>
    <w:rsid w:val="004943DE"/>
    <w:rsid w:val="00495A02"/>
    <w:rsid w:val="00496812"/>
    <w:rsid w:val="00496902"/>
    <w:rsid w:val="004969CD"/>
    <w:rsid w:val="004A02DB"/>
    <w:rsid w:val="004A1340"/>
    <w:rsid w:val="004A1B3F"/>
    <w:rsid w:val="004A1BAB"/>
    <w:rsid w:val="004A1DF4"/>
    <w:rsid w:val="004A1E6B"/>
    <w:rsid w:val="004A26C5"/>
    <w:rsid w:val="004A2D86"/>
    <w:rsid w:val="004A3259"/>
    <w:rsid w:val="004A4FD3"/>
    <w:rsid w:val="004A5176"/>
    <w:rsid w:val="004A52E3"/>
    <w:rsid w:val="004A6113"/>
    <w:rsid w:val="004A64B8"/>
    <w:rsid w:val="004A6698"/>
    <w:rsid w:val="004A78FF"/>
    <w:rsid w:val="004B0636"/>
    <w:rsid w:val="004B0DC1"/>
    <w:rsid w:val="004B1FFB"/>
    <w:rsid w:val="004B36CA"/>
    <w:rsid w:val="004B394F"/>
    <w:rsid w:val="004B461B"/>
    <w:rsid w:val="004B4CF4"/>
    <w:rsid w:val="004B5B2E"/>
    <w:rsid w:val="004B5FB6"/>
    <w:rsid w:val="004B6B9F"/>
    <w:rsid w:val="004B77AF"/>
    <w:rsid w:val="004C0428"/>
    <w:rsid w:val="004C0501"/>
    <w:rsid w:val="004C09CB"/>
    <w:rsid w:val="004C0E6B"/>
    <w:rsid w:val="004C1EF1"/>
    <w:rsid w:val="004C29FC"/>
    <w:rsid w:val="004C3A4D"/>
    <w:rsid w:val="004C3CBE"/>
    <w:rsid w:val="004C4963"/>
    <w:rsid w:val="004C5017"/>
    <w:rsid w:val="004C5368"/>
    <w:rsid w:val="004C5B6D"/>
    <w:rsid w:val="004C5BB1"/>
    <w:rsid w:val="004C5F4D"/>
    <w:rsid w:val="004C6C29"/>
    <w:rsid w:val="004C77B4"/>
    <w:rsid w:val="004C7A8A"/>
    <w:rsid w:val="004C7D71"/>
    <w:rsid w:val="004D0E1D"/>
    <w:rsid w:val="004D0FC6"/>
    <w:rsid w:val="004D19FF"/>
    <w:rsid w:val="004D25DB"/>
    <w:rsid w:val="004D3765"/>
    <w:rsid w:val="004D3C0F"/>
    <w:rsid w:val="004D4075"/>
    <w:rsid w:val="004D4CE6"/>
    <w:rsid w:val="004D5DF9"/>
    <w:rsid w:val="004E16CD"/>
    <w:rsid w:val="004E3636"/>
    <w:rsid w:val="004E64AA"/>
    <w:rsid w:val="004E6BE1"/>
    <w:rsid w:val="004E7032"/>
    <w:rsid w:val="004E7DA3"/>
    <w:rsid w:val="004F0055"/>
    <w:rsid w:val="004F07D8"/>
    <w:rsid w:val="004F0A42"/>
    <w:rsid w:val="004F11B1"/>
    <w:rsid w:val="004F1E01"/>
    <w:rsid w:val="004F3113"/>
    <w:rsid w:val="004F3F67"/>
    <w:rsid w:val="004F41C8"/>
    <w:rsid w:val="004F48CF"/>
    <w:rsid w:val="004F4A78"/>
    <w:rsid w:val="004F5985"/>
    <w:rsid w:val="004F6AA3"/>
    <w:rsid w:val="004F6DA4"/>
    <w:rsid w:val="00503973"/>
    <w:rsid w:val="00504249"/>
    <w:rsid w:val="00504360"/>
    <w:rsid w:val="00504C0F"/>
    <w:rsid w:val="00505240"/>
    <w:rsid w:val="005059D5"/>
    <w:rsid w:val="0050605E"/>
    <w:rsid w:val="00506281"/>
    <w:rsid w:val="00506AB7"/>
    <w:rsid w:val="00506F2B"/>
    <w:rsid w:val="0050740E"/>
    <w:rsid w:val="005077BA"/>
    <w:rsid w:val="00507ACE"/>
    <w:rsid w:val="00510253"/>
    <w:rsid w:val="005108DB"/>
    <w:rsid w:val="00510EB6"/>
    <w:rsid w:val="0051150F"/>
    <w:rsid w:val="00511ED0"/>
    <w:rsid w:val="00512E33"/>
    <w:rsid w:val="005133A7"/>
    <w:rsid w:val="005134F6"/>
    <w:rsid w:val="0051664C"/>
    <w:rsid w:val="00516E36"/>
    <w:rsid w:val="005174F5"/>
    <w:rsid w:val="00520BE6"/>
    <w:rsid w:val="00523F91"/>
    <w:rsid w:val="005245D2"/>
    <w:rsid w:val="00524F02"/>
    <w:rsid w:val="0052653F"/>
    <w:rsid w:val="0052667D"/>
    <w:rsid w:val="0052696F"/>
    <w:rsid w:val="00526E64"/>
    <w:rsid w:val="00530AF9"/>
    <w:rsid w:val="0053200B"/>
    <w:rsid w:val="005323DA"/>
    <w:rsid w:val="00532EA8"/>
    <w:rsid w:val="00533F66"/>
    <w:rsid w:val="00534AF9"/>
    <w:rsid w:val="00534D74"/>
    <w:rsid w:val="005359A5"/>
    <w:rsid w:val="00535ABA"/>
    <w:rsid w:val="00536808"/>
    <w:rsid w:val="005369DD"/>
    <w:rsid w:val="00537F81"/>
    <w:rsid w:val="005408D6"/>
    <w:rsid w:val="00542F63"/>
    <w:rsid w:val="005434C9"/>
    <w:rsid w:val="00543C0E"/>
    <w:rsid w:val="00544690"/>
    <w:rsid w:val="0054483B"/>
    <w:rsid w:val="00544A35"/>
    <w:rsid w:val="00545576"/>
    <w:rsid w:val="005461FA"/>
    <w:rsid w:val="005477EC"/>
    <w:rsid w:val="00550216"/>
    <w:rsid w:val="00550525"/>
    <w:rsid w:val="005508C6"/>
    <w:rsid w:val="00552011"/>
    <w:rsid w:val="0055252F"/>
    <w:rsid w:val="00553AEF"/>
    <w:rsid w:val="005546FD"/>
    <w:rsid w:val="005547FB"/>
    <w:rsid w:val="00554C7E"/>
    <w:rsid w:val="00555192"/>
    <w:rsid w:val="0055633C"/>
    <w:rsid w:val="00556E4E"/>
    <w:rsid w:val="00557B5B"/>
    <w:rsid w:val="00560762"/>
    <w:rsid w:val="0056249B"/>
    <w:rsid w:val="00562CC8"/>
    <w:rsid w:val="00563BFE"/>
    <w:rsid w:val="00563E67"/>
    <w:rsid w:val="00564763"/>
    <w:rsid w:val="00564E7B"/>
    <w:rsid w:val="00565545"/>
    <w:rsid w:val="00565D61"/>
    <w:rsid w:val="005703D7"/>
    <w:rsid w:val="00571479"/>
    <w:rsid w:val="0057197E"/>
    <w:rsid w:val="0057299A"/>
    <w:rsid w:val="00572CFC"/>
    <w:rsid w:val="005741B4"/>
    <w:rsid w:val="00574AB9"/>
    <w:rsid w:val="005751E4"/>
    <w:rsid w:val="0057593D"/>
    <w:rsid w:val="00576DAF"/>
    <w:rsid w:val="00576DB3"/>
    <w:rsid w:val="005806F0"/>
    <w:rsid w:val="00581209"/>
    <w:rsid w:val="00581ED7"/>
    <w:rsid w:val="005843DC"/>
    <w:rsid w:val="0058574D"/>
    <w:rsid w:val="00586ABE"/>
    <w:rsid w:val="00587E3B"/>
    <w:rsid w:val="00591DC8"/>
    <w:rsid w:val="00592245"/>
    <w:rsid w:val="005936A6"/>
    <w:rsid w:val="00597914"/>
    <w:rsid w:val="00597949"/>
    <w:rsid w:val="005A12B8"/>
    <w:rsid w:val="005A160D"/>
    <w:rsid w:val="005A199B"/>
    <w:rsid w:val="005A3989"/>
    <w:rsid w:val="005A41E8"/>
    <w:rsid w:val="005A53D3"/>
    <w:rsid w:val="005A5CAB"/>
    <w:rsid w:val="005A62DA"/>
    <w:rsid w:val="005A634F"/>
    <w:rsid w:val="005A68A5"/>
    <w:rsid w:val="005A7FE5"/>
    <w:rsid w:val="005B125B"/>
    <w:rsid w:val="005B1CE3"/>
    <w:rsid w:val="005B2C75"/>
    <w:rsid w:val="005B4B8F"/>
    <w:rsid w:val="005B4DCB"/>
    <w:rsid w:val="005B566F"/>
    <w:rsid w:val="005B621B"/>
    <w:rsid w:val="005B6468"/>
    <w:rsid w:val="005B6EF4"/>
    <w:rsid w:val="005B727E"/>
    <w:rsid w:val="005C11E7"/>
    <w:rsid w:val="005C1229"/>
    <w:rsid w:val="005C21F7"/>
    <w:rsid w:val="005C3008"/>
    <w:rsid w:val="005C3436"/>
    <w:rsid w:val="005C4652"/>
    <w:rsid w:val="005C522E"/>
    <w:rsid w:val="005C596D"/>
    <w:rsid w:val="005C5F2F"/>
    <w:rsid w:val="005C68F0"/>
    <w:rsid w:val="005C69A8"/>
    <w:rsid w:val="005C7119"/>
    <w:rsid w:val="005D0368"/>
    <w:rsid w:val="005D039D"/>
    <w:rsid w:val="005D1189"/>
    <w:rsid w:val="005D1D07"/>
    <w:rsid w:val="005D201F"/>
    <w:rsid w:val="005D25BC"/>
    <w:rsid w:val="005D2F26"/>
    <w:rsid w:val="005D34BC"/>
    <w:rsid w:val="005D34C0"/>
    <w:rsid w:val="005D364B"/>
    <w:rsid w:val="005D5B74"/>
    <w:rsid w:val="005D5CEE"/>
    <w:rsid w:val="005D6198"/>
    <w:rsid w:val="005D6869"/>
    <w:rsid w:val="005E0323"/>
    <w:rsid w:val="005E125F"/>
    <w:rsid w:val="005E1384"/>
    <w:rsid w:val="005E37D1"/>
    <w:rsid w:val="005E3D1B"/>
    <w:rsid w:val="005E4E57"/>
    <w:rsid w:val="005E529A"/>
    <w:rsid w:val="005E6510"/>
    <w:rsid w:val="005E6CDA"/>
    <w:rsid w:val="005E796E"/>
    <w:rsid w:val="005F01B1"/>
    <w:rsid w:val="005F17FB"/>
    <w:rsid w:val="005F1814"/>
    <w:rsid w:val="005F1C44"/>
    <w:rsid w:val="005F296F"/>
    <w:rsid w:val="005F366C"/>
    <w:rsid w:val="005F3F75"/>
    <w:rsid w:val="005F43A9"/>
    <w:rsid w:val="005F4EE5"/>
    <w:rsid w:val="005F56CD"/>
    <w:rsid w:val="005F5F09"/>
    <w:rsid w:val="006005F1"/>
    <w:rsid w:val="0060133F"/>
    <w:rsid w:val="00601950"/>
    <w:rsid w:val="00601BBE"/>
    <w:rsid w:val="00601C18"/>
    <w:rsid w:val="00602259"/>
    <w:rsid w:val="00602BFE"/>
    <w:rsid w:val="006041D1"/>
    <w:rsid w:val="006046AA"/>
    <w:rsid w:val="0060570C"/>
    <w:rsid w:val="00605877"/>
    <w:rsid w:val="006058E6"/>
    <w:rsid w:val="00606777"/>
    <w:rsid w:val="006076F8"/>
    <w:rsid w:val="00607D04"/>
    <w:rsid w:val="00607F2E"/>
    <w:rsid w:val="00610984"/>
    <w:rsid w:val="00610D60"/>
    <w:rsid w:val="006133A4"/>
    <w:rsid w:val="00613FA6"/>
    <w:rsid w:val="00614B31"/>
    <w:rsid w:val="00614F8E"/>
    <w:rsid w:val="00615E1D"/>
    <w:rsid w:val="00615E56"/>
    <w:rsid w:val="00616788"/>
    <w:rsid w:val="00616F8D"/>
    <w:rsid w:val="00620B4B"/>
    <w:rsid w:val="0062108C"/>
    <w:rsid w:val="00621B3E"/>
    <w:rsid w:val="00622F4A"/>
    <w:rsid w:val="0062329D"/>
    <w:rsid w:val="006236DB"/>
    <w:rsid w:val="006244E3"/>
    <w:rsid w:val="0062517B"/>
    <w:rsid w:val="00625511"/>
    <w:rsid w:val="00625DC5"/>
    <w:rsid w:val="006267A5"/>
    <w:rsid w:val="00627383"/>
    <w:rsid w:val="0063037B"/>
    <w:rsid w:val="006306D2"/>
    <w:rsid w:val="00630720"/>
    <w:rsid w:val="00632DD6"/>
    <w:rsid w:val="0063410B"/>
    <w:rsid w:val="00634624"/>
    <w:rsid w:val="006356BC"/>
    <w:rsid w:val="00635C5B"/>
    <w:rsid w:val="00635F43"/>
    <w:rsid w:val="006415C0"/>
    <w:rsid w:val="006419F2"/>
    <w:rsid w:val="00641A63"/>
    <w:rsid w:val="00641E3E"/>
    <w:rsid w:val="00642531"/>
    <w:rsid w:val="006436D3"/>
    <w:rsid w:val="00644857"/>
    <w:rsid w:val="00644C27"/>
    <w:rsid w:val="006453C9"/>
    <w:rsid w:val="00645908"/>
    <w:rsid w:val="00645A0F"/>
    <w:rsid w:val="00646285"/>
    <w:rsid w:val="00646832"/>
    <w:rsid w:val="00650DF5"/>
    <w:rsid w:val="00651838"/>
    <w:rsid w:val="00652505"/>
    <w:rsid w:val="006558B9"/>
    <w:rsid w:val="00655B5B"/>
    <w:rsid w:val="00655F8C"/>
    <w:rsid w:val="0065611E"/>
    <w:rsid w:val="00656AA1"/>
    <w:rsid w:val="006570B9"/>
    <w:rsid w:val="00657946"/>
    <w:rsid w:val="00657E87"/>
    <w:rsid w:val="00660C25"/>
    <w:rsid w:val="00662AD0"/>
    <w:rsid w:val="006639EA"/>
    <w:rsid w:val="006647DD"/>
    <w:rsid w:val="00665ED2"/>
    <w:rsid w:val="00666841"/>
    <w:rsid w:val="006669A5"/>
    <w:rsid w:val="00666D65"/>
    <w:rsid w:val="00666D99"/>
    <w:rsid w:val="00667037"/>
    <w:rsid w:val="0066773B"/>
    <w:rsid w:val="00671AB1"/>
    <w:rsid w:val="0067205F"/>
    <w:rsid w:val="00672A0B"/>
    <w:rsid w:val="00672B14"/>
    <w:rsid w:val="0067577A"/>
    <w:rsid w:val="00675A5B"/>
    <w:rsid w:val="00675CFC"/>
    <w:rsid w:val="00675D0E"/>
    <w:rsid w:val="0067607F"/>
    <w:rsid w:val="0067676C"/>
    <w:rsid w:val="00676D89"/>
    <w:rsid w:val="00676E1B"/>
    <w:rsid w:val="00677A45"/>
    <w:rsid w:val="00680829"/>
    <w:rsid w:val="0068084F"/>
    <w:rsid w:val="00680EB3"/>
    <w:rsid w:val="00681088"/>
    <w:rsid w:val="00684032"/>
    <w:rsid w:val="0068409C"/>
    <w:rsid w:val="00684570"/>
    <w:rsid w:val="00684B1D"/>
    <w:rsid w:val="00685214"/>
    <w:rsid w:val="00685E80"/>
    <w:rsid w:val="00686801"/>
    <w:rsid w:val="00687EE7"/>
    <w:rsid w:val="00687F5A"/>
    <w:rsid w:val="00691312"/>
    <w:rsid w:val="00691840"/>
    <w:rsid w:val="00691E5B"/>
    <w:rsid w:val="00692F4F"/>
    <w:rsid w:val="00694666"/>
    <w:rsid w:val="00695150"/>
    <w:rsid w:val="0069585D"/>
    <w:rsid w:val="00695EDA"/>
    <w:rsid w:val="00696446"/>
    <w:rsid w:val="006977CC"/>
    <w:rsid w:val="00697AE2"/>
    <w:rsid w:val="00697B73"/>
    <w:rsid w:val="006A27C9"/>
    <w:rsid w:val="006A3119"/>
    <w:rsid w:val="006A47A5"/>
    <w:rsid w:val="006A485C"/>
    <w:rsid w:val="006A48BA"/>
    <w:rsid w:val="006A51A4"/>
    <w:rsid w:val="006A580F"/>
    <w:rsid w:val="006A5B52"/>
    <w:rsid w:val="006A5C2C"/>
    <w:rsid w:val="006A69EE"/>
    <w:rsid w:val="006B04F2"/>
    <w:rsid w:val="006B0C65"/>
    <w:rsid w:val="006B0E46"/>
    <w:rsid w:val="006B1A1B"/>
    <w:rsid w:val="006B27E6"/>
    <w:rsid w:val="006B328A"/>
    <w:rsid w:val="006B335E"/>
    <w:rsid w:val="006B4D25"/>
    <w:rsid w:val="006B4D85"/>
    <w:rsid w:val="006B588D"/>
    <w:rsid w:val="006B5C65"/>
    <w:rsid w:val="006B7F9D"/>
    <w:rsid w:val="006C0D29"/>
    <w:rsid w:val="006C1106"/>
    <w:rsid w:val="006C14CD"/>
    <w:rsid w:val="006C2684"/>
    <w:rsid w:val="006C3897"/>
    <w:rsid w:val="006C3B84"/>
    <w:rsid w:val="006C3BA9"/>
    <w:rsid w:val="006C3C81"/>
    <w:rsid w:val="006C4733"/>
    <w:rsid w:val="006C4CEB"/>
    <w:rsid w:val="006C560C"/>
    <w:rsid w:val="006C5BD6"/>
    <w:rsid w:val="006C681C"/>
    <w:rsid w:val="006C7B5A"/>
    <w:rsid w:val="006D011B"/>
    <w:rsid w:val="006D3124"/>
    <w:rsid w:val="006D4423"/>
    <w:rsid w:val="006D46C9"/>
    <w:rsid w:val="006D54D3"/>
    <w:rsid w:val="006D5875"/>
    <w:rsid w:val="006D78B7"/>
    <w:rsid w:val="006E07CD"/>
    <w:rsid w:val="006E199B"/>
    <w:rsid w:val="006E1B48"/>
    <w:rsid w:val="006E2BBB"/>
    <w:rsid w:val="006E3326"/>
    <w:rsid w:val="006E4B72"/>
    <w:rsid w:val="006E5F8C"/>
    <w:rsid w:val="006E7FBD"/>
    <w:rsid w:val="006F0A54"/>
    <w:rsid w:val="006F1633"/>
    <w:rsid w:val="006F1978"/>
    <w:rsid w:val="006F1B1E"/>
    <w:rsid w:val="006F33B8"/>
    <w:rsid w:val="006F35B0"/>
    <w:rsid w:val="006F43D6"/>
    <w:rsid w:val="006F48A4"/>
    <w:rsid w:val="006F4EA4"/>
    <w:rsid w:val="006F574A"/>
    <w:rsid w:val="006F67BB"/>
    <w:rsid w:val="006F6F52"/>
    <w:rsid w:val="006F72CA"/>
    <w:rsid w:val="006F768B"/>
    <w:rsid w:val="00700553"/>
    <w:rsid w:val="00700CBA"/>
    <w:rsid w:val="00700D55"/>
    <w:rsid w:val="00701266"/>
    <w:rsid w:val="00704405"/>
    <w:rsid w:val="007050AA"/>
    <w:rsid w:val="0070538C"/>
    <w:rsid w:val="0070545B"/>
    <w:rsid w:val="0070578F"/>
    <w:rsid w:val="00705947"/>
    <w:rsid w:val="0070660C"/>
    <w:rsid w:val="007066EA"/>
    <w:rsid w:val="00707DB9"/>
    <w:rsid w:val="00711604"/>
    <w:rsid w:val="007120F8"/>
    <w:rsid w:val="007149A0"/>
    <w:rsid w:val="00714B79"/>
    <w:rsid w:val="0071608D"/>
    <w:rsid w:val="00716A98"/>
    <w:rsid w:val="00716F54"/>
    <w:rsid w:val="00717209"/>
    <w:rsid w:val="0072046F"/>
    <w:rsid w:val="00721141"/>
    <w:rsid w:val="00722CDB"/>
    <w:rsid w:val="00727279"/>
    <w:rsid w:val="00727A0B"/>
    <w:rsid w:val="0073028D"/>
    <w:rsid w:val="0073118B"/>
    <w:rsid w:val="00732612"/>
    <w:rsid w:val="00733008"/>
    <w:rsid w:val="0073332E"/>
    <w:rsid w:val="00733ACA"/>
    <w:rsid w:val="00733C1F"/>
    <w:rsid w:val="007346CA"/>
    <w:rsid w:val="00734762"/>
    <w:rsid w:val="00735B82"/>
    <w:rsid w:val="00740948"/>
    <w:rsid w:val="00740E04"/>
    <w:rsid w:val="00741429"/>
    <w:rsid w:val="0074236D"/>
    <w:rsid w:val="00742481"/>
    <w:rsid w:val="00742684"/>
    <w:rsid w:val="00742851"/>
    <w:rsid w:val="00744336"/>
    <w:rsid w:val="007454B8"/>
    <w:rsid w:val="0074587E"/>
    <w:rsid w:val="00747002"/>
    <w:rsid w:val="00750084"/>
    <w:rsid w:val="0075067A"/>
    <w:rsid w:val="007506BE"/>
    <w:rsid w:val="00751042"/>
    <w:rsid w:val="00751F75"/>
    <w:rsid w:val="00752FB7"/>
    <w:rsid w:val="0075333C"/>
    <w:rsid w:val="0075400B"/>
    <w:rsid w:val="00754F99"/>
    <w:rsid w:val="00756A8A"/>
    <w:rsid w:val="00756BC1"/>
    <w:rsid w:val="00756F03"/>
    <w:rsid w:val="00757FEB"/>
    <w:rsid w:val="00760107"/>
    <w:rsid w:val="0076297D"/>
    <w:rsid w:val="00762DD3"/>
    <w:rsid w:val="00764E01"/>
    <w:rsid w:val="0076649A"/>
    <w:rsid w:val="00767194"/>
    <w:rsid w:val="007678B6"/>
    <w:rsid w:val="0077100D"/>
    <w:rsid w:val="00771810"/>
    <w:rsid w:val="00771A17"/>
    <w:rsid w:val="007737DA"/>
    <w:rsid w:val="007752C5"/>
    <w:rsid w:val="00775806"/>
    <w:rsid w:val="00775885"/>
    <w:rsid w:val="00775FF6"/>
    <w:rsid w:val="007778B0"/>
    <w:rsid w:val="00777951"/>
    <w:rsid w:val="00777FAF"/>
    <w:rsid w:val="00780031"/>
    <w:rsid w:val="00780048"/>
    <w:rsid w:val="00780A3D"/>
    <w:rsid w:val="007814A4"/>
    <w:rsid w:val="00782EB5"/>
    <w:rsid w:val="0078337D"/>
    <w:rsid w:val="00784486"/>
    <w:rsid w:val="007847B2"/>
    <w:rsid w:val="00784BBB"/>
    <w:rsid w:val="00784F34"/>
    <w:rsid w:val="00785968"/>
    <w:rsid w:val="00785AF9"/>
    <w:rsid w:val="00785CE1"/>
    <w:rsid w:val="00786CB5"/>
    <w:rsid w:val="007873D9"/>
    <w:rsid w:val="00787B55"/>
    <w:rsid w:val="00790CAE"/>
    <w:rsid w:val="0079180C"/>
    <w:rsid w:val="007957D4"/>
    <w:rsid w:val="0079610F"/>
    <w:rsid w:val="007961D7"/>
    <w:rsid w:val="007963AC"/>
    <w:rsid w:val="00796505"/>
    <w:rsid w:val="0079651B"/>
    <w:rsid w:val="00797265"/>
    <w:rsid w:val="007974EE"/>
    <w:rsid w:val="00797C2E"/>
    <w:rsid w:val="007A043F"/>
    <w:rsid w:val="007A1B73"/>
    <w:rsid w:val="007A1DE9"/>
    <w:rsid w:val="007A21E1"/>
    <w:rsid w:val="007A2376"/>
    <w:rsid w:val="007A33B7"/>
    <w:rsid w:val="007A470A"/>
    <w:rsid w:val="007A5EE6"/>
    <w:rsid w:val="007A688F"/>
    <w:rsid w:val="007A7270"/>
    <w:rsid w:val="007A79F2"/>
    <w:rsid w:val="007A7FE9"/>
    <w:rsid w:val="007B034D"/>
    <w:rsid w:val="007B0F2D"/>
    <w:rsid w:val="007B12CD"/>
    <w:rsid w:val="007B1C9C"/>
    <w:rsid w:val="007B31C6"/>
    <w:rsid w:val="007B36DD"/>
    <w:rsid w:val="007B46C1"/>
    <w:rsid w:val="007B475E"/>
    <w:rsid w:val="007B4CED"/>
    <w:rsid w:val="007B4F29"/>
    <w:rsid w:val="007B52ED"/>
    <w:rsid w:val="007B61BA"/>
    <w:rsid w:val="007B6A47"/>
    <w:rsid w:val="007B6AFD"/>
    <w:rsid w:val="007B6C82"/>
    <w:rsid w:val="007B7984"/>
    <w:rsid w:val="007B7A13"/>
    <w:rsid w:val="007B7E01"/>
    <w:rsid w:val="007B7F24"/>
    <w:rsid w:val="007C131F"/>
    <w:rsid w:val="007C2348"/>
    <w:rsid w:val="007C2551"/>
    <w:rsid w:val="007C260E"/>
    <w:rsid w:val="007C2892"/>
    <w:rsid w:val="007C4349"/>
    <w:rsid w:val="007C4F2E"/>
    <w:rsid w:val="007C539C"/>
    <w:rsid w:val="007C5673"/>
    <w:rsid w:val="007C6196"/>
    <w:rsid w:val="007C6D17"/>
    <w:rsid w:val="007C714F"/>
    <w:rsid w:val="007C74A2"/>
    <w:rsid w:val="007C7BF0"/>
    <w:rsid w:val="007D006B"/>
    <w:rsid w:val="007D0420"/>
    <w:rsid w:val="007D155A"/>
    <w:rsid w:val="007D2330"/>
    <w:rsid w:val="007D2490"/>
    <w:rsid w:val="007D2812"/>
    <w:rsid w:val="007D3534"/>
    <w:rsid w:val="007D3901"/>
    <w:rsid w:val="007D421A"/>
    <w:rsid w:val="007D516E"/>
    <w:rsid w:val="007D579C"/>
    <w:rsid w:val="007D6328"/>
    <w:rsid w:val="007D766D"/>
    <w:rsid w:val="007D7A3A"/>
    <w:rsid w:val="007E1621"/>
    <w:rsid w:val="007E2F88"/>
    <w:rsid w:val="007E325B"/>
    <w:rsid w:val="007E3341"/>
    <w:rsid w:val="007E38A2"/>
    <w:rsid w:val="007E4672"/>
    <w:rsid w:val="007E46F1"/>
    <w:rsid w:val="007E4ADD"/>
    <w:rsid w:val="007E5732"/>
    <w:rsid w:val="007E583C"/>
    <w:rsid w:val="007E6CA6"/>
    <w:rsid w:val="007E7B4A"/>
    <w:rsid w:val="007F129C"/>
    <w:rsid w:val="007F194B"/>
    <w:rsid w:val="007F2071"/>
    <w:rsid w:val="007F2DC1"/>
    <w:rsid w:val="007F2ED6"/>
    <w:rsid w:val="007F333F"/>
    <w:rsid w:val="007F51C6"/>
    <w:rsid w:val="007F5744"/>
    <w:rsid w:val="007F5F73"/>
    <w:rsid w:val="007F68D4"/>
    <w:rsid w:val="007F6FF4"/>
    <w:rsid w:val="007F76CE"/>
    <w:rsid w:val="00800778"/>
    <w:rsid w:val="00801620"/>
    <w:rsid w:val="00801A23"/>
    <w:rsid w:val="00801F81"/>
    <w:rsid w:val="00802EE8"/>
    <w:rsid w:val="00803481"/>
    <w:rsid w:val="008037BC"/>
    <w:rsid w:val="00803A4E"/>
    <w:rsid w:val="00803B0F"/>
    <w:rsid w:val="00803CBD"/>
    <w:rsid w:val="008045A5"/>
    <w:rsid w:val="008048C0"/>
    <w:rsid w:val="008051D7"/>
    <w:rsid w:val="0080756E"/>
    <w:rsid w:val="008076A1"/>
    <w:rsid w:val="00811691"/>
    <w:rsid w:val="00812B82"/>
    <w:rsid w:val="00812B88"/>
    <w:rsid w:val="00812FC2"/>
    <w:rsid w:val="00813A9D"/>
    <w:rsid w:val="00813B02"/>
    <w:rsid w:val="008142B5"/>
    <w:rsid w:val="00814469"/>
    <w:rsid w:val="00814489"/>
    <w:rsid w:val="00815D6B"/>
    <w:rsid w:val="008160DC"/>
    <w:rsid w:val="008161E3"/>
    <w:rsid w:val="008178E8"/>
    <w:rsid w:val="00817D11"/>
    <w:rsid w:val="00820560"/>
    <w:rsid w:val="00820B9A"/>
    <w:rsid w:val="00820EC3"/>
    <w:rsid w:val="0082284B"/>
    <w:rsid w:val="00823121"/>
    <w:rsid w:val="0082404D"/>
    <w:rsid w:val="008250BA"/>
    <w:rsid w:val="00826599"/>
    <w:rsid w:val="008270B3"/>
    <w:rsid w:val="008272AF"/>
    <w:rsid w:val="00827483"/>
    <w:rsid w:val="00827791"/>
    <w:rsid w:val="008279FF"/>
    <w:rsid w:val="008303A8"/>
    <w:rsid w:val="008311FA"/>
    <w:rsid w:val="0083193F"/>
    <w:rsid w:val="00831D8B"/>
    <w:rsid w:val="00832308"/>
    <w:rsid w:val="00832D51"/>
    <w:rsid w:val="0083352C"/>
    <w:rsid w:val="0083365A"/>
    <w:rsid w:val="00833CE5"/>
    <w:rsid w:val="00834009"/>
    <w:rsid w:val="00835C2C"/>
    <w:rsid w:val="00836168"/>
    <w:rsid w:val="00836840"/>
    <w:rsid w:val="00837DB9"/>
    <w:rsid w:val="00840FE4"/>
    <w:rsid w:val="0084186C"/>
    <w:rsid w:val="00842068"/>
    <w:rsid w:val="0084218C"/>
    <w:rsid w:val="00842224"/>
    <w:rsid w:val="00843070"/>
    <w:rsid w:val="00843C08"/>
    <w:rsid w:val="00843CA1"/>
    <w:rsid w:val="008455AB"/>
    <w:rsid w:val="00845C59"/>
    <w:rsid w:val="008464E0"/>
    <w:rsid w:val="0084651D"/>
    <w:rsid w:val="00846BE3"/>
    <w:rsid w:val="00846CC2"/>
    <w:rsid w:val="008472BF"/>
    <w:rsid w:val="008473C4"/>
    <w:rsid w:val="00847BDE"/>
    <w:rsid w:val="00847E5A"/>
    <w:rsid w:val="00847E5E"/>
    <w:rsid w:val="00850C56"/>
    <w:rsid w:val="008520BB"/>
    <w:rsid w:val="00852800"/>
    <w:rsid w:val="008547D7"/>
    <w:rsid w:val="00854969"/>
    <w:rsid w:val="00855387"/>
    <w:rsid w:val="00856C3B"/>
    <w:rsid w:val="008605DC"/>
    <w:rsid w:val="00861F18"/>
    <w:rsid w:val="00862467"/>
    <w:rsid w:val="00862B8B"/>
    <w:rsid w:val="0086411C"/>
    <w:rsid w:val="00864476"/>
    <w:rsid w:val="00864593"/>
    <w:rsid w:val="00864D13"/>
    <w:rsid w:val="00866F91"/>
    <w:rsid w:val="00871290"/>
    <w:rsid w:val="00871395"/>
    <w:rsid w:val="00871592"/>
    <w:rsid w:val="00871626"/>
    <w:rsid w:val="0087216A"/>
    <w:rsid w:val="00873BF6"/>
    <w:rsid w:val="00873C6B"/>
    <w:rsid w:val="00875384"/>
    <w:rsid w:val="00876005"/>
    <w:rsid w:val="0087676E"/>
    <w:rsid w:val="00876B40"/>
    <w:rsid w:val="00877281"/>
    <w:rsid w:val="00880756"/>
    <w:rsid w:val="00880CBD"/>
    <w:rsid w:val="00881E74"/>
    <w:rsid w:val="008831C0"/>
    <w:rsid w:val="00883F46"/>
    <w:rsid w:val="00884179"/>
    <w:rsid w:val="00884643"/>
    <w:rsid w:val="00884F21"/>
    <w:rsid w:val="008866F7"/>
    <w:rsid w:val="00886790"/>
    <w:rsid w:val="0089062E"/>
    <w:rsid w:val="00890AF7"/>
    <w:rsid w:val="00892A06"/>
    <w:rsid w:val="008936A7"/>
    <w:rsid w:val="0089492D"/>
    <w:rsid w:val="00894E2B"/>
    <w:rsid w:val="00894F14"/>
    <w:rsid w:val="0089505A"/>
    <w:rsid w:val="00895AB3"/>
    <w:rsid w:val="008A04E1"/>
    <w:rsid w:val="008A164E"/>
    <w:rsid w:val="008A2B15"/>
    <w:rsid w:val="008A366B"/>
    <w:rsid w:val="008A3ED4"/>
    <w:rsid w:val="008A5458"/>
    <w:rsid w:val="008A616E"/>
    <w:rsid w:val="008B029B"/>
    <w:rsid w:val="008B1252"/>
    <w:rsid w:val="008B31E6"/>
    <w:rsid w:val="008B35AF"/>
    <w:rsid w:val="008B3813"/>
    <w:rsid w:val="008B4711"/>
    <w:rsid w:val="008B7C8F"/>
    <w:rsid w:val="008C0123"/>
    <w:rsid w:val="008C089A"/>
    <w:rsid w:val="008C0DD2"/>
    <w:rsid w:val="008C1DCB"/>
    <w:rsid w:val="008D0F12"/>
    <w:rsid w:val="008D11DE"/>
    <w:rsid w:val="008D1247"/>
    <w:rsid w:val="008D29D2"/>
    <w:rsid w:val="008D3CEB"/>
    <w:rsid w:val="008D4436"/>
    <w:rsid w:val="008D4B13"/>
    <w:rsid w:val="008D54E9"/>
    <w:rsid w:val="008D5C5A"/>
    <w:rsid w:val="008D5D01"/>
    <w:rsid w:val="008D5DB8"/>
    <w:rsid w:val="008D7AA9"/>
    <w:rsid w:val="008E0084"/>
    <w:rsid w:val="008E0F52"/>
    <w:rsid w:val="008E1791"/>
    <w:rsid w:val="008E24C0"/>
    <w:rsid w:val="008E263A"/>
    <w:rsid w:val="008E3196"/>
    <w:rsid w:val="008E323B"/>
    <w:rsid w:val="008E35CF"/>
    <w:rsid w:val="008E4427"/>
    <w:rsid w:val="008E6EB7"/>
    <w:rsid w:val="008E75F6"/>
    <w:rsid w:val="008E7610"/>
    <w:rsid w:val="008F054C"/>
    <w:rsid w:val="008F1822"/>
    <w:rsid w:val="008F252C"/>
    <w:rsid w:val="008F2761"/>
    <w:rsid w:val="008F360F"/>
    <w:rsid w:val="008F3A4E"/>
    <w:rsid w:val="008F3B8D"/>
    <w:rsid w:val="008F487C"/>
    <w:rsid w:val="008F5B99"/>
    <w:rsid w:val="008F62A4"/>
    <w:rsid w:val="008F7B34"/>
    <w:rsid w:val="008F7FD2"/>
    <w:rsid w:val="00900B9B"/>
    <w:rsid w:val="00905A90"/>
    <w:rsid w:val="0090673F"/>
    <w:rsid w:val="009073FB"/>
    <w:rsid w:val="00907956"/>
    <w:rsid w:val="00907990"/>
    <w:rsid w:val="00907A3A"/>
    <w:rsid w:val="009116F3"/>
    <w:rsid w:val="0091207D"/>
    <w:rsid w:val="00912936"/>
    <w:rsid w:val="00912BF8"/>
    <w:rsid w:val="009158CA"/>
    <w:rsid w:val="00916220"/>
    <w:rsid w:val="00917E6D"/>
    <w:rsid w:val="00917EEE"/>
    <w:rsid w:val="00920942"/>
    <w:rsid w:val="00921028"/>
    <w:rsid w:val="00921B82"/>
    <w:rsid w:val="009237E2"/>
    <w:rsid w:val="00923DAD"/>
    <w:rsid w:val="00924358"/>
    <w:rsid w:val="009243DE"/>
    <w:rsid w:val="00924462"/>
    <w:rsid w:val="009251EF"/>
    <w:rsid w:val="00925F27"/>
    <w:rsid w:val="00926186"/>
    <w:rsid w:val="00926290"/>
    <w:rsid w:val="009268C3"/>
    <w:rsid w:val="00927AC9"/>
    <w:rsid w:val="00930DCB"/>
    <w:rsid w:val="00931138"/>
    <w:rsid w:val="00932573"/>
    <w:rsid w:val="0093325B"/>
    <w:rsid w:val="0093387F"/>
    <w:rsid w:val="00933CF7"/>
    <w:rsid w:val="0093407D"/>
    <w:rsid w:val="0093442B"/>
    <w:rsid w:val="009348ED"/>
    <w:rsid w:val="009354B9"/>
    <w:rsid w:val="00936C51"/>
    <w:rsid w:val="0093707C"/>
    <w:rsid w:val="00940303"/>
    <w:rsid w:val="00941DEC"/>
    <w:rsid w:val="00942B20"/>
    <w:rsid w:val="00942D88"/>
    <w:rsid w:val="00942E6C"/>
    <w:rsid w:val="009464C4"/>
    <w:rsid w:val="0094657E"/>
    <w:rsid w:val="009468FF"/>
    <w:rsid w:val="00946C15"/>
    <w:rsid w:val="009473F2"/>
    <w:rsid w:val="009503E5"/>
    <w:rsid w:val="009514D9"/>
    <w:rsid w:val="00951514"/>
    <w:rsid w:val="00951589"/>
    <w:rsid w:val="00951D3F"/>
    <w:rsid w:val="0095202A"/>
    <w:rsid w:val="00952446"/>
    <w:rsid w:val="00953B09"/>
    <w:rsid w:val="00953D79"/>
    <w:rsid w:val="009547CA"/>
    <w:rsid w:val="0095523D"/>
    <w:rsid w:val="00955737"/>
    <w:rsid w:val="00955BAE"/>
    <w:rsid w:val="00956FAF"/>
    <w:rsid w:val="00957A94"/>
    <w:rsid w:val="00957C5F"/>
    <w:rsid w:val="0096036E"/>
    <w:rsid w:val="009608B9"/>
    <w:rsid w:val="00960BB1"/>
    <w:rsid w:val="00960C07"/>
    <w:rsid w:val="00960D88"/>
    <w:rsid w:val="00960DE9"/>
    <w:rsid w:val="00961FE3"/>
    <w:rsid w:val="0096288C"/>
    <w:rsid w:val="00962A7C"/>
    <w:rsid w:val="0096413E"/>
    <w:rsid w:val="00965E35"/>
    <w:rsid w:val="009664B2"/>
    <w:rsid w:val="00966529"/>
    <w:rsid w:val="00970B60"/>
    <w:rsid w:val="00972748"/>
    <w:rsid w:val="00973C5E"/>
    <w:rsid w:val="00973E4E"/>
    <w:rsid w:val="00974418"/>
    <w:rsid w:val="00975132"/>
    <w:rsid w:val="009803BC"/>
    <w:rsid w:val="00980B20"/>
    <w:rsid w:val="00981841"/>
    <w:rsid w:val="009818DB"/>
    <w:rsid w:val="00981C20"/>
    <w:rsid w:val="00981F0D"/>
    <w:rsid w:val="0098289C"/>
    <w:rsid w:val="0098293D"/>
    <w:rsid w:val="0098376D"/>
    <w:rsid w:val="00984200"/>
    <w:rsid w:val="009842B7"/>
    <w:rsid w:val="00984434"/>
    <w:rsid w:val="00984D0B"/>
    <w:rsid w:val="00985578"/>
    <w:rsid w:val="00985C14"/>
    <w:rsid w:val="00986666"/>
    <w:rsid w:val="00986BA8"/>
    <w:rsid w:val="00986C8F"/>
    <w:rsid w:val="00987576"/>
    <w:rsid w:val="009900D9"/>
    <w:rsid w:val="00990772"/>
    <w:rsid w:val="00991039"/>
    <w:rsid w:val="00991D11"/>
    <w:rsid w:val="00991D73"/>
    <w:rsid w:val="00992317"/>
    <w:rsid w:val="00992D44"/>
    <w:rsid w:val="00993873"/>
    <w:rsid w:val="00994502"/>
    <w:rsid w:val="009949AF"/>
    <w:rsid w:val="00994B22"/>
    <w:rsid w:val="009966E4"/>
    <w:rsid w:val="00997C6F"/>
    <w:rsid w:val="009A1E12"/>
    <w:rsid w:val="009A21B9"/>
    <w:rsid w:val="009A2EF9"/>
    <w:rsid w:val="009A3022"/>
    <w:rsid w:val="009A3053"/>
    <w:rsid w:val="009A3191"/>
    <w:rsid w:val="009A4D4B"/>
    <w:rsid w:val="009A546E"/>
    <w:rsid w:val="009A696A"/>
    <w:rsid w:val="009A6FA0"/>
    <w:rsid w:val="009B1266"/>
    <w:rsid w:val="009B1353"/>
    <w:rsid w:val="009B2053"/>
    <w:rsid w:val="009B39BE"/>
    <w:rsid w:val="009B4377"/>
    <w:rsid w:val="009B4E9E"/>
    <w:rsid w:val="009B5239"/>
    <w:rsid w:val="009B5627"/>
    <w:rsid w:val="009B5B3F"/>
    <w:rsid w:val="009B5F7A"/>
    <w:rsid w:val="009B6E3A"/>
    <w:rsid w:val="009C0C35"/>
    <w:rsid w:val="009C1427"/>
    <w:rsid w:val="009C282D"/>
    <w:rsid w:val="009C3605"/>
    <w:rsid w:val="009C3666"/>
    <w:rsid w:val="009C37BB"/>
    <w:rsid w:val="009C485E"/>
    <w:rsid w:val="009C5DCC"/>
    <w:rsid w:val="009C6AED"/>
    <w:rsid w:val="009C744E"/>
    <w:rsid w:val="009D1AC6"/>
    <w:rsid w:val="009D1BF1"/>
    <w:rsid w:val="009D342D"/>
    <w:rsid w:val="009D4007"/>
    <w:rsid w:val="009D6036"/>
    <w:rsid w:val="009D6344"/>
    <w:rsid w:val="009D7DB5"/>
    <w:rsid w:val="009E0A52"/>
    <w:rsid w:val="009E0BF5"/>
    <w:rsid w:val="009E17A8"/>
    <w:rsid w:val="009E1F1C"/>
    <w:rsid w:val="009E22C9"/>
    <w:rsid w:val="009E3405"/>
    <w:rsid w:val="009E42FD"/>
    <w:rsid w:val="009E5637"/>
    <w:rsid w:val="009E5A05"/>
    <w:rsid w:val="009E71DC"/>
    <w:rsid w:val="009F0930"/>
    <w:rsid w:val="009F0A02"/>
    <w:rsid w:val="009F0B87"/>
    <w:rsid w:val="009F1328"/>
    <w:rsid w:val="009F2B2B"/>
    <w:rsid w:val="009F3066"/>
    <w:rsid w:val="009F3145"/>
    <w:rsid w:val="009F31A8"/>
    <w:rsid w:val="009F419A"/>
    <w:rsid w:val="009F4E92"/>
    <w:rsid w:val="009F59C1"/>
    <w:rsid w:val="009F5AC2"/>
    <w:rsid w:val="009F6489"/>
    <w:rsid w:val="009F7454"/>
    <w:rsid w:val="00A011AD"/>
    <w:rsid w:val="00A018F4"/>
    <w:rsid w:val="00A02D74"/>
    <w:rsid w:val="00A03CE8"/>
    <w:rsid w:val="00A04898"/>
    <w:rsid w:val="00A05AE5"/>
    <w:rsid w:val="00A0792D"/>
    <w:rsid w:val="00A07DDA"/>
    <w:rsid w:val="00A10A53"/>
    <w:rsid w:val="00A10D58"/>
    <w:rsid w:val="00A12DEC"/>
    <w:rsid w:val="00A13BB7"/>
    <w:rsid w:val="00A13DD0"/>
    <w:rsid w:val="00A141F8"/>
    <w:rsid w:val="00A14228"/>
    <w:rsid w:val="00A14E05"/>
    <w:rsid w:val="00A15501"/>
    <w:rsid w:val="00A15535"/>
    <w:rsid w:val="00A1587B"/>
    <w:rsid w:val="00A15C01"/>
    <w:rsid w:val="00A1750D"/>
    <w:rsid w:val="00A17D70"/>
    <w:rsid w:val="00A203D8"/>
    <w:rsid w:val="00A2127E"/>
    <w:rsid w:val="00A21E68"/>
    <w:rsid w:val="00A2253A"/>
    <w:rsid w:val="00A22FF7"/>
    <w:rsid w:val="00A248F3"/>
    <w:rsid w:val="00A25280"/>
    <w:rsid w:val="00A253A1"/>
    <w:rsid w:val="00A267EB"/>
    <w:rsid w:val="00A26FE6"/>
    <w:rsid w:val="00A279C9"/>
    <w:rsid w:val="00A27F34"/>
    <w:rsid w:val="00A301CF"/>
    <w:rsid w:val="00A30745"/>
    <w:rsid w:val="00A307EA"/>
    <w:rsid w:val="00A31CA1"/>
    <w:rsid w:val="00A33C4E"/>
    <w:rsid w:val="00A340E1"/>
    <w:rsid w:val="00A35791"/>
    <w:rsid w:val="00A35E5B"/>
    <w:rsid w:val="00A3625F"/>
    <w:rsid w:val="00A3628B"/>
    <w:rsid w:val="00A369F5"/>
    <w:rsid w:val="00A411B8"/>
    <w:rsid w:val="00A41592"/>
    <w:rsid w:val="00A41A59"/>
    <w:rsid w:val="00A42316"/>
    <w:rsid w:val="00A4296F"/>
    <w:rsid w:val="00A4311A"/>
    <w:rsid w:val="00A43536"/>
    <w:rsid w:val="00A45AD0"/>
    <w:rsid w:val="00A45D11"/>
    <w:rsid w:val="00A45D8D"/>
    <w:rsid w:val="00A513A4"/>
    <w:rsid w:val="00A52B29"/>
    <w:rsid w:val="00A52D02"/>
    <w:rsid w:val="00A531C6"/>
    <w:rsid w:val="00A5325D"/>
    <w:rsid w:val="00A535AA"/>
    <w:rsid w:val="00A54920"/>
    <w:rsid w:val="00A54C51"/>
    <w:rsid w:val="00A550FA"/>
    <w:rsid w:val="00A56258"/>
    <w:rsid w:val="00A56A53"/>
    <w:rsid w:val="00A56CB2"/>
    <w:rsid w:val="00A57F7A"/>
    <w:rsid w:val="00A6277A"/>
    <w:rsid w:val="00A70366"/>
    <w:rsid w:val="00A7045D"/>
    <w:rsid w:val="00A716C6"/>
    <w:rsid w:val="00A71918"/>
    <w:rsid w:val="00A71EF0"/>
    <w:rsid w:val="00A729B4"/>
    <w:rsid w:val="00A73EEE"/>
    <w:rsid w:val="00A74306"/>
    <w:rsid w:val="00A746F0"/>
    <w:rsid w:val="00A74E07"/>
    <w:rsid w:val="00A753C7"/>
    <w:rsid w:val="00A757C5"/>
    <w:rsid w:val="00A76B03"/>
    <w:rsid w:val="00A777E0"/>
    <w:rsid w:val="00A80BBE"/>
    <w:rsid w:val="00A82751"/>
    <w:rsid w:val="00A83245"/>
    <w:rsid w:val="00A8393F"/>
    <w:rsid w:val="00A83BD3"/>
    <w:rsid w:val="00A83C8E"/>
    <w:rsid w:val="00A84065"/>
    <w:rsid w:val="00A84A01"/>
    <w:rsid w:val="00A84ADB"/>
    <w:rsid w:val="00A84D6B"/>
    <w:rsid w:val="00A85AB8"/>
    <w:rsid w:val="00A90567"/>
    <w:rsid w:val="00A9172D"/>
    <w:rsid w:val="00A91B13"/>
    <w:rsid w:val="00A91D22"/>
    <w:rsid w:val="00A920E5"/>
    <w:rsid w:val="00A927AB"/>
    <w:rsid w:val="00A93DE4"/>
    <w:rsid w:val="00A94C22"/>
    <w:rsid w:val="00A97152"/>
    <w:rsid w:val="00AA0022"/>
    <w:rsid w:val="00AA0846"/>
    <w:rsid w:val="00AA0F1C"/>
    <w:rsid w:val="00AA17FC"/>
    <w:rsid w:val="00AA361E"/>
    <w:rsid w:val="00AA46AC"/>
    <w:rsid w:val="00AA4BF6"/>
    <w:rsid w:val="00AA5219"/>
    <w:rsid w:val="00AA5773"/>
    <w:rsid w:val="00AA59A8"/>
    <w:rsid w:val="00AA66B7"/>
    <w:rsid w:val="00AA7098"/>
    <w:rsid w:val="00AA7160"/>
    <w:rsid w:val="00AA776E"/>
    <w:rsid w:val="00AA7D11"/>
    <w:rsid w:val="00AB16B5"/>
    <w:rsid w:val="00AB27E7"/>
    <w:rsid w:val="00AB28A5"/>
    <w:rsid w:val="00AB29C7"/>
    <w:rsid w:val="00AB3235"/>
    <w:rsid w:val="00AB384E"/>
    <w:rsid w:val="00AB4C0E"/>
    <w:rsid w:val="00AB5D48"/>
    <w:rsid w:val="00AB65D0"/>
    <w:rsid w:val="00AB66B6"/>
    <w:rsid w:val="00AB6E87"/>
    <w:rsid w:val="00AB6EFB"/>
    <w:rsid w:val="00AC066A"/>
    <w:rsid w:val="00AC1BD8"/>
    <w:rsid w:val="00AC226B"/>
    <w:rsid w:val="00AC3220"/>
    <w:rsid w:val="00AC3338"/>
    <w:rsid w:val="00AC370F"/>
    <w:rsid w:val="00AC3CAB"/>
    <w:rsid w:val="00AC4CBE"/>
    <w:rsid w:val="00AC60E9"/>
    <w:rsid w:val="00AD1824"/>
    <w:rsid w:val="00AD1DF2"/>
    <w:rsid w:val="00AD2990"/>
    <w:rsid w:val="00AD3271"/>
    <w:rsid w:val="00AD47DD"/>
    <w:rsid w:val="00AD5710"/>
    <w:rsid w:val="00AD5773"/>
    <w:rsid w:val="00AD577B"/>
    <w:rsid w:val="00AD69D9"/>
    <w:rsid w:val="00AD6F44"/>
    <w:rsid w:val="00AD7714"/>
    <w:rsid w:val="00AE0234"/>
    <w:rsid w:val="00AE054B"/>
    <w:rsid w:val="00AE0EA3"/>
    <w:rsid w:val="00AE19F0"/>
    <w:rsid w:val="00AE3C46"/>
    <w:rsid w:val="00AE3F32"/>
    <w:rsid w:val="00AE436B"/>
    <w:rsid w:val="00AE5722"/>
    <w:rsid w:val="00AE7ADD"/>
    <w:rsid w:val="00AE7BE4"/>
    <w:rsid w:val="00AF040E"/>
    <w:rsid w:val="00AF226E"/>
    <w:rsid w:val="00AF3AB8"/>
    <w:rsid w:val="00AF40C5"/>
    <w:rsid w:val="00AF4248"/>
    <w:rsid w:val="00AF4376"/>
    <w:rsid w:val="00AF5CCD"/>
    <w:rsid w:val="00AF67BA"/>
    <w:rsid w:val="00AF7401"/>
    <w:rsid w:val="00AF78D0"/>
    <w:rsid w:val="00B00F7C"/>
    <w:rsid w:val="00B01C65"/>
    <w:rsid w:val="00B0248B"/>
    <w:rsid w:val="00B0305A"/>
    <w:rsid w:val="00B049A6"/>
    <w:rsid w:val="00B04A71"/>
    <w:rsid w:val="00B0641C"/>
    <w:rsid w:val="00B06FC8"/>
    <w:rsid w:val="00B06FE1"/>
    <w:rsid w:val="00B07D3D"/>
    <w:rsid w:val="00B10250"/>
    <w:rsid w:val="00B104ED"/>
    <w:rsid w:val="00B10678"/>
    <w:rsid w:val="00B1367F"/>
    <w:rsid w:val="00B14945"/>
    <w:rsid w:val="00B161F9"/>
    <w:rsid w:val="00B16C29"/>
    <w:rsid w:val="00B20116"/>
    <w:rsid w:val="00B21ABE"/>
    <w:rsid w:val="00B21EA0"/>
    <w:rsid w:val="00B22B5E"/>
    <w:rsid w:val="00B23238"/>
    <w:rsid w:val="00B23369"/>
    <w:rsid w:val="00B2485C"/>
    <w:rsid w:val="00B2608E"/>
    <w:rsid w:val="00B27AE8"/>
    <w:rsid w:val="00B30451"/>
    <w:rsid w:val="00B30764"/>
    <w:rsid w:val="00B3249E"/>
    <w:rsid w:val="00B32FCD"/>
    <w:rsid w:val="00B33636"/>
    <w:rsid w:val="00B33784"/>
    <w:rsid w:val="00B37523"/>
    <w:rsid w:val="00B40972"/>
    <w:rsid w:val="00B41E80"/>
    <w:rsid w:val="00B43B5E"/>
    <w:rsid w:val="00B44D3C"/>
    <w:rsid w:val="00B44F7A"/>
    <w:rsid w:val="00B454CA"/>
    <w:rsid w:val="00B4565F"/>
    <w:rsid w:val="00B465E6"/>
    <w:rsid w:val="00B46689"/>
    <w:rsid w:val="00B46BF0"/>
    <w:rsid w:val="00B47C54"/>
    <w:rsid w:val="00B50092"/>
    <w:rsid w:val="00B50902"/>
    <w:rsid w:val="00B50DDB"/>
    <w:rsid w:val="00B50FCC"/>
    <w:rsid w:val="00B51213"/>
    <w:rsid w:val="00B5168E"/>
    <w:rsid w:val="00B52572"/>
    <w:rsid w:val="00B528F0"/>
    <w:rsid w:val="00B53830"/>
    <w:rsid w:val="00B53B68"/>
    <w:rsid w:val="00B53CBF"/>
    <w:rsid w:val="00B53EA8"/>
    <w:rsid w:val="00B53EE3"/>
    <w:rsid w:val="00B54473"/>
    <w:rsid w:val="00B54CA3"/>
    <w:rsid w:val="00B610C8"/>
    <w:rsid w:val="00B613C1"/>
    <w:rsid w:val="00B6183D"/>
    <w:rsid w:val="00B61926"/>
    <w:rsid w:val="00B62842"/>
    <w:rsid w:val="00B648A9"/>
    <w:rsid w:val="00B650EA"/>
    <w:rsid w:val="00B65A1A"/>
    <w:rsid w:val="00B66660"/>
    <w:rsid w:val="00B67A5B"/>
    <w:rsid w:val="00B67C19"/>
    <w:rsid w:val="00B70BC1"/>
    <w:rsid w:val="00B72AAF"/>
    <w:rsid w:val="00B73525"/>
    <w:rsid w:val="00B7429C"/>
    <w:rsid w:val="00B756DB"/>
    <w:rsid w:val="00B762C5"/>
    <w:rsid w:val="00B76640"/>
    <w:rsid w:val="00B76A05"/>
    <w:rsid w:val="00B76DC4"/>
    <w:rsid w:val="00B770B9"/>
    <w:rsid w:val="00B77F78"/>
    <w:rsid w:val="00B8026D"/>
    <w:rsid w:val="00B80487"/>
    <w:rsid w:val="00B80797"/>
    <w:rsid w:val="00B80DD1"/>
    <w:rsid w:val="00B80F67"/>
    <w:rsid w:val="00B8203B"/>
    <w:rsid w:val="00B824F0"/>
    <w:rsid w:val="00B82FF9"/>
    <w:rsid w:val="00B8380E"/>
    <w:rsid w:val="00B83833"/>
    <w:rsid w:val="00B842AB"/>
    <w:rsid w:val="00B85C1E"/>
    <w:rsid w:val="00B85FBE"/>
    <w:rsid w:val="00B87571"/>
    <w:rsid w:val="00B90EE7"/>
    <w:rsid w:val="00B91A2E"/>
    <w:rsid w:val="00B91A74"/>
    <w:rsid w:val="00B95150"/>
    <w:rsid w:val="00B9675C"/>
    <w:rsid w:val="00BA0F5E"/>
    <w:rsid w:val="00BA17D5"/>
    <w:rsid w:val="00BA20C9"/>
    <w:rsid w:val="00BA2231"/>
    <w:rsid w:val="00BA3524"/>
    <w:rsid w:val="00BA3F53"/>
    <w:rsid w:val="00BA3FB0"/>
    <w:rsid w:val="00BA4F7F"/>
    <w:rsid w:val="00BA540E"/>
    <w:rsid w:val="00BA6114"/>
    <w:rsid w:val="00BA6681"/>
    <w:rsid w:val="00BA7552"/>
    <w:rsid w:val="00BA75F5"/>
    <w:rsid w:val="00BB1554"/>
    <w:rsid w:val="00BB1D06"/>
    <w:rsid w:val="00BB2B7E"/>
    <w:rsid w:val="00BB36F1"/>
    <w:rsid w:val="00BB4892"/>
    <w:rsid w:val="00BB4F4C"/>
    <w:rsid w:val="00BB693E"/>
    <w:rsid w:val="00BB6FFE"/>
    <w:rsid w:val="00BC0B62"/>
    <w:rsid w:val="00BC0E5D"/>
    <w:rsid w:val="00BC0E66"/>
    <w:rsid w:val="00BC0EC9"/>
    <w:rsid w:val="00BC2A80"/>
    <w:rsid w:val="00BC4028"/>
    <w:rsid w:val="00BC497B"/>
    <w:rsid w:val="00BC6278"/>
    <w:rsid w:val="00BC6674"/>
    <w:rsid w:val="00BC680A"/>
    <w:rsid w:val="00BC7178"/>
    <w:rsid w:val="00BD09A9"/>
    <w:rsid w:val="00BD115F"/>
    <w:rsid w:val="00BD1A5E"/>
    <w:rsid w:val="00BD2378"/>
    <w:rsid w:val="00BD295A"/>
    <w:rsid w:val="00BD2D21"/>
    <w:rsid w:val="00BD2D93"/>
    <w:rsid w:val="00BD38EB"/>
    <w:rsid w:val="00BD3965"/>
    <w:rsid w:val="00BD4384"/>
    <w:rsid w:val="00BD47B9"/>
    <w:rsid w:val="00BD4B70"/>
    <w:rsid w:val="00BD5FBE"/>
    <w:rsid w:val="00BD7DAF"/>
    <w:rsid w:val="00BE0030"/>
    <w:rsid w:val="00BE1595"/>
    <w:rsid w:val="00BE1BAA"/>
    <w:rsid w:val="00BE2397"/>
    <w:rsid w:val="00BE2F27"/>
    <w:rsid w:val="00BE359B"/>
    <w:rsid w:val="00BE4B7D"/>
    <w:rsid w:val="00BE5089"/>
    <w:rsid w:val="00BE61C2"/>
    <w:rsid w:val="00BE6DF5"/>
    <w:rsid w:val="00BF0B9B"/>
    <w:rsid w:val="00BF0D90"/>
    <w:rsid w:val="00BF1A78"/>
    <w:rsid w:val="00BF20FC"/>
    <w:rsid w:val="00BF2181"/>
    <w:rsid w:val="00BF2520"/>
    <w:rsid w:val="00BF3029"/>
    <w:rsid w:val="00BF5227"/>
    <w:rsid w:val="00BF5263"/>
    <w:rsid w:val="00BF69A7"/>
    <w:rsid w:val="00BF6B05"/>
    <w:rsid w:val="00BF6E8F"/>
    <w:rsid w:val="00BF75AC"/>
    <w:rsid w:val="00BF7758"/>
    <w:rsid w:val="00C00A8D"/>
    <w:rsid w:val="00C00ACB"/>
    <w:rsid w:val="00C02C42"/>
    <w:rsid w:val="00C033E5"/>
    <w:rsid w:val="00C03FC7"/>
    <w:rsid w:val="00C042B4"/>
    <w:rsid w:val="00C0452A"/>
    <w:rsid w:val="00C05144"/>
    <w:rsid w:val="00C06067"/>
    <w:rsid w:val="00C07CAF"/>
    <w:rsid w:val="00C121C1"/>
    <w:rsid w:val="00C147D7"/>
    <w:rsid w:val="00C14A3A"/>
    <w:rsid w:val="00C1687E"/>
    <w:rsid w:val="00C16EAC"/>
    <w:rsid w:val="00C17208"/>
    <w:rsid w:val="00C17C98"/>
    <w:rsid w:val="00C2064D"/>
    <w:rsid w:val="00C20C83"/>
    <w:rsid w:val="00C21132"/>
    <w:rsid w:val="00C225B0"/>
    <w:rsid w:val="00C22DB3"/>
    <w:rsid w:val="00C24CFF"/>
    <w:rsid w:val="00C25701"/>
    <w:rsid w:val="00C27547"/>
    <w:rsid w:val="00C27ABC"/>
    <w:rsid w:val="00C30A88"/>
    <w:rsid w:val="00C32F4F"/>
    <w:rsid w:val="00C3348F"/>
    <w:rsid w:val="00C3398C"/>
    <w:rsid w:val="00C33C3F"/>
    <w:rsid w:val="00C348A9"/>
    <w:rsid w:val="00C35826"/>
    <w:rsid w:val="00C36AFC"/>
    <w:rsid w:val="00C37645"/>
    <w:rsid w:val="00C37821"/>
    <w:rsid w:val="00C37903"/>
    <w:rsid w:val="00C40A3D"/>
    <w:rsid w:val="00C40D38"/>
    <w:rsid w:val="00C4103E"/>
    <w:rsid w:val="00C42852"/>
    <w:rsid w:val="00C42A6A"/>
    <w:rsid w:val="00C42B17"/>
    <w:rsid w:val="00C44ED7"/>
    <w:rsid w:val="00C46BE9"/>
    <w:rsid w:val="00C50649"/>
    <w:rsid w:val="00C506B7"/>
    <w:rsid w:val="00C50B35"/>
    <w:rsid w:val="00C50F9E"/>
    <w:rsid w:val="00C50FD0"/>
    <w:rsid w:val="00C52B3A"/>
    <w:rsid w:val="00C53E90"/>
    <w:rsid w:val="00C54034"/>
    <w:rsid w:val="00C54046"/>
    <w:rsid w:val="00C55529"/>
    <w:rsid w:val="00C55781"/>
    <w:rsid w:val="00C55946"/>
    <w:rsid w:val="00C566AB"/>
    <w:rsid w:val="00C5775A"/>
    <w:rsid w:val="00C57A3A"/>
    <w:rsid w:val="00C60CDA"/>
    <w:rsid w:val="00C624CF"/>
    <w:rsid w:val="00C62875"/>
    <w:rsid w:val="00C63779"/>
    <w:rsid w:val="00C65009"/>
    <w:rsid w:val="00C678E2"/>
    <w:rsid w:val="00C70C33"/>
    <w:rsid w:val="00C711B8"/>
    <w:rsid w:val="00C7151E"/>
    <w:rsid w:val="00C71DE7"/>
    <w:rsid w:val="00C72AE4"/>
    <w:rsid w:val="00C73196"/>
    <w:rsid w:val="00C737D7"/>
    <w:rsid w:val="00C73AF0"/>
    <w:rsid w:val="00C73B5E"/>
    <w:rsid w:val="00C75C49"/>
    <w:rsid w:val="00C76832"/>
    <w:rsid w:val="00C8157F"/>
    <w:rsid w:val="00C81B6A"/>
    <w:rsid w:val="00C82893"/>
    <w:rsid w:val="00C82CA6"/>
    <w:rsid w:val="00C82D9B"/>
    <w:rsid w:val="00C83810"/>
    <w:rsid w:val="00C83BDD"/>
    <w:rsid w:val="00C83CCE"/>
    <w:rsid w:val="00C84432"/>
    <w:rsid w:val="00C8474C"/>
    <w:rsid w:val="00C85DFF"/>
    <w:rsid w:val="00C86EA7"/>
    <w:rsid w:val="00C8783E"/>
    <w:rsid w:val="00C8795A"/>
    <w:rsid w:val="00C87A3A"/>
    <w:rsid w:val="00C90508"/>
    <w:rsid w:val="00C90858"/>
    <w:rsid w:val="00C9086E"/>
    <w:rsid w:val="00C90C46"/>
    <w:rsid w:val="00C90E05"/>
    <w:rsid w:val="00C91328"/>
    <w:rsid w:val="00C91811"/>
    <w:rsid w:val="00C92B04"/>
    <w:rsid w:val="00C9384D"/>
    <w:rsid w:val="00C938A5"/>
    <w:rsid w:val="00C95135"/>
    <w:rsid w:val="00C9547B"/>
    <w:rsid w:val="00C95D4A"/>
    <w:rsid w:val="00C95F39"/>
    <w:rsid w:val="00C967B9"/>
    <w:rsid w:val="00C96C77"/>
    <w:rsid w:val="00CA255D"/>
    <w:rsid w:val="00CA3AE9"/>
    <w:rsid w:val="00CA3B05"/>
    <w:rsid w:val="00CA49B2"/>
    <w:rsid w:val="00CA4A51"/>
    <w:rsid w:val="00CA4FC1"/>
    <w:rsid w:val="00CA5A70"/>
    <w:rsid w:val="00CA6B26"/>
    <w:rsid w:val="00CA7AD9"/>
    <w:rsid w:val="00CB0061"/>
    <w:rsid w:val="00CB05B7"/>
    <w:rsid w:val="00CB37D8"/>
    <w:rsid w:val="00CB3B89"/>
    <w:rsid w:val="00CB454D"/>
    <w:rsid w:val="00CB4CC0"/>
    <w:rsid w:val="00CB4EF1"/>
    <w:rsid w:val="00CB6729"/>
    <w:rsid w:val="00CB750E"/>
    <w:rsid w:val="00CB7B25"/>
    <w:rsid w:val="00CB7BC0"/>
    <w:rsid w:val="00CC0027"/>
    <w:rsid w:val="00CC08EC"/>
    <w:rsid w:val="00CC09F6"/>
    <w:rsid w:val="00CC0A63"/>
    <w:rsid w:val="00CC27C1"/>
    <w:rsid w:val="00CC4577"/>
    <w:rsid w:val="00CC5C32"/>
    <w:rsid w:val="00CC661D"/>
    <w:rsid w:val="00CD0B62"/>
    <w:rsid w:val="00CD0DE9"/>
    <w:rsid w:val="00CD40E7"/>
    <w:rsid w:val="00CD46BF"/>
    <w:rsid w:val="00CD4728"/>
    <w:rsid w:val="00CD485A"/>
    <w:rsid w:val="00CD5714"/>
    <w:rsid w:val="00CD591F"/>
    <w:rsid w:val="00CD6422"/>
    <w:rsid w:val="00CD6DB6"/>
    <w:rsid w:val="00CE084F"/>
    <w:rsid w:val="00CE09C0"/>
    <w:rsid w:val="00CE2733"/>
    <w:rsid w:val="00CE37F2"/>
    <w:rsid w:val="00CE4190"/>
    <w:rsid w:val="00CE49B2"/>
    <w:rsid w:val="00CE57CD"/>
    <w:rsid w:val="00CE7A1A"/>
    <w:rsid w:val="00CE7CEB"/>
    <w:rsid w:val="00CE7DD0"/>
    <w:rsid w:val="00CE7DDA"/>
    <w:rsid w:val="00CF050C"/>
    <w:rsid w:val="00CF0854"/>
    <w:rsid w:val="00CF137A"/>
    <w:rsid w:val="00CF1FC4"/>
    <w:rsid w:val="00CF3112"/>
    <w:rsid w:val="00CF3287"/>
    <w:rsid w:val="00CF35E9"/>
    <w:rsid w:val="00CF3DCD"/>
    <w:rsid w:val="00CF42F9"/>
    <w:rsid w:val="00CF586C"/>
    <w:rsid w:val="00D00847"/>
    <w:rsid w:val="00D015D9"/>
    <w:rsid w:val="00D018DE"/>
    <w:rsid w:val="00D01AB8"/>
    <w:rsid w:val="00D03D0D"/>
    <w:rsid w:val="00D045AB"/>
    <w:rsid w:val="00D046CA"/>
    <w:rsid w:val="00D0478D"/>
    <w:rsid w:val="00D049F6"/>
    <w:rsid w:val="00D052E7"/>
    <w:rsid w:val="00D07482"/>
    <w:rsid w:val="00D07DA5"/>
    <w:rsid w:val="00D10ACE"/>
    <w:rsid w:val="00D11160"/>
    <w:rsid w:val="00D11247"/>
    <w:rsid w:val="00D1124D"/>
    <w:rsid w:val="00D115EC"/>
    <w:rsid w:val="00D11D91"/>
    <w:rsid w:val="00D1201E"/>
    <w:rsid w:val="00D12B75"/>
    <w:rsid w:val="00D13688"/>
    <w:rsid w:val="00D14104"/>
    <w:rsid w:val="00D14ABB"/>
    <w:rsid w:val="00D14BA6"/>
    <w:rsid w:val="00D151EB"/>
    <w:rsid w:val="00D1638D"/>
    <w:rsid w:val="00D16480"/>
    <w:rsid w:val="00D17408"/>
    <w:rsid w:val="00D17A6F"/>
    <w:rsid w:val="00D202CA"/>
    <w:rsid w:val="00D20457"/>
    <w:rsid w:val="00D20D82"/>
    <w:rsid w:val="00D21596"/>
    <w:rsid w:val="00D21681"/>
    <w:rsid w:val="00D21D37"/>
    <w:rsid w:val="00D22371"/>
    <w:rsid w:val="00D22806"/>
    <w:rsid w:val="00D22994"/>
    <w:rsid w:val="00D2436A"/>
    <w:rsid w:val="00D248BD"/>
    <w:rsid w:val="00D2499A"/>
    <w:rsid w:val="00D24AA2"/>
    <w:rsid w:val="00D251BC"/>
    <w:rsid w:val="00D257E0"/>
    <w:rsid w:val="00D25873"/>
    <w:rsid w:val="00D25E0B"/>
    <w:rsid w:val="00D25F48"/>
    <w:rsid w:val="00D26CC5"/>
    <w:rsid w:val="00D2730A"/>
    <w:rsid w:val="00D276B0"/>
    <w:rsid w:val="00D31A17"/>
    <w:rsid w:val="00D31C1A"/>
    <w:rsid w:val="00D31CAF"/>
    <w:rsid w:val="00D32DF8"/>
    <w:rsid w:val="00D338B6"/>
    <w:rsid w:val="00D33954"/>
    <w:rsid w:val="00D33BA6"/>
    <w:rsid w:val="00D34BC6"/>
    <w:rsid w:val="00D3557F"/>
    <w:rsid w:val="00D35846"/>
    <w:rsid w:val="00D35ABC"/>
    <w:rsid w:val="00D35FD9"/>
    <w:rsid w:val="00D362BA"/>
    <w:rsid w:val="00D36853"/>
    <w:rsid w:val="00D42715"/>
    <w:rsid w:val="00D42E52"/>
    <w:rsid w:val="00D42FAF"/>
    <w:rsid w:val="00D43342"/>
    <w:rsid w:val="00D4343C"/>
    <w:rsid w:val="00D436F6"/>
    <w:rsid w:val="00D44243"/>
    <w:rsid w:val="00D45100"/>
    <w:rsid w:val="00D468AF"/>
    <w:rsid w:val="00D468F4"/>
    <w:rsid w:val="00D513B0"/>
    <w:rsid w:val="00D5148D"/>
    <w:rsid w:val="00D51F3F"/>
    <w:rsid w:val="00D52417"/>
    <w:rsid w:val="00D53678"/>
    <w:rsid w:val="00D53878"/>
    <w:rsid w:val="00D54189"/>
    <w:rsid w:val="00D54D95"/>
    <w:rsid w:val="00D55043"/>
    <w:rsid w:val="00D55C9D"/>
    <w:rsid w:val="00D560EA"/>
    <w:rsid w:val="00D56BFC"/>
    <w:rsid w:val="00D56EF0"/>
    <w:rsid w:val="00D57B95"/>
    <w:rsid w:val="00D57CE1"/>
    <w:rsid w:val="00D57DFA"/>
    <w:rsid w:val="00D600E4"/>
    <w:rsid w:val="00D60129"/>
    <w:rsid w:val="00D62D00"/>
    <w:rsid w:val="00D634C6"/>
    <w:rsid w:val="00D635FA"/>
    <w:rsid w:val="00D63621"/>
    <w:rsid w:val="00D64FD7"/>
    <w:rsid w:val="00D65FB3"/>
    <w:rsid w:val="00D6719E"/>
    <w:rsid w:val="00D6793F"/>
    <w:rsid w:val="00D71223"/>
    <w:rsid w:val="00D719A9"/>
    <w:rsid w:val="00D71FC4"/>
    <w:rsid w:val="00D72813"/>
    <w:rsid w:val="00D73F2A"/>
    <w:rsid w:val="00D7456C"/>
    <w:rsid w:val="00D75920"/>
    <w:rsid w:val="00D77038"/>
    <w:rsid w:val="00D77644"/>
    <w:rsid w:val="00D8052B"/>
    <w:rsid w:val="00D80586"/>
    <w:rsid w:val="00D81874"/>
    <w:rsid w:val="00D8210B"/>
    <w:rsid w:val="00D82A5C"/>
    <w:rsid w:val="00D83DB8"/>
    <w:rsid w:val="00D85CA6"/>
    <w:rsid w:val="00D85D21"/>
    <w:rsid w:val="00D86973"/>
    <w:rsid w:val="00D873C0"/>
    <w:rsid w:val="00D90921"/>
    <w:rsid w:val="00D914F2"/>
    <w:rsid w:val="00D939F8"/>
    <w:rsid w:val="00D94A60"/>
    <w:rsid w:val="00D94F11"/>
    <w:rsid w:val="00D95E60"/>
    <w:rsid w:val="00D96D36"/>
    <w:rsid w:val="00D972D9"/>
    <w:rsid w:val="00DA0D48"/>
    <w:rsid w:val="00DA160A"/>
    <w:rsid w:val="00DA37C8"/>
    <w:rsid w:val="00DA3A4A"/>
    <w:rsid w:val="00DA47E0"/>
    <w:rsid w:val="00DA4D4B"/>
    <w:rsid w:val="00DA551C"/>
    <w:rsid w:val="00DA5FB0"/>
    <w:rsid w:val="00DA7CED"/>
    <w:rsid w:val="00DB021F"/>
    <w:rsid w:val="00DB0768"/>
    <w:rsid w:val="00DB07BC"/>
    <w:rsid w:val="00DB39A7"/>
    <w:rsid w:val="00DB3CC1"/>
    <w:rsid w:val="00DB3D52"/>
    <w:rsid w:val="00DB4554"/>
    <w:rsid w:val="00DB55B3"/>
    <w:rsid w:val="00DB57A3"/>
    <w:rsid w:val="00DB5F2E"/>
    <w:rsid w:val="00DB60FD"/>
    <w:rsid w:val="00DB68C5"/>
    <w:rsid w:val="00DB6D3A"/>
    <w:rsid w:val="00DB6F16"/>
    <w:rsid w:val="00DB77D8"/>
    <w:rsid w:val="00DC02AB"/>
    <w:rsid w:val="00DC05AE"/>
    <w:rsid w:val="00DC0818"/>
    <w:rsid w:val="00DC1571"/>
    <w:rsid w:val="00DC1BEF"/>
    <w:rsid w:val="00DC1C09"/>
    <w:rsid w:val="00DC21B4"/>
    <w:rsid w:val="00DC2432"/>
    <w:rsid w:val="00DC257C"/>
    <w:rsid w:val="00DC26E7"/>
    <w:rsid w:val="00DC3159"/>
    <w:rsid w:val="00DC34BB"/>
    <w:rsid w:val="00DC3E8E"/>
    <w:rsid w:val="00DC45E8"/>
    <w:rsid w:val="00DC53D8"/>
    <w:rsid w:val="00DC5A28"/>
    <w:rsid w:val="00DC632A"/>
    <w:rsid w:val="00DC6C04"/>
    <w:rsid w:val="00DC790C"/>
    <w:rsid w:val="00DD130B"/>
    <w:rsid w:val="00DD1328"/>
    <w:rsid w:val="00DD146F"/>
    <w:rsid w:val="00DD147E"/>
    <w:rsid w:val="00DD1D20"/>
    <w:rsid w:val="00DD24EC"/>
    <w:rsid w:val="00DD36D2"/>
    <w:rsid w:val="00DD3A64"/>
    <w:rsid w:val="00DD43F6"/>
    <w:rsid w:val="00DD573D"/>
    <w:rsid w:val="00DD58CC"/>
    <w:rsid w:val="00DD6EE3"/>
    <w:rsid w:val="00DD7278"/>
    <w:rsid w:val="00DD7536"/>
    <w:rsid w:val="00DD7753"/>
    <w:rsid w:val="00DD7B3B"/>
    <w:rsid w:val="00DD7C94"/>
    <w:rsid w:val="00DD7CBC"/>
    <w:rsid w:val="00DE067E"/>
    <w:rsid w:val="00DE118F"/>
    <w:rsid w:val="00DE1B60"/>
    <w:rsid w:val="00DE527B"/>
    <w:rsid w:val="00DE649A"/>
    <w:rsid w:val="00DE731A"/>
    <w:rsid w:val="00DE7A71"/>
    <w:rsid w:val="00DE7C98"/>
    <w:rsid w:val="00DE7F65"/>
    <w:rsid w:val="00DF1430"/>
    <w:rsid w:val="00DF16F1"/>
    <w:rsid w:val="00DF1904"/>
    <w:rsid w:val="00DF1AE9"/>
    <w:rsid w:val="00DF29FA"/>
    <w:rsid w:val="00DF340E"/>
    <w:rsid w:val="00DF37B3"/>
    <w:rsid w:val="00DF3EC4"/>
    <w:rsid w:val="00DF4ED5"/>
    <w:rsid w:val="00DF6BA3"/>
    <w:rsid w:val="00DF758E"/>
    <w:rsid w:val="00E0031E"/>
    <w:rsid w:val="00E007BF"/>
    <w:rsid w:val="00E00E16"/>
    <w:rsid w:val="00E01835"/>
    <w:rsid w:val="00E01AF0"/>
    <w:rsid w:val="00E01B01"/>
    <w:rsid w:val="00E01C44"/>
    <w:rsid w:val="00E01FAE"/>
    <w:rsid w:val="00E02552"/>
    <w:rsid w:val="00E0280B"/>
    <w:rsid w:val="00E02EF0"/>
    <w:rsid w:val="00E03B9F"/>
    <w:rsid w:val="00E04AB6"/>
    <w:rsid w:val="00E05EDD"/>
    <w:rsid w:val="00E06440"/>
    <w:rsid w:val="00E0690D"/>
    <w:rsid w:val="00E077AD"/>
    <w:rsid w:val="00E107DB"/>
    <w:rsid w:val="00E11C37"/>
    <w:rsid w:val="00E11F13"/>
    <w:rsid w:val="00E12111"/>
    <w:rsid w:val="00E127FD"/>
    <w:rsid w:val="00E138C7"/>
    <w:rsid w:val="00E13A98"/>
    <w:rsid w:val="00E13C55"/>
    <w:rsid w:val="00E14158"/>
    <w:rsid w:val="00E167A3"/>
    <w:rsid w:val="00E16B30"/>
    <w:rsid w:val="00E20818"/>
    <w:rsid w:val="00E20CE9"/>
    <w:rsid w:val="00E2138C"/>
    <w:rsid w:val="00E213A9"/>
    <w:rsid w:val="00E21A0E"/>
    <w:rsid w:val="00E221C5"/>
    <w:rsid w:val="00E23B04"/>
    <w:rsid w:val="00E243DB"/>
    <w:rsid w:val="00E252B4"/>
    <w:rsid w:val="00E258C9"/>
    <w:rsid w:val="00E26403"/>
    <w:rsid w:val="00E26AB5"/>
    <w:rsid w:val="00E27918"/>
    <w:rsid w:val="00E3072B"/>
    <w:rsid w:val="00E32CA6"/>
    <w:rsid w:val="00E3342D"/>
    <w:rsid w:val="00E34C70"/>
    <w:rsid w:val="00E34FF0"/>
    <w:rsid w:val="00E36B76"/>
    <w:rsid w:val="00E36DDA"/>
    <w:rsid w:val="00E401A3"/>
    <w:rsid w:val="00E42520"/>
    <w:rsid w:val="00E432F0"/>
    <w:rsid w:val="00E43D7F"/>
    <w:rsid w:val="00E43DB8"/>
    <w:rsid w:val="00E44836"/>
    <w:rsid w:val="00E45497"/>
    <w:rsid w:val="00E46461"/>
    <w:rsid w:val="00E4735F"/>
    <w:rsid w:val="00E47775"/>
    <w:rsid w:val="00E500EB"/>
    <w:rsid w:val="00E507ED"/>
    <w:rsid w:val="00E508F3"/>
    <w:rsid w:val="00E50FF0"/>
    <w:rsid w:val="00E520E5"/>
    <w:rsid w:val="00E52C33"/>
    <w:rsid w:val="00E52D3D"/>
    <w:rsid w:val="00E52D6E"/>
    <w:rsid w:val="00E53094"/>
    <w:rsid w:val="00E534A7"/>
    <w:rsid w:val="00E548EF"/>
    <w:rsid w:val="00E553FF"/>
    <w:rsid w:val="00E5669E"/>
    <w:rsid w:val="00E5698F"/>
    <w:rsid w:val="00E57499"/>
    <w:rsid w:val="00E5762C"/>
    <w:rsid w:val="00E602D4"/>
    <w:rsid w:val="00E6053F"/>
    <w:rsid w:val="00E6225E"/>
    <w:rsid w:val="00E63F64"/>
    <w:rsid w:val="00E65994"/>
    <w:rsid w:val="00E65F1C"/>
    <w:rsid w:val="00E6615B"/>
    <w:rsid w:val="00E66568"/>
    <w:rsid w:val="00E66753"/>
    <w:rsid w:val="00E67610"/>
    <w:rsid w:val="00E67EB8"/>
    <w:rsid w:val="00E70E75"/>
    <w:rsid w:val="00E71058"/>
    <w:rsid w:val="00E72741"/>
    <w:rsid w:val="00E73E42"/>
    <w:rsid w:val="00E73F0C"/>
    <w:rsid w:val="00E74106"/>
    <w:rsid w:val="00E75973"/>
    <w:rsid w:val="00E76D6E"/>
    <w:rsid w:val="00E779E6"/>
    <w:rsid w:val="00E77E09"/>
    <w:rsid w:val="00E802BA"/>
    <w:rsid w:val="00E806DC"/>
    <w:rsid w:val="00E80F47"/>
    <w:rsid w:val="00E810F2"/>
    <w:rsid w:val="00E81209"/>
    <w:rsid w:val="00E82932"/>
    <w:rsid w:val="00E83896"/>
    <w:rsid w:val="00E84364"/>
    <w:rsid w:val="00E84768"/>
    <w:rsid w:val="00E84A06"/>
    <w:rsid w:val="00E84AAF"/>
    <w:rsid w:val="00E861AF"/>
    <w:rsid w:val="00E8641F"/>
    <w:rsid w:val="00E86C52"/>
    <w:rsid w:val="00E873FF"/>
    <w:rsid w:val="00E87E02"/>
    <w:rsid w:val="00E916D9"/>
    <w:rsid w:val="00E9181A"/>
    <w:rsid w:val="00E91E0F"/>
    <w:rsid w:val="00E91F1A"/>
    <w:rsid w:val="00E92BC9"/>
    <w:rsid w:val="00E9395A"/>
    <w:rsid w:val="00E93BF4"/>
    <w:rsid w:val="00E942DA"/>
    <w:rsid w:val="00E96144"/>
    <w:rsid w:val="00E96720"/>
    <w:rsid w:val="00E97234"/>
    <w:rsid w:val="00EA04B6"/>
    <w:rsid w:val="00EA0E58"/>
    <w:rsid w:val="00EA1892"/>
    <w:rsid w:val="00EA1B42"/>
    <w:rsid w:val="00EA217B"/>
    <w:rsid w:val="00EA2758"/>
    <w:rsid w:val="00EA2ABC"/>
    <w:rsid w:val="00EA4EC9"/>
    <w:rsid w:val="00EA651D"/>
    <w:rsid w:val="00EB0B7A"/>
    <w:rsid w:val="00EB0CB1"/>
    <w:rsid w:val="00EB2644"/>
    <w:rsid w:val="00EB2683"/>
    <w:rsid w:val="00EB2FD7"/>
    <w:rsid w:val="00EB3B37"/>
    <w:rsid w:val="00EB4331"/>
    <w:rsid w:val="00EB4BFD"/>
    <w:rsid w:val="00EB5657"/>
    <w:rsid w:val="00EB58E6"/>
    <w:rsid w:val="00EB5A74"/>
    <w:rsid w:val="00EB5DC4"/>
    <w:rsid w:val="00EB69EA"/>
    <w:rsid w:val="00EB787E"/>
    <w:rsid w:val="00EB7DCB"/>
    <w:rsid w:val="00EC0EC2"/>
    <w:rsid w:val="00EC156E"/>
    <w:rsid w:val="00EC317D"/>
    <w:rsid w:val="00EC3DDA"/>
    <w:rsid w:val="00EC3E05"/>
    <w:rsid w:val="00EC5C35"/>
    <w:rsid w:val="00EC6648"/>
    <w:rsid w:val="00EC6B09"/>
    <w:rsid w:val="00ED0073"/>
    <w:rsid w:val="00ED06E3"/>
    <w:rsid w:val="00ED09A4"/>
    <w:rsid w:val="00ED0CF7"/>
    <w:rsid w:val="00ED0F6E"/>
    <w:rsid w:val="00ED16DF"/>
    <w:rsid w:val="00ED2668"/>
    <w:rsid w:val="00ED27FF"/>
    <w:rsid w:val="00ED2D8A"/>
    <w:rsid w:val="00ED4CF8"/>
    <w:rsid w:val="00ED4D57"/>
    <w:rsid w:val="00ED539D"/>
    <w:rsid w:val="00ED6B18"/>
    <w:rsid w:val="00ED7BEC"/>
    <w:rsid w:val="00EE0A9D"/>
    <w:rsid w:val="00EE15E0"/>
    <w:rsid w:val="00EE2D38"/>
    <w:rsid w:val="00EE2F8B"/>
    <w:rsid w:val="00EE311C"/>
    <w:rsid w:val="00EE31C8"/>
    <w:rsid w:val="00EE35AA"/>
    <w:rsid w:val="00EE420A"/>
    <w:rsid w:val="00EE4A6A"/>
    <w:rsid w:val="00EE5618"/>
    <w:rsid w:val="00EE64B5"/>
    <w:rsid w:val="00EE76CB"/>
    <w:rsid w:val="00EE77F1"/>
    <w:rsid w:val="00EE7B9C"/>
    <w:rsid w:val="00EF06BF"/>
    <w:rsid w:val="00EF1627"/>
    <w:rsid w:val="00EF1E32"/>
    <w:rsid w:val="00EF1F07"/>
    <w:rsid w:val="00EF2110"/>
    <w:rsid w:val="00EF4296"/>
    <w:rsid w:val="00EF47CC"/>
    <w:rsid w:val="00EF530D"/>
    <w:rsid w:val="00EF5A41"/>
    <w:rsid w:val="00EF6F3A"/>
    <w:rsid w:val="00EF7432"/>
    <w:rsid w:val="00F00ABC"/>
    <w:rsid w:val="00F016F4"/>
    <w:rsid w:val="00F03135"/>
    <w:rsid w:val="00F0380A"/>
    <w:rsid w:val="00F03BEB"/>
    <w:rsid w:val="00F04DDF"/>
    <w:rsid w:val="00F06467"/>
    <w:rsid w:val="00F07216"/>
    <w:rsid w:val="00F10189"/>
    <w:rsid w:val="00F11B3B"/>
    <w:rsid w:val="00F11CDA"/>
    <w:rsid w:val="00F14B3A"/>
    <w:rsid w:val="00F14C2B"/>
    <w:rsid w:val="00F15326"/>
    <w:rsid w:val="00F158FC"/>
    <w:rsid w:val="00F1601D"/>
    <w:rsid w:val="00F16A8D"/>
    <w:rsid w:val="00F17893"/>
    <w:rsid w:val="00F20424"/>
    <w:rsid w:val="00F20FD2"/>
    <w:rsid w:val="00F20FED"/>
    <w:rsid w:val="00F21CC6"/>
    <w:rsid w:val="00F228EA"/>
    <w:rsid w:val="00F23230"/>
    <w:rsid w:val="00F233A4"/>
    <w:rsid w:val="00F24AB4"/>
    <w:rsid w:val="00F2540F"/>
    <w:rsid w:val="00F25790"/>
    <w:rsid w:val="00F25A7B"/>
    <w:rsid w:val="00F26D5D"/>
    <w:rsid w:val="00F2706A"/>
    <w:rsid w:val="00F30060"/>
    <w:rsid w:val="00F32E88"/>
    <w:rsid w:val="00F33A7A"/>
    <w:rsid w:val="00F35A77"/>
    <w:rsid w:val="00F37A70"/>
    <w:rsid w:val="00F405A7"/>
    <w:rsid w:val="00F40809"/>
    <w:rsid w:val="00F408F8"/>
    <w:rsid w:val="00F40917"/>
    <w:rsid w:val="00F417C7"/>
    <w:rsid w:val="00F425DA"/>
    <w:rsid w:val="00F42911"/>
    <w:rsid w:val="00F43932"/>
    <w:rsid w:val="00F44868"/>
    <w:rsid w:val="00F452FB"/>
    <w:rsid w:val="00F45D21"/>
    <w:rsid w:val="00F46746"/>
    <w:rsid w:val="00F46BDB"/>
    <w:rsid w:val="00F47B76"/>
    <w:rsid w:val="00F518EF"/>
    <w:rsid w:val="00F5218A"/>
    <w:rsid w:val="00F523AE"/>
    <w:rsid w:val="00F524CD"/>
    <w:rsid w:val="00F537DA"/>
    <w:rsid w:val="00F54131"/>
    <w:rsid w:val="00F54209"/>
    <w:rsid w:val="00F559CE"/>
    <w:rsid w:val="00F60DA9"/>
    <w:rsid w:val="00F62AB4"/>
    <w:rsid w:val="00F6593E"/>
    <w:rsid w:val="00F65971"/>
    <w:rsid w:val="00F66422"/>
    <w:rsid w:val="00F66782"/>
    <w:rsid w:val="00F66E9B"/>
    <w:rsid w:val="00F67FCB"/>
    <w:rsid w:val="00F70662"/>
    <w:rsid w:val="00F70ABC"/>
    <w:rsid w:val="00F70DEA"/>
    <w:rsid w:val="00F71613"/>
    <w:rsid w:val="00F71FA6"/>
    <w:rsid w:val="00F72816"/>
    <w:rsid w:val="00F729B4"/>
    <w:rsid w:val="00F73D32"/>
    <w:rsid w:val="00F7555D"/>
    <w:rsid w:val="00F7700E"/>
    <w:rsid w:val="00F77B57"/>
    <w:rsid w:val="00F80692"/>
    <w:rsid w:val="00F806BA"/>
    <w:rsid w:val="00F808BC"/>
    <w:rsid w:val="00F80982"/>
    <w:rsid w:val="00F81485"/>
    <w:rsid w:val="00F832BD"/>
    <w:rsid w:val="00F83890"/>
    <w:rsid w:val="00F847D9"/>
    <w:rsid w:val="00F85685"/>
    <w:rsid w:val="00F8589D"/>
    <w:rsid w:val="00F85FAF"/>
    <w:rsid w:val="00F86659"/>
    <w:rsid w:val="00F87063"/>
    <w:rsid w:val="00F87EB1"/>
    <w:rsid w:val="00F90ECB"/>
    <w:rsid w:val="00F90FAB"/>
    <w:rsid w:val="00F91497"/>
    <w:rsid w:val="00F928F9"/>
    <w:rsid w:val="00F94014"/>
    <w:rsid w:val="00F960E0"/>
    <w:rsid w:val="00F96A3B"/>
    <w:rsid w:val="00F96AAE"/>
    <w:rsid w:val="00F978E9"/>
    <w:rsid w:val="00F9799B"/>
    <w:rsid w:val="00FA009B"/>
    <w:rsid w:val="00FA1F2D"/>
    <w:rsid w:val="00FA2A0C"/>
    <w:rsid w:val="00FA2A10"/>
    <w:rsid w:val="00FA2FE6"/>
    <w:rsid w:val="00FA590A"/>
    <w:rsid w:val="00FA5B0F"/>
    <w:rsid w:val="00FA62DD"/>
    <w:rsid w:val="00FA6520"/>
    <w:rsid w:val="00FB00D1"/>
    <w:rsid w:val="00FB0FC0"/>
    <w:rsid w:val="00FB10D3"/>
    <w:rsid w:val="00FB1AF7"/>
    <w:rsid w:val="00FB3879"/>
    <w:rsid w:val="00FB3E58"/>
    <w:rsid w:val="00FB44AC"/>
    <w:rsid w:val="00FB6AFB"/>
    <w:rsid w:val="00FB6C62"/>
    <w:rsid w:val="00FC0A67"/>
    <w:rsid w:val="00FC2A1B"/>
    <w:rsid w:val="00FC3141"/>
    <w:rsid w:val="00FC3331"/>
    <w:rsid w:val="00FC37C5"/>
    <w:rsid w:val="00FC3A15"/>
    <w:rsid w:val="00FC4487"/>
    <w:rsid w:val="00FC4A04"/>
    <w:rsid w:val="00FC4DEA"/>
    <w:rsid w:val="00FC5F0D"/>
    <w:rsid w:val="00FC6F9B"/>
    <w:rsid w:val="00FC718E"/>
    <w:rsid w:val="00FC7ACC"/>
    <w:rsid w:val="00FC7BD8"/>
    <w:rsid w:val="00FC7EE8"/>
    <w:rsid w:val="00FD00A6"/>
    <w:rsid w:val="00FD0302"/>
    <w:rsid w:val="00FD15EC"/>
    <w:rsid w:val="00FD1F18"/>
    <w:rsid w:val="00FD32AB"/>
    <w:rsid w:val="00FD4655"/>
    <w:rsid w:val="00FD4ECA"/>
    <w:rsid w:val="00FE0EA1"/>
    <w:rsid w:val="00FE20B0"/>
    <w:rsid w:val="00FE3970"/>
    <w:rsid w:val="00FE694A"/>
    <w:rsid w:val="00FF07D2"/>
    <w:rsid w:val="00FF19D2"/>
    <w:rsid w:val="00FF2027"/>
    <w:rsid w:val="00FF2B98"/>
    <w:rsid w:val="00FF317B"/>
    <w:rsid w:val="00FF4B15"/>
    <w:rsid w:val="00FF4F1A"/>
    <w:rsid w:val="00FF5383"/>
    <w:rsid w:val="00FF5966"/>
    <w:rsid w:val="00FF629E"/>
    <w:rsid w:val="00FF63D1"/>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715E"/>
  <w15:docId w15:val="{ED93BF4E-55D3-4EF6-8D7C-0F45276F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C"/>
  </w:style>
  <w:style w:type="paragraph" w:styleId="Footer">
    <w:name w:val="footer"/>
    <w:basedOn w:val="Normal"/>
    <w:link w:val="FooterChar"/>
    <w:uiPriority w:val="99"/>
    <w:unhideWhenUsed/>
    <w:rsid w:val="00AA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C"/>
  </w:style>
  <w:style w:type="character" w:customStyle="1" w:styleId="apple-style-span">
    <w:name w:val="apple-style-span"/>
    <w:basedOn w:val="DefaultParagraphFont"/>
    <w:rsid w:val="002D1FEB"/>
  </w:style>
  <w:style w:type="character" w:customStyle="1" w:styleId="Fontdeparagrafimplicit1">
    <w:name w:val="Font de paragraf implicit1"/>
    <w:rsid w:val="002D1FEB"/>
  </w:style>
  <w:style w:type="character" w:styleId="Strong">
    <w:name w:val="Strong"/>
    <w:uiPriority w:val="22"/>
    <w:qFormat/>
    <w:rsid w:val="002D1FEB"/>
    <w:rPr>
      <w:b/>
      <w:bCs/>
    </w:rPr>
  </w:style>
  <w:style w:type="character" w:customStyle="1" w:styleId="Fontdeparagrafimplicit2">
    <w:name w:val="Font de paragraf implicit2"/>
    <w:rsid w:val="002D1FEB"/>
  </w:style>
  <w:style w:type="paragraph" w:styleId="NoSpacing">
    <w:name w:val="No Spacing"/>
    <w:link w:val="NoSpacingChar"/>
    <w:uiPriority w:val="1"/>
    <w:qFormat/>
    <w:rsid w:val="002D1FEB"/>
    <w:pPr>
      <w:spacing w:after="0" w:line="240" w:lineRule="auto"/>
    </w:pPr>
    <w:rPr>
      <w:rFonts w:ascii="Calibri" w:eastAsia="Calibri" w:hAnsi="Calibri" w:cs="Times New Roman"/>
      <w:kern w:val="0"/>
      <w:lang w:val="ro-RO"/>
      <w14:ligatures w14:val="none"/>
    </w:rPr>
  </w:style>
  <w:style w:type="character" w:customStyle="1" w:styleId="NoSpacingChar">
    <w:name w:val="No Spacing Char"/>
    <w:link w:val="NoSpacing"/>
    <w:uiPriority w:val="1"/>
    <w:locked/>
    <w:rsid w:val="002D1FEB"/>
    <w:rPr>
      <w:rFonts w:ascii="Calibri" w:eastAsia="Calibri" w:hAnsi="Calibri" w:cs="Times New Roman"/>
      <w:kern w:val="0"/>
      <w:lang w:val="ro-RO"/>
      <w14:ligatures w14:val="none"/>
    </w:rPr>
  </w:style>
  <w:style w:type="character" w:customStyle="1" w:styleId="Fontdeparagrafimplicit">
    <w:name w:val="Font de paragraf implicit"/>
    <w:rsid w:val="002D1FEB"/>
  </w:style>
  <w:style w:type="paragraph" w:styleId="BodyTextIndent">
    <w:name w:val="Body Text Indent"/>
    <w:basedOn w:val="Normal"/>
    <w:link w:val="BodyTextIndentChar"/>
    <w:rsid w:val="007A1B73"/>
    <w:pPr>
      <w:suppressAutoHyphens/>
      <w:spacing w:after="0" w:line="240" w:lineRule="auto"/>
      <w:ind w:firstLine="1134"/>
      <w:jc w:val="both"/>
    </w:pPr>
    <w:rPr>
      <w:rFonts w:ascii="Times New Roman" w:eastAsia="Times New Roman" w:hAnsi="Times New Roman" w:cs="Times New Roman"/>
      <w:kern w:val="1"/>
      <w:sz w:val="28"/>
      <w:szCs w:val="20"/>
      <w:lang w:eastAsia="ar-SA"/>
      <w14:ligatures w14:val="none"/>
    </w:rPr>
  </w:style>
  <w:style w:type="character" w:customStyle="1" w:styleId="BodyTextIndentChar">
    <w:name w:val="Body Text Indent Char"/>
    <w:basedOn w:val="DefaultParagraphFont"/>
    <w:link w:val="BodyTextIndent"/>
    <w:rsid w:val="007A1B73"/>
    <w:rPr>
      <w:rFonts w:ascii="Times New Roman" w:eastAsia="Times New Roman" w:hAnsi="Times New Roman" w:cs="Times New Roman"/>
      <w:kern w:val="1"/>
      <w:sz w:val="28"/>
      <w:szCs w:val="20"/>
      <w:lang w:eastAsia="ar-SA"/>
      <w14:ligatures w14:val="none"/>
    </w:rPr>
  </w:style>
  <w:style w:type="paragraph" w:styleId="BodyText2">
    <w:name w:val="Body Text 2"/>
    <w:basedOn w:val="Normal"/>
    <w:link w:val="BodyText2Char"/>
    <w:uiPriority w:val="99"/>
    <w:unhideWhenUsed/>
    <w:rsid w:val="00597914"/>
    <w:pPr>
      <w:spacing w:after="120" w:line="480" w:lineRule="auto"/>
    </w:pPr>
  </w:style>
  <w:style w:type="character" w:customStyle="1" w:styleId="BodyText2Char">
    <w:name w:val="Body Text 2 Char"/>
    <w:basedOn w:val="DefaultParagraphFont"/>
    <w:link w:val="BodyText2"/>
    <w:uiPriority w:val="99"/>
    <w:rsid w:val="00597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004">
      <w:bodyDiv w:val="1"/>
      <w:marLeft w:val="0"/>
      <w:marRight w:val="0"/>
      <w:marTop w:val="0"/>
      <w:marBottom w:val="0"/>
      <w:divBdr>
        <w:top w:val="none" w:sz="0" w:space="0" w:color="auto"/>
        <w:left w:val="none" w:sz="0" w:space="0" w:color="auto"/>
        <w:bottom w:val="none" w:sz="0" w:space="0" w:color="auto"/>
        <w:right w:val="none" w:sz="0" w:space="0" w:color="auto"/>
      </w:divBdr>
    </w:div>
    <w:div w:id="30502897">
      <w:bodyDiv w:val="1"/>
      <w:marLeft w:val="0"/>
      <w:marRight w:val="0"/>
      <w:marTop w:val="0"/>
      <w:marBottom w:val="0"/>
      <w:divBdr>
        <w:top w:val="none" w:sz="0" w:space="0" w:color="auto"/>
        <w:left w:val="none" w:sz="0" w:space="0" w:color="auto"/>
        <w:bottom w:val="none" w:sz="0" w:space="0" w:color="auto"/>
        <w:right w:val="none" w:sz="0" w:space="0" w:color="auto"/>
      </w:divBdr>
    </w:div>
    <w:div w:id="628707605">
      <w:bodyDiv w:val="1"/>
      <w:marLeft w:val="0"/>
      <w:marRight w:val="0"/>
      <w:marTop w:val="0"/>
      <w:marBottom w:val="0"/>
      <w:divBdr>
        <w:top w:val="none" w:sz="0" w:space="0" w:color="auto"/>
        <w:left w:val="none" w:sz="0" w:space="0" w:color="auto"/>
        <w:bottom w:val="none" w:sz="0" w:space="0" w:color="auto"/>
        <w:right w:val="none" w:sz="0" w:space="0" w:color="auto"/>
      </w:divBdr>
    </w:div>
    <w:div w:id="659696380">
      <w:bodyDiv w:val="1"/>
      <w:marLeft w:val="0"/>
      <w:marRight w:val="0"/>
      <w:marTop w:val="0"/>
      <w:marBottom w:val="0"/>
      <w:divBdr>
        <w:top w:val="none" w:sz="0" w:space="0" w:color="auto"/>
        <w:left w:val="none" w:sz="0" w:space="0" w:color="auto"/>
        <w:bottom w:val="none" w:sz="0" w:space="0" w:color="auto"/>
        <w:right w:val="none" w:sz="0" w:space="0" w:color="auto"/>
      </w:divBdr>
    </w:div>
    <w:div w:id="1865099075">
      <w:bodyDiv w:val="1"/>
      <w:marLeft w:val="0"/>
      <w:marRight w:val="0"/>
      <w:marTop w:val="0"/>
      <w:marBottom w:val="0"/>
      <w:divBdr>
        <w:top w:val="none" w:sz="0" w:space="0" w:color="auto"/>
        <w:left w:val="none" w:sz="0" w:space="0" w:color="auto"/>
        <w:bottom w:val="none" w:sz="0" w:space="0" w:color="auto"/>
        <w:right w:val="none" w:sz="0" w:space="0" w:color="auto"/>
      </w:divBdr>
    </w:div>
    <w:div w:id="20987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8AAA-93DA-4128-85D5-AB58B09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3</TotalTime>
  <Pages>15</Pages>
  <Words>5557</Words>
  <Characters>316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3583</cp:revision>
  <cp:lastPrinted>2025-09-29T07:41:00Z</cp:lastPrinted>
  <dcterms:created xsi:type="dcterms:W3CDTF">2024-03-04T06:42:00Z</dcterms:created>
  <dcterms:modified xsi:type="dcterms:W3CDTF">2025-09-29T08:22:00Z</dcterms:modified>
</cp:coreProperties>
</file>